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8D" w:rsidRDefault="00ED1D8D" w:rsidP="00ED1D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ED1D8D">
        <w:trPr>
          <w:trHeight w:val="960"/>
          <w:jc w:val="center"/>
        </w:trPr>
        <w:tc>
          <w:tcPr>
            <w:tcW w:w="5670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CONSIGNES AUX CANDIDATS</w:t>
            </w:r>
          </w:p>
        </w:tc>
      </w:tr>
    </w:tbl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664A17" w:rsidP="00ED1D8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OTA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Les DR seront regroupés et agrafés dans une « copie d’examen » servant de chemise globale</w:t>
      </w:r>
      <w:r w:rsidR="00664A17">
        <w:rPr>
          <w:sz w:val="24"/>
        </w:rPr>
        <w:t>.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Vous rendrez obligatoirement tous les DR, même si vous n’avez </w:t>
      </w:r>
      <w:r w:rsidR="00664A17">
        <w:rPr>
          <w:sz w:val="24"/>
        </w:rPr>
        <w:t>pas traité</w:t>
      </w:r>
      <w:r>
        <w:rPr>
          <w:sz w:val="24"/>
        </w:rPr>
        <w:t xml:space="preserve"> toutes les questions</w:t>
      </w:r>
      <w:r w:rsidR="00664A17">
        <w:rPr>
          <w:sz w:val="24"/>
        </w:rPr>
        <w:t>.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Les questions peuvent être traitées séparément</w:t>
      </w:r>
      <w:r w:rsidR="00664A17">
        <w:rPr>
          <w:sz w:val="24"/>
        </w:rPr>
        <w:t>.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8"/>
      </w:tblGrid>
      <w:tr w:rsidR="00ED1D8D">
        <w:tc>
          <w:tcPr>
            <w:tcW w:w="10983" w:type="dxa"/>
          </w:tcPr>
          <w:p w:rsidR="00ED1D8D" w:rsidRPr="007B7F72" w:rsidRDefault="00664A17" w:rsidP="00664A17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r w:rsidRPr="007B7F72">
              <w:rPr>
                <w:sz w:val="24"/>
              </w:rPr>
              <w:t>REMARQUES R</w:t>
            </w:r>
            <w:r w:rsidRPr="007B7F72">
              <w:rPr>
                <w:rFonts w:cs="Arial"/>
                <w:caps/>
                <w:sz w:val="24"/>
              </w:rPr>
              <w:t>É</w:t>
            </w:r>
            <w:r w:rsidR="00ED1D8D" w:rsidRPr="007B7F72">
              <w:rPr>
                <w:sz w:val="24"/>
              </w:rPr>
              <w:t>GLEMENTAIRES</w:t>
            </w:r>
          </w:p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7B7F72">
              <w:rPr>
                <w:sz w:val="24"/>
              </w:rPr>
              <w:t>T</w:t>
            </w:r>
            <w:r w:rsidR="00ED1D8D" w:rsidRPr="007B7F72">
              <w:rPr>
                <w:sz w:val="24"/>
              </w:rPr>
              <w:t>outes les calculatrices de poche, y compris les calculatrices programmables et alphanumériques, sont autorisées à condition que leur fonctionnement soit autonome et qu’il ne soit pas fait usage d’imprimante</w:t>
            </w:r>
            <w:r w:rsidRPr="007B7F72">
              <w:rPr>
                <w:sz w:val="24"/>
              </w:rPr>
              <w:t>.</w:t>
            </w:r>
          </w:p>
          <w:p w:rsidR="00ED1D8D" w:rsidRPr="007B7F72" w:rsidRDefault="00ED1D8D" w:rsidP="00664A17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4"/>
              </w:rPr>
            </w:pPr>
            <w:r w:rsidRPr="007B7F72">
              <w:rPr>
                <w:sz w:val="24"/>
              </w:rPr>
              <w:t xml:space="preserve">Surface de base maximale admise :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7B7F72">
                <w:rPr>
                  <w:sz w:val="24"/>
                </w:rPr>
                <w:t>21 cm</w:t>
              </w:r>
            </w:smartTag>
            <w:r w:rsidRPr="007B7F72">
              <w:rPr>
                <w:sz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B7F72">
                <w:rPr>
                  <w:sz w:val="24"/>
                </w:rPr>
                <w:t>15 cm</w:t>
              </w:r>
            </w:smartTag>
          </w:p>
        </w:tc>
      </w:tr>
    </w:tbl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664A17" w:rsidP="00ED1D8D">
      <w:pPr>
        <w:pStyle w:val="En-tte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sz w:val="24"/>
        </w:rPr>
        <w:t>Tous documents</w:t>
      </w:r>
      <w:r w:rsidR="00ED1D8D">
        <w:rPr>
          <w:sz w:val="24"/>
        </w:rPr>
        <w:t xml:space="preserve"> autres que ceux fournis sont formellement interdits</w:t>
      </w:r>
      <w:r>
        <w:rPr>
          <w:sz w:val="24"/>
        </w:rPr>
        <w:t>.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492"/>
      </w:tblGrid>
      <w:tr w:rsidR="00ED1D8D">
        <w:trPr>
          <w:trHeight w:val="720"/>
          <w:jc w:val="center"/>
        </w:trPr>
        <w:tc>
          <w:tcPr>
            <w:tcW w:w="1134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DE</w:t>
            </w:r>
          </w:p>
        </w:tc>
        <w:tc>
          <w:tcPr>
            <w:tcW w:w="5492" w:type="dxa"/>
            <w:vAlign w:val="center"/>
          </w:tcPr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Document</w:t>
            </w:r>
            <w:r w:rsidR="00ED1D8D" w:rsidRPr="007B7F72">
              <w:rPr>
                <w:sz w:val="24"/>
              </w:rPr>
              <w:t xml:space="preserve"> d’étude</w:t>
            </w:r>
          </w:p>
        </w:tc>
      </w:tr>
      <w:tr w:rsidR="00ED1D8D">
        <w:trPr>
          <w:trHeight w:val="720"/>
          <w:jc w:val="center"/>
        </w:trPr>
        <w:tc>
          <w:tcPr>
            <w:tcW w:w="1134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PE</w:t>
            </w:r>
          </w:p>
        </w:tc>
        <w:tc>
          <w:tcPr>
            <w:tcW w:w="5492" w:type="dxa"/>
            <w:vAlign w:val="center"/>
          </w:tcPr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Pièce</w:t>
            </w:r>
            <w:r w:rsidR="00ED1D8D" w:rsidRPr="007B7F72">
              <w:rPr>
                <w:sz w:val="24"/>
              </w:rPr>
              <w:t xml:space="preserve"> écrite</w:t>
            </w:r>
          </w:p>
        </w:tc>
      </w:tr>
      <w:tr w:rsidR="00ED1D8D">
        <w:trPr>
          <w:trHeight w:val="720"/>
          <w:jc w:val="center"/>
        </w:trPr>
        <w:tc>
          <w:tcPr>
            <w:tcW w:w="1134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PG</w:t>
            </w:r>
          </w:p>
        </w:tc>
        <w:tc>
          <w:tcPr>
            <w:tcW w:w="5492" w:type="dxa"/>
            <w:vAlign w:val="center"/>
          </w:tcPr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Pièce</w:t>
            </w:r>
            <w:r w:rsidR="00ED1D8D" w:rsidRPr="007B7F72">
              <w:rPr>
                <w:sz w:val="24"/>
              </w:rPr>
              <w:t xml:space="preserve"> graphique</w:t>
            </w:r>
          </w:p>
        </w:tc>
      </w:tr>
      <w:tr w:rsidR="00ED1D8D">
        <w:trPr>
          <w:trHeight w:val="720"/>
          <w:jc w:val="center"/>
        </w:trPr>
        <w:tc>
          <w:tcPr>
            <w:tcW w:w="1134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DR</w:t>
            </w:r>
          </w:p>
        </w:tc>
        <w:tc>
          <w:tcPr>
            <w:tcW w:w="5492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Document réponse</w:t>
            </w:r>
          </w:p>
        </w:tc>
      </w:tr>
      <w:tr w:rsidR="00ED1D8D">
        <w:trPr>
          <w:trHeight w:val="720"/>
          <w:jc w:val="center"/>
        </w:trPr>
        <w:tc>
          <w:tcPr>
            <w:tcW w:w="1134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DT</w:t>
            </w:r>
          </w:p>
        </w:tc>
        <w:tc>
          <w:tcPr>
            <w:tcW w:w="5492" w:type="dxa"/>
            <w:vAlign w:val="center"/>
          </w:tcPr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7B7F72">
              <w:rPr>
                <w:sz w:val="24"/>
              </w:rPr>
              <w:t>Document</w:t>
            </w:r>
            <w:r w:rsidR="00ED1D8D" w:rsidRPr="007B7F72">
              <w:rPr>
                <w:sz w:val="24"/>
              </w:rPr>
              <w:t xml:space="preserve"> technique</w:t>
            </w:r>
          </w:p>
        </w:tc>
      </w:tr>
    </w:tbl>
    <w:p w:rsidR="00ED1D8D" w:rsidRDefault="00ED1D8D" w:rsidP="00ED1D8D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  <w:bdr w:val="single" w:sz="4" w:space="0" w:color="auto"/>
        </w:rPr>
        <w:br w:type="column"/>
      </w:r>
    </w:p>
    <w:p w:rsidR="00ED1D8D" w:rsidRDefault="00664A17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bdr w:val="single" w:sz="4" w:space="0" w:color="auto"/>
        </w:rPr>
        <w:t>BACCALAUR</w:t>
      </w:r>
      <w:r>
        <w:rPr>
          <w:rFonts w:cs="Arial"/>
          <w:b/>
          <w:caps/>
          <w:sz w:val="32"/>
          <w:szCs w:val="32"/>
          <w:bdr w:val="single" w:sz="4" w:space="0" w:color="auto"/>
        </w:rPr>
        <w:t>É</w:t>
      </w:r>
      <w:r w:rsidR="00ED1D8D">
        <w:rPr>
          <w:b/>
          <w:sz w:val="32"/>
          <w:szCs w:val="32"/>
          <w:bdr w:val="single" w:sz="4" w:space="0" w:color="auto"/>
        </w:rPr>
        <w:t>AT PROFESSIONNEL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664A17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 w:rsidR="00ED1D8D">
        <w:rPr>
          <w:b/>
          <w:sz w:val="32"/>
          <w:szCs w:val="32"/>
        </w:rPr>
        <w:t>TIMENT</w:t>
      </w:r>
    </w:p>
    <w:p w:rsidR="00ED1D8D" w:rsidRDefault="00664A17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 w:rsidR="00ED1D8D">
        <w:rPr>
          <w:b/>
          <w:sz w:val="32"/>
          <w:szCs w:val="32"/>
        </w:rPr>
        <w:t>UVRE</w:t>
      </w:r>
    </w:p>
    <w:p w:rsidR="00ED1D8D" w:rsidRDefault="00ED1D8D" w:rsidP="00664A1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Pr="000226D5" w:rsidRDefault="00664A17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É</w:t>
      </w:r>
      <w:r>
        <w:rPr>
          <w:b/>
          <w:sz w:val="36"/>
          <w:szCs w:val="36"/>
        </w:rPr>
        <w:t>PREUVE E 2 - UNIT</w:t>
      </w:r>
      <w:r>
        <w:rPr>
          <w:rFonts w:cs="Arial"/>
          <w:b/>
          <w:sz w:val="36"/>
          <w:szCs w:val="36"/>
        </w:rPr>
        <w:t>É</w:t>
      </w:r>
      <w:r w:rsidR="000226D5">
        <w:rPr>
          <w:b/>
          <w:sz w:val="36"/>
          <w:szCs w:val="36"/>
        </w:rPr>
        <w:t xml:space="preserve"> U 2</w:t>
      </w:r>
      <w:r w:rsidR="008077AE">
        <w:rPr>
          <w:b/>
          <w:sz w:val="36"/>
          <w:szCs w:val="36"/>
        </w:rPr>
        <w:t>1</w:t>
      </w:r>
    </w:p>
    <w:p w:rsidR="00ED1D8D" w:rsidRDefault="000226D5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-8890</wp:posOffset>
            </wp:positionV>
            <wp:extent cx="6096000" cy="4316095"/>
            <wp:effectExtent l="19050" t="0" r="0" b="0"/>
            <wp:wrapNone/>
            <wp:docPr id="216" name="Image 6" descr="logo version du 14 10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version du 14 10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D8D">
        <w:rPr>
          <w:b/>
          <w:bCs/>
          <w:sz w:val="32"/>
          <w:szCs w:val="32"/>
        </w:rPr>
        <w:t>Préparation et organisation de travaux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b/>
          <w:sz w:val="52"/>
          <w:szCs w:val="5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1"/>
        <w:gridCol w:w="5107"/>
      </w:tblGrid>
      <w:tr w:rsidR="00ED1D8D" w:rsidTr="008475AB">
        <w:tc>
          <w:tcPr>
            <w:tcW w:w="10348" w:type="dxa"/>
            <w:gridSpan w:val="2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SOMMAIRE</w:t>
            </w:r>
          </w:p>
        </w:tc>
      </w:tr>
      <w:tr w:rsidR="00ED1D8D" w:rsidTr="008475AB">
        <w:tc>
          <w:tcPr>
            <w:tcW w:w="5241" w:type="dxa"/>
            <w:tcBorders>
              <w:bottom w:val="single" w:sz="4" w:space="0" w:color="auto"/>
            </w:tcBorders>
          </w:tcPr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 xml:space="preserve">DOSSIER </w:t>
            </w:r>
            <w:r w:rsidRPr="007B7F72">
              <w:rPr>
                <w:rFonts w:cs="Arial"/>
                <w:b/>
                <w:sz w:val="32"/>
                <w:szCs w:val="32"/>
              </w:rPr>
              <w:t>É</w:t>
            </w:r>
            <w:r w:rsidR="00ED1D8D" w:rsidRPr="007B7F72">
              <w:rPr>
                <w:b/>
                <w:sz w:val="32"/>
                <w:szCs w:val="32"/>
              </w:rPr>
              <w:t>TUDES</w:t>
            </w:r>
          </w:p>
        </w:tc>
        <w:tc>
          <w:tcPr>
            <w:tcW w:w="5107" w:type="dxa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Page</w:t>
            </w:r>
            <w:r w:rsidR="00664A17" w:rsidRPr="007B7F72">
              <w:rPr>
                <w:b/>
                <w:sz w:val="32"/>
                <w:szCs w:val="32"/>
              </w:rPr>
              <w:t>s</w:t>
            </w:r>
            <w:r w:rsidRPr="007B7F72">
              <w:rPr>
                <w:b/>
                <w:sz w:val="32"/>
                <w:szCs w:val="32"/>
              </w:rPr>
              <w:t xml:space="preserve"> DE1 à DE</w:t>
            </w:r>
            <w:r w:rsidR="0027576C" w:rsidRPr="007B7F72">
              <w:rPr>
                <w:b/>
                <w:sz w:val="32"/>
                <w:szCs w:val="32"/>
              </w:rPr>
              <w:t>5</w:t>
            </w:r>
          </w:p>
        </w:tc>
      </w:tr>
      <w:tr w:rsidR="00ED1D8D" w:rsidTr="008475AB">
        <w:tc>
          <w:tcPr>
            <w:tcW w:w="5241" w:type="dxa"/>
            <w:tcBorders>
              <w:top w:val="single" w:sz="4" w:space="0" w:color="auto"/>
            </w:tcBorders>
          </w:tcPr>
          <w:p w:rsidR="00ED1D8D" w:rsidRPr="007B7F72" w:rsidRDefault="00664A17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DOCUMENTS R</w:t>
            </w:r>
            <w:r w:rsidRPr="007B7F72">
              <w:rPr>
                <w:rFonts w:cs="Arial"/>
                <w:b/>
                <w:sz w:val="32"/>
                <w:szCs w:val="32"/>
              </w:rPr>
              <w:t>É</w:t>
            </w:r>
            <w:r w:rsidR="00ED1D8D" w:rsidRPr="007B7F72">
              <w:rPr>
                <w:b/>
                <w:sz w:val="32"/>
                <w:szCs w:val="32"/>
              </w:rPr>
              <w:t>PONSES</w:t>
            </w:r>
          </w:p>
        </w:tc>
        <w:tc>
          <w:tcPr>
            <w:tcW w:w="5107" w:type="dxa"/>
          </w:tcPr>
          <w:p w:rsidR="00ED1D8D" w:rsidRPr="007B7F72" w:rsidRDefault="00ED1D8D" w:rsidP="002B3B2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Page</w:t>
            </w:r>
            <w:r w:rsidR="00664A17" w:rsidRPr="007B7F72">
              <w:rPr>
                <w:b/>
                <w:sz w:val="32"/>
                <w:szCs w:val="32"/>
              </w:rPr>
              <w:t>s</w:t>
            </w:r>
            <w:r w:rsidRPr="007B7F72">
              <w:rPr>
                <w:b/>
                <w:sz w:val="32"/>
                <w:szCs w:val="32"/>
              </w:rPr>
              <w:t xml:space="preserve"> DR1 à DR</w:t>
            </w:r>
            <w:r w:rsidR="007E4146" w:rsidRPr="007B7F72">
              <w:rPr>
                <w:b/>
                <w:sz w:val="32"/>
                <w:szCs w:val="32"/>
              </w:rPr>
              <w:t>9</w:t>
            </w:r>
          </w:p>
        </w:tc>
      </w:tr>
      <w:tr w:rsidR="00ED1D8D" w:rsidTr="008475AB">
        <w:tc>
          <w:tcPr>
            <w:tcW w:w="5241" w:type="dxa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DOSSIER TECHNIQUE</w:t>
            </w:r>
          </w:p>
        </w:tc>
        <w:tc>
          <w:tcPr>
            <w:tcW w:w="5107" w:type="dxa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 w:rsidRPr="007B7F72">
              <w:rPr>
                <w:b/>
                <w:sz w:val="32"/>
                <w:szCs w:val="32"/>
              </w:rPr>
              <w:t>Page</w:t>
            </w:r>
            <w:r w:rsidR="00664A17" w:rsidRPr="007B7F72">
              <w:rPr>
                <w:b/>
                <w:sz w:val="32"/>
                <w:szCs w:val="32"/>
              </w:rPr>
              <w:t>s</w:t>
            </w:r>
            <w:r w:rsidRPr="007B7F72">
              <w:rPr>
                <w:b/>
                <w:sz w:val="32"/>
                <w:szCs w:val="32"/>
              </w:rPr>
              <w:t xml:space="preserve"> DT1 à </w:t>
            </w:r>
            <w:r w:rsidRPr="007B7F72">
              <w:rPr>
                <w:b/>
                <w:color w:val="000000"/>
                <w:sz w:val="32"/>
                <w:szCs w:val="32"/>
              </w:rPr>
              <w:t>DT</w:t>
            </w:r>
            <w:r w:rsidR="00896DAD" w:rsidRPr="007B7F72">
              <w:rPr>
                <w:b/>
                <w:color w:val="000000"/>
                <w:sz w:val="32"/>
                <w:szCs w:val="32"/>
              </w:rPr>
              <w:t>3</w:t>
            </w:r>
          </w:p>
        </w:tc>
      </w:tr>
    </w:tbl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</w:pPr>
    </w:p>
    <w:p w:rsidR="007D78F5" w:rsidRDefault="00ED1D8D" w:rsidP="008475AB">
      <w:pPr>
        <w:pStyle w:val="En-tte"/>
        <w:tabs>
          <w:tab w:val="clear" w:pos="4536"/>
          <w:tab w:val="clear" w:pos="9072"/>
        </w:tabs>
      </w:pPr>
      <w:r>
        <w:br w:type="page"/>
      </w: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B75240" w:rsidRDefault="00B75240" w:rsidP="008475AB">
      <w:pPr>
        <w:pStyle w:val="En-tte"/>
        <w:tabs>
          <w:tab w:val="clear" w:pos="4536"/>
          <w:tab w:val="clear" w:pos="9072"/>
        </w:tabs>
      </w:pPr>
    </w:p>
    <w:p w:rsidR="00B75240" w:rsidRDefault="00B75240" w:rsidP="008475AB">
      <w:pPr>
        <w:pStyle w:val="En-tte"/>
        <w:tabs>
          <w:tab w:val="clear" w:pos="4536"/>
          <w:tab w:val="clear" w:pos="9072"/>
        </w:tabs>
      </w:pPr>
    </w:p>
    <w:p w:rsidR="00B75240" w:rsidRDefault="00B75240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</w:pPr>
    </w:p>
    <w:p w:rsidR="008475AB" w:rsidRDefault="008475AB" w:rsidP="008475AB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  <w:bdr w:val="single" w:sz="4" w:space="0" w:color="auto"/>
        </w:rPr>
      </w:pPr>
    </w:p>
    <w:p w:rsidR="007D78F5" w:rsidRDefault="007D78F5" w:rsidP="007D78F5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bdr w:val="single" w:sz="4" w:space="0" w:color="auto"/>
        </w:rPr>
        <w:lastRenderedPageBreak/>
        <w:t>BACCALAUR</w:t>
      </w:r>
      <w:r>
        <w:rPr>
          <w:rFonts w:cs="Arial"/>
          <w:b/>
          <w:caps/>
          <w:sz w:val="32"/>
          <w:szCs w:val="32"/>
          <w:bdr w:val="single" w:sz="4" w:space="0" w:color="auto"/>
        </w:rPr>
        <w:t>É</w:t>
      </w:r>
      <w:r>
        <w:rPr>
          <w:b/>
          <w:sz w:val="32"/>
          <w:szCs w:val="32"/>
          <w:bdr w:val="single" w:sz="4" w:space="0" w:color="auto"/>
        </w:rPr>
        <w:t>AT PROFESSIONNEL</w:t>
      </w:r>
    </w:p>
    <w:p w:rsidR="007D78F5" w:rsidRDefault="007D78F5" w:rsidP="007D78F5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D78F5" w:rsidRDefault="007D78F5" w:rsidP="007D78F5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>
        <w:rPr>
          <w:b/>
          <w:sz w:val="32"/>
          <w:szCs w:val="32"/>
        </w:rPr>
        <w:t>TIMENT</w:t>
      </w:r>
    </w:p>
    <w:p w:rsidR="007D78F5" w:rsidRDefault="007D78F5" w:rsidP="007D78F5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>
        <w:rPr>
          <w:b/>
          <w:sz w:val="32"/>
          <w:szCs w:val="32"/>
        </w:rPr>
        <w:t>UVRE</w:t>
      </w:r>
    </w:p>
    <w:p w:rsidR="00ED1D8D" w:rsidRPr="008475AB" w:rsidRDefault="00ED1D8D" w:rsidP="008475AB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D1D8D" w:rsidRPr="000226D5" w:rsidRDefault="007D78F5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É</w:t>
      </w:r>
      <w:r>
        <w:rPr>
          <w:b/>
          <w:sz w:val="36"/>
          <w:szCs w:val="36"/>
        </w:rPr>
        <w:t>PREUVE E 2 - UNIT</w:t>
      </w:r>
      <w:r>
        <w:rPr>
          <w:rFonts w:cs="Arial"/>
          <w:b/>
          <w:sz w:val="36"/>
          <w:szCs w:val="36"/>
        </w:rPr>
        <w:t>É</w:t>
      </w:r>
      <w:r w:rsidR="000226D5">
        <w:rPr>
          <w:b/>
          <w:sz w:val="36"/>
          <w:szCs w:val="36"/>
        </w:rPr>
        <w:t xml:space="preserve"> U 2</w:t>
      </w:r>
      <w:r w:rsidR="008077AE">
        <w:rPr>
          <w:b/>
          <w:sz w:val="36"/>
          <w:szCs w:val="36"/>
        </w:rPr>
        <w:t>1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Préparation et organisation de travaux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b/>
          <w:sz w:val="52"/>
          <w:szCs w:val="5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0226D5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-2425065</wp:posOffset>
            </wp:positionV>
            <wp:extent cx="6096000" cy="4316095"/>
            <wp:effectExtent l="19050" t="0" r="0" b="0"/>
            <wp:wrapNone/>
            <wp:docPr id="215" name="Image 7" descr="logo version du 14 10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version du 14 10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</w:pPr>
    </w:p>
    <w:tbl>
      <w:tblPr>
        <w:tblW w:w="1044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7055"/>
        <w:gridCol w:w="1536"/>
      </w:tblGrid>
      <w:tr w:rsidR="00ED1D8D" w:rsidTr="008475AB">
        <w:trPr>
          <w:trHeight w:val="612"/>
        </w:trPr>
        <w:tc>
          <w:tcPr>
            <w:tcW w:w="10446" w:type="dxa"/>
            <w:gridSpan w:val="3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B7F72">
              <w:rPr>
                <w:b/>
                <w:sz w:val="36"/>
                <w:szCs w:val="36"/>
              </w:rPr>
              <w:t xml:space="preserve">DOSSIER </w:t>
            </w:r>
            <w:r w:rsidRPr="007B7F72">
              <w:rPr>
                <w:rFonts w:cs="Arial"/>
                <w:b/>
                <w:sz w:val="36"/>
                <w:szCs w:val="36"/>
              </w:rPr>
              <w:t>É</w:t>
            </w:r>
            <w:r w:rsidR="00ED1D8D" w:rsidRPr="007B7F72">
              <w:rPr>
                <w:b/>
                <w:sz w:val="36"/>
                <w:szCs w:val="36"/>
              </w:rPr>
              <w:t>TUDES</w:t>
            </w:r>
          </w:p>
        </w:tc>
      </w:tr>
      <w:tr w:rsidR="00ED1D8D" w:rsidTr="008475AB">
        <w:trPr>
          <w:trHeight w:val="434"/>
        </w:trPr>
        <w:tc>
          <w:tcPr>
            <w:tcW w:w="18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B7F72">
              <w:rPr>
                <w:b/>
                <w:sz w:val="28"/>
                <w:szCs w:val="28"/>
              </w:rPr>
              <w:t xml:space="preserve">N° </w:t>
            </w:r>
            <w:r w:rsidRPr="007B7F72">
              <w:rPr>
                <w:rFonts w:cs="Arial"/>
                <w:b/>
                <w:sz w:val="28"/>
                <w:szCs w:val="28"/>
              </w:rPr>
              <w:t>É</w:t>
            </w:r>
            <w:r w:rsidR="00ED1D8D" w:rsidRPr="007B7F72">
              <w:rPr>
                <w:b/>
                <w:sz w:val="28"/>
                <w:szCs w:val="28"/>
              </w:rPr>
              <w:t>TUDES</w:t>
            </w:r>
          </w:p>
        </w:tc>
        <w:tc>
          <w:tcPr>
            <w:tcW w:w="70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B7F72">
              <w:rPr>
                <w:b/>
                <w:sz w:val="28"/>
                <w:szCs w:val="28"/>
              </w:rPr>
              <w:t>ACTIVIT</w:t>
            </w:r>
            <w:r w:rsidRPr="007B7F72">
              <w:rPr>
                <w:rFonts w:cs="Arial"/>
                <w:b/>
                <w:sz w:val="28"/>
                <w:szCs w:val="28"/>
              </w:rPr>
              <w:t>É</w:t>
            </w:r>
            <w:r w:rsidR="00ED1D8D" w:rsidRPr="007B7F7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536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7B7F72">
              <w:rPr>
                <w:b/>
                <w:sz w:val="28"/>
                <w:szCs w:val="28"/>
              </w:rPr>
              <w:t>BAR</w:t>
            </w:r>
            <w:r w:rsidRPr="007B7F72">
              <w:rPr>
                <w:rFonts w:cs="Arial"/>
                <w:b/>
                <w:sz w:val="28"/>
                <w:szCs w:val="28"/>
              </w:rPr>
              <w:t>È</w:t>
            </w:r>
            <w:r w:rsidR="00ED1D8D" w:rsidRPr="007B7F72">
              <w:rPr>
                <w:b/>
                <w:sz w:val="28"/>
                <w:szCs w:val="28"/>
              </w:rPr>
              <w:t>ME</w:t>
            </w:r>
          </w:p>
        </w:tc>
      </w:tr>
      <w:tr w:rsidR="00ED1D8D" w:rsidTr="008475AB">
        <w:tc>
          <w:tcPr>
            <w:tcW w:w="18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rFonts w:cs="Arial"/>
                <w:sz w:val="28"/>
                <w:szCs w:val="28"/>
              </w:rPr>
              <w:t>É</w:t>
            </w:r>
            <w:r w:rsidR="00ED1D8D" w:rsidRPr="007B7F72">
              <w:rPr>
                <w:sz w:val="28"/>
                <w:szCs w:val="28"/>
              </w:rPr>
              <w:t>TUDE 1</w:t>
            </w:r>
          </w:p>
        </w:tc>
        <w:tc>
          <w:tcPr>
            <w:tcW w:w="7055" w:type="dxa"/>
            <w:vAlign w:val="center"/>
          </w:tcPr>
          <w:p w:rsidR="00ED1D8D" w:rsidRPr="007B7F72" w:rsidRDefault="007E4146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Réaliser un</w:t>
            </w:r>
            <w:r w:rsidR="007C5BAA" w:rsidRPr="007B7F72">
              <w:rPr>
                <w:sz w:val="28"/>
                <w:szCs w:val="28"/>
              </w:rPr>
              <w:t xml:space="preserve"> quantitatif</w:t>
            </w:r>
          </w:p>
        </w:tc>
        <w:tc>
          <w:tcPr>
            <w:tcW w:w="1536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D1D8D" w:rsidTr="008475AB">
        <w:tc>
          <w:tcPr>
            <w:tcW w:w="18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rFonts w:cs="Arial"/>
                <w:sz w:val="28"/>
                <w:szCs w:val="28"/>
              </w:rPr>
              <w:t>É</w:t>
            </w:r>
            <w:r w:rsidRPr="007B7F72">
              <w:rPr>
                <w:sz w:val="28"/>
                <w:szCs w:val="28"/>
              </w:rPr>
              <w:t xml:space="preserve">TUDE </w:t>
            </w:r>
            <w:r w:rsidR="00ED1D8D" w:rsidRPr="007B7F72">
              <w:rPr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ED1D8D" w:rsidRPr="007B7F72" w:rsidRDefault="007C5BAA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éfinir la sécurité à mettre en place avant de coffrer le plancher haut du sous-sol</w:t>
            </w:r>
          </w:p>
        </w:tc>
        <w:tc>
          <w:tcPr>
            <w:tcW w:w="1536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D1D8D" w:rsidTr="008475AB">
        <w:tc>
          <w:tcPr>
            <w:tcW w:w="18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rFonts w:cs="Arial"/>
                <w:sz w:val="28"/>
                <w:szCs w:val="28"/>
              </w:rPr>
              <w:t>É</w:t>
            </w:r>
            <w:r w:rsidRPr="007B7F72">
              <w:rPr>
                <w:sz w:val="28"/>
                <w:szCs w:val="28"/>
              </w:rPr>
              <w:t xml:space="preserve">TUDE </w:t>
            </w:r>
            <w:r w:rsidR="00ED1D8D" w:rsidRPr="007B7F72">
              <w:rPr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ED1D8D" w:rsidRPr="007B7F72" w:rsidRDefault="007C5BAA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éfinir les besoins de matériel pour coffrer la dalle du plancher haut du sous-sol</w:t>
            </w:r>
          </w:p>
        </w:tc>
        <w:tc>
          <w:tcPr>
            <w:tcW w:w="1536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D1D8D" w:rsidTr="008475AB">
        <w:tc>
          <w:tcPr>
            <w:tcW w:w="18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rFonts w:cs="Arial"/>
                <w:sz w:val="28"/>
                <w:szCs w:val="28"/>
              </w:rPr>
              <w:t>É</w:t>
            </w:r>
            <w:r w:rsidRPr="007B7F72">
              <w:rPr>
                <w:sz w:val="28"/>
                <w:szCs w:val="28"/>
              </w:rPr>
              <w:t xml:space="preserve">TUDE </w:t>
            </w:r>
            <w:r w:rsidR="00ED1D8D" w:rsidRPr="007B7F72">
              <w:rPr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ED1D8D" w:rsidRPr="007B7F72" w:rsidRDefault="007D78F5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Réaliser l’étude statique d’une plate-forme</w:t>
            </w:r>
          </w:p>
        </w:tc>
        <w:tc>
          <w:tcPr>
            <w:tcW w:w="1536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D1D8D" w:rsidTr="008475AB">
        <w:tc>
          <w:tcPr>
            <w:tcW w:w="1855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55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Total =</w:t>
            </w:r>
          </w:p>
        </w:tc>
        <w:tc>
          <w:tcPr>
            <w:tcW w:w="1536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D78F5" w:rsidRDefault="0042232E" w:rsidP="00074198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7645</wp:posOffset>
                </wp:positionV>
                <wp:extent cx="1099185" cy="304800"/>
                <wp:effectExtent l="13970" t="5080" r="10795" b="13970"/>
                <wp:wrapNone/>
                <wp:docPr id="2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D53BD4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F32FA" w:rsidRPr="00E152C4" w:rsidRDefault="003F32FA" w:rsidP="00D53BD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6in;margin-top:16.35pt;width:86.5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">
                <v:textbox>
                  <w:txbxContent>
                    <w:p w:rsidR="003F32FA" w:rsidRPr="007B5CF4" w:rsidRDefault="003F32FA" w:rsidP="00D53BD4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3F32FA" w:rsidRPr="00E152C4" w:rsidRDefault="003F32FA" w:rsidP="00D53BD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D8D">
        <w:br w:type="page"/>
      </w:r>
      <w:r w:rsidR="007D78F5">
        <w:rPr>
          <w:b/>
          <w:sz w:val="32"/>
          <w:szCs w:val="32"/>
        </w:rPr>
        <w:lastRenderedPageBreak/>
        <w:br w:type="column"/>
      </w:r>
      <w:r w:rsidR="007D78F5">
        <w:rPr>
          <w:b/>
          <w:sz w:val="32"/>
          <w:szCs w:val="32"/>
        </w:rPr>
        <w:lastRenderedPageBreak/>
        <w:t>BAC PROFESSIONNEL</w:t>
      </w:r>
    </w:p>
    <w:p w:rsidR="00ED1D8D" w:rsidRDefault="007D78F5" w:rsidP="00074198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 w:rsidR="00ED1D8D">
        <w:rPr>
          <w:b/>
          <w:sz w:val="32"/>
          <w:szCs w:val="32"/>
        </w:rPr>
        <w:t>TIMENT</w:t>
      </w:r>
    </w:p>
    <w:p w:rsidR="00ED1D8D" w:rsidRDefault="007D78F5" w:rsidP="00ED1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 w:rsidR="00ED1D8D"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 w:rsidR="00ED1D8D">
        <w:rPr>
          <w:b/>
          <w:sz w:val="32"/>
          <w:szCs w:val="32"/>
        </w:rPr>
        <w:t>UVR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709"/>
        <w:gridCol w:w="2976"/>
        <w:gridCol w:w="851"/>
      </w:tblGrid>
      <w:tr w:rsidR="00ED1D8D" w:rsidTr="008475AB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8D" w:rsidRDefault="007D78F5" w:rsidP="00ED1D8D">
            <w:pPr>
              <w:jc w:val="center"/>
            </w:pPr>
            <w:r>
              <w:rPr>
                <w:rFonts w:cs="Arial"/>
                <w:b/>
                <w:sz w:val="48"/>
                <w:szCs w:val="48"/>
              </w:rPr>
              <w:t>É</w:t>
            </w:r>
            <w:r w:rsidR="00ED1D8D">
              <w:rPr>
                <w:b/>
                <w:sz w:val="48"/>
                <w:szCs w:val="48"/>
              </w:rPr>
              <w:t>TUDE N°</w:t>
            </w:r>
            <w:r w:rsidR="00834F72">
              <w:rPr>
                <w:b/>
                <w:sz w:val="48"/>
                <w:szCs w:val="48"/>
              </w:rPr>
              <w:t xml:space="preserve"> </w:t>
            </w:r>
            <w:r w:rsidR="00ED1D8D">
              <w:rPr>
                <w:b/>
                <w:sz w:val="48"/>
                <w:szCs w:val="48"/>
              </w:rPr>
              <w:t>1</w:t>
            </w:r>
          </w:p>
        </w:tc>
      </w:tr>
      <w:tr w:rsidR="00ED1D8D" w:rsidTr="008475AB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D8D" w:rsidRDefault="00ED1D8D" w:rsidP="00ED1D8D"/>
        </w:tc>
      </w:tr>
      <w:tr w:rsidR="00ED1D8D" w:rsidTr="008475AB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68E" w:rsidRDefault="00ED1D8D" w:rsidP="00AD068E">
            <w:pPr>
              <w:ind w:left="1062"/>
            </w:pPr>
            <w:r>
              <w:rPr>
                <w:b/>
                <w:sz w:val="24"/>
              </w:rPr>
              <w:t>Situation :</w:t>
            </w:r>
            <w:r>
              <w:t> </w:t>
            </w:r>
            <w:r w:rsidR="00AD068E">
              <w:t xml:space="preserve">Vous </w:t>
            </w:r>
            <w:r w:rsidR="000226D5">
              <w:t xml:space="preserve"> êtes chargé </w:t>
            </w:r>
            <w:r w:rsidR="0027576C">
              <w:t xml:space="preserve"> de réaliser le quantitatif des voiles du sous-sol.</w:t>
            </w:r>
            <w:r w:rsidR="00AD068E">
              <w:t xml:space="preserve"> </w:t>
            </w:r>
          </w:p>
          <w:p w:rsidR="00ED7AD2" w:rsidRDefault="00ED7AD2" w:rsidP="0027576C">
            <w:pPr>
              <w:ind w:left="1416"/>
            </w:pPr>
          </w:p>
        </w:tc>
      </w:tr>
      <w:tr w:rsidR="00ED1D8D" w:rsidTr="008475AB"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D8D" w:rsidRDefault="00ED1D8D" w:rsidP="00ED1D8D"/>
        </w:tc>
      </w:tr>
      <w:tr w:rsidR="00ED1D8D" w:rsidTr="008475AB"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203D6" w:rsidRDefault="00ED1D8D" w:rsidP="001203D6">
            <w:pPr>
              <w:ind w:left="360"/>
            </w:pPr>
            <w:r>
              <w:rPr>
                <w:b/>
                <w:sz w:val="24"/>
              </w:rPr>
              <w:t>Documents</w:t>
            </w:r>
            <w:r>
              <w:t xml:space="preserve"> : </w:t>
            </w:r>
          </w:p>
          <w:p w:rsidR="007E4146" w:rsidRDefault="007E4146" w:rsidP="007E4146">
            <w:pPr>
              <w:numPr>
                <w:ilvl w:val="0"/>
                <w:numId w:val="2"/>
              </w:numPr>
            </w:pPr>
            <w:r>
              <w:t>Coupes verticales de certaines parties de l’ouvrage.</w:t>
            </w:r>
          </w:p>
          <w:p w:rsidR="00ED1D8D" w:rsidRDefault="00ED7AD2" w:rsidP="00ED1D8D">
            <w:pPr>
              <w:numPr>
                <w:ilvl w:val="0"/>
                <w:numId w:val="2"/>
              </w:numPr>
            </w:pPr>
            <w:r>
              <w:t>Le plan du sous-sol.</w:t>
            </w:r>
          </w:p>
          <w:p w:rsidR="00ED7AD2" w:rsidRDefault="00ED7AD2" w:rsidP="00ED1D8D">
            <w:pPr>
              <w:numPr>
                <w:ilvl w:val="0"/>
                <w:numId w:val="2"/>
              </w:numPr>
            </w:pPr>
            <w:r>
              <w:t>Le CCTP</w:t>
            </w:r>
            <w:r w:rsidR="007D78F5">
              <w:t>.</w:t>
            </w:r>
            <w:r>
              <w:t> </w:t>
            </w:r>
          </w:p>
          <w:p w:rsidR="00506141" w:rsidRDefault="00506141" w:rsidP="00ED1D8D">
            <w:pPr>
              <w:numPr>
                <w:ilvl w:val="0"/>
                <w:numId w:val="2"/>
              </w:numPr>
            </w:pPr>
            <w:r>
              <w:t>Fiche contrat étude 1.</w:t>
            </w:r>
          </w:p>
          <w:p w:rsidR="009462CE" w:rsidRDefault="009462CE" w:rsidP="00ED1D8D">
            <w:pPr>
              <w:numPr>
                <w:ilvl w:val="0"/>
                <w:numId w:val="2"/>
              </w:numPr>
            </w:pPr>
            <w:r>
              <w:t>Document</w:t>
            </w:r>
            <w:r w:rsidR="007D78F5">
              <w:t>s</w:t>
            </w:r>
            <w:r>
              <w:t xml:space="preserve"> réponses.</w:t>
            </w:r>
          </w:p>
          <w:p w:rsidR="00BF1F15" w:rsidRDefault="00BF1F15" w:rsidP="007E4146">
            <w:pPr>
              <w:ind w:left="720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ED1D8D" w:rsidRDefault="00ED1D8D" w:rsidP="00ED1D8D"/>
          <w:p w:rsidR="00ED1D8D" w:rsidRDefault="008014BA" w:rsidP="00ED1D8D">
            <w:pPr>
              <w:rPr>
                <w:sz w:val="16"/>
                <w:szCs w:val="16"/>
              </w:rPr>
            </w:pPr>
            <w:r>
              <w:t xml:space="preserve">PG </w:t>
            </w:r>
            <w:r w:rsidR="007E4146">
              <w:t>4</w:t>
            </w:r>
          </w:p>
          <w:p w:rsidR="00C61635" w:rsidRPr="00C61635" w:rsidRDefault="008014BA" w:rsidP="00ED1D8D">
            <w:pPr>
              <w:rPr>
                <w:sz w:val="16"/>
                <w:szCs w:val="16"/>
              </w:rPr>
            </w:pPr>
            <w:r>
              <w:t xml:space="preserve">PG </w:t>
            </w:r>
            <w:r w:rsidR="007E4146">
              <w:t>5</w:t>
            </w:r>
          </w:p>
          <w:p w:rsidR="00C61635" w:rsidRDefault="008014BA" w:rsidP="00ED1D8D">
            <w:r>
              <w:t xml:space="preserve">PE </w:t>
            </w:r>
            <w:r w:rsidR="007E4146">
              <w:t>2</w:t>
            </w:r>
          </w:p>
          <w:p w:rsidR="00ED1D8D" w:rsidRDefault="00C61635" w:rsidP="00ED1D8D">
            <w:pPr>
              <w:rPr>
                <w:lang w:val="nl-NL"/>
              </w:rPr>
            </w:pPr>
            <w:r>
              <w:rPr>
                <w:lang w:val="nl-NL"/>
              </w:rPr>
              <w:t>DE1</w:t>
            </w:r>
          </w:p>
          <w:p w:rsidR="00ED1D8D" w:rsidRDefault="009462CE" w:rsidP="00ED1D8D">
            <w:pPr>
              <w:rPr>
                <w:lang w:val="nl-NL"/>
              </w:rPr>
            </w:pPr>
            <w:r>
              <w:rPr>
                <w:lang w:val="nl-NL"/>
              </w:rPr>
              <w:t>DR1</w:t>
            </w:r>
            <w:r w:rsidR="00BF1F15">
              <w:rPr>
                <w:lang w:val="nl-NL"/>
              </w:rPr>
              <w:t>,</w:t>
            </w:r>
            <w:r w:rsidR="001203D6">
              <w:rPr>
                <w:lang w:val="nl-NL"/>
              </w:rPr>
              <w:t xml:space="preserve"> DR2</w:t>
            </w:r>
            <w:r w:rsidR="00BF1F15">
              <w:rPr>
                <w:lang w:val="nl-NL"/>
              </w:rPr>
              <w:t>,</w:t>
            </w:r>
            <w:r w:rsidR="001203D6">
              <w:rPr>
                <w:lang w:val="nl-NL"/>
              </w:rPr>
              <w:t xml:space="preserve"> DR3</w:t>
            </w:r>
          </w:p>
          <w:p w:rsidR="00BF1F15" w:rsidRDefault="00BF1F15" w:rsidP="00ED1D8D">
            <w:pPr>
              <w:rPr>
                <w:lang w:val="nl-NL"/>
              </w:rPr>
            </w:pPr>
          </w:p>
          <w:p w:rsidR="00ED1D8D" w:rsidRDefault="00ED1D8D" w:rsidP="00ED1D8D">
            <w:pPr>
              <w:rPr>
                <w:lang w:val="nl-NL"/>
              </w:rPr>
            </w:pPr>
          </w:p>
        </w:tc>
      </w:tr>
      <w:tr w:rsidR="00ED1D8D" w:rsidTr="008475AB">
        <w:trPr>
          <w:trHeight w:val="25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8D" w:rsidRDefault="00ED1D8D" w:rsidP="00ED1D8D">
            <w:pPr>
              <w:rPr>
                <w:lang w:val="nl-NL"/>
              </w:rPr>
            </w:pPr>
          </w:p>
        </w:tc>
      </w:tr>
      <w:tr w:rsidR="00ED1D8D" w:rsidTr="008475AB">
        <w:trPr>
          <w:cantSplit/>
          <w:trHeight w:val="113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D8D" w:rsidRDefault="00ED1D8D" w:rsidP="00ED1D8D">
            <w:pPr>
              <w:jc w:val="center"/>
              <w:rPr>
                <w:lang w:val="nl-NL"/>
              </w:rPr>
            </w:pPr>
            <w:r>
              <w:rPr>
                <w:b/>
                <w:bCs/>
                <w:sz w:val="24"/>
              </w:rPr>
              <w:t>On vous demande</w:t>
            </w:r>
            <w:r w:rsidR="00BB0F9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D8D" w:rsidRDefault="00ED1D8D" w:rsidP="00ED1D8D">
            <w:pPr>
              <w:jc w:val="center"/>
              <w:rPr>
                <w:b/>
                <w:bCs/>
                <w:sz w:val="24"/>
                <w:lang w:val="nl-NL"/>
              </w:rPr>
            </w:pPr>
            <w:r>
              <w:rPr>
                <w:b/>
                <w:bCs/>
                <w:sz w:val="24"/>
              </w:rPr>
              <w:t>Critères d’évalu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ED1D8D" w:rsidRPr="007B7F72" w:rsidRDefault="00ED1D8D" w:rsidP="00ED1D8D">
            <w:pPr>
              <w:pStyle w:val="Titre1"/>
              <w:numPr>
                <w:ilvl w:val="0"/>
                <w:numId w:val="0"/>
              </w:numPr>
              <w:ind w:right="113"/>
              <w:rPr>
                <w:szCs w:val="20"/>
              </w:rPr>
            </w:pPr>
            <w:r w:rsidRPr="007B7F72">
              <w:rPr>
                <w:szCs w:val="20"/>
              </w:rPr>
              <w:t>Barème</w:t>
            </w:r>
          </w:p>
        </w:tc>
      </w:tr>
      <w:tr w:rsidR="00ED1D8D" w:rsidRPr="00BF1F15" w:rsidTr="008475AB">
        <w:trPr>
          <w:trHeight w:val="5794"/>
        </w:trPr>
        <w:tc>
          <w:tcPr>
            <w:tcW w:w="5954" w:type="dxa"/>
            <w:tcBorders>
              <w:bottom w:val="single" w:sz="4" w:space="0" w:color="auto"/>
            </w:tcBorders>
          </w:tcPr>
          <w:p w:rsidR="00ED1D8D" w:rsidRDefault="00ED1D8D" w:rsidP="00ED1D8D">
            <w:pPr>
              <w:rPr>
                <w:szCs w:val="20"/>
              </w:rPr>
            </w:pPr>
          </w:p>
          <w:p w:rsidR="0099230E" w:rsidRDefault="00F409D9" w:rsidP="00F409D9">
            <w:pPr>
              <w:ind w:left="743"/>
              <w:rPr>
                <w:szCs w:val="20"/>
              </w:rPr>
            </w:pPr>
            <w:r>
              <w:rPr>
                <w:szCs w:val="20"/>
              </w:rPr>
              <w:t>Sur DR1</w:t>
            </w:r>
          </w:p>
          <w:p w:rsidR="0099230E" w:rsidRDefault="003C7862" w:rsidP="003C7862">
            <w:pPr>
              <w:pStyle w:val="Paragraphedeliste"/>
              <w:rPr>
                <w:szCs w:val="20"/>
              </w:rPr>
            </w:pPr>
            <w:r>
              <w:rPr>
                <w:szCs w:val="20"/>
              </w:rPr>
              <w:t xml:space="preserve">1,1) </w:t>
            </w:r>
            <w:r w:rsidR="00792EDF">
              <w:rPr>
                <w:szCs w:val="20"/>
              </w:rPr>
              <w:t xml:space="preserve"> </w:t>
            </w:r>
            <w:r w:rsidR="00CE5744">
              <w:rPr>
                <w:szCs w:val="20"/>
              </w:rPr>
              <w:t>-</w:t>
            </w:r>
            <w:r w:rsidR="007E4146">
              <w:rPr>
                <w:szCs w:val="20"/>
              </w:rPr>
              <w:t xml:space="preserve"> D</w:t>
            </w:r>
            <w:r w:rsidR="0027576C">
              <w:rPr>
                <w:szCs w:val="20"/>
              </w:rPr>
              <w:t>écouper, repérer et identifier les voiles</w:t>
            </w:r>
            <w:r w:rsidR="007E4146">
              <w:rPr>
                <w:szCs w:val="20"/>
              </w:rPr>
              <w:t xml:space="preserve"> grisés</w:t>
            </w:r>
            <w:r w:rsidR="0027576C">
              <w:rPr>
                <w:szCs w:val="20"/>
              </w:rPr>
              <w:t xml:space="preserve"> </w:t>
            </w:r>
            <w:r w:rsidR="0099230E">
              <w:rPr>
                <w:szCs w:val="20"/>
              </w:rPr>
              <w:t>(utiliser des couleurs, indiquer les longueurs</w:t>
            </w:r>
            <w:r w:rsidR="0027576C">
              <w:rPr>
                <w:szCs w:val="20"/>
              </w:rPr>
              <w:t xml:space="preserve"> et </w:t>
            </w:r>
            <w:r w:rsidR="00834F72">
              <w:rPr>
                <w:szCs w:val="20"/>
              </w:rPr>
              <w:t xml:space="preserve">les </w:t>
            </w:r>
            <w:r w:rsidR="0027576C">
              <w:rPr>
                <w:szCs w:val="20"/>
              </w:rPr>
              <w:t>repères</w:t>
            </w:r>
            <w:r w:rsidR="00834F72">
              <w:rPr>
                <w:szCs w:val="20"/>
              </w:rPr>
              <w:t>,</w:t>
            </w:r>
            <w:r w:rsidR="000E0C88">
              <w:rPr>
                <w:szCs w:val="20"/>
              </w:rPr>
              <w:t xml:space="preserve"> faire une légende</w:t>
            </w:r>
            <w:r w:rsidR="0099230E">
              <w:rPr>
                <w:szCs w:val="20"/>
              </w:rPr>
              <w:t>).</w:t>
            </w:r>
          </w:p>
          <w:p w:rsidR="00F409D9" w:rsidRDefault="0042232E" w:rsidP="0099230E">
            <w:pPr>
              <w:pStyle w:val="Paragraphedeliste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845</wp:posOffset>
                      </wp:positionV>
                      <wp:extent cx="6657975" cy="0"/>
                      <wp:effectExtent l="12065" t="13970" r="6985" b="5080"/>
                      <wp:wrapNone/>
                      <wp:docPr id="22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340D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-5.55pt;margin-top:2.35pt;width:524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+N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"/>
                  </w:pict>
                </mc:Fallback>
              </mc:AlternateContent>
            </w:r>
          </w:p>
          <w:p w:rsidR="0099230E" w:rsidRPr="0099230E" w:rsidRDefault="00F409D9" w:rsidP="0099230E">
            <w:pPr>
              <w:pStyle w:val="Paragraphedeliste"/>
              <w:rPr>
                <w:szCs w:val="20"/>
              </w:rPr>
            </w:pPr>
            <w:r>
              <w:t>Sur DR2 et DR3</w:t>
            </w:r>
          </w:p>
          <w:p w:rsidR="007E4146" w:rsidRDefault="003C7862" w:rsidP="003C7862">
            <w:pPr>
              <w:ind w:left="720"/>
            </w:pPr>
            <w:r>
              <w:t>1,2</w:t>
            </w:r>
            <w:r w:rsidR="009E62CE">
              <w:t xml:space="preserve">) </w:t>
            </w:r>
            <w:r w:rsidR="00792EDF">
              <w:t xml:space="preserve"> -</w:t>
            </w:r>
            <w:r w:rsidR="007E4146">
              <w:t xml:space="preserve"> Rédiger le </w:t>
            </w:r>
            <w:r w:rsidR="009E62CE">
              <w:t>quantitatif</w:t>
            </w:r>
            <w:r w:rsidR="007E4146">
              <w:t xml:space="preserve"> pour le</w:t>
            </w:r>
            <w:r w:rsidR="0027576C">
              <w:t>s linéaires de voiles.</w:t>
            </w:r>
          </w:p>
          <w:p w:rsidR="0027576C" w:rsidRDefault="0027576C" w:rsidP="003C7862">
            <w:pPr>
              <w:ind w:left="720"/>
            </w:pPr>
          </w:p>
          <w:p w:rsidR="00834F72" w:rsidRDefault="00834F72" w:rsidP="003C7862">
            <w:pPr>
              <w:ind w:left="720"/>
            </w:pPr>
          </w:p>
          <w:p w:rsidR="00834F72" w:rsidRDefault="00834F72" w:rsidP="003C7862">
            <w:pPr>
              <w:ind w:left="720"/>
            </w:pPr>
          </w:p>
          <w:p w:rsidR="000E0C88" w:rsidRDefault="000E0C88" w:rsidP="00834F72">
            <w:pPr>
              <w:pStyle w:val="Paragraphedeliste"/>
              <w:numPr>
                <w:ilvl w:val="0"/>
                <w:numId w:val="28"/>
              </w:numPr>
            </w:pPr>
            <w:r>
              <w:t>Volume de béton pour les voiles.</w:t>
            </w:r>
            <w:r w:rsidR="0027576C">
              <w:t>(béton mis en place</w:t>
            </w:r>
            <w:r w:rsidR="00834F72">
              <w:t> : majoration béton frais 20%</w:t>
            </w:r>
            <w:r w:rsidR="0027576C">
              <w:t>).</w:t>
            </w:r>
          </w:p>
          <w:p w:rsidR="00834F72" w:rsidRDefault="00834F72" w:rsidP="00834F72"/>
          <w:p w:rsidR="000E0C88" w:rsidRDefault="001C575B" w:rsidP="0027576C">
            <w:pPr>
              <w:pStyle w:val="Paragraphedeliste"/>
              <w:numPr>
                <w:ilvl w:val="0"/>
                <w:numId w:val="27"/>
              </w:numPr>
            </w:pPr>
            <w:r>
              <w:t xml:space="preserve">Surface des voiles </w:t>
            </w:r>
            <w:r w:rsidR="00F82546">
              <w:t xml:space="preserve">(ne pas </w:t>
            </w:r>
            <w:r w:rsidR="00834F72">
              <w:t>tenir compte d</w:t>
            </w:r>
            <w:r w:rsidR="00F82546">
              <w:t xml:space="preserve">es </w:t>
            </w:r>
            <w:r w:rsidR="00834F72">
              <w:t>surfaces des tableaux, des sous-face</w:t>
            </w:r>
            <w:r w:rsidR="005D0951">
              <w:t>s</w:t>
            </w:r>
            <w:r w:rsidR="00834F72">
              <w:t xml:space="preserve"> de linteaux et des</w:t>
            </w:r>
            <w:r w:rsidR="00F82546">
              <w:t xml:space="preserve"> abouts de voiles</w:t>
            </w:r>
            <w:r w:rsidR="00834F72">
              <w:t>)</w:t>
            </w:r>
            <w:r w:rsidR="00F82546">
              <w:t>.</w:t>
            </w:r>
          </w:p>
          <w:p w:rsidR="00834F72" w:rsidRDefault="00834F72" w:rsidP="00834F72">
            <w:pPr>
              <w:pStyle w:val="Paragraphedeliste"/>
              <w:ind w:left="1080"/>
            </w:pPr>
          </w:p>
          <w:p w:rsidR="000E0C88" w:rsidRDefault="000E0C88" w:rsidP="00834F72">
            <w:pPr>
              <w:pStyle w:val="Paragraphedeliste"/>
              <w:numPr>
                <w:ilvl w:val="0"/>
                <w:numId w:val="27"/>
              </w:numPr>
            </w:pPr>
            <w:r>
              <w:t>Masse d’acier pour les voiles.</w:t>
            </w:r>
          </w:p>
          <w:p w:rsidR="007E4146" w:rsidRDefault="007E4146" w:rsidP="007E4146">
            <w:pPr>
              <w:pStyle w:val="Paragraphedeliste"/>
              <w:ind w:left="1080"/>
            </w:pPr>
            <w:r>
              <w:t>Ratio d’acier 4,114 kg / m</w:t>
            </w:r>
            <w:r w:rsidRPr="007E4146">
              <w:rPr>
                <w:vertAlign w:val="superscript"/>
              </w:rPr>
              <w:t>3</w:t>
            </w:r>
            <w:r>
              <w:t xml:space="preserve"> de béton</w:t>
            </w:r>
          </w:p>
          <w:p w:rsidR="00792EDF" w:rsidRDefault="00792EDF" w:rsidP="00A50A14">
            <w:pPr>
              <w:ind w:left="720"/>
            </w:pPr>
          </w:p>
          <w:p w:rsidR="00792EDF" w:rsidRDefault="00792EDF" w:rsidP="00A50A14">
            <w:pPr>
              <w:ind w:left="720"/>
            </w:pPr>
          </w:p>
          <w:p w:rsidR="00ED1D8D" w:rsidRDefault="0027576C" w:rsidP="00792EDF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1276"/>
              </w:tabs>
              <w:ind w:firstLine="414"/>
            </w:pPr>
            <w:r>
              <w:t>Utilisation du tableau à l’initiative du candid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D1D8D" w:rsidRDefault="00ED1D8D" w:rsidP="00ED1D8D">
            <w:pPr>
              <w:rPr>
                <w:b/>
                <w:bCs/>
                <w:szCs w:val="20"/>
              </w:rPr>
            </w:pPr>
          </w:p>
          <w:p w:rsidR="0099230E" w:rsidRDefault="0099230E" w:rsidP="00ED1D8D">
            <w:pPr>
              <w:rPr>
                <w:b/>
                <w:bCs/>
                <w:szCs w:val="20"/>
              </w:rPr>
            </w:pPr>
          </w:p>
          <w:p w:rsidR="0099230E" w:rsidRPr="00D233E5" w:rsidRDefault="0099230E" w:rsidP="00BF1F15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579"/>
              </w:tabs>
              <w:ind w:left="579" w:hanging="219"/>
              <w:rPr>
                <w:bCs/>
                <w:szCs w:val="20"/>
              </w:rPr>
            </w:pPr>
            <w:r w:rsidRPr="00D233E5">
              <w:rPr>
                <w:bCs/>
                <w:szCs w:val="20"/>
              </w:rPr>
              <w:t xml:space="preserve">Un </w:t>
            </w:r>
            <w:r w:rsidR="007E4146">
              <w:rPr>
                <w:bCs/>
                <w:szCs w:val="20"/>
              </w:rPr>
              <w:t>découpage rationnel, d</w:t>
            </w:r>
            <w:r w:rsidRPr="00D233E5">
              <w:rPr>
                <w:bCs/>
                <w:szCs w:val="20"/>
              </w:rPr>
              <w:t>es longueurs précises.</w:t>
            </w:r>
          </w:p>
          <w:p w:rsidR="0099230E" w:rsidRDefault="0099230E" w:rsidP="00BF1F15">
            <w:pPr>
              <w:tabs>
                <w:tab w:val="num" w:pos="579"/>
              </w:tabs>
              <w:ind w:left="579" w:hanging="219"/>
              <w:rPr>
                <w:b/>
                <w:bCs/>
                <w:szCs w:val="20"/>
              </w:rPr>
            </w:pPr>
          </w:p>
          <w:p w:rsidR="0099230E" w:rsidRDefault="0099230E" w:rsidP="00BF1F15">
            <w:pPr>
              <w:tabs>
                <w:tab w:val="num" w:pos="579"/>
              </w:tabs>
              <w:ind w:left="579" w:hanging="219"/>
              <w:rPr>
                <w:b/>
                <w:bCs/>
                <w:szCs w:val="20"/>
              </w:rPr>
            </w:pPr>
          </w:p>
          <w:p w:rsidR="00834F72" w:rsidRDefault="00834F72" w:rsidP="00BF1F15">
            <w:pPr>
              <w:tabs>
                <w:tab w:val="num" w:pos="579"/>
              </w:tabs>
              <w:ind w:left="579" w:hanging="219"/>
              <w:rPr>
                <w:b/>
                <w:bCs/>
                <w:szCs w:val="20"/>
              </w:rPr>
            </w:pPr>
          </w:p>
          <w:p w:rsidR="00ED1D8D" w:rsidRDefault="00506141" w:rsidP="005D0951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579" w:hanging="404"/>
              <w:rPr>
                <w:szCs w:val="20"/>
              </w:rPr>
            </w:pPr>
            <w:r w:rsidRPr="00D233E5">
              <w:rPr>
                <w:szCs w:val="20"/>
              </w:rPr>
              <w:t>Une présentation soignée</w:t>
            </w:r>
            <w:r w:rsidR="00A50A14" w:rsidRPr="00D233E5">
              <w:rPr>
                <w:szCs w:val="20"/>
              </w:rPr>
              <w:t>.</w:t>
            </w:r>
          </w:p>
          <w:p w:rsidR="009E62CE" w:rsidRPr="00D233E5" w:rsidRDefault="009E62CE" w:rsidP="005D0951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579" w:hanging="404"/>
              <w:rPr>
                <w:szCs w:val="20"/>
              </w:rPr>
            </w:pPr>
            <w:r>
              <w:rPr>
                <w:szCs w:val="20"/>
              </w:rPr>
              <w:t>Correctement renseignée.</w:t>
            </w:r>
          </w:p>
          <w:p w:rsidR="00A50A14" w:rsidRDefault="00A50A14" w:rsidP="005D0951">
            <w:pPr>
              <w:tabs>
                <w:tab w:val="num" w:pos="317"/>
              </w:tabs>
              <w:ind w:hanging="404"/>
              <w:rPr>
                <w:szCs w:val="20"/>
              </w:rPr>
            </w:pPr>
          </w:p>
          <w:p w:rsidR="00A50A14" w:rsidRDefault="00A50A14" w:rsidP="005D0951">
            <w:pPr>
              <w:tabs>
                <w:tab w:val="num" w:pos="317"/>
              </w:tabs>
              <w:ind w:hanging="404"/>
              <w:rPr>
                <w:szCs w:val="20"/>
              </w:rPr>
            </w:pPr>
          </w:p>
          <w:p w:rsidR="005D0951" w:rsidRDefault="00A50A14" w:rsidP="005D0951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579" w:hanging="404"/>
              <w:rPr>
                <w:szCs w:val="20"/>
              </w:rPr>
            </w:pPr>
            <w:r w:rsidRPr="00D233E5">
              <w:rPr>
                <w:szCs w:val="20"/>
              </w:rPr>
              <w:t xml:space="preserve">Des calculs exacts : </w:t>
            </w:r>
          </w:p>
          <w:p w:rsidR="00506141" w:rsidRPr="005D0951" w:rsidRDefault="0027576C" w:rsidP="005D0951">
            <w:pPr>
              <w:pStyle w:val="Paragraphedeliste"/>
              <w:ind w:left="579"/>
              <w:rPr>
                <w:szCs w:val="20"/>
              </w:rPr>
            </w:pPr>
            <w:r>
              <w:rPr>
                <w:szCs w:val="20"/>
              </w:rPr>
              <w:t xml:space="preserve">(arrondis </w:t>
            </w:r>
            <w:r w:rsidRPr="005D0951">
              <w:rPr>
                <w:szCs w:val="20"/>
              </w:rPr>
              <w:t xml:space="preserve">par </w:t>
            </w:r>
            <w:r w:rsidR="003F32FA" w:rsidRPr="005D0951">
              <w:rPr>
                <w:szCs w:val="20"/>
              </w:rPr>
              <w:t>excès</w:t>
            </w:r>
            <w:r w:rsidRPr="005D0951">
              <w:rPr>
                <w:szCs w:val="20"/>
              </w:rPr>
              <w:t>).</w:t>
            </w:r>
          </w:p>
          <w:p w:rsidR="005D0951" w:rsidRPr="00D233E5" w:rsidRDefault="005D0951" w:rsidP="005D0951">
            <w:pPr>
              <w:pStyle w:val="Paragraphedeliste"/>
              <w:tabs>
                <w:tab w:val="num" w:pos="317"/>
              </w:tabs>
              <w:ind w:left="601" w:hanging="404"/>
              <w:rPr>
                <w:szCs w:val="20"/>
              </w:rPr>
            </w:pPr>
          </w:p>
          <w:p w:rsidR="00506141" w:rsidRDefault="0027576C" w:rsidP="005D0951">
            <w:pPr>
              <w:numPr>
                <w:ilvl w:val="0"/>
                <w:numId w:val="29"/>
              </w:numPr>
              <w:ind w:left="459" w:hanging="142"/>
              <w:rPr>
                <w:szCs w:val="20"/>
              </w:rPr>
            </w:pPr>
            <w:r>
              <w:rPr>
                <w:szCs w:val="20"/>
              </w:rPr>
              <w:t xml:space="preserve">à deux chiffres pour les m et </w:t>
            </w:r>
            <w:r w:rsidR="00A50A14">
              <w:rPr>
                <w:szCs w:val="20"/>
              </w:rPr>
              <w:t xml:space="preserve"> m</w:t>
            </w:r>
            <w:r w:rsidR="00506141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.</w:t>
            </w:r>
          </w:p>
          <w:p w:rsidR="00A50A14" w:rsidRDefault="00506141" w:rsidP="005D0951">
            <w:pPr>
              <w:numPr>
                <w:ilvl w:val="0"/>
                <w:numId w:val="29"/>
              </w:numPr>
              <w:ind w:left="459" w:hanging="142"/>
              <w:rPr>
                <w:szCs w:val="20"/>
              </w:rPr>
            </w:pPr>
            <w:r>
              <w:rPr>
                <w:szCs w:val="20"/>
              </w:rPr>
              <w:t>à trois chiffres pour les m</w:t>
            </w:r>
            <w:r>
              <w:rPr>
                <w:szCs w:val="20"/>
                <w:vertAlign w:val="superscript"/>
              </w:rPr>
              <w:t>3</w:t>
            </w:r>
            <w:r w:rsidR="0027576C">
              <w:rPr>
                <w:szCs w:val="20"/>
              </w:rPr>
              <w:t xml:space="preserve"> et  kg.</w:t>
            </w:r>
          </w:p>
          <w:p w:rsidR="00ED1D8D" w:rsidRDefault="00ED1D8D" w:rsidP="00ED1D8D">
            <w:pPr>
              <w:rPr>
                <w:szCs w:val="20"/>
              </w:rPr>
            </w:pPr>
          </w:p>
          <w:p w:rsidR="00ED1D8D" w:rsidRDefault="00ED1D8D" w:rsidP="00ED1D8D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30E" w:rsidRDefault="0099230E" w:rsidP="00ED1D8D">
            <w:pPr>
              <w:jc w:val="center"/>
            </w:pPr>
          </w:p>
          <w:p w:rsidR="0099230E" w:rsidRDefault="0099230E" w:rsidP="00ED1D8D">
            <w:pPr>
              <w:jc w:val="center"/>
            </w:pPr>
          </w:p>
          <w:p w:rsidR="0099230E" w:rsidRDefault="0099230E" w:rsidP="00ED1D8D">
            <w:pPr>
              <w:jc w:val="center"/>
            </w:pPr>
          </w:p>
          <w:p w:rsidR="0099230E" w:rsidRDefault="0099230E" w:rsidP="00ED1D8D">
            <w:pPr>
              <w:jc w:val="center"/>
            </w:pPr>
          </w:p>
          <w:p w:rsidR="0099230E" w:rsidRDefault="0099230E" w:rsidP="00ED1D8D">
            <w:pPr>
              <w:jc w:val="center"/>
            </w:pPr>
          </w:p>
          <w:p w:rsidR="00F82546" w:rsidRDefault="00F82546" w:rsidP="00ED1D8D">
            <w:pPr>
              <w:jc w:val="center"/>
            </w:pPr>
          </w:p>
          <w:p w:rsidR="0099230E" w:rsidRDefault="0099230E" w:rsidP="00ED1D8D">
            <w:pPr>
              <w:jc w:val="center"/>
            </w:pPr>
          </w:p>
          <w:p w:rsidR="00F82546" w:rsidRDefault="00F82546" w:rsidP="00ED1D8D">
            <w:pPr>
              <w:jc w:val="center"/>
            </w:pPr>
          </w:p>
          <w:p w:rsidR="009E62CE" w:rsidRDefault="009E62CE" w:rsidP="00ED1D8D">
            <w:pPr>
              <w:jc w:val="center"/>
            </w:pPr>
          </w:p>
          <w:p w:rsidR="009E62CE" w:rsidRDefault="009E62CE" w:rsidP="00ED1D8D">
            <w:pPr>
              <w:jc w:val="center"/>
            </w:pPr>
          </w:p>
          <w:p w:rsidR="009E62CE" w:rsidRDefault="009E62CE" w:rsidP="00ED1D8D">
            <w:pPr>
              <w:jc w:val="center"/>
            </w:pPr>
          </w:p>
          <w:p w:rsidR="009E62CE" w:rsidRDefault="009E62CE" w:rsidP="00ED1D8D">
            <w:pPr>
              <w:jc w:val="center"/>
            </w:pPr>
          </w:p>
          <w:p w:rsidR="00ED1D8D" w:rsidRPr="00BF1F15" w:rsidRDefault="00ED1D8D" w:rsidP="007E4146">
            <w:pPr>
              <w:jc w:val="center"/>
              <w:rPr>
                <w:b/>
              </w:rPr>
            </w:pPr>
          </w:p>
        </w:tc>
      </w:tr>
    </w:tbl>
    <w:p w:rsidR="00E67D34" w:rsidRDefault="0042232E" w:rsidP="00ED1D8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3985</wp:posOffset>
                </wp:positionV>
                <wp:extent cx="1099185" cy="304800"/>
                <wp:effectExtent l="13970" t="6350" r="10795" b="12700"/>
                <wp:wrapNone/>
                <wp:docPr id="2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1203D6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F32FA" w:rsidRPr="00E152C4" w:rsidRDefault="003F32FA" w:rsidP="001203D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27" type="#_x0000_t202" style="position:absolute;margin-left:6in;margin-top:10.55pt;width:86.5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">
                <v:textbox>
                  <w:txbxContent>
                    <w:p w:rsidR="003F32FA" w:rsidRPr="007B5CF4" w:rsidRDefault="003F32FA" w:rsidP="001203D6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3F32FA" w:rsidRPr="00E152C4" w:rsidRDefault="003F32FA" w:rsidP="001203D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9B9">
        <w:t xml:space="preserve">  </w:t>
      </w:r>
    </w:p>
    <w:p w:rsidR="001203D6" w:rsidRDefault="001203D6" w:rsidP="00ED1D8D"/>
    <w:p w:rsidR="008475AB" w:rsidRPr="008475AB" w:rsidRDefault="008475AB" w:rsidP="006444D1">
      <w:pPr>
        <w:ind w:firstLine="708"/>
        <w:jc w:val="right"/>
        <w:rPr>
          <w:b/>
          <w:sz w:val="24"/>
        </w:rPr>
      </w:pPr>
    </w:p>
    <w:p w:rsidR="00B75240" w:rsidRDefault="00B75240" w:rsidP="005C1B3C">
      <w:pPr>
        <w:ind w:firstLine="708"/>
        <w:jc w:val="right"/>
        <w:rPr>
          <w:b/>
          <w:sz w:val="52"/>
          <w:szCs w:val="52"/>
        </w:rPr>
      </w:pPr>
    </w:p>
    <w:p w:rsidR="00834F72" w:rsidRDefault="00834F72" w:rsidP="005C1B3C">
      <w:pPr>
        <w:ind w:firstLine="708"/>
        <w:jc w:val="right"/>
        <w:rPr>
          <w:b/>
          <w:sz w:val="52"/>
          <w:szCs w:val="52"/>
        </w:rPr>
      </w:pPr>
    </w:p>
    <w:p w:rsidR="007E4146" w:rsidRPr="005C1B3C" w:rsidRDefault="00834F72" w:rsidP="00834F72">
      <w:pPr>
        <w:ind w:firstLine="708"/>
        <w:jc w:val="right"/>
        <w:rPr>
          <w:b/>
          <w:sz w:val="52"/>
          <w:szCs w:val="52"/>
        </w:rPr>
      </w:pPr>
      <w:r w:rsidRPr="00ED1D8D">
        <w:rPr>
          <w:b/>
          <w:sz w:val="52"/>
          <w:szCs w:val="52"/>
        </w:rPr>
        <w:t>DE1</w:t>
      </w:r>
    </w:p>
    <w:p w:rsidR="00801A2D" w:rsidRPr="00E571BD" w:rsidRDefault="00420EDF" w:rsidP="00801A2D">
      <w:pPr>
        <w:rPr>
          <w:b/>
          <w:sz w:val="24"/>
        </w:rPr>
      </w:pPr>
      <w:r w:rsidRPr="00E571BD">
        <w:rPr>
          <w:b/>
          <w:sz w:val="24"/>
        </w:rPr>
        <w:t>Question 1,1</w:t>
      </w:r>
      <w:r w:rsidR="008475AB">
        <w:rPr>
          <w:b/>
          <w:sz w:val="24"/>
        </w:rPr>
        <w:t xml:space="preserve">                                                                                                                  …. </w:t>
      </w:r>
    </w:p>
    <w:p w:rsidR="00FB5C78" w:rsidRDefault="00FB5C78" w:rsidP="00D9060A">
      <w:pPr>
        <w:ind w:firstLine="708"/>
        <w:jc w:val="right"/>
        <w:rPr>
          <w:b/>
          <w:sz w:val="52"/>
          <w:szCs w:val="52"/>
        </w:rPr>
      </w:pPr>
    </w:p>
    <w:p w:rsidR="006D0C0F" w:rsidRDefault="006D0C0F" w:rsidP="006D0C0F">
      <w:pPr>
        <w:ind w:firstLine="708"/>
        <w:rPr>
          <w:b/>
          <w:sz w:val="52"/>
          <w:szCs w:val="52"/>
        </w:rPr>
      </w:pPr>
    </w:p>
    <w:p w:rsidR="00FB5C78" w:rsidRDefault="00FB5C78" w:rsidP="00D9060A">
      <w:pPr>
        <w:ind w:firstLine="708"/>
        <w:jc w:val="right"/>
        <w:rPr>
          <w:b/>
          <w:sz w:val="52"/>
          <w:szCs w:val="52"/>
        </w:rPr>
      </w:pPr>
    </w:p>
    <w:p w:rsidR="00FB5C78" w:rsidRDefault="000226D5" w:rsidP="00D9060A">
      <w:pPr>
        <w:ind w:firstLine="708"/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886460</wp:posOffset>
            </wp:positionV>
            <wp:extent cx="9845675" cy="7574280"/>
            <wp:effectExtent l="19050" t="0" r="3175" b="0"/>
            <wp:wrapThrough wrapText="bothSides">
              <wp:wrapPolygon edited="0">
                <wp:start x="-42" y="0"/>
                <wp:lineTo x="-42" y="21567"/>
                <wp:lineTo x="21607" y="21567"/>
                <wp:lineTo x="21607" y="0"/>
                <wp:lineTo x="-42" y="0"/>
              </wp:wrapPolygon>
            </wp:wrapThrough>
            <wp:docPr id="21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C78" w:rsidRDefault="00FB5C78" w:rsidP="00D9060A">
      <w:pPr>
        <w:ind w:firstLine="708"/>
        <w:jc w:val="right"/>
        <w:rPr>
          <w:b/>
          <w:sz w:val="52"/>
          <w:szCs w:val="52"/>
        </w:rPr>
      </w:pPr>
    </w:p>
    <w:p w:rsidR="00FB5C78" w:rsidRDefault="00FB5C78" w:rsidP="00D9060A">
      <w:pPr>
        <w:ind w:firstLine="708"/>
        <w:jc w:val="right"/>
        <w:rPr>
          <w:b/>
          <w:sz w:val="52"/>
          <w:szCs w:val="52"/>
        </w:rPr>
      </w:pPr>
    </w:p>
    <w:p w:rsidR="00FB5C78" w:rsidRDefault="00FB5C78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7E4146" w:rsidRPr="007E4146" w:rsidRDefault="007E4146" w:rsidP="00D9060A">
      <w:pPr>
        <w:ind w:firstLine="708"/>
        <w:jc w:val="right"/>
        <w:rPr>
          <w:b/>
          <w:sz w:val="24"/>
        </w:rPr>
      </w:pPr>
      <w:r>
        <w:rPr>
          <w:b/>
          <w:sz w:val="24"/>
        </w:rPr>
        <w:t>Echelle : indéterminée</w:t>
      </w:r>
    </w:p>
    <w:p w:rsidR="002151B9" w:rsidRDefault="00E5547F" w:rsidP="00D9060A">
      <w:pPr>
        <w:ind w:firstLine="708"/>
        <w:jc w:val="right"/>
        <w:rPr>
          <w:b/>
          <w:sz w:val="52"/>
          <w:szCs w:val="52"/>
        </w:rPr>
      </w:pPr>
      <w:r w:rsidRPr="00A74AE8">
        <w:rPr>
          <w:b/>
          <w:sz w:val="52"/>
          <w:szCs w:val="52"/>
        </w:rPr>
        <w:object w:dxaOrig="3870" w:dyaOrig="10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05pt;height:509.2pt" o:ole="">
            <v:imagedata r:id="rId11" o:title=""/>
          </v:shape>
          <o:OLEObject Type="Embed" ProgID="Excel.Sheet.12" ShapeID="_x0000_i1025" DrawAspect="Content" ObjectID="_1545546209" r:id="rId12"/>
        </w:object>
      </w:r>
    </w:p>
    <w:p w:rsidR="00E5547F" w:rsidRPr="00E5547F" w:rsidRDefault="00E5547F" w:rsidP="00D9060A">
      <w:pPr>
        <w:ind w:firstLine="708"/>
        <w:jc w:val="right"/>
        <w:rPr>
          <w:b/>
          <w:sz w:val="24"/>
        </w:rPr>
      </w:pPr>
    </w:p>
    <w:p w:rsidR="00E5547F" w:rsidRDefault="00E5547F" w:rsidP="00D9060A">
      <w:pPr>
        <w:ind w:firstLine="708"/>
        <w:jc w:val="right"/>
        <w:rPr>
          <w:b/>
          <w:sz w:val="24"/>
        </w:rPr>
      </w:pPr>
    </w:p>
    <w:p w:rsidR="00E5547F" w:rsidRPr="00E5547F" w:rsidRDefault="00E5547F" w:rsidP="00D9060A">
      <w:pPr>
        <w:ind w:firstLine="708"/>
        <w:jc w:val="right"/>
        <w:rPr>
          <w:b/>
          <w:sz w:val="24"/>
        </w:rPr>
      </w:pPr>
    </w:p>
    <w:p w:rsidR="002151B9" w:rsidRDefault="005809F4" w:rsidP="007E4146">
      <w:pPr>
        <w:ind w:right="1635" w:firstLine="708"/>
        <w:jc w:val="right"/>
        <w:rPr>
          <w:b/>
          <w:sz w:val="52"/>
          <w:szCs w:val="52"/>
        </w:rPr>
      </w:pPr>
      <w:r>
        <w:rPr>
          <w:b/>
          <w:sz w:val="24"/>
        </w:rPr>
        <w:t>Légende</w:t>
      </w:r>
      <w:r w:rsidR="00EE7188">
        <w:rPr>
          <w:b/>
          <w:sz w:val="24"/>
        </w:rPr>
        <w:t xml:space="preserve"> à compléter</w:t>
      </w:r>
      <w:r>
        <w:rPr>
          <w:b/>
          <w:sz w:val="24"/>
        </w:rPr>
        <w:t xml:space="preserve"> :      </w:t>
      </w:r>
    </w:p>
    <w:p w:rsidR="00E5547F" w:rsidRDefault="000226D5" w:rsidP="00D9060A">
      <w:pPr>
        <w:ind w:firstLine="708"/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9525</wp:posOffset>
            </wp:positionV>
            <wp:extent cx="1990725" cy="838200"/>
            <wp:effectExtent l="19050" t="0" r="9525" b="0"/>
            <wp:wrapNone/>
            <wp:docPr id="213" name="Image 0" descr="légende voiles étude N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égende voiles étude N°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47F" w:rsidRDefault="00E5547F" w:rsidP="00D9060A">
      <w:pPr>
        <w:ind w:firstLine="708"/>
        <w:jc w:val="right"/>
        <w:rPr>
          <w:b/>
          <w:sz w:val="52"/>
          <w:szCs w:val="52"/>
        </w:rPr>
      </w:pPr>
    </w:p>
    <w:p w:rsidR="002151B9" w:rsidRDefault="002151B9" w:rsidP="00D9060A">
      <w:pPr>
        <w:ind w:firstLine="708"/>
        <w:jc w:val="right"/>
        <w:rPr>
          <w:b/>
          <w:sz w:val="52"/>
          <w:szCs w:val="52"/>
        </w:rPr>
      </w:pPr>
    </w:p>
    <w:p w:rsidR="00896DAD" w:rsidRPr="005C1B3C" w:rsidRDefault="0042232E" w:rsidP="00896DAD">
      <w:pPr>
        <w:ind w:firstLine="708"/>
        <w:jc w:val="right"/>
        <w:rPr>
          <w:b/>
          <w:sz w:val="24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38735</wp:posOffset>
                </wp:positionV>
                <wp:extent cx="1743075" cy="304800"/>
                <wp:effectExtent l="5080" t="8890" r="13970" b="10160"/>
                <wp:wrapThrough wrapText="bothSides">
                  <wp:wrapPolygon edited="0">
                    <wp:start x="-118" y="-675"/>
                    <wp:lineTo x="-118" y="20925"/>
                    <wp:lineTo x="21718" y="20925"/>
                    <wp:lineTo x="21718" y="-675"/>
                    <wp:lineTo x="-118" y="-675"/>
                  </wp:wrapPolygon>
                </wp:wrapThrough>
                <wp:docPr id="2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D233E5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 DR1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F32FA" w:rsidRPr="00E152C4" w:rsidRDefault="003F32FA" w:rsidP="00D233E5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28" type="#_x0000_t202" style="position:absolute;left:0;text-align:left;margin-left:255.05pt;margin-top:3.05pt;width:137.25pt;height:24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">
                <v:textbox>
                  <w:txbxContent>
                    <w:p w:rsidR="003F32FA" w:rsidRPr="007B5CF4" w:rsidRDefault="003F32FA" w:rsidP="00D233E5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>Total DR1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3F32FA" w:rsidRPr="00E152C4" w:rsidRDefault="003F32FA" w:rsidP="00D233E5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96DAD" w:rsidRDefault="00896DAD" w:rsidP="00896DAD">
      <w:pPr>
        <w:jc w:val="right"/>
        <w:rPr>
          <w:b/>
          <w:sz w:val="52"/>
          <w:szCs w:val="52"/>
        </w:rPr>
      </w:pPr>
    </w:p>
    <w:p w:rsidR="00B75240" w:rsidRPr="005C1B3C" w:rsidRDefault="00FB5C78" w:rsidP="00896DAD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R1</w:t>
      </w:r>
      <w:r w:rsidR="005C1B3C">
        <w:rPr>
          <w:b/>
          <w:sz w:val="52"/>
          <w:szCs w:val="52"/>
        </w:rPr>
        <w:t xml:space="preserve">                       </w:t>
      </w:r>
      <w:r w:rsidR="007E4146">
        <w:rPr>
          <w:b/>
          <w:sz w:val="52"/>
          <w:szCs w:val="52"/>
        </w:rPr>
        <w:t xml:space="preserve">                            </w:t>
      </w:r>
      <w:r w:rsidR="005C1B3C">
        <w:rPr>
          <w:b/>
          <w:sz w:val="52"/>
          <w:szCs w:val="52"/>
        </w:rPr>
        <w:t xml:space="preserve">                           </w:t>
      </w:r>
      <w:r w:rsidR="007E4146">
        <w:rPr>
          <w:b/>
          <w:sz w:val="52"/>
          <w:szCs w:val="52"/>
        </w:rPr>
        <w:t xml:space="preserve">                             </w:t>
      </w:r>
    </w:p>
    <w:p w:rsidR="006D0C0F" w:rsidRDefault="0042232E" w:rsidP="00420EDF">
      <w:pPr>
        <w:rPr>
          <w:b/>
          <w:sz w:val="24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7732397</wp:posOffset>
                </wp:positionH>
                <wp:positionV relativeFrom="paragraph">
                  <wp:posOffset>1804590913</wp:posOffset>
                </wp:positionV>
                <wp:extent cx="0" cy="606425"/>
                <wp:effectExtent l="24765" t="17145" r="22860" b="24130"/>
                <wp:wrapNone/>
                <wp:docPr id="21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A0FFA" id="AutoShape 151" o:spid="_x0000_s1026" type="#_x0000_t32" style="position:absolute;margin-left:-151789.95pt;margin-top:142093.75pt;width:0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" strokeweight="3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673018826</wp:posOffset>
                </wp:positionV>
                <wp:extent cx="0" cy="606425"/>
                <wp:effectExtent l="26035" t="46355" r="21590" b="33020"/>
                <wp:wrapNone/>
                <wp:docPr id="20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A70C1" id="AutoShape 152" o:spid="_x0000_s1026" type="#_x0000_t32" style="position:absolute;margin-left:480.85pt;margin-top:52993.6pt;width:0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NdIAIAAD8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" strokeweight="3pt"/>
            </w:pict>
          </mc:Fallback>
        </mc:AlternateContent>
      </w:r>
      <w:r w:rsidR="006D0C0F" w:rsidRPr="006D0C0F">
        <w:rPr>
          <w:b/>
          <w:sz w:val="24"/>
          <w:u w:val="single"/>
        </w:rPr>
        <w:t>Informations complémentaires</w:t>
      </w:r>
      <w:r w:rsidR="006D0C0F">
        <w:rPr>
          <w:b/>
          <w:sz w:val="24"/>
        </w:rPr>
        <w:t> : pour la suite de l’étude vous prendr</w:t>
      </w:r>
      <w:r w:rsidR="008A2D88">
        <w:rPr>
          <w:b/>
          <w:sz w:val="24"/>
        </w:rPr>
        <w:t>ez 86,00 m pour les voiles de 0,</w:t>
      </w:r>
      <w:r w:rsidR="006D0C0F">
        <w:rPr>
          <w:b/>
          <w:sz w:val="24"/>
        </w:rPr>
        <w:t>18m d’épaisseur et 60,00 m pour ceux de 0,20 m d’épaisseur.</w:t>
      </w:r>
    </w:p>
    <w:p w:rsidR="006D0C0F" w:rsidRDefault="006D0C0F" w:rsidP="00420EDF">
      <w:pPr>
        <w:rPr>
          <w:b/>
          <w:sz w:val="24"/>
        </w:rPr>
      </w:pPr>
    </w:p>
    <w:p w:rsidR="00205622" w:rsidRDefault="00205622" w:rsidP="00420EDF">
      <w:pPr>
        <w:rPr>
          <w:b/>
          <w:sz w:val="24"/>
        </w:rPr>
      </w:pPr>
      <w:r>
        <w:rPr>
          <w:b/>
          <w:sz w:val="24"/>
        </w:rPr>
        <w:t>Question1</w:t>
      </w:r>
      <w:proofErr w:type="gramStart"/>
      <w:r>
        <w:rPr>
          <w:b/>
          <w:sz w:val="24"/>
        </w:rPr>
        <w:t>,2</w:t>
      </w:r>
      <w:proofErr w:type="gramEnd"/>
      <w:r>
        <w:rPr>
          <w:b/>
          <w:sz w:val="24"/>
        </w:rPr>
        <w:t xml:space="preserve">                                                                                                                      </w:t>
      </w:r>
    </w:p>
    <w:p w:rsidR="00205622" w:rsidRDefault="00205622" w:rsidP="00420EDF">
      <w:pPr>
        <w:rPr>
          <w:b/>
          <w:sz w:val="24"/>
        </w:rPr>
      </w:pPr>
    </w:p>
    <w:tbl>
      <w:tblPr>
        <w:tblW w:w="10490" w:type="dxa"/>
        <w:tblBorders>
          <w:top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74"/>
        <w:gridCol w:w="617"/>
        <w:gridCol w:w="1234"/>
        <w:gridCol w:w="1234"/>
        <w:gridCol w:w="617"/>
        <w:gridCol w:w="1234"/>
      </w:tblGrid>
      <w:tr w:rsidR="00DF723B" w:rsidTr="00BA504A">
        <w:trPr>
          <w:trHeight w:val="454"/>
        </w:trPr>
        <w:tc>
          <w:tcPr>
            <w:tcW w:w="10490" w:type="dxa"/>
            <w:gridSpan w:val="7"/>
            <w:tcBorders>
              <w:left w:val="single" w:sz="12" w:space="0" w:color="000000"/>
            </w:tcBorders>
            <w:vAlign w:val="center"/>
          </w:tcPr>
          <w:tbl>
            <w:tblPr>
              <w:tblW w:w="104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7"/>
              <w:gridCol w:w="850"/>
              <w:gridCol w:w="4818"/>
              <w:gridCol w:w="2553"/>
              <w:gridCol w:w="1133"/>
            </w:tblGrid>
            <w:tr w:rsidR="00DF723B" w:rsidTr="00BA504A">
              <w:trPr>
                <w:trHeight w:val="547"/>
                <w:jc w:val="center"/>
              </w:trPr>
              <w:tc>
                <w:tcPr>
                  <w:tcW w:w="10490" w:type="dxa"/>
                  <w:gridSpan w:val="6"/>
                  <w:shd w:val="pct12" w:color="auto" w:fill="auto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DEVIS QUANTITATIF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1986" w:type="dxa"/>
                  <w:gridSpan w:val="3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A504A">
                    <w:rPr>
                      <w:rFonts w:eastAsia="Calibri"/>
                      <w:sz w:val="14"/>
                      <w:szCs w:val="14"/>
                      <w:lang w:eastAsia="en-US"/>
                    </w:rPr>
                    <w:t>Date</w:t>
                  </w:r>
                </w:p>
              </w:tc>
              <w:tc>
                <w:tcPr>
                  <w:tcW w:w="4818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chantier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000000"/>
                  </w:tcBorders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métreur</w:t>
                  </w:r>
                </w:p>
              </w:tc>
              <w:tc>
                <w:tcPr>
                  <w:tcW w:w="1133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° page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569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567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850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201…</w:t>
                  </w:r>
                </w:p>
              </w:tc>
              <w:tc>
                <w:tcPr>
                  <w:tcW w:w="4818" w:type="dxa"/>
                  <w:vAlign w:val="center"/>
                </w:tcPr>
                <w:p w:rsidR="00DF723B" w:rsidRPr="00BA504A" w:rsidRDefault="00DF723B" w:rsidP="00556D78">
                  <w:pPr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504A">
                    <w:rPr>
                      <w:rFonts w:eastAsia="Calibri"/>
                      <w:sz w:val="18"/>
                      <w:szCs w:val="18"/>
                      <w:lang w:eastAsia="en-US"/>
                    </w:rPr>
                    <w:t>………………………………………………………………….………………..</w:t>
                  </w:r>
                </w:p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553" w:type="dxa"/>
                  <w:shd w:val="solid" w:color="auto" w:fill="auto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sz w:val="22"/>
                      <w:szCs w:val="22"/>
                      <w:lang w:eastAsia="en-US"/>
                    </w:rPr>
                    <w:t>.… / ….</w:t>
                  </w:r>
                </w:p>
              </w:tc>
            </w:tr>
          </w:tbl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°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2"/>
                <w:szCs w:val="12"/>
                <w:lang w:eastAsia="en-US"/>
              </w:rPr>
              <w:t>articles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E5547F" w:rsidRPr="00BA504A" w:rsidRDefault="00E5547F" w:rsidP="00BA504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F723B" w:rsidRPr="00BA504A" w:rsidRDefault="00E5547F" w:rsidP="00BA504A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BA504A">
              <w:rPr>
                <w:rFonts w:eastAsia="Calibri"/>
                <w:szCs w:val="20"/>
                <w:lang w:eastAsia="en-US"/>
              </w:rPr>
              <w:t>Détails calculs</w:t>
            </w:r>
            <w:r w:rsidR="0042232E">
              <w:rPr>
                <w:rFonts w:eastAsia="Calibri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103190003</wp:posOffset>
                      </wp:positionV>
                      <wp:extent cx="0" cy="606425"/>
                      <wp:effectExtent l="27305" t="0" r="20320" b="19685"/>
                      <wp:wrapNone/>
                      <wp:docPr id="20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AAE8DF" id="AutoShape 150" o:spid="_x0000_s1026" type="#_x0000_t32" style="position:absolute;margin-left:293.2pt;margin-top:86865.35pt;width:0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" strokeweight="3pt"/>
                  </w:pict>
                </mc:Fallback>
              </mc:AlternateConten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7C4605" w:rsidRPr="00BA504A" w:rsidRDefault="007C4605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F723B" w:rsidRPr="00BA504A" w:rsidRDefault="007C4605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finaux</w:t>
            </w:r>
          </w:p>
        </w:tc>
      </w:tr>
      <w:tr w:rsidR="00DB1AE0" w:rsidRPr="00D9060A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23B" w:rsidTr="00BA504A">
        <w:trPr>
          <w:trHeight w:val="454"/>
        </w:trPr>
        <w:tc>
          <w:tcPr>
            <w:tcW w:w="10490" w:type="dxa"/>
            <w:gridSpan w:val="7"/>
            <w:tcBorders>
              <w:left w:val="single" w:sz="12" w:space="0" w:color="000000"/>
            </w:tcBorders>
            <w:vAlign w:val="center"/>
          </w:tcPr>
          <w:tbl>
            <w:tblPr>
              <w:tblW w:w="104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7"/>
              <w:gridCol w:w="850"/>
              <w:gridCol w:w="4818"/>
              <w:gridCol w:w="2553"/>
              <w:gridCol w:w="1133"/>
            </w:tblGrid>
            <w:tr w:rsidR="00DF723B" w:rsidTr="00BA504A">
              <w:trPr>
                <w:trHeight w:val="547"/>
                <w:jc w:val="center"/>
              </w:trPr>
              <w:tc>
                <w:tcPr>
                  <w:tcW w:w="10490" w:type="dxa"/>
                  <w:gridSpan w:val="6"/>
                  <w:shd w:val="pct12" w:color="auto" w:fill="auto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lastRenderedPageBreak/>
                    <w:t>DEVIS QUANTITATIF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1986" w:type="dxa"/>
                  <w:gridSpan w:val="3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A504A">
                    <w:rPr>
                      <w:rFonts w:eastAsia="Calibri"/>
                      <w:sz w:val="14"/>
                      <w:szCs w:val="14"/>
                      <w:lang w:eastAsia="en-US"/>
                    </w:rPr>
                    <w:t>Date</w:t>
                  </w:r>
                </w:p>
              </w:tc>
              <w:tc>
                <w:tcPr>
                  <w:tcW w:w="4818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chantier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000000"/>
                  </w:tcBorders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métreur</w:t>
                  </w:r>
                </w:p>
              </w:tc>
              <w:tc>
                <w:tcPr>
                  <w:tcW w:w="1133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° page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569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567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850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201…</w:t>
                  </w:r>
                </w:p>
              </w:tc>
              <w:tc>
                <w:tcPr>
                  <w:tcW w:w="4818" w:type="dxa"/>
                  <w:vAlign w:val="center"/>
                </w:tcPr>
                <w:p w:rsidR="00DF723B" w:rsidRPr="00BA504A" w:rsidRDefault="00DF723B" w:rsidP="00556D78">
                  <w:pPr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504A">
                    <w:rPr>
                      <w:rFonts w:eastAsia="Calibri"/>
                      <w:sz w:val="18"/>
                      <w:szCs w:val="18"/>
                      <w:lang w:eastAsia="en-US"/>
                    </w:rPr>
                    <w:t>………………………………………………………………….………………..</w:t>
                  </w:r>
                </w:p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553" w:type="dxa"/>
                  <w:shd w:val="solid" w:color="auto" w:fill="auto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F723B" w:rsidRPr="00BA504A" w:rsidRDefault="00DF723B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sz w:val="22"/>
                      <w:szCs w:val="22"/>
                      <w:lang w:eastAsia="en-US"/>
                    </w:rPr>
                    <w:t>.… / ….</w:t>
                  </w:r>
                </w:p>
              </w:tc>
            </w:tr>
          </w:tbl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°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2"/>
                <w:szCs w:val="12"/>
                <w:lang w:eastAsia="en-US"/>
              </w:rPr>
              <w:t>articles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E5547F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Cs w:val="20"/>
                <w:lang w:eastAsia="en-US"/>
              </w:rPr>
              <w:t>Détails calculs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42232E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-5715</wp:posOffset>
                      </wp:positionV>
                      <wp:extent cx="0" cy="606425"/>
                      <wp:effectExtent l="22860" t="14605" r="15240" b="17145"/>
                      <wp:wrapNone/>
                      <wp:docPr id="20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3C39FC" id="AutoShape 155" o:spid="_x0000_s1026" type="#_x0000_t32" style="position:absolute;margin-left:56.45pt;margin-top:-.45pt;width:0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50IAIAAD8EAAAOAAAAZHJzL2Uyb0RvYy54bWysU8GO2yAQvVfqPyDuWdupk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" strokeweight="2.25pt"/>
                  </w:pict>
                </mc:Fallback>
              </mc:AlternateContent>
            </w:r>
            <w:r w:rsidR="00DF723B"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finaux</w:t>
            </w:r>
          </w:p>
        </w:tc>
      </w:tr>
      <w:tr w:rsidR="00DB1AE0" w:rsidRPr="00D9060A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DF723B" w:rsidRPr="00BA504A" w:rsidRDefault="00DF723B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F723B" w:rsidRPr="00E571BD" w:rsidRDefault="00DF723B" w:rsidP="00420EDF">
      <w:pPr>
        <w:rPr>
          <w:b/>
          <w:sz w:val="24"/>
        </w:rPr>
      </w:pPr>
    </w:p>
    <w:p w:rsidR="007E4146" w:rsidRDefault="00DF723B" w:rsidP="007E4146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</w:t>
      </w:r>
      <w:r w:rsidRPr="007E4146">
        <w:rPr>
          <w:b/>
          <w:sz w:val="24"/>
        </w:rPr>
        <w:t xml:space="preserve"> </w:t>
      </w:r>
      <w:r w:rsidR="007E4146" w:rsidRPr="007E4146">
        <w:rPr>
          <w:b/>
          <w:sz w:val="24"/>
        </w:rPr>
        <w:t>(</w:t>
      </w:r>
      <w:r w:rsidR="007E4146" w:rsidRPr="007E4146">
        <w:rPr>
          <w:sz w:val="24"/>
        </w:rPr>
        <w:t>report des points sur</w:t>
      </w:r>
      <w:r w:rsidR="003F32FA">
        <w:rPr>
          <w:sz w:val="24"/>
        </w:rPr>
        <w:t xml:space="preserve"> /</w:t>
      </w:r>
      <w:r w:rsidR="007E4146" w:rsidRPr="007E4146">
        <w:rPr>
          <w:sz w:val="24"/>
        </w:rPr>
        <w:t>DR3)</w:t>
      </w:r>
      <w:r>
        <w:rPr>
          <w:b/>
          <w:sz w:val="52"/>
          <w:szCs w:val="52"/>
        </w:rPr>
        <w:t xml:space="preserve">          </w:t>
      </w:r>
    </w:p>
    <w:p w:rsidR="00DF723B" w:rsidRDefault="00DF723B" w:rsidP="007E4146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DR2</w:t>
      </w:r>
    </w:p>
    <w:p w:rsidR="00D41976" w:rsidRPr="00D9060A" w:rsidRDefault="00D41976" w:rsidP="00801A2D">
      <w:pPr>
        <w:rPr>
          <w:b/>
          <w:sz w:val="22"/>
          <w:szCs w:val="22"/>
        </w:rPr>
      </w:pPr>
    </w:p>
    <w:tbl>
      <w:tblPr>
        <w:tblW w:w="10490" w:type="dxa"/>
        <w:tblBorders>
          <w:top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74"/>
        <w:gridCol w:w="617"/>
        <w:gridCol w:w="1234"/>
        <w:gridCol w:w="1234"/>
        <w:gridCol w:w="617"/>
        <w:gridCol w:w="1234"/>
      </w:tblGrid>
      <w:tr w:rsidR="008A2D88" w:rsidTr="00BA504A">
        <w:trPr>
          <w:trHeight w:val="454"/>
        </w:trPr>
        <w:tc>
          <w:tcPr>
            <w:tcW w:w="10490" w:type="dxa"/>
            <w:gridSpan w:val="7"/>
            <w:tcBorders>
              <w:left w:val="single" w:sz="12" w:space="0" w:color="000000"/>
            </w:tcBorders>
            <w:vAlign w:val="center"/>
          </w:tcPr>
          <w:tbl>
            <w:tblPr>
              <w:tblW w:w="104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7"/>
              <w:gridCol w:w="850"/>
              <w:gridCol w:w="4818"/>
              <w:gridCol w:w="2553"/>
              <w:gridCol w:w="1133"/>
            </w:tblGrid>
            <w:tr w:rsidR="008A2D88" w:rsidTr="00BA504A">
              <w:trPr>
                <w:trHeight w:val="547"/>
                <w:jc w:val="center"/>
              </w:trPr>
              <w:tc>
                <w:tcPr>
                  <w:tcW w:w="10490" w:type="dxa"/>
                  <w:gridSpan w:val="6"/>
                  <w:shd w:val="pct12" w:color="auto" w:fill="auto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lastRenderedPageBreak/>
                    <w:t>DEVIS QUANTITATIF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1986" w:type="dxa"/>
                  <w:gridSpan w:val="3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A504A">
                    <w:rPr>
                      <w:rFonts w:eastAsia="Calibri"/>
                      <w:sz w:val="14"/>
                      <w:szCs w:val="14"/>
                      <w:lang w:eastAsia="en-US"/>
                    </w:rPr>
                    <w:t>Date</w:t>
                  </w:r>
                </w:p>
              </w:tc>
              <w:tc>
                <w:tcPr>
                  <w:tcW w:w="4818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chantier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000000"/>
                  </w:tcBorders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métreur</w:t>
                  </w:r>
                </w:p>
              </w:tc>
              <w:tc>
                <w:tcPr>
                  <w:tcW w:w="1133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° page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569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567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850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201…</w:t>
                  </w:r>
                </w:p>
              </w:tc>
              <w:tc>
                <w:tcPr>
                  <w:tcW w:w="4818" w:type="dxa"/>
                  <w:vAlign w:val="center"/>
                </w:tcPr>
                <w:p w:rsidR="008A2D88" w:rsidRPr="00BA504A" w:rsidRDefault="008A2D88" w:rsidP="008018B2">
                  <w:pPr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504A">
                    <w:rPr>
                      <w:rFonts w:eastAsia="Calibri"/>
                      <w:sz w:val="18"/>
                      <w:szCs w:val="18"/>
                      <w:lang w:eastAsia="en-US"/>
                    </w:rPr>
                    <w:t>………………………………………………………………….………………..</w:t>
                  </w:r>
                </w:p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553" w:type="dxa"/>
                  <w:shd w:val="solid" w:color="auto" w:fill="auto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sz w:val="22"/>
                      <w:szCs w:val="22"/>
                      <w:lang w:eastAsia="en-US"/>
                    </w:rPr>
                    <w:t>.… / ….</w:t>
                  </w:r>
                </w:p>
              </w:tc>
            </w:tr>
          </w:tbl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°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2"/>
                <w:szCs w:val="12"/>
                <w:lang w:eastAsia="en-US"/>
              </w:rPr>
              <w:t>articles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8A2D88" w:rsidRPr="00BA504A" w:rsidRDefault="008A2D88" w:rsidP="00BA504A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BA504A">
              <w:rPr>
                <w:rFonts w:eastAsia="Calibri"/>
                <w:szCs w:val="20"/>
                <w:lang w:eastAsia="en-US"/>
              </w:rPr>
              <w:t>Détails calculs</w:t>
            </w:r>
            <w:r w:rsidR="0042232E">
              <w:rPr>
                <w:rFonts w:eastAsia="Calibri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103190003</wp:posOffset>
                      </wp:positionV>
                      <wp:extent cx="0" cy="606425"/>
                      <wp:effectExtent l="27305" t="21590" r="20320" b="57785"/>
                      <wp:wrapNone/>
                      <wp:docPr id="20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0FA10" id="AutoShape 167" o:spid="_x0000_s1026" type="#_x0000_t32" style="position:absolute;margin-left:293.2pt;margin-top:86865.35pt;width:0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" strokeweight="3pt"/>
                  </w:pict>
                </mc:Fallback>
              </mc:AlternateConten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finaux</w:t>
            </w:r>
          </w:p>
        </w:tc>
      </w:tr>
      <w:tr w:rsidR="00DB1AE0" w:rsidRPr="00D9060A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bottom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2D88" w:rsidTr="00BA504A">
        <w:trPr>
          <w:trHeight w:val="454"/>
        </w:trPr>
        <w:tc>
          <w:tcPr>
            <w:tcW w:w="10490" w:type="dxa"/>
            <w:gridSpan w:val="7"/>
            <w:tcBorders>
              <w:left w:val="single" w:sz="12" w:space="0" w:color="000000"/>
            </w:tcBorders>
            <w:vAlign w:val="center"/>
          </w:tcPr>
          <w:tbl>
            <w:tblPr>
              <w:tblW w:w="104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67"/>
              <w:gridCol w:w="850"/>
              <w:gridCol w:w="4818"/>
              <w:gridCol w:w="2553"/>
              <w:gridCol w:w="1133"/>
            </w:tblGrid>
            <w:tr w:rsidR="008A2D88" w:rsidTr="00BA504A">
              <w:trPr>
                <w:trHeight w:val="547"/>
                <w:jc w:val="center"/>
              </w:trPr>
              <w:tc>
                <w:tcPr>
                  <w:tcW w:w="10490" w:type="dxa"/>
                  <w:gridSpan w:val="6"/>
                  <w:shd w:val="pct12" w:color="auto" w:fill="auto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lastRenderedPageBreak/>
                    <w:t>DEVIS QUANTITATIF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1986" w:type="dxa"/>
                  <w:gridSpan w:val="3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BA504A">
                    <w:rPr>
                      <w:rFonts w:eastAsia="Calibri"/>
                      <w:sz w:val="14"/>
                      <w:szCs w:val="14"/>
                      <w:lang w:eastAsia="en-US"/>
                    </w:rPr>
                    <w:t>Date</w:t>
                  </w:r>
                </w:p>
              </w:tc>
              <w:tc>
                <w:tcPr>
                  <w:tcW w:w="4818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chantier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000000"/>
                  </w:tcBorders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om du métreur</w:t>
                  </w:r>
                </w:p>
              </w:tc>
              <w:tc>
                <w:tcPr>
                  <w:tcW w:w="1133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N° page</w:t>
                  </w:r>
                </w:p>
              </w:tc>
            </w:tr>
            <w:tr w:rsidR="00DB1AE0" w:rsidTr="00BA504A">
              <w:trPr>
                <w:jc w:val="center"/>
              </w:trPr>
              <w:tc>
                <w:tcPr>
                  <w:tcW w:w="569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567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……</w:t>
                  </w:r>
                </w:p>
              </w:tc>
              <w:tc>
                <w:tcPr>
                  <w:tcW w:w="850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A504A">
                    <w:rPr>
                      <w:rFonts w:eastAsia="Calibri"/>
                      <w:sz w:val="16"/>
                      <w:szCs w:val="16"/>
                      <w:lang w:eastAsia="en-US"/>
                    </w:rPr>
                    <w:t>201…</w:t>
                  </w:r>
                </w:p>
              </w:tc>
              <w:tc>
                <w:tcPr>
                  <w:tcW w:w="4818" w:type="dxa"/>
                  <w:vAlign w:val="center"/>
                </w:tcPr>
                <w:p w:rsidR="008A2D88" w:rsidRPr="00BA504A" w:rsidRDefault="008A2D88" w:rsidP="008018B2">
                  <w:pPr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A504A">
                    <w:rPr>
                      <w:rFonts w:eastAsia="Calibri"/>
                      <w:sz w:val="18"/>
                      <w:szCs w:val="18"/>
                      <w:lang w:eastAsia="en-US"/>
                    </w:rPr>
                    <w:t>………………………………………………………………….………………..</w:t>
                  </w:r>
                </w:p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553" w:type="dxa"/>
                  <w:shd w:val="solid" w:color="auto" w:fill="auto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8A2D88" w:rsidRPr="00BA504A" w:rsidRDefault="008A2D88" w:rsidP="00BA504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BA504A">
                    <w:rPr>
                      <w:rFonts w:eastAsia="Calibri"/>
                      <w:sz w:val="22"/>
                      <w:szCs w:val="22"/>
                      <w:lang w:eastAsia="en-US"/>
                    </w:rPr>
                    <w:t>.… / ….</w:t>
                  </w:r>
                </w:p>
              </w:tc>
            </w:tr>
          </w:tbl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°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2"/>
                <w:szCs w:val="12"/>
                <w:lang w:eastAsia="en-US"/>
              </w:rPr>
              <w:t>articles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Cs w:val="20"/>
                <w:lang w:eastAsia="en-US"/>
              </w:rPr>
              <w:t>Détails calculs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42232E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-5715</wp:posOffset>
                      </wp:positionV>
                      <wp:extent cx="0" cy="606425"/>
                      <wp:effectExtent l="22860" t="14605" r="15240" b="17145"/>
                      <wp:wrapNone/>
                      <wp:docPr id="199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21DE4C" id="AutoShape 168" o:spid="_x0000_s1026" type="#_x0000_t32" style="position:absolute;margin-left:56.45pt;margin-top:-.45pt;width:0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avIA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" strokeweight="2.25pt"/>
                  </w:pict>
                </mc:Fallback>
              </mc:AlternateContent>
            </w:r>
            <w:r w:rsidR="008A2D88"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intermédiaires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504A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Résultats</w:t>
            </w:r>
          </w:p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finaux</w:t>
            </w:r>
          </w:p>
        </w:tc>
      </w:tr>
      <w:tr w:rsidR="00DB1AE0" w:rsidRPr="00D9060A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  <w:bottom w:val="single" w:sz="12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87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34" w:type="dxa"/>
            <w:tcBorders>
              <w:righ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17" w:type="dxa"/>
            <w:tcBorders>
              <w:left w:val="single" w:sz="24" w:space="0" w:color="000000"/>
            </w:tcBorders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34" w:type="dxa"/>
            <w:shd w:val="pct12" w:color="auto" w:fill="auto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A504A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5D0951">
        <w:trPr>
          <w:trHeight w:val="389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680" w:type="dxa"/>
            <w:tcBorders>
              <w:left w:val="single" w:sz="12" w:space="0" w:color="000000"/>
            </w:tcBorders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vAlign w:val="center"/>
          </w:tcPr>
          <w:p w:rsidR="008A2D88" w:rsidRPr="00BA504A" w:rsidRDefault="008A2D88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4578C" w:rsidRDefault="00C4578C" w:rsidP="00187C62">
      <w:pPr>
        <w:rPr>
          <w:b/>
          <w:szCs w:val="20"/>
        </w:rPr>
      </w:pPr>
    </w:p>
    <w:p w:rsidR="00D9060A" w:rsidRDefault="0042232E" w:rsidP="00D9060A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48895</wp:posOffset>
                </wp:positionV>
                <wp:extent cx="2185670" cy="304800"/>
                <wp:effectExtent l="6985" t="6350" r="7620" b="12700"/>
                <wp:wrapNone/>
                <wp:docPr id="1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E179E8" w:rsidRDefault="003F32FA" w:rsidP="001F2B07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179E8">
                              <w:rPr>
                                <w:b/>
                                <w:sz w:val="24"/>
                                <w:lang w:val="en-US"/>
                              </w:rPr>
                              <w:t>T</w:t>
                            </w:r>
                            <w:r w:rsidR="00F462C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otal DR2 DR3….. </w:t>
                            </w:r>
                            <w:r w:rsidRPr="00E179E8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DR4</w:t>
                            </w:r>
                          </w:p>
                          <w:p w:rsidR="003F32FA" w:rsidRPr="00E179E8" w:rsidRDefault="003F32FA" w:rsidP="001F2B07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29" type="#_x0000_t202" style="position:absolute;left:0;text-align:left;margin-left:346.7pt;margin-top:3.85pt;width:172.1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6aMAIAAFo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">
                <v:textbox>
                  <w:txbxContent>
                    <w:p w:rsidR="003F32FA" w:rsidRPr="00E179E8" w:rsidRDefault="003F32FA" w:rsidP="001F2B07">
                      <w:pPr>
                        <w:jc w:val="right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E179E8">
                        <w:rPr>
                          <w:b/>
                          <w:sz w:val="24"/>
                          <w:lang w:val="en-US"/>
                        </w:rPr>
                        <w:t>T</w:t>
                      </w:r>
                      <w:r w:rsidR="00F462C1">
                        <w:rPr>
                          <w:b/>
                          <w:sz w:val="24"/>
                          <w:lang w:val="en-US"/>
                        </w:rPr>
                        <w:t xml:space="preserve">otal DR2 DR3….. </w:t>
                      </w:r>
                      <w:r w:rsidRPr="00E179E8"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 DR4</w:t>
                      </w:r>
                    </w:p>
                    <w:p w:rsidR="003F32FA" w:rsidRPr="00E179E8" w:rsidRDefault="003F32FA" w:rsidP="001F2B07">
                      <w:pPr>
                        <w:rPr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060A" w:rsidRDefault="00D9060A" w:rsidP="00D9060A">
      <w:pPr>
        <w:jc w:val="right"/>
        <w:rPr>
          <w:b/>
          <w:sz w:val="52"/>
          <w:szCs w:val="52"/>
        </w:rPr>
      </w:pPr>
      <w:r w:rsidRPr="00ED1D8D">
        <w:rPr>
          <w:b/>
          <w:sz w:val="52"/>
          <w:szCs w:val="52"/>
        </w:rPr>
        <w:t>DR</w:t>
      </w:r>
      <w:r w:rsidR="00FB5C78">
        <w:rPr>
          <w:b/>
          <w:sz w:val="52"/>
          <w:szCs w:val="52"/>
        </w:rPr>
        <w:t>3</w:t>
      </w:r>
    </w:p>
    <w:p w:rsidR="00D9060A" w:rsidRDefault="00D9060A" w:rsidP="00D9060A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ED1D8D" w:rsidRDefault="00ED1D8D" w:rsidP="00ED1D8D"/>
    <w:p w:rsidR="007B60FB" w:rsidRDefault="007B60FB" w:rsidP="00ED1D8D"/>
    <w:p w:rsidR="007B60FB" w:rsidRDefault="007B60FB" w:rsidP="00ED1D8D"/>
    <w:p w:rsidR="007B60FB" w:rsidRDefault="007B60FB" w:rsidP="00ED1D8D"/>
    <w:p w:rsidR="007B60FB" w:rsidRDefault="007B60FB" w:rsidP="00ED1D8D"/>
    <w:p w:rsidR="007B60FB" w:rsidRDefault="007B60FB" w:rsidP="00ED1D8D"/>
    <w:p w:rsidR="007B60FB" w:rsidRDefault="007B60FB" w:rsidP="00ED1D8D"/>
    <w:p w:rsidR="007B60FB" w:rsidRDefault="007B60FB" w:rsidP="00ED1D8D"/>
    <w:p w:rsidR="007B60FB" w:rsidRDefault="007B60FB" w:rsidP="00ED1D8D"/>
    <w:p w:rsidR="007B60FB" w:rsidRDefault="007B60FB" w:rsidP="00ED1D8D"/>
    <w:p w:rsidR="00ED1D8D" w:rsidRDefault="00ED1D8D" w:rsidP="00ED1D8D"/>
    <w:p w:rsidR="00ED1D8D" w:rsidRDefault="00ED1D8D" w:rsidP="00ED1D8D"/>
    <w:p w:rsidR="002F3BB8" w:rsidRDefault="002F3BB8" w:rsidP="00ED1D8D"/>
    <w:p w:rsidR="002F3BB8" w:rsidRDefault="002F3BB8" w:rsidP="00ED1D8D"/>
    <w:p w:rsidR="00D9060A" w:rsidRDefault="00D9060A" w:rsidP="00ED1D8D"/>
    <w:p w:rsidR="007C4605" w:rsidRDefault="007C4605" w:rsidP="00ED1D8D"/>
    <w:p w:rsidR="00D9060A" w:rsidRDefault="00D9060A" w:rsidP="00ED1D8D"/>
    <w:p w:rsidR="001874A1" w:rsidRDefault="001874A1" w:rsidP="001874A1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C PROFESSIONNEL</w:t>
      </w:r>
    </w:p>
    <w:p w:rsidR="001874A1" w:rsidRDefault="001874A1" w:rsidP="001874A1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>
        <w:rPr>
          <w:b/>
          <w:sz w:val="32"/>
          <w:szCs w:val="32"/>
        </w:rPr>
        <w:t>TIMENT</w:t>
      </w:r>
    </w:p>
    <w:p w:rsidR="001874A1" w:rsidRDefault="001874A1" w:rsidP="00187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>
        <w:rPr>
          <w:b/>
          <w:sz w:val="32"/>
          <w:szCs w:val="32"/>
        </w:rPr>
        <w:t>UVRE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5778"/>
        <w:gridCol w:w="709"/>
        <w:gridCol w:w="2409"/>
        <w:gridCol w:w="992"/>
        <w:gridCol w:w="568"/>
      </w:tblGrid>
      <w:tr w:rsidR="001874A1" w:rsidTr="005C6784">
        <w:trPr>
          <w:gridBefore w:val="1"/>
          <w:wBefore w:w="460" w:type="dxa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74A1" w:rsidRDefault="001874A1" w:rsidP="00A3661F">
            <w:pPr>
              <w:jc w:val="center"/>
            </w:pPr>
            <w:r>
              <w:rPr>
                <w:rFonts w:cs="Arial"/>
                <w:b/>
                <w:sz w:val="48"/>
                <w:szCs w:val="48"/>
              </w:rPr>
              <w:t>É</w:t>
            </w:r>
            <w:r>
              <w:rPr>
                <w:b/>
                <w:sz w:val="48"/>
                <w:szCs w:val="48"/>
              </w:rPr>
              <w:t>TUDE N°</w:t>
            </w:r>
            <w:r w:rsidR="008F5834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2</w:t>
            </w:r>
          </w:p>
        </w:tc>
      </w:tr>
      <w:tr w:rsidR="003D0177" w:rsidTr="005C6784">
        <w:trPr>
          <w:gridAfter w:val="1"/>
          <w:wAfter w:w="568" w:type="dxa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177" w:rsidRDefault="003D0177" w:rsidP="001874A1"/>
        </w:tc>
      </w:tr>
      <w:tr w:rsidR="003D0177" w:rsidTr="005C6784">
        <w:trPr>
          <w:gridAfter w:val="1"/>
          <w:wAfter w:w="568" w:type="dxa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0177" w:rsidRDefault="003D0177" w:rsidP="0046557E">
            <w:pPr>
              <w:ind w:left="1062"/>
            </w:pPr>
            <w:r>
              <w:rPr>
                <w:b/>
                <w:sz w:val="24"/>
              </w:rPr>
              <w:t>Situation :</w:t>
            </w:r>
            <w:r>
              <w:t xml:space="preserve"> Vous devez </w:t>
            </w:r>
            <w:r w:rsidR="00420EDF">
              <w:t>prévoir</w:t>
            </w:r>
            <w:r w:rsidR="003F6D68">
              <w:t xml:space="preserve"> </w:t>
            </w:r>
            <w:r>
              <w:t>la sécurité avant le coffrage du plancher</w:t>
            </w:r>
            <w:r w:rsidR="007E4146">
              <w:t xml:space="preserve"> haut du </w:t>
            </w:r>
            <w:proofErr w:type="spellStart"/>
            <w:r w:rsidR="007E4146">
              <w:t>sous sol</w:t>
            </w:r>
            <w:proofErr w:type="spellEnd"/>
          </w:p>
          <w:p w:rsidR="003D0177" w:rsidRDefault="007C4605" w:rsidP="008F5834">
            <w:pPr>
              <w:ind w:left="1062"/>
            </w:pPr>
            <w:r>
              <w:t xml:space="preserve"> (</w:t>
            </w:r>
            <w:r w:rsidR="003D0177">
              <w:t>zone</w:t>
            </w:r>
            <w:r w:rsidR="00C225B8">
              <w:t xml:space="preserve"> concernée</w:t>
            </w:r>
            <w:r>
              <w:t xml:space="preserve"> </w:t>
            </w:r>
            <w:r w:rsidR="007E4146">
              <w:t>caves)</w:t>
            </w:r>
            <w:r w:rsidR="002375CB">
              <w:t xml:space="preserve"> et définir le matériel nécessaire au montage d</w:t>
            </w:r>
            <w:r w:rsidR="003F6D68">
              <w:t>e l’</w:t>
            </w:r>
            <w:r w:rsidR="002375CB">
              <w:t>échafaudage roulant</w:t>
            </w:r>
            <w:r>
              <w:t xml:space="preserve"> </w:t>
            </w:r>
            <w:r w:rsidR="008F5834">
              <w:t>pour</w:t>
            </w:r>
            <w:r>
              <w:t xml:space="preserve"> la pose des gardes corps</w:t>
            </w:r>
            <w:r w:rsidR="003D0177">
              <w:t>.</w:t>
            </w:r>
          </w:p>
        </w:tc>
      </w:tr>
      <w:tr w:rsidR="003D0177" w:rsidTr="005C6784">
        <w:trPr>
          <w:gridAfter w:val="1"/>
          <w:wAfter w:w="568" w:type="dxa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177" w:rsidRDefault="003D0177" w:rsidP="0046557E"/>
        </w:tc>
      </w:tr>
      <w:tr w:rsidR="003D0177" w:rsidRPr="001203D6" w:rsidTr="005C6784">
        <w:trPr>
          <w:gridAfter w:val="1"/>
          <w:wAfter w:w="568" w:type="dxa"/>
        </w:trPr>
        <w:tc>
          <w:tcPr>
            <w:tcW w:w="6947" w:type="dxa"/>
            <w:gridSpan w:val="3"/>
            <w:tcBorders>
              <w:bottom w:val="single" w:sz="4" w:space="0" w:color="auto"/>
            </w:tcBorders>
          </w:tcPr>
          <w:p w:rsidR="003D0177" w:rsidRDefault="003D0177" w:rsidP="0046557E">
            <w:pPr>
              <w:ind w:left="360"/>
            </w:pPr>
            <w:r>
              <w:rPr>
                <w:b/>
                <w:sz w:val="24"/>
              </w:rPr>
              <w:t>Documents</w:t>
            </w:r>
            <w:r>
              <w:t xml:space="preserve"> : </w:t>
            </w:r>
          </w:p>
          <w:p w:rsidR="007E4146" w:rsidRDefault="007E4146" w:rsidP="007E4146">
            <w:pPr>
              <w:numPr>
                <w:ilvl w:val="0"/>
                <w:numId w:val="2"/>
              </w:numPr>
            </w:pPr>
            <w:r>
              <w:t>Coupes verticales de certaines parties de l’ouvrage.</w:t>
            </w:r>
          </w:p>
          <w:p w:rsidR="007E4146" w:rsidRDefault="007E4146" w:rsidP="007E4146">
            <w:pPr>
              <w:numPr>
                <w:ilvl w:val="0"/>
                <w:numId w:val="2"/>
              </w:numPr>
            </w:pPr>
            <w:r>
              <w:t>Le plan du sous-sol.</w:t>
            </w:r>
          </w:p>
          <w:p w:rsidR="003D0177" w:rsidRDefault="001874A1" w:rsidP="0046557E">
            <w:pPr>
              <w:numPr>
                <w:ilvl w:val="0"/>
                <w:numId w:val="2"/>
              </w:numPr>
            </w:pPr>
            <w:r>
              <w:t>Le CCTP.</w:t>
            </w:r>
          </w:p>
          <w:p w:rsidR="003D0177" w:rsidRDefault="001874A1" w:rsidP="0046557E">
            <w:pPr>
              <w:numPr>
                <w:ilvl w:val="0"/>
                <w:numId w:val="2"/>
              </w:numPr>
            </w:pPr>
            <w:r>
              <w:t>Fiche contrat étude 2</w:t>
            </w:r>
            <w:r w:rsidR="003D0177">
              <w:t>.</w:t>
            </w:r>
          </w:p>
          <w:p w:rsidR="001C3B07" w:rsidRDefault="001C3B07" w:rsidP="0046557E">
            <w:pPr>
              <w:numPr>
                <w:ilvl w:val="0"/>
                <w:numId w:val="2"/>
              </w:numPr>
            </w:pPr>
            <w:r>
              <w:t>Documents réponses.</w:t>
            </w:r>
          </w:p>
          <w:p w:rsidR="00C225B8" w:rsidRDefault="003F32FA" w:rsidP="0046557E">
            <w:pPr>
              <w:numPr>
                <w:ilvl w:val="0"/>
                <w:numId w:val="2"/>
              </w:numPr>
            </w:pPr>
            <w:r>
              <w:t>Document</w:t>
            </w:r>
            <w:r w:rsidR="00C225B8">
              <w:t xml:space="preserve"> </w:t>
            </w:r>
            <w:r>
              <w:t>technique</w:t>
            </w:r>
            <w:r w:rsidR="00C225B8">
              <w:t>.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3D0177" w:rsidRDefault="003D0177" w:rsidP="0046557E"/>
          <w:p w:rsidR="008014BA" w:rsidRPr="007E4146" w:rsidRDefault="007E4146" w:rsidP="0046557E">
            <w:pPr>
              <w:rPr>
                <w:sz w:val="16"/>
                <w:szCs w:val="16"/>
              </w:rPr>
            </w:pPr>
            <w:r>
              <w:t>PG 4</w:t>
            </w:r>
            <w:r w:rsidR="003D0177">
              <w:t xml:space="preserve"> </w:t>
            </w:r>
          </w:p>
          <w:p w:rsidR="003D0177" w:rsidRPr="00C61635" w:rsidRDefault="003D0177" w:rsidP="0046557E">
            <w:pPr>
              <w:rPr>
                <w:sz w:val="16"/>
                <w:szCs w:val="16"/>
              </w:rPr>
            </w:pPr>
            <w:r>
              <w:t xml:space="preserve">PG </w:t>
            </w:r>
            <w:r w:rsidR="007E4146">
              <w:t>5</w:t>
            </w:r>
          </w:p>
          <w:p w:rsidR="003D0177" w:rsidRDefault="003D0177" w:rsidP="0046557E">
            <w:r>
              <w:t xml:space="preserve">PE </w:t>
            </w:r>
            <w:r w:rsidR="001C575B">
              <w:t xml:space="preserve">1 </w:t>
            </w:r>
            <w:r w:rsidR="003F32FA">
              <w:t>,</w:t>
            </w:r>
            <w:r w:rsidR="001C575B">
              <w:t xml:space="preserve">2 </w:t>
            </w:r>
            <w:r w:rsidR="003F32FA">
              <w:t>,</w:t>
            </w:r>
            <w:r w:rsidR="001C575B">
              <w:t xml:space="preserve">3 </w:t>
            </w:r>
            <w:r w:rsidR="003F32FA">
              <w:t>,</w:t>
            </w:r>
            <w:r w:rsidR="001C575B">
              <w:t>4</w:t>
            </w:r>
          </w:p>
          <w:p w:rsidR="003D0177" w:rsidRDefault="003D0177" w:rsidP="0046557E">
            <w:pPr>
              <w:rPr>
                <w:lang w:val="nl-NL"/>
              </w:rPr>
            </w:pPr>
            <w:r>
              <w:rPr>
                <w:lang w:val="nl-NL"/>
              </w:rPr>
              <w:t>DE</w:t>
            </w:r>
            <w:r w:rsidR="005B3803">
              <w:rPr>
                <w:lang w:val="nl-NL"/>
              </w:rPr>
              <w:t>2</w:t>
            </w:r>
          </w:p>
          <w:p w:rsidR="003D0177" w:rsidRDefault="001C575B" w:rsidP="0046557E">
            <w:pPr>
              <w:rPr>
                <w:lang w:val="nl-NL"/>
              </w:rPr>
            </w:pPr>
            <w:r>
              <w:rPr>
                <w:lang w:val="nl-NL"/>
              </w:rPr>
              <w:t>DR4, DR5</w:t>
            </w:r>
          </w:p>
          <w:p w:rsidR="00C225B8" w:rsidRDefault="001203D6" w:rsidP="008F5834">
            <w:pPr>
              <w:rPr>
                <w:lang w:val="nl-NL"/>
              </w:rPr>
            </w:pPr>
            <w:r>
              <w:rPr>
                <w:lang w:val="nl-NL"/>
              </w:rPr>
              <w:t>DT2</w:t>
            </w:r>
          </w:p>
        </w:tc>
      </w:tr>
      <w:tr w:rsidR="003D0177" w:rsidRPr="001203D6" w:rsidTr="00E76EEE">
        <w:trPr>
          <w:gridAfter w:val="1"/>
          <w:wAfter w:w="568" w:type="dxa"/>
          <w:trHeight w:val="253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834" w:rsidRDefault="008F5834" w:rsidP="00E76EEE">
            <w:pPr>
              <w:rPr>
                <w:lang w:val="nl-NL"/>
              </w:rPr>
            </w:pPr>
          </w:p>
        </w:tc>
      </w:tr>
      <w:tr w:rsidR="00E76EEE" w:rsidTr="00E76EEE">
        <w:trPr>
          <w:gridAfter w:val="1"/>
          <w:wAfter w:w="568" w:type="dxa"/>
          <w:cantSplit/>
          <w:trHeight w:val="1134"/>
        </w:trPr>
        <w:tc>
          <w:tcPr>
            <w:tcW w:w="62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76EEE" w:rsidRPr="007C4605" w:rsidRDefault="00E76EEE" w:rsidP="00E76E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</w:rPr>
              <w:t>On vous demande</w:t>
            </w:r>
          </w:p>
        </w:tc>
        <w:tc>
          <w:tcPr>
            <w:tcW w:w="3118" w:type="dxa"/>
            <w:gridSpan w:val="2"/>
            <w:vAlign w:val="center"/>
          </w:tcPr>
          <w:p w:rsidR="00E76EEE" w:rsidRPr="00E76EEE" w:rsidRDefault="00E76EEE" w:rsidP="00E76EEE">
            <w:pPr>
              <w:jc w:val="center"/>
              <w:rPr>
                <w:szCs w:val="20"/>
              </w:rPr>
            </w:pPr>
            <w:r>
              <w:rPr>
                <w:b/>
                <w:bCs/>
                <w:sz w:val="24"/>
              </w:rPr>
              <w:t>Critères d’évaluation</w:t>
            </w:r>
          </w:p>
        </w:tc>
        <w:tc>
          <w:tcPr>
            <w:tcW w:w="992" w:type="dxa"/>
            <w:textDirection w:val="btLr"/>
            <w:vAlign w:val="center"/>
          </w:tcPr>
          <w:p w:rsidR="00E76EEE" w:rsidRPr="00E76EEE" w:rsidRDefault="00E76EEE" w:rsidP="00E76EEE">
            <w:pPr>
              <w:jc w:val="center"/>
              <w:rPr>
                <w:b/>
                <w:sz w:val="24"/>
              </w:rPr>
            </w:pPr>
            <w:r w:rsidRPr="00E76EEE">
              <w:rPr>
                <w:b/>
                <w:sz w:val="24"/>
              </w:rPr>
              <w:t>Barème</w:t>
            </w:r>
          </w:p>
        </w:tc>
      </w:tr>
      <w:tr w:rsidR="00E76EEE" w:rsidTr="00E76EEE">
        <w:trPr>
          <w:gridAfter w:val="1"/>
          <w:wAfter w:w="568" w:type="dxa"/>
          <w:cantSplit/>
          <w:trHeight w:val="1134"/>
        </w:trPr>
        <w:tc>
          <w:tcPr>
            <w:tcW w:w="62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76EEE" w:rsidRDefault="00E76EEE" w:rsidP="00E76EEE">
            <w:pPr>
              <w:ind w:left="460"/>
            </w:pPr>
          </w:p>
          <w:p w:rsidR="00E76EEE" w:rsidRDefault="00E76EEE" w:rsidP="00E76EEE">
            <w:pPr>
              <w:ind w:left="460"/>
            </w:pPr>
            <w:r>
              <w:t>Sur DR4 :</w:t>
            </w:r>
          </w:p>
          <w:p w:rsidR="00E76EEE" w:rsidRDefault="00E76EEE" w:rsidP="00E76EEE">
            <w:pPr>
              <w:ind w:left="460"/>
              <w:rPr>
                <w:szCs w:val="20"/>
              </w:rPr>
            </w:pPr>
          </w:p>
          <w:p w:rsidR="00E76EEE" w:rsidRDefault="00E76EEE" w:rsidP="00E76EEE">
            <w:pPr>
              <w:pStyle w:val="Paragraphedeliste"/>
              <w:ind w:left="460"/>
            </w:pPr>
            <w:r>
              <w:t xml:space="preserve">2,1), Quantifier le matériel nécessaire à la mise en place de la sécurité en rive de plancher de la zone caves avant la pose du coffrage du plancher haut du sous-sol. Les tubes en attentes pour les poteaux de garde-corps seront espacés tous les 1,55 m au maximum, avec une attente à chaque angle ou intersection de voile. Les planches de garde-corps auront un recouvrement minimum de 25 cm de chaque </w:t>
            </w:r>
            <w:proofErr w:type="spellStart"/>
            <w:r>
              <w:t>cotés</w:t>
            </w:r>
            <w:proofErr w:type="spellEnd"/>
            <w:r>
              <w:t xml:space="preserve"> des potelets.</w:t>
            </w:r>
          </w:p>
          <w:p w:rsidR="00E76EEE" w:rsidRPr="007C4605" w:rsidRDefault="00E76EEE" w:rsidP="007C4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E76EEE" w:rsidRDefault="00E76EEE" w:rsidP="00E76EEE">
            <w:pPr>
              <w:pStyle w:val="Paragraphedeliste"/>
              <w:rPr>
                <w:szCs w:val="20"/>
              </w:rPr>
            </w:pPr>
          </w:p>
          <w:p w:rsidR="00E76EEE" w:rsidRDefault="00E76EEE" w:rsidP="00E76EEE">
            <w:pPr>
              <w:pStyle w:val="Paragraphedeliste"/>
              <w:rPr>
                <w:szCs w:val="20"/>
              </w:rPr>
            </w:pPr>
          </w:p>
          <w:p w:rsidR="00E76EEE" w:rsidRDefault="00E76EEE" w:rsidP="00E76EEE">
            <w:pPr>
              <w:pStyle w:val="Paragraphedeliste"/>
              <w:rPr>
                <w:szCs w:val="20"/>
              </w:rPr>
            </w:pPr>
          </w:p>
          <w:p w:rsidR="00E76EEE" w:rsidRPr="00690DF4" w:rsidRDefault="005D0951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 xml:space="preserve">Une désignation et </w:t>
            </w:r>
            <w:r w:rsidR="00E76EEE">
              <w:rPr>
                <w:szCs w:val="20"/>
              </w:rPr>
              <w:t>dimensions correctes</w:t>
            </w:r>
          </w:p>
          <w:p w:rsidR="00E76EEE" w:rsidRDefault="00E76EEE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>Des quantités de matériels</w:t>
            </w:r>
            <w:r w:rsidRPr="001874A1">
              <w:rPr>
                <w:szCs w:val="20"/>
              </w:rPr>
              <w:t xml:space="preserve"> </w:t>
            </w:r>
            <w:r>
              <w:rPr>
                <w:szCs w:val="20"/>
              </w:rPr>
              <w:t>exac</w:t>
            </w:r>
            <w:r w:rsidRPr="001874A1">
              <w:rPr>
                <w:szCs w:val="20"/>
              </w:rPr>
              <w:t>tes en m.</w:t>
            </w:r>
          </w:p>
          <w:p w:rsidR="00E76EEE" w:rsidRPr="001874A1" w:rsidRDefault="005D0951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>Les potelets de garde-</w:t>
            </w:r>
            <w:r w:rsidR="00E76EEE">
              <w:rPr>
                <w:szCs w:val="20"/>
              </w:rPr>
              <w:t>corps sont correctement repérés et cotés</w:t>
            </w:r>
          </w:p>
          <w:p w:rsidR="00E76EEE" w:rsidRDefault="00E76EEE" w:rsidP="008018B2">
            <w:pPr>
              <w:ind w:left="460"/>
            </w:pPr>
          </w:p>
        </w:tc>
        <w:tc>
          <w:tcPr>
            <w:tcW w:w="992" w:type="dxa"/>
          </w:tcPr>
          <w:p w:rsidR="00E76EEE" w:rsidRDefault="00E76EEE" w:rsidP="00E76EEE">
            <w:pPr>
              <w:jc w:val="center"/>
              <w:rPr>
                <w:szCs w:val="20"/>
              </w:rPr>
            </w:pPr>
          </w:p>
          <w:p w:rsidR="00E76EEE" w:rsidRDefault="00E76EEE" w:rsidP="00E76EEE">
            <w:pPr>
              <w:jc w:val="center"/>
              <w:rPr>
                <w:szCs w:val="20"/>
              </w:rPr>
            </w:pPr>
          </w:p>
          <w:p w:rsidR="00E76EEE" w:rsidRDefault="00E76EEE" w:rsidP="00E76EEE">
            <w:pPr>
              <w:jc w:val="center"/>
              <w:rPr>
                <w:szCs w:val="20"/>
              </w:rPr>
            </w:pPr>
          </w:p>
          <w:p w:rsidR="00E76EEE" w:rsidRPr="00E76EEE" w:rsidRDefault="00E76EEE" w:rsidP="009F4064">
            <w:pPr>
              <w:jc w:val="center"/>
              <w:rPr>
                <w:szCs w:val="20"/>
              </w:rPr>
            </w:pPr>
          </w:p>
        </w:tc>
      </w:tr>
      <w:tr w:rsidR="009F4064" w:rsidTr="009F4064">
        <w:trPr>
          <w:gridAfter w:val="1"/>
          <w:wAfter w:w="568" w:type="dxa"/>
          <w:cantSplit/>
          <w:trHeight w:val="1134"/>
        </w:trPr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064" w:rsidRDefault="009F4064" w:rsidP="00E76EEE">
            <w:pPr>
              <w:pStyle w:val="Paragraphedeliste"/>
              <w:ind w:left="460"/>
            </w:pPr>
          </w:p>
          <w:p w:rsidR="009F4064" w:rsidRDefault="009F4064" w:rsidP="00E76EEE">
            <w:pPr>
              <w:pStyle w:val="Paragraphedeliste"/>
              <w:ind w:left="460"/>
            </w:pPr>
            <w:r>
              <w:t>Sur DR5 :</w:t>
            </w:r>
          </w:p>
          <w:p w:rsidR="005D0951" w:rsidRDefault="005D0951" w:rsidP="00E76EEE">
            <w:pPr>
              <w:pStyle w:val="Paragraphedeliste"/>
              <w:ind w:left="460"/>
            </w:pPr>
          </w:p>
          <w:p w:rsidR="009F4064" w:rsidRDefault="009F4064" w:rsidP="00E76EEE">
            <w:pPr>
              <w:pStyle w:val="Paragraphedeliste"/>
              <w:ind w:left="460"/>
            </w:pPr>
            <w:r>
              <w:t xml:space="preserve">2,2), Définir le matériel nécessaire au montage d’un échafaudage roulant MILLSCRAM nécessaire à la pose des </w:t>
            </w:r>
            <w:proofErr w:type="spellStart"/>
            <w:r>
              <w:t>garde</w:t>
            </w:r>
            <w:r w:rsidR="005D0951">
              <w:t>s</w:t>
            </w:r>
            <w:r>
              <w:t>-corps</w:t>
            </w:r>
            <w:proofErr w:type="spellEnd"/>
            <w:r>
              <w:t>. Dimensions de l’échafaudage : largeur 1.00 m, longueur 2.00 m, plancher à 2.415 m du sol. L’échafaudage devra être conçu pour être déplacé avec la grue.</w:t>
            </w:r>
          </w:p>
          <w:p w:rsidR="009F4064" w:rsidRPr="009F4064" w:rsidRDefault="009F4064" w:rsidP="00E76EEE">
            <w:pPr>
              <w:ind w:left="720"/>
              <w:rPr>
                <w:szCs w:val="20"/>
              </w:rPr>
            </w:pPr>
          </w:p>
          <w:p w:rsidR="009F4064" w:rsidRDefault="009F4064" w:rsidP="00E76EEE">
            <w:pPr>
              <w:ind w:left="460"/>
            </w:pPr>
            <w:r>
              <w:t>2,3) Étude de l’échafaudage roulant :</w:t>
            </w:r>
          </w:p>
          <w:p w:rsidR="009F4064" w:rsidRDefault="009F4064" w:rsidP="00E76EEE">
            <w:pPr>
              <w:ind w:left="460"/>
            </w:pPr>
          </w:p>
          <w:p w:rsidR="009F4064" w:rsidRDefault="009F4064" w:rsidP="009F4064">
            <w:pPr>
              <w:ind w:left="1594" w:hanging="426"/>
            </w:pPr>
            <w:r>
              <w:t>2,31 Rappeler les consignes  à respecter lorsque</w:t>
            </w:r>
          </w:p>
          <w:p w:rsidR="009F4064" w:rsidRDefault="009F4064" w:rsidP="009F4064">
            <w:pPr>
              <w:ind w:left="1594"/>
            </w:pPr>
            <w:r>
              <w:t>l’on utilise un échafaudage roulant.</w:t>
            </w:r>
          </w:p>
          <w:p w:rsidR="009F4064" w:rsidRDefault="009F4064" w:rsidP="00E76EEE"/>
          <w:p w:rsidR="009F4064" w:rsidRDefault="009F4064" w:rsidP="00E76EEE">
            <w:pPr>
              <w:ind w:left="1168"/>
            </w:pPr>
            <w:r>
              <w:t>2,32 Lister les EPI</w:t>
            </w:r>
          </w:p>
          <w:p w:rsidR="009F4064" w:rsidRDefault="009F4064" w:rsidP="00E76EEE"/>
          <w:p w:rsidR="009F4064" w:rsidRDefault="009F4064" w:rsidP="00E76EEE">
            <w:pPr>
              <w:ind w:left="1168"/>
            </w:pPr>
            <w:r>
              <w:t>2,33 Rédiger l</w:t>
            </w:r>
            <w:r w:rsidR="003D1DD9">
              <w:t>e mode opératoire du montage de cet</w:t>
            </w:r>
            <w:r>
              <w:t xml:space="preserve"> </w:t>
            </w:r>
          </w:p>
          <w:p w:rsidR="009F4064" w:rsidRDefault="009F4064" w:rsidP="00E76EEE">
            <w:pPr>
              <w:ind w:left="1594"/>
            </w:pPr>
            <w:r>
              <w:t>échafaudage.</w:t>
            </w:r>
          </w:p>
          <w:p w:rsidR="009F4064" w:rsidRDefault="009F4064" w:rsidP="00E76EEE"/>
          <w:p w:rsidR="009F4064" w:rsidRPr="007C4605" w:rsidRDefault="009F4064" w:rsidP="00E76E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F4064" w:rsidRDefault="009F4064" w:rsidP="009F4064">
            <w:pPr>
              <w:pStyle w:val="Paragraphedeliste"/>
              <w:rPr>
                <w:szCs w:val="20"/>
              </w:rPr>
            </w:pPr>
          </w:p>
          <w:p w:rsidR="009F4064" w:rsidRPr="009F4064" w:rsidRDefault="009F4064" w:rsidP="009F4064">
            <w:pPr>
              <w:rPr>
                <w:szCs w:val="20"/>
              </w:rPr>
            </w:pPr>
          </w:p>
          <w:p w:rsidR="009F4064" w:rsidRDefault="009F4064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>Un tableau rempli avec précision, la masse finale doit être exprimé</w:t>
            </w:r>
            <w:r w:rsidR="005D0951">
              <w:rPr>
                <w:szCs w:val="20"/>
              </w:rPr>
              <w:t>e</w:t>
            </w:r>
            <w:r>
              <w:rPr>
                <w:szCs w:val="20"/>
              </w:rPr>
              <w:t xml:space="preserve"> en kg.</w:t>
            </w: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5D0951" w:rsidRDefault="005D0951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>Consignes pertinentes</w:t>
            </w: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Pr="00F70132" w:rsidRDefault="009F4064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>EPI conformes.</w:t>
            </w:r>
          </w:p>
          <w:p w:rsidR="009F4064" w:rsidRPr="00F70132" w:rsidRDefault="009F4064" w:rsidP="009F4064">
            <w:pPr>
              <w:pStyle w:val="Paragraphedeliste"/>
              <w:ind w:hanging="426"/>
              <w:rPr>
                <w:szCs w:val="20"/>
              </w:rPr>
            </w:pPr>
          </w:p>
          <w:p w:rsidR="009F4064" w:rsidRDefault="009F4064" w:rsidP="005D0951">
            <w:pPr>
              <w:pStyle w:val="Paragraphedeliste"/>
              <w:numPr>
                <w:ilvl w:val="0"/>
                <w:numId w:val="22"/>
              </w:numPr>
              <w:ind w:left="175" w:hanging="142"/>
              <w:rPr>
                <w:szCs w:val="20"/>
              </w:rPr>
            </w:pPr>
            <w:r>
              <w:rPr>
                <w:szCs w:val="20"/>
              </w:rPr>
              <w:t>Une présentation soignée, phases logiques et ordonnées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064" w:rsidRDefault="009F4064" w:rsidP="008018B2">
            <w:pPr>
              <w:jc w:val="center"/>
              <w:rPr>
                <w:szCs w:val="20"/>
              </w:rPr>
            </w:pPr>
          </w:p>
          <w:p w:rsidR="009F4064" w:rsidRDefault="009F4064" w:rsidP="008018B2">
            <w:pPr>
              <w:jc w:val="center"/>
              <w:rPr>
                <w:szCs w:val="20"/>
              </w:rPr>
            </w:pPr>
          </w:p>
          <w:p w:rsidR="009F4064" w:rsidRPr="00E76EEE" w:rsidRDefault="009F4064" w:rsidP="00461D2F">
            <w:pPr>
              <w:jc w:val="center"/>
              <w:rPr>
                <w:szCs w:val="20"/>
              </w:rPr>
            </w:pPr>
          </w:p>
        </w:tc>
      </w:tr>
    </w:tbl>
    <w:p w:rsidR="00181B41" w:rsidRDefault="0042232E" w:rsidP="005D0951">
      <w:pPr>
        <w:pStyle w:val="En-tte"/>
        <w:tabs>
          <w:tab w:val="clear" w:pos="4536"/>
          <w:tab w:val="clear" w:pos="9072"/>
        </w:tabs>
        <w:jc w:val="center"/>
        <w:rPr>
          <w:b/>
          <w:sz w:val="18"/>
          <w:szCs w:val="18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3495</wp:posOffset>
                </wp:positionV>
                <wp:extent cx="1099185" cy="304800"/>
                <wp:effectExtent l="7620" t="12700" r="7620" b="6350"/>
                <wp:wrapNone/>
                <wp:docPr id="19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8F6BFB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F32FA" w:rsidRPr="00E152C4" w:rsidRDefault="003F32FA" w:rsidP="008F6BF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0" type="#_x0000_t202" style="position:absolute;left:0;text-align:left;margin-left:423.25pt;margin-top:1.85pt;width:86.5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">
                <v:textbox>
                  <w:txbxContent>
                    <w:p w:rsidR="003F32FA" w:rsidRPr="007B5CF4" w:rsidRDefault="003F32FA" w:rsidP="008F6BFB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3F32FA" w:rsidRPr="00E152C4" w:rsidRDefault="003F32FA" w:rsidP="008F6BFB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951" w:rsidRPr="005D0951" w:rsidRDefault="005D0951" w:rsidP="005D0951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D24E6B" w:rsidRDefault="00D24E6B" w:rsidP="00D24E6B">
      <w:pPr>
        <w:jc w:val="right"/>
        <w:rPr>
          <w:b/>
          <w:sz w:val="52"/>
          <w:szCs w:val="52"/>
        </w:rPr>
      </w:pPr>
      <w:r w:rsidRPr="00ED1D8D">
        <w:rPr>
          <w:b/>
          <w:sz w:val="52"/>
          <w:szCs w:val="52"/>
        </w:rPr>
        <w:t>D</w:t>
      </w:r>
      <w:r>
        <w:rPr>
          <w:b/>
          <w:sz w:val="52"/>
          <w:szCs w:val="52"/>
        </w:rPr>
        <w:t>E2</w:t>
      </w:r>
    </w:p>
    <w:p w:rsidR="00187C62" w:rsidRDefault="00187C62" w:rsidP="00782D05">
      <w:pPr>
        <w:rPr>
          <w:b/>
          <w:sz w:val="24"/>
        </w:rPr>
      </w:pPr>
      <w:r>
        <w:rPr>
          <w:b/>
          <w:sz w:val="24"/>
        </w:rPr>
        <w:lastRenderedPageBreak/>
        <w:t xml:space="preserve">Question 2,1 </w:t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</w:p>
    <w:p w:rsidR="00187C62" w:rsidRDefault="00187C62" w:rsidP="00782D05">
      <w:pPr>
        <w:rPr>
          <w:b/>
          <w:sz w:val="24"/>
        </w:rPr>
      </w:pPr>
    </w:p>
    <w:p w:rsidR="0065684B" w:rsidRDefault="00187C62" w:rsidP="00782D05">
      <w:pPr>
        <w:rPr>
          <w:b/>
          <w:sz w:val="24"/>
        </w:rPr>
      </w:pPr>
      <w:r>
        <w:rPr>
          <w:b/>
          <w:sz w:val="24"/>
        </w:rPr>
        <w:t xml:space="preserve"> </w:t>
      </w:r>
      <w:r w:rsidR="00302FBA">
        <w:rPr>
          <w:b/>
          <w:sz w:val="24"/>
        </w:rPr>
        <w:t>Désignations et cotes d</w:t>
      </w:r>
      <w:r w:rsidR="0065684B">
        <w:rPr>
          <w:b/>
          <w:sz w:val="24"/>
        </w:rPr>
        <w:t>es éléments de sécurité constituant le garde</w:t>
      </w:r>
      <w:r w:rsidR="00C033D3">
        <w:rPr>
          <w:b/>
          <w:sz w:val="24"/>
        </w:rPr>
        <w:t>-corps</w:t>
      </w:r>
      <w:r w:rsidR="00C033D3">
        <w:rPr>
          <w:b/>
          <w:sz w:val="24"/>
        </w:rPr>
        <w:tab/>
        <w:t xml:space="preserve">…. </w:t>
      </w:r>
    </w:p>
    <w:p w:rsidR="0065684B" w:rsidRDefault="0065684B" w:rsidP="002B3B2A">
      <w:pPr>
        <w:jc w:val="center"/>
        <w:rPr>
          <w:b/>
          <w:sz w:val="24"/>
        </w:rPr>
      </w:pPr>
    </w:p>
    <w:p w:rsidR="00302FBA" w:rsidRDefault="00302FBA" w:rsidP="002B3B2A">
      <w:pPr>
        <w:jc w:val="center"/>
        <w:rPr>
          <w:b/>
          <w:noProof/>
          <w:sz w:val="24"/>
        </w:rPr>
      </w:pPr>
    </w:p>
    <w:p w:rsidR="00BC1FB6" w:rsidRDefault="000226D5" w:rsidP="002B3B2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254115" cy="4030345"/>
            <wp:effectExtent l="19050" t="0" r="0" b="0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8E" w:rsidRDefault="009C0E8E" w:rsidP="00BC1FB6">
      <w:pPr>
        <w:rPr>
          <w:b/>
          <w:sz w:val="24"/>
        </w:rPr>
      </w:pPr>
    </w:p>
    <w:p w:rsidR="009C0E8E" w:rsidRDefault="009C0E8E" w:rsidP="00BC1FB6">
      <w:pPr>
        <w:rPr>
          <w:b/>
          <w:sz w:val="24"/>
        </w:rPr>
      </w:pPr>
    </w:p>
    <w:p w:rsidR="009C0E8E" w:rsidRDefault="009C0E8E" w:rsidP="00BC1FB6">
      <w:pPr>
        <w:rPr>
          <w:b/>
          <w:sz w:val="24"/>
        </w:rPr>
      </w:pPr>
    </w:p>
    <w:p w:rsidR="00BC1FB6" w:rsidRPr="00205622" w:rsidRDefault="00BC1FB6" w:rsidP="00BC1FB6">
      <w:pPr>
        <w:rPr>
          <w:b/>
          <w:sz w:val="24"/>
        </w:rPr>
      </w:pPr>
      <w:r>
        <w:rPr>
          <w:b/>
          <w:sz w:val="24"/>
        </w:rPr>
        <w:t>Liste de matériel</w:t>
      </w:r>
      <w:r w:rsidR="005D0951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302FBA">
        <w:rPr>
          <w:b/>
          <w:sz w:val="24"/>
        </w:rPr>
        <w:t>nécessaire</w:t>
      </w:r>
      <w:r w:rsidR="005D0951">
        <w:rPr>
          <w:b/>
          <w:sz w:val="24"/>
        </w:rPr>
        <w:t>s</w:t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461D2F">
        <w:rPr>
          <w:b/>
          <w:sz w:val="24"/>
        </w:rPr>
        <w:t xml:space="preserve">…. </w:t>
      </w:r>
    </w:p>
    <w:p w:rsidR="00BC1FB6" w:rsidRDefault="00BC1FB6" w:rsidP="002B3B2A">
      <w:pPr>
        <w:jc w:val="center"/>
        <w:rPr>
          <w:b/>
          <w:sz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685"/>
        <w:gridCol w:w="2410"/>
      </w:tblGrid>
      <w:tr w:rsidR="0065684B" w:rsidTr="00BA504A">
        <w:trPr>
          <w:trHeight w:val="567"/>
        </w:trPr>
        <w:tc>
          <w:tcPr>
            <w:tcW w:w="4503" w:type="dxa"/>
            <w:gridSpan w:val="2"/>
            <w:vAlign w:val="center"/>
          </w:tcPr>
          <w:p w:rsidR="0065684B" w:rsidRPr="00BA504A" w:rsidRDefault="0065684B" w:rsidP="00BA504A">
            <w:pPr>
              <w:jc w:val="center"/>
              <w:rPr>
                <w:rFonts w:eastAsia="Calibri"/>
                <w:sz w:val="44"/>
                <w:szCs w:val="44"/>
                <w:lang w:eastAsia="en-US"/>
              </w:rPr>
            </w:pPr>
            <w:r w:rsidRPr="00BA504A">
              <w:rPr>
                <w:rFonts w:eastAsia="Calibri"/>
                <w:b/>
                <w:sz w:val="44"/>
                <w:szCs w:val="44"/>
                <w:lang w:eastAsia="en-US"/>
              </w:rPr>
              <w:t>BORDEREAU DE MATÉRIEL</w:t>
            </w:r>
          </w:p>
        </w:tc>
        <w:tc>
          <w:tcPr>
            <w:tcW w:w="6095" w:type="dxa"/>
            <w:gridSpan w:val="2"/>
            <w:vAlign w:val="center"/>
          </w:tcPr>
          <w:p w:rsidR="0065684B" w:rsidRPr="00BA504A" w:rsidRDefault="0065684B" w:rsidP="00BA504A">
            <w:pPr>
              <w:jc w:val="center"/>
              <w:rPr>
                <w:rFonts w:eastAsia="Calibri"/>
                <w:b/>
                <w:sz w:val="96"/>
                <w:szCs w:val="96"/>
                <w:lang w:eastAsia="en-US"/>
              </w:rPr>
            </w:pPr>
            <w:r w:rsidRPr="00BA504A">
              <w:rPr>
                <w:rFonts w:eastAsia="Calibri"/>
                <w:b/>
                <w:sz w:val="96"/>
                <w:szCs w:val="96"/>
                <w:lang w:eastAsia="en-US"/>
              </w:rPr>
              <w:t>SÉCURITÉ</w:t>
            </w:r>
          </w:p>
        </w:tc>
      </w:tr>
      <w:tr w:rsidR="0065684B" w:rsidTr="00BA504A">
        <w:tc>
          <w:tcPr>
            <w:tcW w:w="1384" w:type="dxa"/>
            <w:vAlign w:val="center"/>
          </w:tcPr>
          <w:p w:rsidR="0065684B" w:rsidRPr="00BA504A" w:rsidRDefault="0065684B" w:rsidP="00556D7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Références</w:t>
            </w:r>
          </w:p>
        </w:tc>
        <w:tc>
          <w:tcPr>
            <w:tcW w:w="6804" w:type="dxa"/>
            <w:gridSpan w:val="2"/>
            <w:vAlign w:val="center"/>
          </w:tcPr>
          <w:p w:rsidR="0065684B" w:rsidRPr="00BA504A" w:rsidRDefault="0065684B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Désignations</w:t>
            </w:r>
          </w:p>
        </w:tc>
        <w:tc>
          <w:tcPr>
            <w:tcW w:w="2410" w:type="dxa"/>
            <w:vAlign w:val="center"/>
          </w:tcPr>
          <w:p w:rsidR="0065684B" w:rsidRPr="00BA504A" w:rsidRDefault="0065684B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Nombre</w:t>
            </w: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4B" w:rsidTr="00BA504A">
        <w:trPr>
          <w:trHeight w:val="454"/>
        </w:trPr>
        <w:tc>
          <w:tcPr>
            <w:tcW w:w="1384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5684B" w:rsidRPr="00BA504A" w:rsidRDefault="0065684B" w:rsidP="00556D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5684B" w:rsidRDefault="0065684B" w:rsidP="002B3B2A">
      <w:pPr>
        <w:jc w:val="center"/>
        <w:rPr>
          <w:b/>
          <w:sz w:val="24"/>
        </w:rPr>
      </w:pPr>
    </w:p>
    <w:p w:rsidR="0065684B" w:rsidRDefault="003F32FA" w:rsidP="007E4146">
      <w:pPr>
        <w:ind w:left="708"/>
        <w:rPr>
          <w:b/>
          <w:sz w:val="24"/>
        </w:rPr>
      </w:pPr>
      <w:r>
        <w:rPr>
          <w:b/>
          <w:sz w:val="24"/>
        </w:rPr>
        <w:lastRenderedPageBreak/>
        <w:t>Positionner l</w:t>
      </w:r>
      <w:r w:rsidR="005D0951">
        <w:rPr>
          <w:b/>
          <w:sz w:val="24"/>
        </w:rPr>
        <w:t xml:space="preserve">es potelets de garde-corps, </w:t>
      </w:r>
      <w:r w:rsidR="007E4146">
        <w:rPr>
          <w:b/>
          <w:sz w:val="24"/>
        </w:rPr>
        <w:t>avec cotation</w:t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9C0E8E">
        <w:rPr>
          <w:b/>
          <w:sz w:val="24"/>
        </w:rPr>
        <w:tab/>
      </w:r>
      <w:r w:rsidR="00703455">
        <w:rPr>
          <w:b/>
          <w:sz w:val="24"/>
        </w:rPr>
        <w:t xml:space="preserve">…. </w:t>
      </w:r>
    </w:p>
    <w:p w:rsidR="001B4F54" w:rsidRDefault="003F32FA" w:rsidP="007E4146">
      <w:pPr>
        <w:ind w:left="708"/>
        <w:rPr>
          <w:b/>
          <w:sz w:val="24"/>
        </w:rPr>
      </w:pPr>
      <w:r>
        <w:rPr>
          <w:b/>
          <w:sz w:val="24"/>
        </w:rPr>
        <w:t>(</w:t>
      </w:r>
      <w:r w:rsidR="005329EC">
        <w:rPr>
          <w:b/>
          <w:sz w:val="24"/>
        </w:rPr>
        <w:t>À</w:t>
      </w:r>
      <w:r>
        <w:rPr>
          <w:b/>
          <w:sz w:val="24"/>
        </w:rPr>
        <w:t xml:space="preserve"> l’aide du plan de coffrage sur le DR1)</w:t>
      </w:r>
    </w:p>
    <w:p w:rsidR="0001094E" w:rsidRDefault="0001094E" w:rsidP="007E4146">
      <w:pPr>
        <w:ind w:left="708"/>
        <w:rPr>
          <w:b/>
          <w:sz w:val="24"/>
        </w:rPr>
      </w:pPr>
    </w:p>
    <w:p w:rsidR="0001094E" w:rsidRDefault="0001094E" w:rsidP="007E4146">
      <w:pPr>
        <w:ind w:left="708"/>
        <w:rPr>
          <w:b/>
          <w:sz w:val="24"/>
        </w:rPr>
      </w:pPr>
    </w:p>
    <w:p w:rsidR="0001094E" w:rsidRDefault="0001094E" w:rsidP="007E4146">
      <w:pPr>
        <w:ind w:left="708"/>
        <w:rPr>
          <w:b/>
          <w:sz w:val="24"/>
        </w:rPr>
      </w:pPr>
    </w:p>
    <w:p w:rsidR="0001094E" w:rsidRDefault="0001094E" w:rsidP="007E4146">
      <w:pPr>
        <w:ind w:left="708"/>
        <w:rPr>
          <w:b/>
          <w:sz w:val="24"/>
        </w:rPr>
      </w:pPr>
    </w:p>
    <w:p w:rsidR="0001094E" w:rsidRDefault="0001094E" w:rsidP="007E4146">
      <w:pPr>
        <w:ind w:left="708"/>
        <w:rPr>
          <w:b/>
          <w:sz w:val="24"/>
        </w:rPr>
      </w:pPr>
    </w:p>
    <w:p w:rsidR="0001094E" w:rsidRDefault="0001094E" w:rsidP="007E4146">
      <w:pPr>
        <w:ind w:left="708"/>
        <w:rPr>
          <w:b/>
          <w:sz w:val="24"/>
        </w:rPr>
      </w:pPr>
    </w:p>
    <w:p w:rsidR="0001094E" w:rsidRDefault="0001094E" w:rsidP="007E4146">
      <w:pPr>
        <w:ind w:left="708"/>
        <w:rPr>
          <w:b/>
          <w:sz w:val="24"/>
        </w:rPr>
      </w:pPr>
    </w:p>
    <w:p w:rsidR="00D9060A" w:rsidRDefault="0042232E" w:rsidP="0001094E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163695</wp:posOffset>
                </wp:positionV>
                <wp:extent cx="2807970" cy="0"/>
                <wp:effectExtent l="11430" t="13970" r="9525" b="5080"/>
                <wp:wrapNone/>
                <wp:docPr id="19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C99B6" id="AutoShape 223" o:spid="_x0000_s1026" type="#_x0000_t32" style="position:absolute;margin-left:122.05pt;margin-top:327.85pt;width:221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tl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"/>
            </w:pict>
          </mc:Fallback>
        </mc:AlternateContent>
      </w:r>
      <w:r w:rsidR="003F32FA">
        <w:rPr>
          <w:b/>
          <w:noProof/>
          <w:sz w:val="24"/>
        </w:rPr>
        <w:drawing>
          <wp:inline distT="0" distB="0" distL="0" distR="0">
            <wp:extent cx="5801886" cy="4278489"/>
            <wp:effectExtent l="19050" t="0" r="8364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97" cy="42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7E4146" w:rsidP="007E4146">
      <w:pPr>
        <w:jc w:val="right"/>
        <w:rPr>
          <w:b/>
          <w:sz w:val="24"/>
        </w:rPr>
      </w:pPr>
      <w:r>
        <w:rPr>
          <w:b/>
          <w:sz w:val="24"/>
        </w:rPr>
        <w:t xml:space="preserve">Echelle : 1cm = </w:t>
      </w:r>
      <w:r w:rsidR="00101B5C">
        <w:rPr>
          <w:b/>
          <w:sz w:val="24"/>
        </w:rPr>
        <w:t>1,00</w:t>
      </w:r>
      <w:r>
        <w:rPr>
          <w:b/>
          <w:sz w:val="24"/>
        </w:rPr>
        <w:t xml:space="preserve"> m</w:t>
      </w: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B2004F" w:rsidRDefault="0042232E" w:rsidP="00D9482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55245</wp:posOffset>
                </wp:positionV>
                <wp:extent cx="1962150" cy="318135"/>
                <wp:effectExtent l="6985" t="6350" r="12065" b="8890"/>
                <wp:wrapNone/>
                <wp:docPr id="1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B0531D" w:rsidRDefault="003F32FA" w:rsidP="00B0531D">
                            <w:pPr>
                              <w:ind w:right="39"/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4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31" type="#_x0000_t202" style="position:absolute;margin-left:360.95pt;margin-top:4.35pt;width:154.5pt;height:2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">
                <v:textbox>
                  <w:txbxContent>
                    <w:p w:rsidR="003F32FA" w:rsidRPr="00B0531D" w:rsidRDefault="003F32FA" w:rsidP="00B0531D">
                      <w:pPr>
                        <w:ind w:right="39"/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4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004F" w:rsidRDefault="00B2004F" w:rsidP="00D9482E">
      <w:pPr>
        <w:rPr>
          <w:b/>
          <w:sz w:val="24"/>
        </w:rPr>
      </w:pPr>
    </w:p>
    <w:p w:rsidR="00B2004F" w:rsidRDefault="00B2004F" w:rsidP="00D9482E">
      <w:pPr>
        <w:rPr>
          <w:b/>
          <w:sz w:val="24"/>
        </w:rPr>
      </w:pPr>
    </w:p>
    <w:p w:rsidR="004768C7" w:rsidRDefault="00322DDC" w:rsidP="006C25D7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</w:t>
      </w:r>
      <w:r w:rsidR="004768C7" w:rsidRPr="00ED1D8D">
        <w:rPr>
          <w:b/>
          <w:sz w:val="52"/>
          <w:szCs w:val="52"/>
        </w:rPr>
        <w:t>DR</w:t>
      </w:r>
      <w:r w:rsidR="00FB5C78">
        <w:rPr>
          <w:b/>
          <w:sz w:val="52"/>
          <w:szCs w:val="52"/>
        </w:rPr>
        <w:t>4</w:t>
      </w:r>
    </w:p>
    <w:p w:rsidR="00B2004F" w:rsidRDefault="00B2004F" w:rsidP="006C25D7">
      <w:pPr>
        <w:jc w:val="right"/>
        <w:rPr>
          <w:b/>
          <w:sz w:val="24"/>
        </w:rPr>
      </w:pPr>
    </w:p>
    <w:p w:rsidR="00101B5C" w:rsidRPr="00B2004F" w:rsidRDefault="00101B5C" w:rsidP="006C25D7">
      <w:pPr>
        <w:jc w:val="right"/>
        <w:rPr>
          <w:b/>
          <w:sz w:val="24"/>
        </w:rPr>
      </w:pPr>
    </w:p>
    <w:p w:rsidR="00D41976" w:rsidRDefault="00D41976" w:rsidP="00D9482E">
      <w:pPr>
        <w:rPr>
          <w:b/>
          <w:sz w:val="24"/>
        </w:rPr>
      </w:pPr>
      <w:r>
        <w:rPr>
          <w:b/>
          <w:sz w:val="24"/>
        </w:rPr>
        <w:t>Question 2,</w:t>
      </w:r>
      <w:r w:rsidR="00CC600E">
        <w:rPr>
          <w:b/>
          <w:sz w:val="24"/>
        </w:rPr>
        <w:t>2</w:t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101B5C">
        <w:rPr>
          <w:b/>
          <w:sz w:val="24"/>
        </w:rPr>
        <w:tab/>
      </w:r>
      <w:r w:rsidR="00714DCD">
        <w:rPr>
          <w:b/>
          <w:sz w:val="24"/>
        </w:rPr>
        <w:t xml:space="preserve">….. </w:t>
      </w:r>
    </w:p>
    <w:p w:rsidR="00CC600E" w:rsidRPr="00597061" w:rsidRDefault="00CC600E" w:rsidP="00D9482E">
      <w:pPr>
        <w:rPr>
          <w:b/>
          <w:sz w:val="16"/>
          <w:szCs w:val="16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734"/>
        <w:gridCol w:w="959"/>
        <w:gridCol w:w="1593"/>
        <w:gridCol w:w="1701"/>
      </w:tblGrid>
      <w:tr w:rsidR="00CC600E" w:rsidTr="00BA504A">
        <w:trPr>
          <w:trHeight w:val="567"/>
        </w:trPr>
        <w:tc>
          <w:tcPr>
            <w:tcW w:w="4503" w:type="dxa"/>
            <w:gridSpan w:val="2"/>
            <w:vAlign w:val="center"/>
          </w:tcPr>
          <w:p w:rsidR="00CC600E" w:rsidRPr="00BA504A" w:rsidRDefault="00CC600E" w:rsidP="00BA504A">
            <w:pPr>
              <w:jc w:val="center"/>
              <w:rPr>
                <w:rFonts w:eastAsia="Calibri"/>
                <w:sz w:val="40"/>
                <w:szCs w:val="40"/>
                <w:lang w:eastAsia="en-US"/>
              </w:rPr>
            </w:pPr>
            <w:r w:rsidRPr="00BA504A">
              <w:rPr>
                <w:rFonts w:eastAsia="Calibri"/>
                <w:b/>
                <w:sz w:val="40"/>
                <w:szCs w:val="40"/>
                <w:lang w:eastAsia="en-US"/>
              </w:rPr>
              <w:t>BORDEREAU DE MATÉRIEL</w:t>
            </w:r>
          </w:p>
        </w:tc>
        <w:tc>
          <w:tcPr>
            <w:tcW w:w="5987" w:type="dxa"/>
            <w:gridSpan w:val="4"/>
            <w:vAlign w:val="center"/>
          </w:tcPr>
          <w:p w:rsidR="00CC600E" w:rsidRPr="00BA504A" w:rsidRDefault="000226D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766060" cy="609600"/>
                  <wp:effectExtent l="19050" t="0" r="0" b="0"/>
                  <wp:docPr id="4" name="Image 0" descr="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tit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E0" w:rsidTr="00BA504A">
        <w:tc>
          <w:tcPr>
            <w:tcW w:w="1242" w:type="dxa"/>
            <w:vAlign w:val="center"/>
          </w:tcPr>
          <w:p w:rsidR="00CC600E" w:rsidRPr="00BA504A" w:rsidRDefault="00CC600E" w:rsidP="00E0381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Références</w:t>
            </w:r>
          </w:p>
        </w:tc>
        <w:tc>
          <w:tcPr>
            <w:tcW w:w="4995" w:type="dxa"/>
            <w:gridSpan w:val="2"/>
            <w:vAlign w:val="center"/>
          </w:tcPr>
          <w:p w:rsidR="00CC600E" w:rsidRPr="00BA504A" w:rsidRDefault="00CC600E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Désignations</w:t>
            </w:r>
          </w:p>
        </w:tc>
        <w:tc>
          <w:tcPr>
            <w:tcW w:w="959" w:type="dxa"/>
            <w:vAlign w:val="center"/>
          </w:tcPr>
          <w:p w:rsidR="00CC600E" w:rsidRPr="00BA504A" w:rsidRDefault="00CC600E" w:rsidP="00E0381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1593" w:type="dxa"/>
            <w:vAlign w:val="center"/>
          </w:tcPr>
          <w:p w:rsidR="00CC600E" w:rsidRPr="00BA504A" w:rsidRDefault="00B2004F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asse</w:t>
            </w:r>
            <w:r w:rsidR="00CC600E" w:rsidRPr="00BA504A">
              <w:rPr>
                <w:rFonts w:eastAsia="Calibri"/>
                <w:b/>
                <w:sz w:val="18"/>
                <w:szCs w:val="18"/>
                <w:lang w:eastAsia="en-US"/>
              </w:rPr>
              <w:t xml:space="preserve"> unitaire</w:t>
            </w:r>
          </w:p>
          <w:p w:rsidR="00CC600E" w:rsidRPr="00BA504A" w:rsidRDefault="00CC600E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 xml:space="preserve"> en kg</w:t>
            </w:r>
          </w:p>
        </w:tc>
        <w:tc>
          <w:tcPr>
            <w:tcW w:w="1701" w:type="dxa"/>
            <w:vAlign w:val="center"/>
          </w:tcPr>
          <w:p w:rsidR="00CC600E" w:rsidRPr="00BA504A" w:rsidRDefault="00B2004F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asse</w:t>
            </w:r>
            <w:r w:rsidR="00CC600E" w:rsidRPr="00BA504A">
              <w:rPr>
                <w:rFonts w:eastAsia="Calibri"/>
                <w:b/>
                <w:sz w:val="18"/>
                <w:szCs w:val="18"/>
                <w:lang w:eastAsia="en-US"/>
              </w:rPr>
              <w:t xml:space="preserve"> total</w:t>
            </w:r>
            <w:r w:rsidR="00302FBA" w:rsidRPr="00BA504A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</w:p>
          <w:p w:rsidR="00CC600E" w:rsidRPr="00BA504A" w:rsidRDefault="00CC600E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en kg</w:t>
            </w: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1242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C600E" w:rsidRDefault="00CC600E" w:rsidP="00CC600E"/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</w:tblGrid>
      <w:tr w:rsidR="00CC600E" w:rsidTr="00BA504A">
        <w:trPr>
          <w:trHeight w:val="454"/>
        </w:trPr>
        <w:tc>
          <w:tcPr>
            <w:tcW w:w="8789" w:type="dxa"/>
            <w:vAlign w:val="center"/>
          </w:tcPr>
          <w:p w:rsidR="00CC600E" w:rsidRPr="00BA504A" w:rsidRDefault="00597061" w:rsidP="00BA504A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04A">
              <w:rPr>
                <w:rFonts w:eastAsia="Calibri"/>
                <w:b/>
                <w:sz w:val="28"/>
                <w:szCs w:val="28"/>
                <w:lang w:eastAsia="en-US"/>
              </w:rPr>
              <w:t>Masse</w:t>
            </w:r>
            <w:r w:rsidR="00CC600E" w:rsidRPr="00BA504A">
              <w:rPr>
                <w:rFonts w:eastAsia="Calibri"/>
                <w:b/>
                <w:sz w:val="28"/>
                <w:szCs w:val="28"/>
                <w:lang w:eastAsia="en-US"/>
              </w:rPr>
              <w:t xml:space="preserve"> total</w:t>
            </w:r>
            <w:r w:rsidR="00302FBA" w:rsidRPr="00BA504A">
              <w:rPr>
                <w:rFonts w:eastAsia="Calibri"/>
                <w:b/>
                <w:sz w:val="28"/>
                <w:szCs w:val="28"/>
                <w:lang w:eastAsia="en-US"/>
              </w:rPr>
              <w:t>e</w:t>
            </w:r>
            <w:r w:rsidR="00CC600E" w:rsidRPr="00BA504A">
              <w:rPr>
                <w:rFonts w:eastAsia="Calibri"/>
                <w:b/>
                <w:sz w:val="28"/>
                <w:szCs w:val="28"/>
                <w:lang w:eastAsia="en-US"/>
              </w:rPr>
              <w:t xml:space="preserve"> de l’échafaudage</w:t>
            </w:r>
          </w:p>
        </w:tc>
        <w:tc>
          <w:tcPr>
            <w:tcW w:w="1701" w:type="dxa"/>
          </w:tcPr>
          <w:p w:rsidR="00CC600E" w:rsidRPr="00BA504A" w:rsidRDefault="00CC600E" w:rsidP="00E038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C600E" w:rsidRDefault="00CC600E" w:rsidP="00D9482E">
      <w:pPr>
        <w:rPr>
          <w:b/>
          <w:sz w:val="24"/>
        </w:rPr>
      </w:pPr>
    </w:p>
    <w:p w:rsidR="00CC600E" w:rsidRDefault="00597061" w:rsidP="00D9482E">
      <w:pPr>
        <w:rPr>
          <w:b/>
          <w:sz w:val="24"/>
        </w:rPr>
      </w:pPr>
      <w:r>
        <w:rPr>
          <w:b/>
          <w:sz w:val="24"/>
        </w:rPr>
        <w:t xml:space="preserve">Question 2,3                                                                                           </w:t>
      </w:r>
      <w:r w:rsidR="006D449D">
        <w:rPr>
          <w:b/>
          <w:sz w:val="24"/>
        </w:rPr>
        <w:t xml:space="preserve">                     ….</w:t>
      </w:r>
    </w:p>
    <w:p w:rsidR="00D9482E" w:rsidRDefault="00D9482E" w:rsidP="00D9482E">
      <w:pPr>
        <w:rPr>
          <w:b/>
          <w:sz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779"/>
        <w:gridCol w:w="144"/>
      </w:tblGrid>
      <w:tr w:rsidR="00597061" w:rsidRPr="00496256" w:rsidTr="00BA504A">
        <w:trPr>
          <w:trHeight w:val="454"/>
        </w:trPr>
        <w:tc>
          <w:tcPr>
            <w:tcW w:w="10598" w:type="dxa"/>
            <w:gridSpan w:val="3"/>
            <w:shd w:val="pct12" w:color="auto" w:fill="auto"/>
            <w:vAlign w:val="center"/>
          </w:tcPr>
          <w:p w:rsidR="00597061" w:rsidRPr="00BA504A" w:rsidRDefault="007E4146" w:rsidP="00BA504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A504A">
              <w:rPr>
                <w:rFonts w:eastAsia="Calibri"/>
                <w:b/>
                <w:sz w:val="24"/>
                <w:lang w:eastAsia="en-US"/>
              </w:rPr>
              <w:t>Consignes</w:t>
            </w:r>
            <w:r w:rsidR="00597061" w:rsidRPr="00BA504A">
              <w:rPr>
                <w:rFonts w:eastAsia="Calibri"/>
                <w:b/>
                <w:sz w:val="24"/>
                <w:lang w:eastAsia="en-US"/>
              </w:rPr>
              <w:t xml:space="preserve"> à respecter lors de l’utilisation d’un échafaudage roulant.</w:t>
            </w:r>
          </w:p>
        </w:tc>
      </w:tr>
      <w:tr w:rsidR="00597061" w:rsidRPr="002F20FB" w:rsidTr="00BA504A">
        <w:trPr>
          <w:trHeight w:val="454"/>
        </w:trPr>
        <w:tc>
          <w:tcPr>
            <w:tcW w:w="673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RPr="002F20FB" w:rsidTr="00BA504A">
        <w:trPr>
          <w:trHeight w:val="454"/>
        </w:trPr>
        <w:tc>
          <w:tcPr>
            <w:tcW w:w="673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597061" w:rsidRPr="002F20FB" w:rsidTr="00BA504A">
        <w:trPr>
          <w:trHeight w:val="454"/>
        </w:trPr>
        <w:tc>
          <w:tcPr>
            <w:tcW w:w="673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9F4064" w:rsidRPr="002F20FB" w:rsidTr="00BA504A">
        <w:trPr>
          <w:trHeight w:val="454"/>
        </w:trPr>
        <w:tc>
          <w:tcPr>
            <w:tcW w:w="673" w:type="dxa"/>
          </w:tcPr>
          <w:p w:rsidR="009F4064" w:rsidRPr="00BA504A" w:rsidRDefault="009F4064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9F4064" w:rsidRPr="00BA504A" w:rsidRDefault="009F4064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RPr="002F20FB" w:rsidTr="00BA504A">
        <w:trPr>
          <w:trHeight w:val="454"/>
        </w:trPr>
        <w:tc>
          <w:tcPr>
            <w:tcW w:w="673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RPr="002F20FB" w:rsidTr="00BA504A">
        <w:trPr>
          <w:trHeight w:val="454"/>
        </w:trPr>
        <w:tc>
          <w:tcPr>
            <w:tcW w:w="673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RPr="002F20FB" w:rsidTr="00BA504A">
        <w:trPr>
          <w:trHeight w:val="454"/>
        </w:trPr>
        <w:tc>
          <w:tcPr>
            <w:tcW w:w="673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C4578C" w:rsidRPr="002F20FB" w:rsidTr="00BA504A">
        <w:trPr>
          <w:trHeight w:val="454"/>
        </w:trPr>
        <w:tc>
          <w:tcPr>
            <w:tcW w:w="673" w:type="dxa"/>
          </w:tcPr>
          <w:p w:rsidR="00C4578C" w:rsidRPr="00BA504A" w:rsidRDefault="00C4578C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925" w:type="dxa"/>
            <w:gridSpan w:val="2"/>
          </w:tcPr>
          <w:p w:rsidR="00C4578C" w:rsidRPr="00BA504A" w:rsidRDefault="00C4578C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Tr="00BA504A">
        <w:trPr>
          <w:gridAfter w:val="1"/>
          <w:wAfter w:w="144" w:type="dxa"/>
          <w:trHeight w:val="510"/>
        </w:trPr>
        <w:tc>
          <w:tcPr>
            <w:tcW w:w="10456" w:type="dxa"/>
            <w:gridSpan w:val="2"/>
            <w:shd w:val="pct12" w:color="auto" w:fill="auto"/>
            <w:vAlign w:val="center"/>
          </w:tcPr>
          <w:p w:rsidR="00597061" w:rsidRPr="00BA504A" w:rsidRDefault="00597061" w:rsidP="00BA504A">
            <w:pPr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4"/>
                <w:szCs w:val="22"/>
                <w:lang w:eastAsia="en-US"/>
              </w:rPr>
              <w:lastRenderedPageBreak/>
              <w:t xml:space="preserve"> Lister les EPI obligatoires pour le montage d’un échafaudage.</w:t>
            </w:r>
          </w:p>
        </w:tc>
      </w:tr>
      <w:tr w:rsidR="00597061" w:rsidTr="00BA504A">
        <w:trPr>
          <w:gridAfter w:val="1"/>
          <w:wAfter w:w="144" w:type="dxa"/>
          <w:trHeight w:val="510"/>
        </w:trPr>
        <w:tc>
          <w:tcPr>
            <w:tcW w:w="675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1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Tr="00BA504A">
        <w:trPr>
          <w:gridAfter w:val="1"/>
          <w:wAfter w:w="144" w:type="dxa"/>
          <w:trHeight w:val="510"/>
        </w:trPr>
        <w:tc>
          <w:tcPr>
            <w:tcW w:w="675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1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Tr="00BA504A">
        <w:trPr>
          <w:gridAfter w:val="1"/>
          <w:wAfter w:w="144" w:type="dxa"/>
          <w:trHeight w:val="510"/>
        </w:trPr>
        <w:tc>
          <w:tcPr>
            <w:tcW w:w="675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1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597061" w:rsidTr="00BA504A">
        <w:trPr>
          <w:gridAfter w:val="1"/>
          <w:wAfter w:w="144" w:type="dxa"/>
          <w:trHeight w:val="510"/>
        </w:trPr>
        <w:tc>
          <w:tcPr>
            <w:tcW w:w="675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1" w:type="dxa"/>
          </w:tcPr>
          <w:p w:rsidR="00597061" w:rsidRPr="00BA504A" w:rsidRDefault="00597061" w:rsidP="00E03815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</w:tbl>
    <w:p w:rsidR="00597061" w:rsidRDefault="00597061" w:rsidP="00D9482E">
      <w:pPr>
        <w:rPr>
          <w:b/>
          <w:sz w:val="24"/>
        </w:rPr>
      </w:pPr>
    </w:p>
    <w:p w:rsidR="00597061" w:rsidRPr="00597061" w:rsidRDefault="00597061" w:rsidP="00D9482E">
      <w:pPr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782"/>
      </w:tblGrid>
      <w:tr w:rsidR="0043297E" w:rsidTr="00BA504A">
        <w:tc>
          <w:tcPr>
            <w:tcW w:w="10456" w:type="dxa"/>
            <w:gridSpan w:val="2"/>
            <w:shd w:val="pct12" w:color="auto" w:fill="auto"/>
            <w:vAlign w:val="center"/>
          </w:tcPr>
          <w:p w:rsidR="00D24E6B" w:rsidRPr="00BA504A" w:rsidRDefault="003664F0" w:rsidP="00BA504A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BA504A">
              <w:rPr>
                <w:rFonts w:eastAsia="Calibri"/>
                <w:b/>
                <w:sz w:val="32"/>
                <w:szCs w:val="32"/>
                <w:lang w:eastAsia="en-US"/>
              </w:rPr>
              <w:t>MODE OP</w:t>
            </w:r>
            <w:r w:rsidRPr="00BA504A">
              <w:rPr>
                <w:rFonts w:eastAsia="Calibri" w:cs="Arial"/>
                <w:b/>
                <w:sz w:val="32"/>
                <w:szCs w:val="32"/>
                <w:lang w:eastAsia="en-US"/>
              </w:rPr>
              <w:t>É</w:t>
            </w:r>
            <w:r w:rsidR="00D24E6B" w:rsidRPr="00BA504A">
              <w:rPr>
                <w:rFonts w:eastAsia="Calibri"/>
                <w:b/>
                <w:sz w:val="32"/>
                <w:szCs w:val="32"/>
                <w:lang w:eastAsia="en-US"/>
              </w:rPr>
              <w:t>RATOIRE</w:t>
            </w:r>
          </w:p>
        </w:tc>
      </w:tr>
      <w:tr w:rsidR="0043297E" w:rsidTr="00BA504A">
        <w:tc>
          <w:tcPr>
            <w:tcW w:w="674" w:type="dxa"/>
            <w:vAlign w:val="center"/>
          </w:tcPr>
          <w:p w:rsidR="00D24E6B" w:rsidRPr="00BA504A" w:rsidRDefault="00D24E6B" w:rsidP="00BA504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A504A">
              <w:rPr>
                <w:rFonts w:eastAsia="Calibri"/>
                <w:b/>
                <w:sz w:val="24"/>
                <w:lang w:eastAsia="en-US"/>
              </w:rPr>
              <w:t>N°</w:t>
            </w:r>
          </w:p>
        </w:tc>
        <w:tc>
          <w:tcPr>
            <w:tcW w:w="9782" w:type="dxa"/>
            <w:vAlign w:val="center"/>
          </w:tcPr>
          <w:p w:rsidR="00D24E6B" w:rsidRPr="00BA504A" w:rsidRDefault="00D24E6B" w:rsidP="00BA504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A504A">
              <w:rPr>
                <w:rFonts w:eastAsia="Calibri"/>
                <w:b/>
                <w:sz w:val="24"/>
                <w:lang w:eastAsia="en-US"/>
              </w:rPr>
              <w:t>Désignation des tâches</w:t>
            </w: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9482E" w:rsidRPr="00BA504A" w:rsidRDefault="00D9482E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9782" w:type="dxa"/>
          </w:tcPr>
          <w:p w:rsidR="00D24E6B" w:rsidRPr="00BA504A" w:rsidRDefault="00D24E6B" w:rsidP="00D24E6B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  <w:tr w:rsidR="0043297E" w:rsidTr="00BA504A">
        <w:trPr>
          <w:trHeight w:val="454"/>
        </w:trPr>
        <w:tc>
          <w:tcPr>
            <w:tcW w:w="674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9782" w:type="dxa"/>
          </w:tcPr>
          <w:p w:rsidR="007B5CF4" w:rsidRPr="00BA504A" w:rsidRDefault="007B5CF4" w:rsidP="00D24E6B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</w:tr>
    </w:tbl>
    <w:p w:rsidR="001B0ED1" w:rsidRPr="002F20FB" w:rsidRDefault="0042232E" w:rsidP="006C25D7">
      <w:pPr>
        <w:jc w:val="center"/>
        <w:rPr>
          <w:b/>
          <w:sz w:val="52"/>
          <w:szCs w:val="5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52070</wp:posOffset>
                </wp:positionV>
                <wp:extent cx="1896745" cy="297815"/>
                <wp:effectExtent l="6985" t="13970" r="10795" b="12065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E152C4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5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F32FA" w:rsidRPr="00E152C4" w:rsidRDefault="003F32F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2" type="#_x0000_t202" style="position:absolute;left:0;text-align:left;margin-left:366.2pt;margin-top:4.1pt;width:149.35pt;height:23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">
                <v:textbox>
                  <w:txbxContent>
                    <w:p w:rsidR="003F32FA" w:rsidRPr="007B5CF4" w:rsidRDefault="003F32FA" w:rsidP="00E152C4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5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3F32FA" w:rsidRPr="00E152C4" w:rsidRDefault="003F32F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B5C">
        <w:rPr>
          <w:b/>
          <w:sz w:val="52"/>
          <w:szCs w:val="52"/>
        </w:rPr>
        <w:t xml:space="preserve">                        </w:t>
      </w:r>
      <w:r w:rsidR="006C25D7">
        <w:rPr>
          <w:b/>
          <w:sz w:val="52"/>
          <w:szCs w:val="52"/>
        </w:rPr>
        <w:t xml:space="preserve">     </w:t>
      </w:r>
    </w:p>
    <w:p w:rsidR="0088750C" w:rsidRPr="006313B9" w:rsidRDefault="00101B5C" w:rsidP="00101B5C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 w:rsidRPr="00ED1D8D">
        <w:rPr>
          <w:b/>
          <w:sz w:val="52"/>
          <w:szCs w:val="52"/>
        </w:rPr>
        <w:t>DR</w:t>
      </w:r>
      <w:r>
        <w:rPr>
          <w:b/>
          <w:sz w:val="52"/>
          <w:szCs w:val="52"/>
        </w:rPr>
        <w:t>5</w:t>
      </w:r>
    </w:p>
    <w:p w:rsidR="00782D05" w:rsidRDefault="00782D05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88750C" w:rsidRDefault="0088750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60FB" w:rsidRDefault="007B60FB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101B5C" w:rsidRDefault="00101B5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101B5C" w:rsidRDefault="00101B5C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60FB" w:rsidRDefault="007B60FB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82D05" w:rsidRDefault="00782D05" w:rsidP="009462CE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CF3BCD" w:rsidRDefault="00CF3BCD" w:rsidP="00CF3BC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C PROFESSIONNEL</w:t>
      </w:r>
    </w:p>
    <w:p w:rsidR="00CF3BCD" w:rsidRDefault="00CF3BCD" w:rsidP="00CF3BC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>
        <w:rPr>
          <w:b/>
          <w:sz w:val="32"/>
          <w:szCs w:val="32"/>
        </w:rPr>
        <w:t>TIMENT</w:t>
      </w:r>
    </w:p>
    <w:p w:rsidR="00CF3BCD" w:rsidRDefault="00CF3BCD" w:rsidP="00CF3B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>
        <w:rPr>
          <w:b/>
          <w:sz w:val="32"/>
          <w:szCs w:val="32"/>
        </w:rPr>
        <w:t>UVRE</w:t>
      </w:r>
    </w:p>
    <w:p w:rsidR="00D54B51" w:rsidRPr="00D54B51" w:rsidRDefault="00D54B51" w:rsidP="00CF3BCD">
      <w:pPr>
        <w:jc w:val="center"/>
        <w:rPr>
          <w:b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637"/>
        <w:gridCol w:w="850"/>
        <w:gridCol w:w="2977"/>
        <w:gridCol w:w="992"/>
      </w:tblGrid>
      <w:tr w:rsidR="00CF3BCD" w:rsidTr="003E58CB">
        <w:trPr>
          <w:gridBefore w:val="1"/>
          <w:wBefore w:w="34" w:type="dxa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BCD" w:rsidRDefault="00CF3BCD" w:rsidP="00A3661F">
            <w:pPr>
              <w:jc w:val="center"/>
            </w:pPr>
            <w:r>
              <w:rPr>
                <w:rFonts w:cs="Arial"/>
                <w:b/>
                <w:sz w:val="48"/>
                <w:szCs w:val="48"/>
              </w:rPr>
              <w:t>É</w:t>
            </w:r>
            <w:r>
              <w:rPr>
                <w:b/>
                <w:sz w:val="48"/>
                <w:szCs w:val="48"/>
              </w:rPr>
              <w:t>TUDE N°</w:t>
            </w:r>
            <w:r w:rsidR="008A26D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3</w:t>
            </w:r>
          </w:p>
        </w:tc>
      </w:tr>
      <w:tr w:rsidR="008C5EF5" w:rsidTr="003E58CB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EF5" w:rsidRDefault="008C5EF5" w:rsidP="00CF3BCD"/>
        </w:tc>
      </w:tr>
      <w:tr w:rsidR="008C5EF5" w:rsidTr="003E58CB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5EF5" w:rsidRDefault="008C5EF5" w:rsidP="005333DF">
            <w:r>
              <w:rPr>
                <w:b/>
                <w:sz w:val="24"/>
              </w:rPr>
              <w:t>Situation :</w:t>
            </w:r>
            <w:r>
              <w:t> </w:t>
            </w:r>
            <w:r w:rsidR="00DF1474">
              <w:t xml:space="preserve">Vous devez </w:t>
            </w:r>
            <w:r w:rsidR="00F965E2">
              <w:t>participer à la préparation</w:t>
            </w:r>
            <w:r w:rsidR="00DF1474">
              <w:t xml:space="preserve"> </w:t>
            </w:r>
            <w:r w:rsidR="009B4459">
              <w:t xml:space="preserve">du coffrage du plancher haut sous-sol (système </w:t>
            </w:r>
            <w:proofErr w:type="spellStart"/>
            <w:r w:rsidR="009B4459">
              <w:t>Doka</w:t>
            </w:r>
            <w:proofErr w:type="spellEnd"/>
            <w:r w:rsidR="009B4459">
              <w:t xml:space="preserve"> 1</w:t>
            </w:r>
            <w:r w:rsidR="00101B5C">
              <w:t>.</w:t>
            </w:r>
            <w:r w:rsidR="009B4459">
              <w:t>2</w:t>
            </w:r>
            <w:r w:rsidR="00101B5C">
              <w:t>.</w:t>
            </w:r>
            <w:r w:rsidR="009B4459">
              <w:t>4).</w:t>
            </w:r>
          </w:p>
          <w:p w:rsidR="0065765D" w:rsidRDefault="005333DF" w:rsidP="005333DF">
            <w:r>
              <w:t xml:space="preserve">                       </w:t>
            </w:r>
            <w:r w:rsidR="0065765D">
              <w:t xml:space="preserve">Vous </w:t>
            </w:r>
            <w:r w:rsidR="00F965E2">
              <w:t>aurez à</w:t>
            </w:r>
            <w:r w:rsidR="0065765D">
              <w:t xml:space="preserve"> définir la composition de l’équipe plancher.</w:t>
            </w:r>
          </w:p>
          <w:p w:rsidR="009B4459" w:rsidRDefault="009B4459" w:rsidP="009462CE">
            <w:pPr>
              <w:ind w:left="1416"/>
            </w:pPr>
          </w:p>
        </w:tc>
      </w:tr>
      <w:tr w:rsidR="008C5EF5" w:rsidTr="003E58CB"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EF5" w:rsidRDefault="008C5EF5" w:rsidP="009462CE"/>
        </w:tc>
      </w:tr>
      <w:tr w:rsidR="008C5EF5" w:rsidRPr="001203D6" w:rsidTr="003E58CB"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8C5EF5" w:rsidRDefault="008C5EF5" w:rsidP="009462CE">
            <w:pPr>
              <w:ind w:left="360"/>
            </w:pPr>
            <w:r>
              <w:rPr>
                <w:b/>
                <w:sz w:val="24"/>
              </w:rPr>
              <w:t>Documents</w:t>
            </w:r>
            <w:r>
              <w:t xml:space="preserve"> : </w:t>
            </w:r>
          </w:p>
          <w:p w:rsidR="008C5EF5" w:rsidRDefault="001203D6" w:rsidP="009462CE">
            <w:pPr>
              <w:numPr>
                <w:ilvl w:val="0"/>
                <w:numId w:val="2"/>
              </w:numPr>
            </w:pPr>
            <w:r>
              <w:t>Fiche contrat étude 3</w:t>
            </w:r>
            <w:r w:rsidR="008C5EF5">
              <w:t>.</w:t>
            </w:r>
          </w:p>
          <w:p w:rsidR="00181B41" w:rsidRDefault="00181B41" w:rsidP="009462CE">
            <w:pPr>
              <w:numPr>
                <w:ilvl w:val="0"/>
                <w:numId w:val="2"/>
              </w:numPr>
            </w:pPr>
            <w:r>
              <w:t>Documents réponses.</w:t>
            </w:r>
          </w:p>
          <w:p w:rsidR="00181B41" w:rsidRDefault="00EC4D10" w:rsidP="009462CE">
            <w:pPr>
              <w:numPr>
                <w:ilvl w:val="0"/>
                <w:numId w:val="2"/>
              </w:numPr>
            </w:pPr>
            <w:r>
              <w:t>Document technique</w:t>
            </w:r>
            <w:r w:rsidR="00CF3BCD"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C5EF5" w:rsidRDefault="008C5EF5" w:rsidP="009462CE"/>
          <w:p w:rsidR="008C5EF5" w:rsidRDefault="008C5EF5" w:rsidP="009462CE">
            <w:pPr>
              <w:rPr>
                <w:lang w:val="nl-NL"/>
              </w:rPr>
            </w:pPr>
            <w:r>
              <w:rPr>
                <w:lang w:val="nl-NL"/>
              </w:rPr>
              <w:t>DE</w:t>
            </w:r>
            <w:r w:rsidR="00181B41">
              <w:rPr>
                <w:lang w:val="nl-NL"/>
              </w:rPr>
              <w:t>3</w:t>
            </w:r>
          </w:p>
          <w:p w:rsidR="008C5EF5" w:rsidRDefault="001203D6" w:rsidP="009462CE">
            <w:pPr>
              <w:rPr>
                <w:lang w:val="nl-NL"/>
              </w:rPr>
            </w:pPr>
            <w:r>
              <w:rPr>
                <w:lang w:val="nl-NL"/>
              </w:rPr>
              <w:t>DR</w:t>
            </w:r>
            <w:r w:rsidR="00101B5C">
              <w:rPr>
                <w:lang w:val="nl-NL"/>
              </w:rPr>
              <w:t>6</w:t>
            </w:r>
            <w:r w:rsidR="00CF3BCD">
              <w:rPr>
                <w:lang w:val="nl-NL"/>
              </w:rPr>
              <w:t>,</w:t>
            </w:r>
            <w:r>
              <w:rPr>
                <w:lang w:val="nl-NL"/>
              </w:rPr>
              <w:t xml:space="preserve"> DR</w:t>
            </w:r>
            <w:r w:rsidR="00101B5C">
              <w:rPr>
                <w:lang w:val="nl-NL"/>
              </w:rPr>
              <w:t>7</w:t>
            </w:r>
            <w:r w:rsidR="00CF3BCD">
              <w:rPr>
                <w:lang w:val="nl-NL"/>
              </w:rPr>
              <w:t>,</w:t>
            </w:r>
            <w:r>
              <w:rPr>
                <w:lang w:val="nl-NL"/>
              </w:rPr>
              <w:t xml:space="preserve"> DR</w:t>
            </w:r>
            <w:r w:rsidR="00101B5C">
              <w:rPr>
                <w:lang w:val="nl-NL"/>
              </w:rPr>
              <w:t>8</w:t>
            </w:r>
          </w:p>
          <w:p w:rsidR="008C5EF5" w:rsidRDefault="001203D6" w:rsidP="00101B5C">
            <w:pPr>
              <w:rPr>
                <w:lang w:val="nl-NL"/>
              </w:rPr>
            </w:pPr>
            <w:r>
              <w:rPr>
                <w:lang w:val="nl-NL"/>
              </w:rPr>
              <w:t>DT</w:t>
            </w:r>
            <w:r w:rsidR="00101B5C">
              <w:rPr>
                <w:lang w:val="nl-NL"/>
              </w:rPr>
              <w:t>1</w:t>
            </w:r>
          </w:p>
        </w:tc>
      </w:tr>
      <w:tr w:rsidR="008C5EF5" w:rsidRPr="001203D6" w:rsidTr="003E58CB">
        <w:trPr>
          <w:trHeight w:val="25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EF5" w:rsidRDefault="008C5EF5" w:rsidP="009462CE">
            <w:pPr>
              <w:rPr>
                <w:lang w:val="nl-NL"/>
              </w:rPr>
            </w:pPr>
          </w:p>
        </w:tc>
      </w:tr>
      <w:tr w:rsidR="008C5EF5" w:rsidTr="003E58CB">
        <w:trPr>
          <w:cantSplit/>
          <w:trHeight w:val="113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F5" w:rsidRDefault="008C5EF5" w:rsidP="009462CE">
            <w:pPr>
              <w:jc w:val="center"/>
              <w:rPr>
                <w:lang w:val="nl-NL"/>
              </w:rPr>
            </w:pPr>
            <w:r>
              <w:rPr>
                <w:b/>
                <w:bCs/>
                <w:sz w:val="24"/>
              </w:rPr>
              <w:t>On vous demand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F5" w:rsidRDefault="008C5EF5" w:rsidP="009462CE">
            <w:pPr>
              <w:jc w:val="center"/>
              <w:rPr>
                <w:b/>
                <w:bCs/>
                <w:sz w:val="24"/>
                <w:lang w:val="nl-NL"/>
              </w:rPr>
            </w:pPr>
            <w:r>
              <w:rPr>
                <w:b/>
                <w:bCs/>
                <w:sz w:val="24"/>
              </w:rPr>
              <w:t>Critères d’évalu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8C5EF5" w:rsidRPr="007B7F72" w:rsidRDefault="008C5EF5" w:rsidP="009462CE">
            <w:pPr>
              <w:pStyle w:val="Titre1"/>
              <w:numPr>
                <w:ilvl w:val="0"/>
                <w:numId w:val="0"/>
              </w:numPr>
              <w:ind w:right="113"/>
              <w:rPr>
                <w:szCs w:val="20"/>
              </w:rPr>
            </w:pPr>
            <w:r w:rsidRPr="007B7F72">
              <w:rPr>
                <w:szCs w:val="20"/>
              </w:rPr>
              <w:t>Barème</w:t>
            </w:r>
          </w:p>
        </w:tc>
      </w:tr>
      <w:tr w:rsidR="008C5EF5" w:rsidRPr="00C4578C" w:rsidTr="003E58CB">
        <w:trPr>
          <w:trHeight w:val="5836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A4DDE" w:rsidRDefault="001A4DDE" w:rsidP="001A4DDE">
            <w:pPr>
              <w:ind w:left="743"/>
            </w:pPr>
          </w:p>
          <w:p w:rsidR="001A4DDE" w:rsidRDefault="001A4DDE" w:rsidP="001A4DDE">
            <w:pPr>
              <w:ind w:left="743"/>
            </w:pPr>
            <w:r>
              <w:t>Sur  DR6</w:t>
            </w:r>
          </w:p>
          <w:p w:rsidR="005333DF" w:rsidRDefault="005333DF" w:rsidP="001A4DDE">
            <w:pPr>
              <w:ind w:left="743"/>
              <w:rPr>
                <w:szCs w:val="20"/>
              </w:rPr>
            </w:pPr>
          </w:p>
          <w:p w:rsidR="001A4DDE" w:rsidRDefault="001A4DDE" w:rsidP="001A4DDE">
            <w:pPr>
              <w:pStyle w:val="Paragraphedeliste"/>
              <w:ind w:left="737"/>
            </w:pPr>
            <w:r>
              <w:t xml:space="preserve">3, 1) Représenter le plan de pose des </w:t>
            </w:r>
          </w:p>
          <w:p w:rsidR="001A4DDE" w:rsidRDefault="001A4DDE" w:rsidP="001A4DDE">
            <w:pPr>
              <w:pStyle w:val="Paragraphedeliste"/>
              <w:ind w:left="737"/>
            </w:pPr>
            <w:r>
              <w:t>poutrelles secondaires.</w:t>
            </w:r>
          </w:p>
          <w:p w:rsidR="001A4DDE" w:rsidRDefault="001A4DDE" w:rsidP="001A4DDE"/>
          <w:p w:rsidR="001A4DDE" w:rsidRDefault="001A4DDE" w:rsidP="001A4DDE">
            <w:pPr>
              <w:ind w:left="743"/>
            </w:pPr>
            <w:r>
              <w:t>Sur DR7</w:t>
            </w:r>
          </w:p>
          <w:p w:rsidR="005333DF" w:rsidRDefault="005333DF" w:rsidP="001A4DDE">
            <w:pPr>
              <w:ind w:left="743"/>
            </w:pPr>
          </w:p>
          <w:p w:rsidR="001A4DDE" w:rsidRDefault="001A4DDE" w:rsidP="005333DF">
            <w:pPr>
              <w:pStyle w:val="Paragraphedeliste"/>
              <w:ind w:left="737"/>
            </w:pPr>
            <w:r>
              <w:t>3, 2) Représenter le plan de pose des étais, tr</w:t>
            </w:r>
            <w:r w:rsidR="00101B5C">
              <w:t>é</w:t>
            </w:r>
            <w:r>
              <w:t>pieds,  poutrelles primaires .</w:t>
            </w:r>
          </w:p>
          <w:p w:rsidR="001A4DDE" w:rsidRDefault="001A4DDE" w:rsidP="001A4DDE">
            <w:pPr>
              <w:pStyle w:val="Paragraphedeliste"/>
            </w:pPr>
          </w:p>
          <w:p w:rsidR="001A4DDE" w:rsidRDefault="001A4DDE" w:rsidP="001A4DDE">
            <w:pPr>
              <w:pStyle w:val="Paragraphedeliste"/>
              <w:ind w:left="737"/>
            </w:pPr>
            <w:r>
              <w:t>3, 3) Remplir le bordereau de matériel DOKA.</w:t>
            </w:r>
          </w:p>
          <w:p w:rsidR="001A4DDE" w:rsidRDefault="001A4DDE" w:rsidP="001A4DDE"/>
          <w:p w:rsidR="001A4DDE" w:rsidRDefault="001A4DDE" w:rsidP="001A4DDE"/>
          <w:p w:rsidR="001A4DDE" w:rsidRDefault="001A4DDE" w:rsidP="001A4DDE">
            <w:pPr>
              <w:ind w:left="743"/>
            </w:pPr>
            <w:r>
              <w:t>Sur DR8</w:t>
            </w:r>
          </w:p>
          <w:p w:rsidR="001A4DDE" w:rsidRDefault="001A4DDE" w:rsidP="001A4DDE"/>
          <w:p w:rsidR="008C5EF5" w:rsidRDefault="001A4DDE" w:rsidP="003A1DFF">
            <w:pPr>
              <w:pStyle w:val="Paragraphedeliste"/>
              <w:ind w:left="737"/>
            </w:pPr>
            <w:r>
              <w:t xml:space="preserve">3, 4 Déterminer le crédit d’heures nécessaires à la réalisation de la zone concernée et en déduire le nombre de compagnons </w:t>
            </w:r>
            <w:r w:rsidR="003A1DFF">
              <w:t>pour</w:t>
            </w:r>
            <w:r>
              <w:t xml:space="preserve"> l’équipe plancher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C5EF5" w:rsidRDefault="008C5EF5" w:rsidP="009462CE">
            <w:pPr>
              <w:rPr>
                <w:b/>
                <w:bCs/>
                <w:szCs w:val="20"/>
              </w:rPr>
            </w:pPr>
          </w:p>
          <w:p w:rsidR="00101B5C" w:rsidRDefault="00101B5C" w:rsidP="009462CE">
            <w:pPr>
              <w:rPr>
                <w:b/>
                <w:bCs/>
                <w:szCs w:val="20"/>
              </w:rPr>
            </w:pPr>
          </w:p>
          <w:p w:rsidR="005333DF" w:rsidRDefault="005333DF" w:rsidP="009462CE">
            <w:pPr>
              <w:rPr>
                <w:b/>
                <w:bCs/>
                <w:szCs w:val="20"/>
              </w:rPr>
            </w:pPr>
          </w:p>
          <w:p w:rsidR="008C5EF5" w:rsidRDefault="00181B41" w:rsidP="009462CE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685940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Une présentation soignée, des </w:t>
            </w:r>
            <w:r w:rsidR="007258C8">
              <w:rPr>
                <w:szCs w:val="20"/>
              </w:rPr>
              <w:t>indications</w:t>
            </w:r>
            <w:r>
              <w:rPr>
                <w:szCs w:val="20"/>
              </w:rPr>
              <w:t xml:space="preserve"> précises</w:t>
            </w:r>
            <w:r w:rsidR="008C5EF5">
              <w:rPr>
                <w:szCs w:val="20"/>
              </w:rPr>
              <w:t>.</w:t>
            </w:r>
          </w:p>
          <w:p w:rsidR="005F68A5" w:rsidRDefault="005F68A5" w:rsidP="009462CE">
            <w:pPr>
              <w:rPr>
                <w:szCs w:val="20"/>
              </w:rPr>
            </w:pPr>
          </w:p>
          <w:p w:rsidR="005333DF" w:rsidRDefault="005333DF" w:rsidP="009462CE">
            <w:pPr>
              <w:rPr>
                <w:szCs w:val="20"/>
              </w:rPr>
            </w:pPr>
          </w:p>
          <w:p w:rsidR="000A76AE" w:rsidRDefault="000A76AE" w:rsidP="009462CE">
            <w:pPr>
              <w:rPr>
                <w:szCs w:val="20"/>
              </w:rPr>
            </w:pPr>
          </w:p>
          <w:p w:rsidR="00181B41" w:rsidRDefault="00181B41" w:rsidP="00181B41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685940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Une présentation soignée, des </w:t>
            </w:r>
            <w:r w:rsidR="007258C8">
              <w:rPr>
                <w:szCs w:val="20"/>
              </w:rPr>
              <w:t xml:space="preserve">indications </w:t>
            </w:r>
            <w:r>
              <w:rPr>
                <w:szCs w:val="20"/>
              </w:rPr>
              <w:t>précises.</w:t>
            </w:r>
          </w:p>
          <w:p w:rsidR="003E4F32" w:rsidRDefault="003E4F32" w:rsidP="009462CE">
            <w:pPr>
              <w:rPr>
                <w:szCs w:val="20"/>
              </w:rPr>
            </w:pPr>
          </w:p>
          <w:p w:rsidR="00181B41" w:rsidRDefault="00181B41" w:rsidP="00181B41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685940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Une présentation soignée, des </w:t>
            </w:r>
            <w:r w:rsidR="007258C8">
              <w:rPr>
                <w:szCs w:val="20"/>
              </w:rPr>
              <w:t>indications</w:t>
            </w:r>
            <w:r>
              <w:rPr>
                <w:szCs w:val="20"/>
              </w:rPr>
              <w:t xml:space="preserve"> </w:t>
            </w:r>
            <w:r w:rsidR="00101B5C">
              <w:rPr>
                <w:szCs w:val="20"/>
              </w:rPr>
              <w:t>et des calculs précis</w:t>
            </w:r>
            <w:r>
              <w:rPr>
                <w:szCs w:val="20"/>
              </w:rPr>
              <w:t>.</w:t>
            </w:r>
          </w:p>
          <w:p w:rsidR="00181B41" w:rsidRDefault="00181B41" w:rsidP="009462CE">
            <w:pPr>
              <w:rPr>
                <w:szCs w:val="20"/>
              </w:rPr>
            </w:pPr>
          </w:p>
          <w:p w:rsidR="00181B41" w:rsidRDefault="00181B41" w:rsidP="009462CE">
            <w:pPr>
              <w:rPr>
                <w:szCs w:val="20"/>
              </w:rPr>
            </w:pPr>
          </w:p>
          <w:p w:rsidR="003E4F32" w:rsidRDefault="003E4F32" w:rsidP="009462CE">
            <w:pPr>
              <w:rPr>
                <w:szCs w:val="20"/>
              </w:rPr>
            </w:pPr>
          </w:p>
          <w:p w:rsidR="008C5EF5" w:rsidRDefault="008C5EF5" w:rsidP="009462CE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68594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es calculs exacts : </w:t>
            </w:r>
          </w:p>
          <w:p w:rsidR="008C5EF5" w:rsidRDefault="008C5EF5" w:rsidP="009462CE">
            <w:pPr>
              <w:rPr>
                <w:szCs w:val="20"/>
              </w:rPr>
            </w:pPr>
          </w:p>
          <w:p w:rsidR="008C5EF5" w:rsidRDefault="008C5EF5" w:rsidP="009462CE">
            <w:pPr>
              <w:rPr>
                <w:szCs w:val="20"/>
              </w:rPr>
            </w:pPr>
          </w:p>
          <w:p w:rsidR="008C5EF5" w:rsidRDefault="008C5EF5" w:rsidP="009462CE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5EF5" w:rsidRPr="007B7F72" w:rsidRDefault="008C5EF5" w:rsidP="0065765D">
            <w:pPr>
              <w:pStyle w:val="Titre1"/>
              <w:numPr>
                <w:ilvl w:val="0"/>
                <w:numId w:val="0"/>
              </w:numPr>
              <w:jc w:val="left"/>
            </w:pPr>
          </w:p>
          <w:p w:rsidR="00101B5C" w:rsidRDefault="00101B5C" w:rsidP="00101B5C"/>
          <w:p w:rsidR="005333DF" w:rsidRPr="008A26D5" w:rsidRDefault="005333DF" w:rsidP="00101B5C"/>
          <w:p w:rsidR="0065765D" w:rsidRPr="002B3B2A" w:rsidRDefault="0065765D" w:rsidP="0065765D">
            <w:pPr>
              <w:rPr>
                <w:lang w:val="en-US"/>
              </w:rPr>
            </w:pPr>
          </w:p>
        </w:tc>
      </w:tr>
    </w:tbl>
    <w:p w:rsidR="00ED1D8D" w:rsidRPr="002B3B2A" w:rsidRDefault="0042232E" w:rsidP="00ED1D8D">
      <w:pPr>
        <w:rPr>
          <w:lang w:val="en-US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49530</wp:posOffset>
                </wp:positionV>
                <wp:extent cx="1151890" cy="304800"/>
                <wp:effectExtent l="8255" t="9525" r="11430" b="9525"/>
                <wp:wrapNone/>
                <wp:docPr id="1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4D1943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….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F32FA" w:rsidRPr="00E152C4" w:rsidRDefault="003F32FA" w:rsidP="004D194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3" type="#_x0000_t202" style="position:absolute;margin-left:426.3pt;margin-top:3.9pt;width:90.7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">
                <v:textbox>
                  <w:txbxContent>
                    <w:p w:rsidR="003F32FA" w:rsidRPr="007B5CF4" w:rsidRDefault="003F32FA" w:rsidP="004D1943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….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D1D8D">
                        <w:rPr>
                          <w:b/>
                          <w:sz w:val="52"/>
                          <w:szCs w:val="52"/>
                        </w:rPr>
                        <w:t>D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  <w:p w:rsidR="003F32FA" w:rsidRPr="00E152C4" w:rsidRDefault="003F32FA" w:rsidP="004D194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D" w:rsidRPr="002B3B2A" w:rsidRDefault="00ED1D8D" w:rsidP="00ED1D8D">
      <w:pPr>
        <w:rPr>
          <w:lang w:val="en-US"/>
        </w:rPr>
      </w:pPr>
    </w:p>
    <w:p w:rsidR="00ED1D8D" w:rsidRDefault="00ED1D8D" w:rsidP="00ED1D8D">
      <w:pPr>
        <w:rPr>
          <w:lang w:val="en-US"/>
        </w:rPr>
      </w:pPr>
    </w:p>
    <w:p w:rsidR="006C3765" w:rsidRPr="00CC1262" w:rsidRDefault="006C3765" w:rsidP="00ED1D8D">
      <w:pPr>
        <w:jc w:val="right"/>
        <w:rPr>
          <w:b/>
          <w:sz w:val="52"/>
          <w:szCs w:val="52"/>
          <w:lang w:val="en-US"/>
        </w:rPr>
      </w:pPr>
    </w:p>
    <w:p w:rsidR="006C3765" w:rsidRPr="00CC1262" w:rsidRDefault="006C3765" w:rsidP="00ED1D8D">
      <w:pPr>
        <w:jc w:val="right"/>
        <w:rPr>
          <w:b/>
          <w:sz w:val="52"/>
          <w:szCs w:val="52"/>
          <w:lang w:val="en-US"/>
        </w:rPr>
      </w:pPr>
    </w:p>
    <w:p w:rsidR="00ED1D8D" w:rsidRDefault="00ED1D8D" w:rsidP="00ED1D8D">
      <w:pPr>
        <w:jc w:val="right"/>
        <w:rPr>
          <w:b/>
          <w:sz w:val="52"/>
          <w:szCs w:val="52"/>
        </w:rPr>
      </w:pPr>
      <w:r w:rsidRPr="00ED1D8D">
        <w:rPr>
          <w:b/>
          <w:sz w:val="52"/>
          <w:szCs w:val="52"/>
        </w:rPr>
        <w:t>D</w:t>
      </w:r>
      <w:r w:rsidR="00330A8B">
        <w:rPr>
          <w:b/>
          <w:sz w:val="52"/>
          <w:szCs w:val="52"/>
        </w:rPr>
        <w:t>E3</w:t>
      </w:r>
    </w:p>
    <w:p w:rsidR="000A76AE" w:rsidRDefault="000A76AE" w:rsidP="00ED1D8D">
      <w:pPr>
        <w:jc w:val="right"/>
        <w:rPr>
          <w:b/>
          <w:sz w:val="24"/>
        </w:rPr>
      </w:pPr>
    </w:p>
    <w:p w:rsidR="007B60FB" w:rsidRPr="000A76AE" w:rsidRDefault="007B60FB" w:rsidP="00ED1D8D">
      <w:pPr>
        <w:jc w:val="right"/>
        <w:rPr>
          <w:b/>
          <w:sz w:val="24"/>
        </w:rPr>
      </w:pPr>
    </w:p>
    <w:p w:rsidR="00C430E3" w:rsidRDefault="00C430E3" w:rsidP="00C430E3">
      <w:pPr>
        <w:rPr>
          <w:b/>
          <w:sz w:val="24"/>
        </w:rPr>
      </w:pPr>
      <w:r>
        <w:rPr>
          <w:b/>
          <w:sz w:val="24"/>
        </w:rPr>
        <w:lastRenderedPageBreak/>
        <w:t xml:space="preserve">On vous donne le plan de </w:t>
      </w:r>
      <w:r w:rsidR="008A26D5">
        <w:rPr>
          <w:b/>
          <w:sz w:val="24"/>
        </w:rPr>
        <w:t>calepinage</w:t>
      </w:r>
      <w:r>
        <w:rPr>
          <w:b/>
          <w:sz w:val="24"/>
        </w:rPr>
        <w:t xml:space="preserve"> des panneaux de coffrage du plancher :</w:t>
      </w:r>
    </w:p>
    <w:p w:rsidR="00E03815" w:rsidRDefault="00E03815" w:rsidP="007258C8">
      <w:pPr>
        <w:rPr>
          <w:b/>
          <w:sz w:val="24"/>
        </w:rPr>
      </w:pPr>
    </w:p>
    <w:p w:rsidR="007258C8" w:rsidRPr="007258C8" w:rsidRDefault="007258C8" w:rsidP="007258C8">
      <w:pPr>
        <w:rPr>
          <w:b/>
          <w:sz w:val="24"/>
        </w:rPr>
      </w:pPr>
    </w:p>
    <w:p w:rsidR="006313B9" w:rsidRDefault="000226D5" w:rsidP="006313B9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04230" cy="7348855"/>
            <wp:effectExtent l="19050" t="0" r="1270" b="0"/>
            <wp:docPr id="5" name="Image 23" descr="plan de pose des panneaux de coff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plan de pose des panneaux de coffrage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3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5" w:rsidRPr="000A76AE" w:rsidRDefault="00E03815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03815" w:rsidRPr="000A76AE" w:rsidRDefault="00E03815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03815" w:rsidRPr="000A76AE" w:rsidRDefault="000A76AE" w:rsidP="006313B9">
      <w:pPr>
        <w:pStyle w:val="En-tte"/>
        <w:tabs>
          <w:tab w:val="clear" w:pos="4536"/>
          <w:tab w:val="clear" w:pos="9072"/>
        </w:tabs>
        <w:rPr>
          <w:b/>
          <w:sz w:val="24"/>
          <w:u w:val="single"/>
        </w:rPr>
      </w:pPr>
      <w:r w:rsidRPr="000A76AE">
        <w:rPr>
          <w:b/>
          <w:sz w:val="24"/>
          <w:u w:val="single"/>
        </w:rPr>
        <w:t xml:space="preserve">Renseignements complémentaires : </w:t>
      </w:r>
    </w:p>
    <w:p w:rsidR="000A76AE" w:rsidRDefault="000A76AE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 xml:space="preserve">Il est interdit de couper les poutrelles </w:t>
      </w:r>
      <w:proofErr w:type="spellStart"/>
      <w:r>
        <w:rPr>
          <w:b/>
          <w:sz w:val="24"/>
        </w:rPr>
        <w:t>Doka</w:t>
      </w:r>
      <w:proofErr w:type="spellEnd"/>
      <w:r>
        <w:rPr>
          <w:b/>
          <w:sz w:val="24"/>
        </w:rPr>
        <w:t>, on utilisera des madriers</w:t>
      </w:r>
      <w:r w:rsidR="001A4DDE">
        <w:rPr>
          <w:b/>
          <w:sz w:val="24"/>
        </w:rPr>
        <w:t xml:space="preserve"> de 20 cm de hauteur</w:t>
      </w:r>
      <w:r>
        <w:rPr>
          <w:b/>
          <w:sz w:val="24"/>
        </w:rPr>
        <w:t xml:space="preserve"> dans les endroits o</w:t>
      </w:r>
      <w:r w:rsidR="003A1DFF">
        <w:rPr>
          <w:b/>
          <w:sz w:val="24"/>
        </w:rPr>
        <w:t>ù</w:t>
      </w:r>
      <w:r>
        <w:rPr>
          <w:b/>
          <w:sz w:val="24"/>
        </w:rPr>
        <w:t xml:space="preserve"> </w:t>
      </w:r>
      <w:r w:rsidR="003A1DFF">
        <w:rPr>
          <w:b/>
          <w:sz w:val="24"/>
        </w:rPr>
        <w:t xml:space="preserve">les poutrelles </w:t>
      </w:r>
      <w:proofErr w:type="spellStart"/>
      <w:r w:rsidR="003A1DFF">
        <w:rPr>
          <w:b/>
          <w:sz w:val="24"/>
        </w:rPr>
        <w:t>Doka</w:t>
      </w:r>
      <w:proofErr w:type="spellEnd"/>
      <w:r>
        <w:rPr>
          <w:b/>
          <w:sz w:val="24"/>
        </w:rPr>
        <w:t xml:space="preserve"> ne peuvent être utilisées.</w:t>
      </w:r>
    </w:p>
    <w:p w:rsidR="00E03815" w:rsidRDefault="00E03815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03815" w:rsidRDefault="00E03815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 xml:space="preserve">Question 3, 1) </w:t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A1DFF">
        <w:rPr>
          <w:b/>
          <w:sz w:val="24"/>
        </w:rPr>
        <w:tab/>
      </w:r>
      <w:r w:rsidR="003D0048">
        <w:rPr>
          <w:b/>
          <w:sz w:val="24"/>
        </w:rPr>
        <w:t xml:space="preserve">…. </w:t>
      </w:r>
    </w:p>
    <w:p w:rsidR="00C430E3" w:rsidRDefault="00C430E3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C430E3" w:rsidRDefault="003A1DFF" w:rsidP="003A1DFF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 xml:space="preserve">Plan de </w:t>
      </w:r>
      <w:r w:rsidR="008A26D5">
        <w:rPr>
          <w:b/>
          <w:sz w:val="24"/>
        </w:rPr>
        <w:t>calepinage</w:t>
      </w:r>
      <w:r>
        <w:rPr>
          <w:b/>
          <w:sz w:val="24"/>
        </w:rPr>
        <w:t xml:space="preserve"> poutrelles secondaire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échelle 1 / 50</w:t>
      </w:r>
      <w:r>
        <w:rPr>
          <w:b/>
          <w:sz w:val="24"/>
          <w:vertAlign w:val="superscript"/>
        </w:rPr>
        <w:t>ème</w:t>
      </w:r>
    </w:p>
    <w:p w:rsidR="00C430E3" w:rsidRDefault="00C430E3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C430E3" w:rsidRPr="00E03815" w:rsidRDefault="00C430E3" w:rsidP="006313B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88750C" w:rsidRDefault="0042232E" w:rsidP="00EF16DB">
      <w:pPr>
        <w:pStyle w:val="En-tte"/>
        <w:tabs>
          <w:tab w:val="clear" w:pos="4536"/>
          <w:tab w:val="clear" w:pos="9072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955290</wp:posOffset>
                </wp:positionV>
                <wp:extent cx="466090" cy="904875"/>
                <wp:effectExtent l="9525" t="5715" r="10160" b="13335"/>
                <wp:wrapNone/>
                <wp:docPr id="19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2E847F" id="Rectangle 175" o:spid="_x0000_s1026" style="position:absolute;margin-left:241.9pt;margin-top:232.7pt;width:36.7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" strokecolor="white"/>
            </w:pict>
          </mc:Fallback>
        </mc:AlternateContent>
      </w:r>
      <w:r w:rsidR="000226D5">
        <w:rPr>
          <w:b/>
          <w:noProof/>
          <w:sz w:val="52"/>
          <w:szCs w:val="52"/>
        </w:rPr>
        <w:drawing>
          <wp:inline distT="0" distB="0" distL="0" distR="0">
            <wp:extent cx="6412230" cy="6818630"/>
            <wp:effectExtent l="19050" t="0" r="762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68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E3" w:rsidRDefault="0042232E" w:rsidP="003E58CB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51460</wp:posOffset>
                </wp:positionV>
                <wp:extent cx="1896745" cy="297815"/>
                <wp:effectExtent l="10160" t="5715" r="7620" b="10795"/>
                <wp:wrapNone/>
                <wp:docPr id="6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2F5D2C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6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 w:rsidR="00BE0E43">
                              <w:rPr>
                                <w:b/>
                                <w:sz w:val="24"/>
                              </w:rPr>
                              <w:t xml:space="preserve">..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F32FA" w:rsidRPr="00E152C4" w:rsidRDefault="003F32FA" w:rsidP="002F5D2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34" type="#_x0000_t202" style="position:absolute;left:0;text-align:left;margin-left:347.7pt;margin-top:19.8pt;width:149.35pt;height:2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fZLg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">
                <v:textbox>
                  <w:txbxContent>
                    <w:p w:rsidR="003F32FA" w:rsidRPr="007B5CF4" w:rsidRDefault="003F32FA" w:rsidP="002F5D2C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6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 w:rsidR="00BE0E43">
                        <w:rPr>
                          <w:b/>
                          <w:sz w:val="24"/>
                        </w:rPr>
                        <w:t xml:space="preserve">..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3F32FA" w:rsidRPr="00E152C4" w:rsidRDefault="003F32FA" w:rsidP="002F5D2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13C9" w:rsidRDefault="008313C9" w:rsidP="003E58CB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031B92" w:rsidRDefault="00031B92" w:rsidP="003E58CB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</w:p>
    <w:p w:rsidR="00965089" w:rsidRDefault="007258C8" w:rsidP="003E58CB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R6</w:t>
      </w:r>
    </w:p>
    <w:p w:rsidR="00E03815" w:rsidRDefault="00E03815" w:rsidP="00965089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031B92" w:rsidRDefault="00E03815" w:rsidP="003D0048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lastRenderedPageBreak/>
        <w:t xml:space="preserve">Question 3, 2)  </w:t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</w:r>
      <w:r w:rsidR="003D0048">
        <w:rPr>
          <w:b/>
          <w:sz w:val="24"/>
        </w:rPr>
        <w:tab/>
        <w:t xml:space="preserve">…. </w:t>
      </w:r>
    </w:p>
    <w:p w:rsidR="003D0048" w:rsidRDefault="003D0048" w:rsidP="003D0048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03815" w:rsidRDefault="00C430E3" w:rsidP="00031B92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Plan d’étaie</w:t>
      </w:r>
      <w:r w:rsidR="00031B92">
        <w:rPr>
          <w:b/>
          <w:sz w:val="24"/>
        </w:rPr>
        <w:t xml:space="preserve">ment avec filières principales </w:t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>
        <w:rPr>
          <w:b/>
          <w:sz w:val="24"/>
        </w:rPr>
        <w:t>échelle 1 / 50</w:t>
      </w:r>
      <w:r>
        <w:rPr>
          <w:b/>
          <w:sz w:val="24"/>
          <w:vertAlign w:val="superscript"/>
        </w:rPr>
        <w:t>ème</w:t>
      </w:r>
      <w:r w:rsidR="00E03815">
        <w:rPr>
          <w:b/>
          <w:sz w:val="24"/>
        </w:rPr>
        <w:t xml:space="preserve">  </w:t>
      </w:r>
    </w:p>
    <w:p w:rsidR="00C430E3" w:rsidRDefault="00C430E3" w:rsidP="0096508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C430E3" w:rsidRDefault="00C430E3" w:rsidP="0096508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C430E3" w:rsidRDefault="00C430E3" w:rsidP="0096508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C430E3" w:rsidRDefault="0042232E" w:rsidP="00965089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823845</wp:posOffset>
                </wp:positionV>
                <wp:extent cx="495300" cy="733425"/>
                <wp:effectExtent l="9525" t="5715" r="9525" b="13335"/>
                <wp:wrapNone/>
                <wp:docPr id="6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F4FE5" id="Rectangle 181" o:spid="_x0000_s1026" style="position:absolute;margin-left:247.8pt;margin-top:222.35pt;width:39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" strokecolor="white"/>
            </w:pict>
          </mc:Fallback>
        </mc:AlternateContent>
      </w:r>
      <w:r w:rsidR="000226D5">
        <w:rPr>
          <w:b/>
          <w:noProof/>
          <w:sz w:val="24"/>
        </w:rPr>
        <w:drawing>
          <wp:inline distT="0" distB="0" distL="0" distR="0">
            <wp:extent cx="6412230" cy="6818630"/>
            <wp:effectExtent l="19050" t="0" r="7620" b="0"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68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E3" w:rsidRPr="00E03815" w:rsidRDefault="00C430E3" w:rsidP="00965089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965089" w:rsidRDefault="00965089" w:rsidP="00965089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</w:p>
    <w:p w:rsidR="003C5A59" w:rsidRDefault="003C5A59" w:rsidP="00965089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</w:p>
    <w:p w:rsidR="008313C9" w:rsidRDefault="008313C9" w:rsidP="00E03815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E03815" w:rsidRPr="00E03815" w:rsidRDefault="00E03815" w:rsidP="00E03815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Question 3, 3)</w:t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031B92">
        <w:rPr>
          <w:b/>
          <w:sz w:val="24"/>
        </w:rPr>
        <w:tab/>
      </w:r>
      <w:r w:rsidR="00BE0E43">
        <w:rPr>
          <w:b/>
          <w:sz w:val="24"/>
        </w:rPr>
        <w:t xml:space="preserve">…. </w:t>
      </w:r>
    </w:p>
    <w:p w:rsidR="00E03815" w:rsidRPr="003E58CB" w:rsidRDefault="00E03815" w:rsidP="00965089">
      <w:pPr>
        <w:pStyle w:val="En-tte"/>
        <w:tabs>
          <w:tab w:val="clear" w:pos="4536"/>
          <w:tab w:val="clear" w:pos="9072"/>
        </w:tabs>
        <w:rPr>
          <w:b/>
          <w:sz w:val="16"/>
          <w:szCs w:val="16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734"/>
        <w:gridCol w:w="959"/>
        <w:gridCol w:w="1593"/>
        <w:gridCol w:w="1701"/>
      </w:tblGrid>
      <w:tr w:rsidR="00965089" w:rsidTr="00BA504A">
        <w:trPr>
          <w:trHeight w:val="567"/>
        </w:trPr>
        <w:tc>
          <w:tcPr>
            <w:tcW w:w="4503" w:type="dxa"/>
            <w:gridSpan w:val="2"/>
            <w:vAlign w:val="center"/>
          </w:tcPr>
          <w:p w:rsidR="00965089" w:rsidRPr="00BA504A" w:rsidRDefault="00965089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52"/>
                <w:szCs w:val="52"/>
                <w:lang w:eastAsia="en-US"/>
              </w:rPr>
              <w:t>BORDEREAU DE  MATÉRIEL</w:t>
            </w:r>
          </w:p>
        </w:tc>
        <w:tc>
          <w:tcPr>
            <w:tcW w:w="5987" w:type="dxa"/>
            <w:gridSpan w:val="4"/>
            <w:shd w:val="pct20" w:color="auto" w:fill="auto"/>
            <w:vAlign w:val="center"/>
          </w:tcPr>
          <w:p w:rsidR="00965089" w:rsidRPr="00BA504A" w:rsidRDefault="00965089" w:rsidP="00BA504A">
            <w:pPr>
              <w:jc w:val="center"/>
              <w:rPr>
                <w:rFonts w:eastAsia="Calibri"/>
                <w:b/>
                <w:sz w:val="72"/>
                <w:szCs w:val="72"/>
                <w:lang w:eastAsia="en-US"/>
              </w:rPr>
            </w:pPr>
            <w:r w:rsidRPr="00BA504A">
              <w:rPr>
                <w:rFonts w:eastAsia="Calibri"/>
                <w:b/>
                <w:sz w:val="72"/>
                <w:szCs w:val="72"/>
                <w:lang w:eastAsia="en-US"/>
              </w:rPr>
              <w:t>DOKAFLEX 1</w:t>
            </w:r>
            <w:r w:rsidR="002F3BB8" w:rsidRPr="00BA504A">
              <w:rPr>
                <w:rFonts w:eastAsia="Calibri"/>
                <w:b/>
                <w:sz w:val="72"/>
                <w:szCs w:val="72"/>
                <w:lang w:eastAsia="en-US"/>
              </w:rPr>
              <w:t>.</w:t>
            </w:r>
            <w:r w:rsidRPr="00BA504A">
              <w:rPr>
                <w:rFonts w:eastAsia="Calibri"/>
                <w:b/>
                <w:sz w:val="72"/>
                <w:szCs w:val="72"/>
                <w:lang w:eastAsia="en-US"/>
              </w:rPr>
              <w:t>2</w:t>
            </w:r>
            <w:r w:rsidR="002F3BB8" w:rsidRPr="00BA504A">
              <w:rPr>
                <w:rFonts w:eastAsia="Calibri"/>
                <w:b/>
                <w:sz w:val="72"/>
                <w:szCs w:val="72"/>
                <w:lang w:eastAsia="en-US"/>
              </w:rPr>
              <w:t>.</w:t>
            </w:r>
            <w:r w:rsidRPr="00BA504A">
              <w:rPr>
                <w:rFonts w:eastAsia="Calibri"/>
                <w:b/>
                <w:sz w:val="72"/>
                <w:szCs w:val="72"/>
                <w:lang w:eastAsia="en-US"/>
              </w:rPr>
              <w:t>4</w:t>
            </w:r>
          </w:p>
        </w:tc>
      </w:tr>
      <w:tr w:rsidR="00DB1AE0" w:rsidTr="00BA504A">
        <w:tc>
          <w:tcPr>
            <w:tcW w:w="1242" w:type="dxa"/>
            <w:vAlign w:val="center"/>
          </w:tcPr>
          <w:p w:rsidR="00965089" w:rsidRPr="00BA504A" w:rsidRDefault="00965089" w:rsidP="008C32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Références</w:t>
            </w:r>
          </w:p>
        </w:tc>
        <w:tc>
          <w:tcPr>
            <w:tcW w:w="4995" w:type="dxa"/>
            <w:gridSpan w:val="2"/>
            <w:vAlign w:val="center"/>
          </w:tcPr>
          <w:p w:rsidR="00965089" w:rsidRPr="00BA504A" w:rsidRDefault="00965089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Désignations</w:t>
            </w:r>
          </w:p>
        </w:tc>
        <w:tc>
          <w:tcPr>
            <w:tcW w:w="959" w:type="dxa"/>
            <w:vAlign w:val="center"/>
          </w:tcPr>
          <w:p w:rsidR="00965089" w:rsidRPr="00BA504A" w:rsidRDefault="00965089" w:rsidP="008C32B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1593" w:type="dxa"/>
            <w:vAlign w:val="center"/>
          </w:tcPr>
          <w:p w:rsidR="00965089" w:rsidRPr="00BA504A" w:rsidRDefault="000A76AE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asse</w:t>
            </w:r>
            <w:r w:rsidR="00965089" w:rsidRPr="00BA504A">
              <w:rPr>
                <w:rFonts w:eastAsia="Calibri"/>
                <w:b/>
                <w:sz w:val="18"/>
                <w:szCs w:val="18"/>
                <w:lang w:eastAsia="en-US"/>
              </w:rPr>
              <w:t xml:space="preserve"> unitaire</w:t>
            </w:r>
          </w:p>
          <w:p w:rsidR="00965089" w:rsidRPr="00BA504A" w:rsidRDefault="00965089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 xml:space="preserve"> en kg</w:t>
            </w:r>
          </w:p>
        </w:tc>
        <w:tc>
          <w:tcPr>
            <w:tcW w:w="1701" w:type="dxa"/>
            <w:vAlign w:val="center"/>
          </w:tcPr>
          <w:p w:rsidR="00965089" w:rsidRPr="00BA504A" w:rsidRDefault="000A76AE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asse</w:t>
            </w:r>
            <w:r w:rsidR="00965089" w:rsidRPr="00BA504A">
              <w:rPr>
                <w:rFonts w:eastAsia="Calibri"/>
                <w:b/>
                <w:sz w:val="18"/>
                <w:szCs w:val="18"/>
                <w:lang w:eastAsia="en-US"/>
              </w:rPr>
              <w:t xml:space="preserve"> total</w:t>
            </w: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</w:p>
          <w:p w:rsidR="00965089" w:rsidRPr="00BA504A" w:rsidRDefault="003169F9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965089" w:rsidRPr="00BA504A">
              <w:rPr>
                <w:rFonts w:eastAsia="Calibri"/>
                <w:b/>
                <w:sz w:val="18"/>
                <w:szCs w:val="18"/>
                <w:lang w:eastAsia="en-US"/>
              </w:rPr>
              <w:t>n kg</w:t>
            </w: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454"/>
        </w:trPr>
        <w:tc>
          <w:tcPr>
            <w:tcW w:w="1242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65089" w:rsidRDefault="00965089" w:rsidP="00965089"/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</w:tblGrid>
      <w:tr w:rsidR="00965089" w:rsidTr="00BA504A">
        <w:trPr>
          <w:trHeight w:val="454"/>
        </w:trPr>
        <w:tc>
          <w:tcPr>
            <w:tcW w:w="8789" w:type="dxa"/>
            <w:vAlign w:val="center"/>
          </w:tcPr>
          <w:p w:rsidR="00965089" w:rsidRPr="00BA504A" w:rsidRDefault="002E3F71" w:rsidP="00BA504A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504A">
              <w:rPr>
                <w:rFonts w:eastAsia="Calibri"/>
                <w:b/>
                <w:sz w:val="28"/>
                <w:szCs w:val="28"/>
                <w:lang w:eastAsia="en-US"/>
              </w:rPr>
              <w:t>Masse</w:t>
            </w:r>
            <w:r w:rsidR="003169F9" w:rsidRPr="00BA504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313C9" w:rsidRPr="00BA504A">
              <w:rPr>
                <w:rFonts w:eastAsia="Calibri"/>
                <w:b/>
                <w:sz w:val="28"/>
                <w:szCs w:val="28"/>
                <w:lang w:eastAsia="en-US"/>
              </w:rPr>
              <w:t xml:space="preserve">totale </w:t>
            </w:r>
            <w:r w:rsidR="00965089" w:rsidRPr="00BA504A">
              <w:rPr>
                <w:rFonts w:eastAsia="Calibri"/>
                <w:b/>
                <w:sz w:val="28"/>
                <w:szCs w:val="28"/>
                <w:lang w:eastAsia="en-US"/>
              </w:rPr>
              <w:t>de l’étaiement et du coffrage en kg</w:t>
            </w:r>
          </w:p>
        </w:tc>
        <w:tc>
          <w:tcPr>
            <w:tcW w:w="1701" w:type="dxa"/>
          </w:tcPr>
          <w:p w:rsidR="00965089" w:rsidRPr="00BA504A" w:rsidRDefault="00965089" w:rsidP="008C32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D1943" w:rsidRPr="00E03815" w:rsidRDefault="0042232E" w:rsidP="00965089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142240</wp:posOffset>
                </wp:positionV>
                <wp:extent cx="1896745" cy="297815"/>
                <wp:effectExtent l="5715" t="6985" r="12065" b="9525"/>
                <wp:wrapNone/>
                <wp:docPr id="6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2F5D2C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 DR7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D533DB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F32FA" w:rsidRPr="00E152C4" w:rsidRDefault="003F32FA" w:rsidP="002F5D2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35" type="#_x0000_t202" style="position:absolute;left:0;text-align:left;margin-left:368.35pt;margin-top:11.2pt;width:149.35pt;height:2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K1LgIAAFo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">
                <v:textbox>
                  <w:txbxContent>
                    <w:p w:rsidR="003F32FA" w:rsidRPr="007B5CF4" w:rsidRDefault="003F32FA" w:rsidP="002F5D2C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 DR7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="00D533DB"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3F32FA" w:rsidRPr="00E152C4" w:rsidRDefault="003F32FA" w:rsidP="002F5D2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13C9" w:rsidRDefault="00322DDC" w:rsidP="00803232">
      <w:pPr>
        <w:pStyle w:val="En-tte"/>
        <w:tabs>
          <w:tab w:val="clear" w:pos="4536"/>
          <w:tab w:val="clear" w:pos="907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965089" w:rsidRDefault="00322DDC" w:rsidP="008313C9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7258C8">
        <w:rPr>
          <w:b/>
          <w:sz w:val="52"/>
          <w:szCs w:val="52"/>
        </w:rPr>
        <w:t>DR7</w:t>
      </w:r>
    </w:p>
    <w:p w:rsidR="002F5D2C" w:rsidRDefault="002F5D2C" w:rsidP="00DE36C8">
      <w:pPr>
        <w:pStyle w:val="En-tte"/>
        <w:tabs>
          <w:tab w:val="clear" w:pos="4536"/>
          <w:tab w:val="clear" w:pos="9072"/>
        </w:tabs>
        <w:rPr>
          <w:b/>
          <w:sz w:val="24"/>
        </w:rPr>
      </w:pPr>
      <w:r>
        <w:rPr>
          <w:b/>
          <w:sz w:val="24"/>
        </w:rPr>
        <w:t>Renseignements complémentaires :</w:t>
      </w:r>
    </w:p>
    <w:p w:rsidR="002F5D2C" w:rsidRPr="002F5D2C" w:rsidRDefault="002F5D2C" w:rsidP="00DE36C8">
      <w:pPr>
        <w:pStyle w:val="En-tte"/>
        <w:tabs>
          <w:tab w:val="clear" w:pos="4536"/>
          <w:tab w:val="clear" w:pos="9072"/>
        </w:tabs>
        <w:rPr>
          <w:b/>
          <w:sz w:val="24"/>
        </w:rPr>
      </w:pPr>
    </w:p>
    <w:p w:rsidR="003169F9" w:rsidRDefault="0042232E" w:rsidP="00F1015B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488315</wp:posOffset>
                </wp:positionV>
                <wp:extent cx="1562100" cy="2082800"/>
                <wp:effectExtent l="5080" t="13335" r="13970" b="889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Default="003F32FA" w:rsidP="009A3D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ONE HACHURÉE</w:t>
                            </w:r>
                          </w:p>
                          <w:p w:rsidR="003F32FA" w:rsidRDefault="003F32FA" w:rsidP="009A3D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470 </w:t>
                            </w:r>
                            <w:r w:rsidRPr="00F1015B">
                              <w:rPr>
                                <w:sz w:val="24"/>
                              </w:rPr>
                              <w:t>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3F32FA" w:rsidRDefault="003F32FA" w:rsidP="009A3D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éalisée en 4 fois</w:t>
                            </w:r>
                          </w:p>
                          <w:p w:rsidR="003F32FA" w:rsidRDefault="003F32FA" w:rsidP="009A3D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20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2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17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3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3F32FA" w:rsidRDefault="003F32FA" w:rsidP="00897A50">
                            <w:pPr>
                              <w:jc w:val="center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F1015B">
                              <w:rPr>
                                <w:sz w:val="24"/>
                              </w:rPr>
                              <w:t>Zone</w:t>
                            </w:r>
                            <w:r>
                              <w:rPr>
                                <w:sz w:val="24"/>
                              </w:rPr>
                              <w:t xml:space="preserve"> 4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1015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 w:rsidRPr="00F1015B">
                              <w:rPr>
                                <w:sz w:val="24"/>
                              </w:rPr>
                              <w:t xml:space="preserve"> m</w:t>
                            </w:r>
                            <w:r w:rsidRPr="00F1015B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3F32FA" w:rsidRPr="00F1015B" w:rsidRDefault="003F32FA" w:rsidP="00F101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36" type="#_x0000_t202" style="position:absolute;margin-left:421.45pt;margin-top:38.45pt;width:123pt;height:16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">
                <v:textbox>
                  <w:txbxContent>
                    <w:p w:rsidR="003F32FA" w:rsidRDefault="003F32FA" w:rsidP="009A3D5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ONE HACHURÉE</w:t>
                      </w:r>
                    </w:p>
                    <w:p w:rsidR="003F32FA" w:rsidRDefault="003F32FA" w:rsidP="009A3D5E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sz w:val="24"/>
                        </w:rPr>
                        <w:t xml:space="preserve"> 470 </w:t>
                      </w:r>
                      <w:r w:rsidRPr="00F1015B">
                        <w:rPr>
                          <w:sz w:val="24"/>
                        </w:rPr>
                        <w:t>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3F32FA" w:rsidRDefault="003F32FA" w:rsidP="009A3D5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éalisée en 4 fois</w:t>
                      </w:r>
                    </w:p>
                    <w:p w:rsidR="003F32FA" w:rsidRDefault="003F32FA" w:rsidP="009A3D5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20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2</w:t>
                      </w:r>
                      <w:r w:rsidRPr="00F1015B">
                        <w:rPr>
                          <w:sz w:val="24"/>
                        </w:rPr>
                        <w:t xml:space="preserve">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17</w:t>
                      </w:r>
                      <w:r w:rsidRPr="00F1015B">
                        <w:rPr>
                          <w:sz w:val="24"/>
                        </w:rPr>
                        <w:t xml:space="preserve">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3</w:t>
                      </w:r>
                      <w:r w:rsidRPr="00F1015B">
                        <w:rPr>
                          <w:sz w:val="24"/>
                        </w:rPr>
                        <w:t xml:space="preserve">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18</w:t>
                      </w:r>
                      <w:r w:rsidRPr="00F1015B">
                        <w:rPr>
                          <w:sz w:val="24"/>
                        </w:rPr>
                        <w:t xml:space="preserve">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</w:p>
                    <w:p w:rsidR="003F32FA" w:rsidRDefault="003F32FA" w:rsidP="00897A50">
                      <w:pPr>
                        <w:jc w:val="center"/>
                        <w:rPr>
                          <w:sz w:val="24"/>
                          <w:vertAlign w:val="superscript"/>
                        </w:rPr>
                      </w:pPr>
                      <w:r w:rsidRPr="00F1015B">
                        <w:rPr>
                          <w:sz w:val="24"/>
                        </w:rPr>
                        <w:t>Zone</w:t>
                      </w:r>
                      <w:r>
                        <w:rPr>
                          <w:sz w:val="24"/>
                        </w:rPr>
                        <w:t xml:space="preserve"> 4</w:t>
                      </w:r>
                      <w:r w:rsidRPr="00F1015B">
                        <w:rPr>
                          <w:sz w:val="24"/>
                        </w:rPr>
                        <w:t xml:space="preserve"> =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1015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15</w:t>
                      </w:r>
                      <w:r w:rsidRPr="00F1015B">
                        <w:rPr>
                          <w:sz w:val="24"/>
                        </w:rPr>
                        <w:t xml:space="preserve"> m</w:t>
                      </w:r>
                      <w:r w:rsidRPr="00F1015B">
                        <w:rPr>
                          <w:sz w:val="24"/>
                          <w:vertAlign w:val="superscript"/>
                        </w:rPr>
                        <w:t>2</w:t>
                      </w:r>
                    </w:p>
                    <w:p w:rsidR="003F32FA" w:rsidRPr="00F1015B" w:rsidRDefault="003F32FA" w:rsidP="00F101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B92">
        <w:rPr>
          <w:sz w:val="24"/>
        </w:rPr>
        <w:t>Z</w:t>
      </w:r>
      <w:r w:rsidR="00F1015B">
        <w:rPr>
          <w:sz w:val="24"/>
        </w:rPr>
        <w:t>one</w:t>
      </w:r>
      <w:r w:rsidR="00031B92">
        <w:rPr>
          <w:sz w:val="24"/>
        </w:rPr>
        <w:t xml:space="preserve"> étude</w:t>
      </w:r>
      <w:r w:rsidR="00F1015B">
        <w:rPr>
          <w:sz w:val="24"/>
        </w:rPr>
        <w:t xml:space="preserve"> hachurée de 470 m</w:t>
      </w:r>
      <w:r w:rsidR="00F1015B">
        <w:rPr>
          <w:sz w:val="24"/>
          <w:vertAlign w:val="superscript"/>
        </w:rPr>
        <w:t>2</w:t>
      </w:r>
      <w:r w:rsidR="00F1015B">
        <w:rPr>
          <w:sz w:val="24"/>
        </w:rPr>
        <w:t>, cette zone doit être réalisée en un mois</w:t>
      </w:r>
      <w:r w:rsidR="003169F9">
        <w:rPr>
          <w:sz w:val="24"/>
        </w:rPr>
        <w:t>,</w:t>
      </w:r>
      <w:r w:rsidR="00F1015B">
        <w:rPr>
          <w:sz w:val="24"/>
        </w:rPr>
        <w:t xml:space="preserve"> soit 21 jours, la durée du travai</w:t>
      </w:r>
      <w:r w:rsidR="003169F9">
        <w:rPr>
          <w:sz w:val="24"/>
        </w:rPr>
        <w:t>l hebdomadaire est de 35 heures (7</w:t>
      </w:r>
      <w:r w:rsidR="00031B92">
        <w:rPr>
          <w:sz w:val="24"/>
        </w:rPr>
        <w:t>,</w:t>
      </w:r>
      <w:r w:rsidR="003169F9">
        <w:rPr>
          <w:sz w:val="24"/>
        </w:rPr>
        <w:t>5 h/jour). C</w:t>
      </w:r>
      <w:r w:rsidR="00F1015B">
        <w:rPr>
          <w:sz w:val="24"/>
        </w:rPr>
        <w:t>haque</w:t>
      </w:r>
      <w:r w:rsidR="00031B92">
        <w:rPr>
          <w:sz w:val="24"/>
        </w:rPr>
        <w:t xml:space="preserve"> semaine on coulera environ 120,</w:t>
      </w:r>
      <w:r w:rsidR="00F1015B">
        <w:rPr>
          <w:sz w:val="24"/>
        </w:rPr>
        <w:t>00</w:t>
      </w:r>
      <w:r w:rsidR="003169F9">
        <w:rPr>
          <w:sz w:val="24"/>
        </w:rPr>
        <w:t xml:space="preserve"> </w:t>
      </w:r>
      <w:r w:rsidR="00F1015B">
        <w:rPr>
          <w:sz w:val="24"/>
        </w:rPr>
        <w:t>m</w:t>
      </w:r>
      <w:r w:rsidR="00F1015B">
        <w:rPr>
          <w:sz w:val="24"/>
          <w:vertAlign w:val="superscript"/>
        </w:rPr>
        <w:t>2</w:t>
      </w:r>
      <w:r w:rsidR="003169F9">
        <w:rPr>
          <w:sz w:val="24"/>
        </w:rPr>
        <w:t>.</w:t>
      </w:r>
    </w:p>
    <w:p w:rsidR="00F1015B" w:rsidRPr="00B555F5" w:rsidRDefault="00031B92" w:rsidP="00F1015B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Pour l</w:t>
      </w:r>
      <w:r w:rsidR="00F1015B">
        <w:rPr>
          <w:sz w:val="24"/>
        </w:rPr>
        <w:t>a</w:t>
      </w:r>
      <w:r w:rsidR="003169F9">
        <w:rPr>
          <w:sz w:val="24"/>
        </w:rPr>
        <w:t xml:space="preserve"> dernière semaine il reste</w:t>
      </w:r>
      <w:r>
        <w:rPr>
          <w:sz w:val="24"/>
        </w:rPr>
        <w:t>ra</w:t>
      </w:r>
      <w:r w:rsidR="003169F9">
        <w:rPr>
          <w:sz w:val="24"/>
        </w:rPr>
        <w:t xml:space="preserve"> 115.</w:t>
      </w:r>
      <w:r w:rsidR="00F1015B">
        <w:rPr>
          <w:sz w:val="24"/>
        </w:rPr>
        <w:t>00 m</w:t>
      </w:r>
      <w:r w:rsidR="00F1015B">
        <w:rPr>
          <w:sz w:val="24"/>
          <w:vertAlign w:val="superscript"/>
        </w:rPr>
        <w:t>2</w:t>
      </w:r>
      <w:r w:rsidR="00F1015B">
        <w:rPr>
          <w:sz w:val="24"/>
        </w:rPr>
        <w:t xml:space="preserve"> à couler</w:t>
      </w:r>
      <w:r w:rsidR="003169F9">
        <w:rPr>
          <w:sz w:val="24"/>
        </w:rPr>
        <w:t>.</w:t>
      </w:r>
    </w:p>
    <w:p w:rsidR="00DE36C8" w:rsidRPr="000C2B09" w:rsidRDefault="00DE36C8" w:rsidP="00DE36C8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DE36C8" w:rsidRPr="000C2B09" w:rsidRDefault="000226D5" w:rsidP="001B0ED1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80000" cy="4030345"/>
            <wp:effectExtent l="19050" t="0" r="635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030345"/>
                    </a:xfrm>
                    <a:prstGeom prst="rect">
                      <a:avLst/>
                    </a:prstGeom>
                    <a:solidFill>
                      <a:srgbClr val="BFBFB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C8" w:rsidRDefault="00DE36C8" w:rsidP="001B0ED1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1F23D4" w:rsidRPr="000C2B09" w:rsidRDefault="001F23D4" w:rsidP="00A4719A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ind w:right="-1277"/>
        <w:rPr>
          <w:sz w:val="24"/>
        </w:rPr>
      </w:pPr>
      <w:r w:rsidRPr="000C2B09">
        <w:rPr>
          <w:sz w:val="24"/>
        </w:rPr>
        <w:t>Le temps de pose de la sécurité</w:t>
      </w:r>
      <w:r w:rsidR="00031B92">
        <w:rPr>
          <w:sz w:val="24"/>
        </w:rPr>
        <w:t> : 0,</w:t>
      </w:r>
      <w:r w:rsidR="003169F9">
        <w:rPr>
          <w:sz w:val="24"/>
        </w:rPr>
        <w:t>200 h / m</w:t>
      </w:r>
      <w:r w:rsidR="00031B92">
        <w:rPr>
          <w:sz w:val="24"/>
        </w:rPr>
        <w:t xml:space="preserve"> (on comptera 90,</w:t>
      </w:r>
      <w:r w:rsidR="009A3D5E">
        <w:rPr>
          <w:sz w:val="24"/>
        </w:rPr>
        <w:t xml:space="preserve">00 m pour les 470 </w:t>
      </w:r>
      <w:r w:rsidR="009A3D5E" w:rsidRPr="000C2B09">
        <w:rPr>
          <w:sz w:val="24"/>
        </w:rPr>
        <w:t>m</w:t>
      </w:r>
      <w:r w:rsidR="009A3D5E" w:rsidRPr="000C2B09">
        <w:rPr>
          <w:sz w:val="24"/>
          <w:vertAlign w:val="superscript"/>
        </w:rPr>
        <w:t>2</w:t>
      </w:r>
      <w:r w:rsidR="009A3D5E">
        <w:rPr>
          <w:sz w:val="24"/>
        </w:rPr>
        <w:t xml:space="preserve"> de plancher)</w:t>
      </w:r>
      <w:r w:rsidR="003169F9">
        <w:rPr>
          <w:sz w:val="24"/>
        </w:rPr>
        <w:t>.</w:t>
      </w:r>
    </w:p>
    <w:p w:rsidR="001F23D4" w:rsidRPr="000C2B09" w:rsidRDefault="001F23D4" w:rsidP="001F23D4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 xml:space="preserve">Le </w:t>
      </w:r>
      <w:r w:rsidR="00031B92">
        <w:rPr>
          <w:sz w:val="24"/>
        </w:rPr>
        <w:t>temps de décoffrage : 0,</w:t>
      </w:r>
      <w:r w:rsidR="003169F9" w:rsidRPr="000C2B09">
        <w:rPr>
          <w:sz w:val="24"/>
        </w:rPr>
        <w:t>250 h / m</w:t>
      </w:r>
      <w:r w:rsidR="003169F9" w:rsidRPr="000C2B09">
        <w:rPr>
          <w:sz w:val="24"/>
          <w:vertAlign w:val="superscript"/>
        </w:rPr>
        <w:t>2</w:t>
      </w:r>
      <w:r w:rsidR="003169F9" w:rsidRPr="000C2B09">
        <w:rPr>
          <w:sz w:val="24"/>
        </w:rPr>
        <w:t xml:space="preserve"> </w:t>
      </w:r>
      <w:r w:rsidR="003169F9">
        <w:rPr>
          <w:sz w:val="24"/>
        </w:rPr>
        <w:t xml:space="preserve">(le </w:t>
      </w:r>
      <w:r w:rsidRPr="000C2B09">
        <w:rPr>
          <w:sz w:val="24"/>
        </w:rPr>
        <w:t>temps de dépose de l’étaiement et du coffrage après séchage e</w:t>
      </w:r>
      <w:r w:rsidR="005F3778">
        <w:rPr>
          <w:sz w:val="24"/>
        </w:rPr>
        <w:t>s</w:t>
      </w:r>
      <w:r w:rsidRPr="000C2B09">
        <w:rPr>
          <w:sz w:val="24"/>
        </w:rPr>
        <w:t>t</w:t>
      </w:r>
      <w:r w:rsidR="003169F9">
        <w:rPr>
          <w:sz w:val="24"/>
        </w:rPr>
        <w:t xml:space="preserve"> possible quand le béton a</w:t>
      </w:r>
      <w:r w:rsidRPr="000C2B09">
        <w:rPr>
          <w:sz w:val="24"/>
        </w:rPr>
        <w:t xml:space="preserve"> une résistance minimum égale à 50</w:t>
      </w:r>
      <w:r w:rsidR="003169F9">
        <w:rPr>
          <w:sz w:val="24"/>
        </w:rPr>
        <w:t xml:space="preserve"> </w:t>
      </w:r>
      <w:r w:rsidRPr="000C2B09">
        <w:rPr>
          <w:sz w:val="24"/>
        </w:rPr>
        <w:t xml:space="preserve">% de sa résistance finale soit environ </w:t>
      </w:r>
      <w:r w:rsidR="00BD35AA">
        <w:rPr>
          <w:sz w:val="24"/>
        </w:rPr>
        <w:t>5</w:t>
      </w:r>
      <w:r w:rsidR="003169F9">
        <w:rPr>
          <w:sz w:val="24"/>
        </w:rPr>
        <w:t xml:space="preserve"> jours)</w:t>
      </w:r>
      <w:r w:rsidRPr="000C2B09">
        <w:rPr>
          <w:sz w:val="24"/>
        </w:rPr>
        <w:t>.</w:t>
      </w:r>
    </w:p>
    <w:p w:rsidR="001B0ED1" w:rsidRPr="000C2B09" w:rsidRDefault="001B0ED1" w:rsidP="001B0ED1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>Le temps de pose de l’étaiement et du coffrage</w:t>
      </w:r>
      <w:r w:rsidR="00031B92">
        <w:rPr>
          <w:sz w:val="24"/>
        </w:rPr>
        <w:t> : 0,</w:t>
      </w:r>
      <w:r w:rsidRPr="000C2B09">
        <w:rPr>
          <w:sz w:val="24"/>
        </w:rPr>
        <w:t>250</w:t>
      </w:r>
      <w:r w:rsidR="0089228F" w:rsidRPr="000C2B09">
        <w:rPr>
          <w:sz w:val="24"/>
        </w:rPr>
        <w:t xml:space="preserve"> </w:t>
      </w:r>
      <w:r w:rsidR="003010F2" w:rsidRPr="000C2B09">
        <w:rPr>
          <w:sz w:val="24"/>
        </w:rPr>
        <w:t xml:space="preserve">h </w:t>
      </w:r>
      <w:r w:rsidRPr="000C2B09">
        <w:rPr>
          <w:sz w:val="24"/>
        </w:rPr>
        <w:t>/ m</w:t>
      </w:r>
      <w:r w:rsidRPr="000C2B09">
        <w:rPr>
          <w:sz w:val="24"/>
          <w:vertAlign w:val="superscript"/>
        </w:rPr>
        <w:t>2</w:t>
      </w:r>
      <w:r w:rsidRPr="000C2B09">
        <w:rPr>
          <w:sz w:val="24"/>
        </w:rPr>
        <w:t>.</w:t>
      </w:r>
    </w:p>
    <w:p w:rsidR="0089228F" w:rsidRPr="000C2B09" w:rsidRDefault="0089228F" w:rsidP="001B0ED1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>Le temps de ferraillage</w:t>
      </w:r>
      <w:r w:rsidR="00031B92">
        <w:rPr>
          <w:sz w:val="24"/>
        </w:rPr>
        <w:t> : 0,</w:t>
      </w:r>
      <w:r w:rsidR="003169F9">
        <w:rPr>
          <w:sz w:val="24"/>
        </w:rPr>
        <w:t>050 h / kg (on admettra qu’il faut 4,</w:t>
      </w:r>
      <w:r w:rsidR="001F23D4" w:rsidRPr="000C2B09">
        <w:rPr>
          <w:sz w:val="24"/>
        </w:rPr>
        <w:t>7 kg d’acier / m</w:t>
      </w:r>
      <w:r w:rsidR="001F23D4" w:rsidRPr="000C2B09">
        <w:rPr>
          <w:sz w:val="24"/>
          <w:vertAlign w:val="superscript"/>
        </w:rPr>
        <w:t>2</w:t>
      </w:r>
      <w:r w:rsidR="003169F9" w:rsidRPr="003169F9">
        <w:rPr>
          <w:sz w:val="24"/>
        </w:rPr>
        <w:t>)</w:t>
      </w:r>
      <w:r w:rsidR="001F23D4" w:rsidRPr="000C2B09">
        <w:rPr>
          <w:sz w:val="24"/>
        </w:rPr>
        <w:t>.</w:t>
      </w:r>
    </w:p>
    <w:p w:rsidR="0089228F" w:rsidRPr="000C2B09" w:rsidRDefault="0089228F" w:rsidP="001B0ED1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 xml:space="preserve">Le temps de bétonnage </w:t>
      </w:r>
      <w:r w:rsidR="00031B92">
        <w:rPr>
          <w:sz w:val="24"/>
        </w:rPr>
        <w:t xml:space="preserve">du </w:t>
      </w:r>
      <w:r w:rsidRPr="000C2B09">
        <w:rPr>
          <w:sz w:val="24"/>
        </w:rPr>
        <w:t>béton prêt à l’emploi dosé à 350</w:t>
      </w:r>
      <w:r w:rsidR="003169F9">
        <w:rPr>
          <w:sz w:val="24"/>
        </w:rPr>
        <w:t xml:space="preserve"> </w:t>
      </w:r>
      <w:r w:rsidRPr="000C2B09">
        <w:rPr>
          <w:sz w:val="24"/>
        </w:rPr>
        <w:t>kg / m</w:t>
      </w:r>
      <w:r w:rsidRPr="000C2B09">
        <w:rPr>
          <w:sz w:val="24"/>
          <w:vertAlign w:val="superscript"/>
        </w:rPr>
        <w:t>3</w:t>
      </w:r>
      <w:r w:rsidR="00031B92">
        <w:rPr>
          <w:sz w:val="24"/>
        </w:rPr>
        <w:t> :1,</w:t>
      </w:r>
      <w:r w:rsidR="00897A50">
        <w:rPr>
          <w:sz w:val="24"/>
        </w:rPr>
        <w:t>0</w:t>
      </w:r>
      <w:r w:rsidRPr="000C2B09">
        <w:rPr>
          <w:sz w:val="24"/>
        </w:rPr>
        <w:t>00 h / m</w:t>
      </w:r>
      <w:r w:rsidRPr="000C2B09">
        <w:rPr>
          <w:sz w:val="24"/>
          <w:vertAlign w:val="superscript"/>
        </w:rPr>
        <w:t>3</w:t>
      </w:r>
      <w:r w:rsidR="001F23D4" w:rsidRPr="000C2B09">
        <w:rPr>
          <w:sz w:val="24"/>
        </w:rPr>
        <w:t>.</w:t>
      </w:r>
    </w:p>
    <w:p w:rsidR="003010F2" w:rsidRDefault="001F23D4" w:rsidP="003010F2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 w:val="24"/>
        </w:rPr>
      </w:pPr>
      <w:r w:rsidRPr="000C2B09">
        <w:rPr>
          <w:sz w:val="24"/>
        </w:rPr>
        <w:t>Le temps de surfaçage du béton à l’hélicoptère</w:t>
      </w:r>
      <w:r w:rsidR="00031B92">
        <w:rPr>
          <w:sz w:val="24"/>
        </w:rPr>
        <w:t> : 0,</w:t>
      </w:r>
      <w:r w:rsidRPr="000C2B09">
        <w:rPr>
          <w:sz w:val="24"/>
        </w:rPr>
        <w:t>050 h / m</w:t>
      </w:r>
      <w:r w:rsidRPr="000C2B09">
        <w:rPr>
          <w:sz w:val="24"/>
          <w:vertAlign w:val="superscript"/>
        </w:rPr>
        <w:t>2</w:t>
      </w:r>
      <w:r w:rsidRPr="000C2B09">
        <w:rPr>
          <w:sz w:val="24"/>
        </w:rPr>
        <w:t>.</w:t>
      </w:r>
    </w:p>
    <w:p w:rsidR="00C4578C" w:rsidRPr="001C31BD" w:rsidRDefault="00C4578C" w:rsidP="00C4578C">
      <w:pPr>
        <w:pStyle w:val="En-tte"/>
        <w:tabs>
          <w:tab w:val="clear" w:pos="4536"/>
          <w:tab w:val="clear" w:pos="9072"/>
        </w:tabs>
        <w:ind w:left="360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408"/>
        <w:gridCol w:w="476"/>
        <w:gridCol w:w="478"/>
        <w:gridCol w:w="477"/>
        <w:gridCol w:w="438"/>
        <w:gridCol w:w="236"/>
        <w:gridCol w:w="236"/>
        <w:gridCol w:w="438"/>
        <w:gridCol w:w="438"/>
        <w:gridCol w:w="438"/>
        <w:gridCol w:w="438"/>
        <w:gridCol w:w="438"/>
        <w:gridCol w:w="438"/>
        <w:gridCol w:w="236"/>
        <w:gridCol w:w="236"/>
        <w:gridCol w:w="438"/>
        <w:gridCol w:w="546"/>
      </w:tblGrid>
      <w:tr w:rsidR="00A4719A" w:rsidRPr="00614E15" w:rsidTr="00BA504A">
        <w:trPr>
          <w:trHeight w:val="454"/>
        </w:trPr>
        <w:tc>
          <w:tcPr>
            <w:tcW w:w="9639" w:type="dxa"/>
            <w:gridSpan w:val="18"/>
            <w:shd w:val="pct12" w:color="auto" w:fill="auto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PLANNING DE LA RÉALISATION DE LA ZONE </w:t>
            </w:r>
            <w:r w:rsidR="000F2E4E" w:rsidRPr="00BA504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DU PLANCHER HAUT DU SOUS-SOL</w:t>
            </w:r>
          </w:p>
        </w:tc>
      </w:tr>
      <w:tr w:rsidR="00DB1AE0" w:rsidRPr="00442F7B" w:rsidTr="00BA504A">
        <w:trPr>
          <w:trHeight w:val="603"/>
        </w:trPr>
        <w:tc>
          <w:tcPr>
            <w:tcW w:w="807" w:type="dxa"/>
            <w:tcBorders>
              <w:bottom w:val="single" w:sz="4" w:space="0" w:color="000000"/>
            </w:tcBorders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Zones</w:t>
            </w:r>
          </w:p>
        </w:tc>
        <w:tc>
          <w:tcPr>
            <w:tcW w:w="240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Équipes</w:t>
            </w:r>
          </w:p>
        </w:tc>
        <w:tc>
          <w:tcPr>
            <w:tcW w:w="475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7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38" w:type="dxa"/>
            <w:tcBorders>
              <w:bottom w:val="single" w:sz="4" w:space="0" w:color="000000"/>
            </w:tcBorders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J</w:t>
            </w:r>
          </w:p>
        </w:tc>
        <w:tc>
          <w:tcPr>
            <w:tcW w:w="472" w:type="dxa"/>
            <w:gridSpan w:val="2"/>
            <w:tcBorders>
              <w:bottom w:val="single" w:sz="4" w:space="0" w:color="000000"/>
            </w:tcBorders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J</w:t>
            </w:r>
          </w:p>
        </w:tc>
        <w:tc>
          <w:tcPr>
            <w:tcW w:w="472" w:type="dxa"/>
            <w:gridSpan w:val="2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38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546" w:type="dxa"/>
            <w:vAlign w:val="center"/>
          </w:tcPr>
          <w:p w:rsidR="00E722E7" w:rsidRPr="00BA504A" w:rsidRDefault="00E722E7" w:rsidP="00BA504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DB1AE0" w:rsidTr="00BA504A">
        <w:trPr>
          <w:trHeight w:val="397"/>
        </w:trPr>
        <w:tc>
          <w:tcPr>
            <w:tcW w:w="807" w:type="dxa"/>
            <w:vMerge w:val="restart"/>
            <w:shd w:val="pct25" w:color="auto" w:fill="auto"/>
            <w:textDirection w:val="btLr"/>
            <w:vAlign w:val="center"/>
          </w:tcPr>
          <w:p w:rsidR="00E722E7" w:rsidRPr="00BA504A" w:rsidRDefault="00E722E7" w:rsidP="00BA504A">
            <w:pPr>
              <w:ind w:right="113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BA504A">
              <w:rPr>
                <w:rFonts w:eastAsia="Calibri"/>
                <w:b/>
                <w:sz w:val="32"/>
                <w:szCs w:val="32"/>
                <w:lang w:eastAsia="en-US"/>
              </w:rPr>
              <w:t>Zone 4</w:t>
            </w:r>
          </w:p>
        </w:tc>
        <w:tc>
          <w:tcPr>
            <w:tcW w:w="2408" w:type="dxa"/>
            <w:vAlign w:val="center"/>
          </w:tcPr>
          <w:p w:rsidR="00E722E7" w:rsidRPr="00BA504A" w:rsidRDefault="00E722E7" w:rsidP="00A471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sz w:val="18"/>
                <w:szCs w:val="18"/>
                <w:lang w:eastAsia="en-US"/>
              </w:rPr>
              <w:t>Décoffrage zone 2</w:t>
            </w:r>
          </w:p>
        </w:tc>
        <w:tc>
          <w:tcPr>
            <w:tcW w:w="475" w:type="dxa"/>
            <w:shd w:val="clear" w:color="auto" w:fill="FFFFFF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shd w:val="clear" w:color="auto" w:fill="FFFFFF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  <w:shd w:val="pct25" w:color="auto" w:fill="auto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pct25" w:color="auto" w:fill="auto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  <w:shd w:val="pct25" w:color="auto" w:fill="auto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807" w:type="dxa"/>
            <w:vMerge/>
            <w:shd w:val="pct25" w:color="auto" w:fill="auto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18"/>
                <w:szCs w:val="18"/>
                <w:lang w:eastAsia="en-US"/>
              </w:rPr>
              <w:t>Sécurité (pose des garde-corps)</w:t>
            </w:r>
          </w:p>
        </w:tc>
        <w:tc>
          <w:tcPr>
            <w:tcW w:w="476" w:type="dxa"/>
            <w:vAlign w:val="center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pct25" w:color="auto" w:fill="auto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000000"/>
            </w:tcBorders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000000"/>
            </w:tcBorders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tcBorders>
              <w:bottom w:val="single" w:sz="4" w:space="0" w:color="000000"/>
            </w:tcBorders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0B66AC" w:rsidRPr="00BA504A" w:rsidRDefault="000B66AC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807" w:type="dxa"/>
            <w:vMerge/>
            <w:shd w:val="pct25" w:color="auto" w:fill="auto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:rsidR="00A4719A" w:rsidRPr="00BA504A" w:rsidRDefault="00A4719A" w:rsidP="00A471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sz w:val="18"/>
                <w:szCs w:val="18"/>
                <w:lang w:eastAsia="en-US"/>
              </w:rPr>
              <w:t>Coffrage (</w:t>
            </w:r>
            <w:proofErr w:type="spellStart"/>
            <w:r w:rsidRPr="00BA504A">
              <w:rPr>
                <w:rFonts w:eastAsia="Calibri"/>
                <w:sz w:val="18"/>
                <w:szCs w:val="18"/>
                <w:lang w:eastAsia="en-US"/>
              </w:rPr>
              <w:t>Doka</w:t>
            </w:r>
            <w:proofErr w:type="spellEnd"/>
            <w:r w:rsidRPr="00BA504A">
              <w:rPr>
                <w:rFonts w:eastAsia="Calibri"/>
                <w:sz w:val="18"/>
                <w:szCs w:val="18"/>
                <w:lang w:eastAsia="en-US"/>
              </w:rPr>
              <w:t xml:space="preserve"> 124)</w:t>
            </w:r>
          </w:p>
        </w:tc>
        <w:tc>
          <w:tcPr>
            <w:tcW w:w="475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pct25" w:color="auto" w:fill="auto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pct25" w:color="auto" w:fill="auto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pct25" w:color="auto" w:fill="auto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807" w:type="dxa"/>
            <w:vMerge/>
            <w:shd w:val="pct25" w:color="auto" w:fill="auto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:rsidR="00A4719A" w:rsidRPr="00BA504A" w:rsidRDefault="00A4719A" w:rsidP="00A471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sz w:val="18"/>
                <w:szCs w:val="18"/>
                <w:lang w:eastAsia="en-US"/>
              </w:rPr>
              <w:t>Ferraillage</w:t>
            </w:r>
          </w:p>
        </w:tc>
        <w:tc>
          <w:tcPr>
            <w:tcW w:w="475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pct25" w:color="auto" w:fill="auto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A4719A" w:rsidRPr="00BA504A" w:rsidRDefault="00A4719A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807" w:type="dxa"/>
            <w:vMerge/>
            <w:shd w:val="pct25" w:color="auto" w:fill="auto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:rsidR="00E722E7" w:rsidRPr="00BA504A" w:rsidRDefault="00E722E7" w:rsidP="00A471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sz w:val="18"/>
                <w:szCs w:val="18"/>
                <w:lang w:eastAsia="en-US"/>
              </w:rPr>
              <w:t>Coulage</w:t>
            </w:r>
            <w:r w:rsidR="001F79BC" w:rsidRPr="00BA504A">
              <w:rPr>
                <w:rFonts w:eastAsia="Calibri"/>
                <w:sz w:val="18"/>
                <w:szCs w:val="18"/>
                <w:lang w:eastAsia="en-US"/>
              </w:rPr>
              <w:t xml:space="preserve"> en 3</w:t>
            </w:r>
            <w:r w:rsidR="000F2E4E" w:rsidRPr="00BA50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F79BC" w:rsidRPr="00BA504A">
              <w:rPr>
                <w:rFonts w:eastAsia="Calibri"/>
                <w:sz w:val="18"/>
                <w:szCs w:val="18"/>
                <w:lang w:eastAsia="en-US"/>
              </w:rPr>
              <w:t>heures</w:t>
            </w:r>
          </w:p>
        </w:tc>
        <w:tc>
          <w:tcPr>
            <w:tcW w:w="475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pct25" w:color="auto" w:fill="auto"/>
            <w:vAlign w:val="center"/>
          </w:tcPr>
          <w:p w:rsidR="00E722E7" w:rsidRPr="00BA504A" w:rsidRDefault="00031B92" w:rsidP="00BA504A">
            <w:pPr>
              <w:spacing w:before="100" w:beforeAutospacing="1"/>
              <w:ind w:lef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AE0" w:rsidTr="00BA504A">
        <w:trPr>
          <w:trHeight w:val="397"/>
        </w:trPr>
        <w:tc>
          <w:tcPr>
            <w:tcW w:w="807" w:type="dxa"/>
            <w:vMerge/>
            <w:shd w:val="pct25" w:color="auto" w:fill="auto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:rsidR="00E722E7" w:rsidRPr="00BA504A" w:rsidRDefault="00E722E7" w:rsidP="00A471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A504A">
              <w:rPr>
                <w:rFonts w:eastAsia="Calibri"/>
                <w:sz w:val="18"/>
                <w:szCs w:val="18"/>
                <w:lang w:eastAsia="en-US"/>
              </w:rPr>
              <w:t>Surfaçage, finitions</w:t>
            </w:r>
            <w:r w:rsidR="001F79BC" w:rsidRPr="00BA504A">
              <w:rPr>
                <w:rFonts w:eastAsia="Calibri"/>
                <w:sz w:val="18"/>
                <w:szCs w:val="18"/>
                <w:lang w:eastAsia="en-US"/>
              </w:rPr>
              <w:t xml:space="preserve"> en 2</w:t>
            </w:r>
            <w:r w:rsidR="000F2E4E" w:rsidRPr="00BA504A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F79BC" w:rsidRPr="00BA504A">
              <w:rPr>
                <w:rFonts w:eastAsia="Calibri"/>
                <w:sz w:val="18"/>
                <w:szCs w:val="18"/>
                <w:lang w:eastAsia="en-US"/>
              </w:rPr>
              <w:t>heures</w:t>
            </w:r>
          </w:p>
        </w:tc>
        <w:tc>
          <w:tcPr>
            <w:tcW w:w="475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2" w:type="dxa"/>
            <w:gridSpan w:val="2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pct25" w:color="auto" w:fill="auto"/>
            <w:vAlign w:val="center"/>
          </w:tcPr>
          <w:p w:rsidR="00E722E7" w:rsidRPr="00BA504A" w:rsidRDefault="00031B92" w:rsidP="00BA504A">
            <w:pPr>
              <w:ind w:left="-5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8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:rsidR="00E722E7" w:rsidRPr="00BA504A" w:rsidRDefault="00E722E7" w:rsidP="00A471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4719A" w:rsidRDefault="00A4719A" w:rsidP="00A4719A"/>
    <w:p w:rsidR="00D17255" w:rsidRPr="002F5D2C" w:rsidRDefault="002F5D2C" w:rsidP="00A4719A">
      <w:pPr>
        <w:rPr>
          <w:b/>
          <w:sz w:val="24"/>
        </w:rPr>
      </w:pPr>
      <w:r w:rsidRPr="002F5D2C">
        <w:rPr>
          <w:b/>
          <w:sz w:val="24"/>
        </w:rPr>
        <w:lastRenderedPageBreak/>
        <w:t xml:space="preserve">Question 3, </w:t>
      </w:r>
      <w:r w:rsidR="00C430E3">
        <w:rPr>
          <w:b/>
          <w:sz w:val="24"/>
        </w:rPr>
        <w:t>4</w:t>
      </w:r>
      <w:r w:rsidRPr="002F5D2C">
        <w:rPr>
          <w:b/>
          <w:sz w:val="24"/>
        </w:rPr>
        <w:t xml:space="preserve">) </w:t>
      </w:r>
      <w:r>
        <w:rPr>
          <w:b/>
          <w:sz w:val="24"/>
        </w:rPr>
        <w:t xml:space="preserve">                                                                           </w:t>
      </w:r>
      <w:r w:rsidR="00C17FF8">
        <w:rPr>
          <w:b/>
          <w:sz w:val="24"/>
        </w:rPr>
        <w:t xml:space="preserve">                        …. </w:t>
      </w:r>
    </w:p>
    <w:p w:rsidR="00D17255" w:rsidRDefault="00D17255" w:rsidP="00A4719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567"/>
        <w:gridCol w:w="2835"/>
        <w:gridCol w:w="958"/>
        <w:gridCol w:w="2552"/>
      </w:tblGrid>
      <w:tr w:rsidR="00A4719A" w:rsidRPr="004E4ED6" w:rsidTr="00BA504A">
        <w:trPr>
          <w:trHeight w:val="454"/>
        </w:trPr>
        <w:tc>
          <w:tcPr>
            <w:tcW w:w="9923" w:type="dxa"/>
            <w:gridSpan w:val="5"/>
            <w:shd w:val="pct12" w:color="auto" w:fill="auto"/>
            <w:vAlign w:val="center"/>
          </w:tcPr>
          <w:p w:rsidR="00A4719A" w:rsidRPr="00BA504A" w:rsidRDefault="000B66AC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CALCULS DES TEMPS </w:t>
            </w:r>
            <w:r w:rsidR="00A4719A" w:rsidRPr="00BA504A">
              <w:rPr>
                <w:rFonts w:eastAsia="Calibri"/>
                <w:b/>
                <w:sz w:val="22"/>
                <w:szCs w:val="22"/>
                <w:lang w:eastAsia="en-US"/>
              </w:rPr>
              <w:t>DE RÉALISATION DE LA ZONE 4</w:t>
            </w:r>
          </w:p>
        </w:tc>
      </w:tr>
      <w:tr w:rsidR="00BA504A" w:rsidRPr="004E4ED6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Phases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U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Quantités</w:t>
            </w: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2552" w:type="dxa"/>
            <w:vAlign w:val="center"/>
          </w:tcPr>
          <w:p w:rsidR="001F79BC" w:rsidRPr="00BA504A" w:rsidRDefault="001F79BC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Temps total</w:t>
            </w:r>
          </w:p>
          <w:p w:rsidR="00A4719A" w:rsidRPr="00BA504A" w:rsidRDefault="00A4719A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en heures</w:t>
            </w:r>
          </w:p>
        </w:tc>
      </w:tr>
      <w:tr w:rsidR="00BA504A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Décoffrage zone 2 (</w:t>
            </w:r>
            <w:proofErr w:type="spellStart"/>
            <w:r w:rsidRPr="00BA504A">
              <w:rPr>
                <w:rFonts w:eastAsia="Calibri"/>
                <w:sz w:val="22"/>
                <w:szCs w:val="22"/>
                <w:lang w:eastAsia="en-US"/>
              </w:rPr>
              <w:t>Doka</w:t>
            </w:r>
            <w:proofErr w:type="spellEnd"/>
            <w:r w:rsidRPr="00BA504A">
              <w:rPr>
                <w:rFonts w:eastAsia="Calibri"/>
                <w:sz w:val="22"/>
                <w:szCs w:val="22"/>
                <w:lang w:eastAsia="en-US"/>
              </w:rPr>
              <w:t xml:space="preserve"> 124)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A504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504A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Sécurité (pose des garde-corps)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504A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Coffrage zone 4 (</w:t>
            </w:r>
            <w:proofErr w:type="spellStart"/>
            <w:r w:rsidRPr="00BA504A">
              <w:rPr>
                <w:rFonts w:eastAsia="Calibri"/>
                <w:sz w:val="22"/>
                <w:szCs w:val="22"/>
                <w:lang w:eastAsia="en-US"/>
              </w:rPr>
              <w:t>Doka</w:t>
            </w:r>
            <w:proofErr w:type="spellEnd"/>
            <w:r w:rsidRPr="00BA504A">
              <w:rPr>
                <w:rFonts w:eastAsia="Calibri"/>
                <w:sz w:val="22"/>
                <w:szCs w:val="22"/>
                <w:lang w:eastAsia="en-US"/>
              </w:rPr>
              <w:t xml:space="preserve"> 124)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A504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504A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Ferraillage zone 4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504A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Bétonnage zone 4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A504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504A" w:rsidTr="00BA504A">
        <w:trPr>
          <w:trHeight w:val="397"/>
        </w:trPr>
        <w:tc>
          <w:tcPr>
            <w:tcW w:w="3011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Surfaçage finition zone 4</w:t>
            </w:r>
          </w:p>
        </w:tc>
        <w:tc>
          <w:tcPr>
            <w:tcW w:w="567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BA504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719A" w:rsidTr="00BA504A">
        <w:trPr>
          <w:trHeight w:val="397"/>
        </w:trPr>
        <w:tc>
          <w:tcPr>
            <w:tcW w:w="7371" w:type="dxa"/>
            <w:gridSpan w:val="4"/>
            <w:vAlign w:val="center"/>
          </w:tcPr>
          <w:p w:rsidR="00A4719A" w:rsidRPr="00BA504A" w:rsidRDefault="00A4719A" w:rsidP="00BA504A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TOTAL DES HEURES :</w:t>
            </w:r>
          </w:p>
        </w:tc>
        <w:tc>
          <w:tcPr>
            <w:tcW w:w="2552" w:type="dxa"/>
            <w:vAlign w:val="center"/>
          </w:tcPr>
          <w:p w:rsidR="00A4719A" w:rsidRPr="00BA504A" w:rsidRDefault="00A4719A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4719A" w:rsidRDefault="00A4719A" w:rsidP="00A4719A"/>
    <w:p w:rsidR="00D17255" w:rsidRDefault="00D17255" w:rsidP="00A4719A"/>
    <w:p w:rsidR="000F2E4E" w:rsidRDefault="000F2E4E" w:rsidP="00A4719A"/>
    <w:tbl>
      <w:tblPr>
        <w:tblpPr w:leftFromText="141" w:rightFromText="141" w:vertAnchor="text" w:horzAnchor="page" w:tblpX="12365" w:tblpY="-5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126"/>
        <w:gridCol w:w="2519"/>
        <w:gridCol w:w="2551"/>
      </w:tblGrid>
      <w:tr w:rsidR="005F68A5" w:rsidTr="00BA504A">
        <w:trPr>
          <w:trHeight w:val="454"/>
        </w:trPr>
        <w:tc>
          <w:tcPr>
            <w:tcW w:w="9889" w:type="dxa"/>
            <w:gridSpan w:val="4"/>
            <w:shd w:val="pct12" w:color="auto" w:fill="auto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CALCUL DU NOMBRE D’</w:t>
            </w:r>
            <w:r w:rsidR="000F2E4E" w:rsidRPr="00BA504A">
              <w:rPr>
                <w:rFonts w:eastAsia="Calibri"/>
                <w:b/>
                <w:sz w:val="22"/>
                <w:szCs w:val="22"/>
                <w:lang w:eastAsia="en-US"/>
              </w:rPr>
              <w:t>OUVRIERS DANS LES ÉQUIPES PAR T</w:t>
            </w:r>
            <w:r w:rsidR="000F2E4E" w:rsidRPr="00BA504A">
              <w:rPr>
                <w:rFonts w:eastAsia="Calibri" w:cs="Arial"/>
                <w:b/>
                <w:sz w:val="22"/>
                <w:szCs w:val="22"/>
                <w:lang w:eastAsia="en-US"/>
              </w:rPr>
              <w:t>Â</w:t>
            </w:r>
            <w:r w:rsidRPr="00BA504A">
              <w:rPr>
                <w:rFonts w:eastAsia="Calibri"/>
                <w:b/>
                <w:sz w:val="22"/>
                <w:szCs w:val="22"/>
                <w:lang w:eastAsia="en-US"/>
              </w:rPr>
              <w:t>CHE</w:t>
            </w:r>
          </w:p>
        </w:tc>
      </w:tr>
      <w:tr w:rsidR="005F68A5" w:rsidTr="00BA504A">
        <w:trPr>
          <w:trHeight w:val="454"/>
        </w:trPr>
        <w:tc>
          <w:tcPr>
            <w:tcW w:w="2693" w:type="dxa"/>
            <w:vAlign w:val="center"/>
          </w:tcPr>
          <w:p w:rsidR="005F68A5" w:rsidRPr="00BA504A" w:rsidRDefault="000F2E4E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 w:cs="Arial"/>
                <w:sz w:val="22"/>
                <w:szCs w:val="22"/>
                <w:lang w:eastAsia="en-US"/>
              </w:rPr>
              <w:t>É</w:t>
            </w:r>
            <w:r w:rsidR="005F68A5" w:rsidRPr="00BA504A">
              <w:rPr>
                <w:rFonts w:eastAsia="Calibri"/>
                <w:sz w:val="22"/>
                <w:szCs w:val="22"/>
                <w:lang w:eastAsia="en-US"/>
              </w:rPr>
              <w:t>quipes</w:t>
            </w:r>
          </w:p>
        </w:tc>
        <w:tc>
          <w:tcPr>
            <w:tcW w:w="2126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ombre d’heures de réalisation</w:t>
            </w:r>
          </w:p>
        </w:tc>
        <w:tc>
          <w:tcPr>
            <w:tcW w:w="2519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ombre d’heures prévues au planning</w:t>
            </w:r>
          </w:p>
        </w:tc>
        <w:tc>
          <w:tcPr>
            <w:tcW w:w="2551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Nombre d’ouvriers</w:t>
            </w:r>
          </w:p>
        </w:tc>
      </w:tr>
      <w:tr w:rsidR="005F68A5" w:rsidTr="00BA504A">
        <w:trPr>
          <w:trHeight w:val="397"/>
        </w:trPr>
        <w:tc>
          <w:tcPr>
            <w:tcW w:w="2693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Décoffrage zone 2 et pose sécurité</w:t>
            </w:r>
          </w:p>
        </w:tc>
        <w:tc>
          <w:tcPr>
            <w:tcW w:w="2126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8A5" w:rsidTr="00BA504A">
        <w:trPr>
          <w:trHeight w:val="397"/>
        </w:trPr>
        <w:tc>
          <w:tcPr>
            <w:tcW w:w="2693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Coffrage zone 4</w:t>
            </w:r>
          </w:p>
        </w:tc>
        <w:tc>
          <w:tcPr>
            <w:tcW w:w="2126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8A5" w:rsidTr="00BA504A">
        <w:trPr>
          <w:trHeight w:val="397"/>
        </w:trPr>
        <w:tc>
          <w:tcPr>
            <w:tcW w:w="2693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Ferraillage zone 4</w:t>
            </w:r>
          </w:p>
        </w:tc>
        <w:tc>
          <w:tcPr>
            <w:tcW w:w="2126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8A5" w:rsidTr="00BA504A">
        <w:trPr>
          <w:trHeight w:val="397"/>
        </w:trPr>
        <w:tc>
          <w:tcPr>
            <w:tcW w:w="2693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Bétonnage zone 4</w:t>
            </w:r>
          </w:p>
        </w:tc>
        <w:tc>
          <w:tcPr>
            <w:tcW w:w="2126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8A5" w:rsidTr="00BA504A">
        <w:trPr>
          <w:trHeight w:val="397"/>
        </w:trPr>
        <w:tc>
          <w:tcPr>
            <w:tcW w:w="2693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sz w:val="22"/>
                <w:szCs w:val="22"/>
                <w:lang w:eastAsia="en-US"/>
              </w:rPr>
              <w:t>Surfaçage finition zone 4</w:t>
            </w:r>
          </w:p>
        </w:tc>
        <w:tc>
          <w:tcPr>
            <w:tcW w:w="2126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F68A5" w:rsidRPr="00BA504A" w:rsidRDefault="005F68A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17255" w:rsidRDefault="00D17255" w:rsidP="00A4719A"/>
    <w:p w:rsidR="00D17255" w:rsidRDefault="00D17255" w:rsidP="00D17255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322DDC" w:rsidRDefault="00322DDC" w:rsidP="003010F2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322DDC" w:rsidRDefault="00322DDC" w:rsidP="003010F2">
      <w:pPr>
        <w:pStyle w:val="En-tte"/>
        <w:tabs>
          <w:tab w:val="clear" w:pos="4536"/>
          <w:tab w:val="clear" w:pos="9072"/>
        </w:tabs>
        <w:jc w:val="right"/>
        <w:rPr>
          <w:b/>
          <w:sz w:val="24"/>
        </w:rPr>
      </w:pPr>
    </w:p>
    <w:p w:rsidR="00C430E3" w:rsidRDefault="00322DDC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</w:t>
      </w: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8313C9" w:rsidRDefault="008313C9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8313C9" w:rsidRDefault="008313C9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8313C9" w:rsidRDefault="008313C9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8313C9" w:rsidRDefault="008313C9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42232E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9525</wp:posOffset>
                </wp:positionV>
                <wp:extent cx="1896745" cy="297815"/>
                <wp:effectExtent l="8890" t="6350" r="8890" b="10160"/>
                <wp:wrapNone/>
                <wp:docPr id="5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0B20C3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8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F32FA" w:rsidRPr="00E152C4" w:rsidRDefault="003F32FA" w:rsidP="000B20C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37" type="#_x0000_t202" style="position:absolute;left:0;text-align:left;margin-left:356.6pt;margin-top:.75pt;width:149.35pt;height:2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">
                <v:textbox>
                  <w:txbxContent>
                    <w:p w:rsidR="003F32FA" w:rsidRPr="007B5CF4" w:rsidRDefault="003F32FA" w:rsidP="000B20C3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8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3F32FA" w:rsidRPr="00E152C4" w:rsidRDefault="003F32FA" w:rsidP="000B20C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430E3" w:rsidRDefault="00C430E3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E73C4D" w:rsidRDefault="00322DDC" w:rsidP="00C430E3">
      <w:pPr>
        <w:pStyle w:val="En-tte"/>
        <w:tabs>
          <w:tab w:val="clear" w:pos="4536"/>
          <w:tab w:val="clear" w:pos="9072"/>
        </w:tabs>
        <w:jc w:val="right"/>
        <w:rPr>
          <w:b/>
          <w:sz w:val="52"/>
          <w:szCs w:val="52"/>
        </w:rPr>
      </w:pPr>
      <w:r>
        <w:rPr>
          <w:b/>
          <w:sz w:val="24"/>
        </w:rPr>
        <w:t xml:space="preserve">   </w:t>
      </w:r>
      <w:r w:rsidR="002F5D2C">
        <w:rPr>
          <w:b/>
          <w:sz w:val="52"/>
          <w:szCs w:val="52"/>
        </w:rPr>
        <w:t>DR8</w:t>
      </w: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</w:p>
    <w:p w:rsidR="00E73C4D" w:rsidRPr="00114820" w:rsidRDefault="00E73C4D" w:rsidP="00E73C4D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 w:rsidRPr="00086E73">
        <w:rPr>
          <w:sz w:val="22"/>
          <w:szCs w:val="22"/>
        </w:rPr>
        <w:t> </w:t>
      </w: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E73C4D" w:rsidRPr="00086E73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018B2" w:rsidRDefault="008018B2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C PROFESSIONNEL</w:t>
      </w:r>
    </w:p>
    <w:p w:rsidR="00E73C4D" w:rsidRDefault="00E73C4D" w:rsidP="00E73C4D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ECHNICIEN DU BÂTIMENT</w:t>
      </w:r>
    </w:p>
    <w:p w:rsidR="00E73C4D" w:rsidRDefault="00E73C4D" w:rsidP="00E73C4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SATION ET REALISATION DU GROS – OEUVRE</w:t>
      </w:r>
    </w:p>
    <w:p w:rsidR="00E73C4D" w:rsidRDefault="00E73C4D" w:rsidP="00E73C4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8"/>
        <w:gridCol w:w="1175"/>
        <w:gridCol w:w="2262"/>
        <w:gridCol w:w="1421"/>
      </w:tblGrid>
      <w:tr w:rsidR="00E73C4D" w:rsidTr="00E73C4D">
        <w:trPr>
          <w:trHeight w:val="56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4D" w:rsidRDefault="00E73C4D" w:rsidP="006049A9">
            <w:pPr>
              <w:jc w:val="center"/>
            </w:pPr>
            <w:r>
              <w:rPr>
                <w:rFonts w:cs="Arial"/>
                <w:b/>
                <w:sz w:val="48"/>
                <w:szCs w:val="48"/>
              </w:rPr>
              <w:t>É</w:t>
            </w:r>
            <w:r>
              <w:rPr>
                <w:b/>
                <w:sz w:val="48"/>
                <w:szCs w:val="48"/>
              </w:rPr>
              <w:t>TUDE N°</w:t>
            </w:r>
            <w:r w:rsidR="00381F33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4 </w:t>
            </w:r>
          </w:p>
        </w:tc>
      </w:tr>
      <w:tr w:rsidR="00E73C4D" w:rsidTr="00E73C4D">
        <w:trPr>
          <w:trHeight w:val="233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C4D" w:rsidRDefault="00E73C4D" w:rsidP="006049A9"/>
        </w:tc>
      </w:tr>
      <w:tr w:rsidR="008018B2" w:rsidTr="00E73C4D">
        <w:trPr>
          <w:trHeight w:val="466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18B2" w:rsidRPr="00E62214" w:rsidRDefault="008018B2" w:rsidP="008018B2">
            <w:pPr>
              <w:rPr>
                <w:rFonts w:cs="Arial"/>
                <w:sz w:val="16"/>
                <w:szCs w:val="16"/>
              </w:rPr>
            </w:pPr>
            <w:r w:rsidRPr="00E62214">
              <w:rPr>
                <w:rFonts w:cs="Arial"/>
                <w:b/>
                <w:sz w:val="24"/>
              </w:rPr>
              <w:t>SITUATION</w:t>
            </w:r>
            <w:r w:rsidRPr="00E62214">
              <w:rPr>
                <w:rFonts w:cs="Arial"/>
              </w:rPr>
              <w:t xml:space="preserve"> : </w:t>
            </w:r>
            <w:r w:rsidRPr="00E62214">
              <w:rPr>
                <w:rFonts w:cs="Arial"/>
                <w:sz w:val="22"/>
                <w:szCs w:val="22"/>
              </w:rPr>
              <w:t>Dans le but de choisir une plate-forme de travail et de protection, votre supérieur vous demande de résoudre un problème d’équilibre statiqu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E73C4D" w:rsidTr="00E73C4D">
        <w:trPr>
          <w:trHeight w:val="210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C4D" w:rsidRDefault="00E73C4D" w:rsidP="006049A9"/>
        </w:tc>
      </w:tr>
      <w:tr w:rsidR="008018B2" w:rsidTr="008018B2">
        <w:trPr>
          <w:trHeight w:val="1039"/>
        </w:trPr>
        <w:tc>
          <w:tcPr>
            <w:tcW w:w="6773" w:type="dxa"/>
            <w:gridSpan w:val="2"/>
            <w:tcBorders>
              <w:top w:val="single" w:sz="4" w:space="0" w:color="auto"/>
            </w:tcBorders>
          </w:tcPr>
          <w:p w:rsidR="008018B2" w:rsidRDefault="008018B2" w:rsidP="008018B2">
            <w:r>
              <w:rPr>
                <w:b/>
                <w:sz w:val="24"/>
              </w:rPr>
              <w:t>Documents</w:t>
            </w:r>
            <w:r>
              <w:t> :</w:t>
            </w:r>
          </w:p>
          <w:p w:rsidR="008018B2" w:rsidRDefault="008018B2" w:rsidP="005333DF">
            <w:pPr>
              <w:pStyle w:val="Paragraphedeliste"/>
            </w:pPr>
            <w:r>
              <w:t>Fiche contrat 4</w:t>
            </w:r>
          </w:p>
          <w:p w:rsidR="005333DF" w:rsidRDefault="005333DF" w:rsidP="005333DF">
            <w:pPr>
              <w:ind w:left="720"/>
            </w:pPr>
            <w:r>
              <w:t>Document d’étude</w:t>
            </w:r>
          </w:p>
          <w:p w:rsidR="008018B2" w:rsidRDefault="008018B2" w:rsidP="005333DF">
            <w:pPr>
              <w:ind w:left="720"/>
            </w:pPr>
            <w:r>
              <w:t>Document réponse</w:t>
            </w:r>
          </w:p>
          <w:p w:rsidR="008018B2" w:rsidRDefault="008018B2" w:rsidP="005333DF">
            <w:pPr>
              <w:ind w:left="720"/>
            </w:pPr>
            <w:r>
              <w:t>Document techniqu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:rsidR="008018B2" w:rsidRPr="00E62214" w:rsidRDefault="008018B2" w:rsidP="008018B2">
            <w:pPr>
              <w:rPr>
                <w:sz w:val="24"/>
                <w:lang w:val="nl-NL"/>
              </w:rPr>
            </w:pPr>
          </w:p>
          <w:p w:rsidR="005333DF" w:rsidRDefault="005333DF" w:rsidP="008018B2">
            <w:pPr>
              <w:rPr>
                <w:lang w:val="nl-NL"/>
              </w:rPr>
            </w:pPr>
            <w:r>
              <w:rPr>
                <w:lang w:val="nl-NL"/>
              </w:rPr>
              <w:t>DE4</w:t>
            </w:r>
          </w:p>
          <w:p w:rsidR="008018B2" w:rsidRPr="00187C62" w:rsidRDefault="008018B2" w:rsidP="008018B2">
            <w:r>
              <w:rPr>
                <w:lang w:val="nl-NL"/>
              </w:rPr>
              <w:t>DE5</w:t>
            </w:r>
          </w:p>
          <w:p w:rsidR="008018B2" w:rsidRPr="00187C62" w:rsidRDefault="008018B2" w:rsidP="008018B2">
            <w:r>
              <w:rPr>
                <w:lang w:val="nl-NL"/>
              </w:rPr>
              <w:t>DR9</w:t>
            </w:r>
          </w:p>
          <w:p w:rsidR="008018B2" w:rsidRDefault="008018B2" w:rsidP="008018B2">
            <w:r>
              <w:rPr>
                <w:lang w:val="nl-NL"/>
              </w:rPr>
              <w:t>DT5</w:t>
            </w:r>
          </w:p>
        </w:tc>
      </w:tr>
      <w:tr w:rsidR="00E73C4D" w:rsidTr="00E73C4D">
        <w:trPr>
          <w:trHeight w:val="233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C4D" w:rsidRDefault="00E73C4D" w:rsidP="006049A9">
            <w:pPr>
              <w:rPr>
                <w:lang w:val="nl-NL"/>
              </w:rPr>
            </w:pPr>
          </w:p>
        </w:tc>
      </w:tr>
      <w:tr w:rsidR="00E73C4D" w:rsidTr="008018B2">
        <w:trPr>
          <w:cantSplit/>
          <w:trHeight w:val="1418"/>
        </w:trPr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C4D" w:rsidRDefault="00E73C4D" w:rsidP="006049A9">
            <w:pPr>
              <w:jc w:val="center"/>
              <w:rPr>
                <w:lang w:val="nl-NL"/>
              </w:rPr>
            </w:pPr>
            <w:r>
              <w:rPr>
                <w:b/>
                <w:bCs/>
                <w:sz w:val="24"/>
              </w:rPr>
              <w:t>On vous demande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C4D" w:rsidRDefault="00E73C4D" w:rsidP="006049A9">
            <w:pPr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</w:rPr>
              <w:t>Critères d’évaluation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textDirection w:val="btLr"/>
            <w:vAlign w:val="center"/>
          </w:tcPr>
          <w:p w:rsidR="00E73C4D" w:rsidRPr="007B7F72" w:rsidRDefault="00E73C4D" w:rsidP="00E73C4D">
            <w:pPr>
              <w:pStyle w:val="Titre1"/>
              <w:numPr>
                <w:ilvl w:val="0"/>
                <w:numId w:val="0"/>
              </w:numPr>
              <w:ind w:left="240" w:right="113"/>
              <w:rPr>
                <w:sz w:val="24"/>
              </w:rPr>
            </w:pPr>
            <w:r w:rsidRPr="007B7F72">
              <w:rPr>
                <w:bCs w:val="0"/>
                <w:sz w:val="24"/>
              </w:rPr>
              <w:t>Barème</w:t>
            </w:r>
            <w:r w:rsidRPr="007B7F72">
              <w:rPr>
                <w:sz w:val="24"/>
              </w:rPr>
              <w:t xml:space="preserve"> </w:t>
            </w:r>
          </w:p>
        </w:tc>
      </w:tr>
      <w:tr w:rsidR="008018B2" w:rsidTr="00187C62">
        <w:trPr>
          <w:trHeight w:val="5657"/>
        </w:trPr>
        <w:tc>
          <w:tcPr>
            <w:tcW w:w="5598" w:type="dxa"/>
            <w:tcBorders>
              <w:bottom w:val="single" w:sz="4" w:space="0" w:color="auto"/>
            </w:tcBorders>
          </w:tcPr>
          <w:p w:rsidR="008018B2" w:rsidRDefault="008018B2" w:rsidP="008018B2">
            <w:pPr>
              <w:ind w:left="360"/>
            </w:pPr>
          </w:p>
          <w:p w:rsidR="008018B2" w:rsidRDefault="008018B2" w:rsidP="008018B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r DR9</w:t>
            </w:r>
          </w:p>
          <w:p w:rsidR="008018B2" w:rsidRDefault="008018B2" w:rsidP="008018B2">
            <w:pPr>
              <w:rPr>
                <w:b/>
                <w:bCs/>
                <w:sz w:val="24"/>
              </w:rPr>
            </w:pPr>
          </w:p>
          <w:p w:rsidR="008018B2" w:rsidRDefault="008018B2" w:rsidP="008018B2">
            <w:pPr>
              <w:ind w:left="15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</w:t>
            </w:r>
            <w:r w:rsidRPr="0046393F">
              <w:rPr>
                <w:b/>
                <w:bCs/>
                <w:szCs w:val="20"/>
              </w:rPr>
              <w:t>4.1)</w:t>
            </w:r>
            <w:r>
              <w:rPr>
                <w:bCs/>
                <w:szCs w:val="20"/>
              </w:rPr>
              <w:t xml:space="preserve"> </w:t>
            </w:r>
            <w:r w:rsidRPr="0046393F">
              <w:rPr>
                <w:bCs/>
                <w:szCs w:val="20"/>
              </w:rPr>
              <w:t xml:space="preserve"> Proposer un schéma mécanique ou </w:t>
            </w:r>
            <w:r>
              <w:rPr>
                <w:bCs/>
                <w:szCs w:val="20"/>
              </w:rPr>
              <w:t>u</w:t>
            </w:r>
            <w:r w:rsidRPr="0046393F">
              <w:rPr>
                <w:bCs/>
                <w:szCs w:val="20"/>
              </w:rPr>
              <w:t>ne</w:t>
            </w:r>
          </w:p>
          <w:p w:rsidR="008018B2" w:rsidRDefault="008018B2" w:rsidP="008018B2">
            <w:pPr>
              <w:ind w:left="150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</w:t>
            </w:r>
            <w:r w:rsidRPr="0046393F">
              <w:rPr>
                <w:bCs/>
                <w:szCs w:val="20"/>
              </w:rPr>
              <w:t xml:space="preserve"> modélisation simple </w:t>
            </w:r>
            <w:r>
              <w:rPr>
                <w:bCs/>
                <w:szCs w:val="20"/>
              </w:rPr>
              <w:t>de la</w:t>
            </w:r>
            <w:r w:rsidRPr="0046393F">
              <w:rPr>
                <w:bCs/>
                <w:szCs w:val="20"/>
              </w:rPr>
              <w:t xml:space="preserve"> plate-forme de travail</w:t>
            </w:r>
          </w:p>
          <w:p w:rsidR="008018B2" w:rsidRPr="0046393F" w:rsidRDefault="008018B2" w:rsidP="008018B2">
            <w:pPr>
              <w:ind w:left="15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      </w:t>
            </w:r>
            <w:r w:rsidRPr="0046393F">
              <w:rPr>
                <w:bCs/>
                <w:szCs w:val="20"/>
              </w:rPr>
              <w:t xml:space="preserve"> en encorbellement.</w:t>
            </w: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  <w:r w:rsidRPr="0046393F">
              <w:rPr>
                <w:b/>
                <w:bCs/>
                <w:szCs w:val="20"/>
              </w:rPr>
              <w:t>4.2)</w:t>
            </w:r>
            <w:r>
              <w:rPr>
                <w:bCs/>
                <w:szCs w:val="20"/>
              </w:rPr>
              <w:t xml:space="preserve"> Statique :</w:t>
            </w: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Calculer les efforts  des files F1 et F2 transmis par </w:t>
            </w:r>
          </w:p>
          <w:p w:rsidR="008018B2" w:rsidRDefault="008018B2" w:rsidP="008018B2">
            <w:pPr>
              <w:pStyle w:val="Paragraphedeliste"/>
              <w:ind w:left="85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es pieds des tours à la plate-forme PRM </w:t>
            </w:r>
            <w:proofErr w:type="spellStart"/>
            <w:r>
              <w:rPr>
                <w:bCs/>
                <w:szCs w:val="20"/>
              </w:rPr>
              <w:t>Sateco</w:t>
            </w:r>
            <w:proofErr w:type="spellEnd"/>
            <w:r>
              <w:rPr>
                <w:bCs/>
                <w:szCs w:val="20"/>
              </w:rPr>
              <w:t>, compléter la feuille de calcul.</w:t>
            </w:r>
          </w:p>
          <w:p w:rsidR="008018B2" w:rsidRPr="003F4026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</w:p>
          <w:p w:rsidR="008018B2" w:rsidRDefault="008018B2" w:rsidP="008018B2">
            <w:pPr>
              <w:rPr>
                <w:bCs/>
                <w:szCs w:val="20"/>
              </w:rPr>
            </w:pPr>
          </w:p>
          <w:p w:rsidR="008018B2" w:rsidRPr="008D4069" w:rsidRDefault="008018B2" w:rsidP="008018B2">
            <w:pPr>
              <w:pStyle w:val="Paragraphedeliste"/>
              <w:ind w:left="510"/>
              <w:rPr>
                <w:b/>
                <w:bCs/>
                <w:sz w:val="24"/>
              </w:rPr>
            </w:pPr>
            <w:r w:rsidRPr="0046393F">
              <w:rPr>
                <w:b/>
                <w:bCs/>
                <w:szCs w:val="20"/>
              </w:rPr>
              <w:t>4.3)</w:t>
            </w:r>
            <w:r>
              <w:rPr>
                <w:bCs/>
                <w:szCs w:val="20"/>
              </w:rPr>
              <w:t xml:space="preserve"> A partir du tableau du fournisseur et les valeurs de F1 et F2, donner les caractéristiques suivantes :</w:t>
            </w: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  <w:r>
              <w:rPr>
                <w:bCs/>
                <w:szCs w:val="20"/>
              </w:rPr>
              <w:t>- La distance maxi entre deux attaches.</w:t>
            </w: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</w:p>
          <w:p w:rsidR="008018B2" w:rsidRDefault="008018B2" w:rsidP="008018B2">
            <w:pPr>
              <w:pStyle w:val="Paragraphedeliste"/>
              <w:ind w:left="510"/>
              <w:rPr>
                <w:bCs/>
                <w:szCs w:val="20"/>
              </w:rPr>
            </w:pPr>
            <w:r>
              <w:rPr>
                <w:bCs/>
                <w:szCs w:val="20"/>
              </w:rPr>
              <w:t>- La distance maxi entre les pieds de tour et la ferme</w:t>
            </w:r>
          </w:p>
          <w:p w:rsidR="008018B2" w:rsidRDefault="008018B2" w:rsidP="008018B2">
            <w:pPr>
              <w:pStyle w:val="Paragraphedeliste"/>
              <w:ind w:left="510"/>
              <w:rPr>
                <w:b/>
                <w:bCs/>
                <w:sz w:val="24"/>
              </w:rPr>
            </w:pPr>
            <w:r>
              <w:rPr>
                <w:bCs/>
                <w:szCs w:val="20"/>
              </w:rPr>
              <w:t xml:space="preserve">  extérieure. </w:t>
            </w:r>
          </w:p>
          <w:p w:rsidR="008018B2" w:rsidRDefault="008018B2" w:rsidP="008018B2">
            <w:pPr>
              <w:rPr>
                <w:b/>
                <w:bCs/>
                <w:sz w:val="24"/>
              </w:rPr>
            </w:pPr>
          </w:p>
          <w:p w:rsidR="008018B2" w:rsidRDefault="008018B2" w:rsidP="008018B2">
            <w:pPr>
              <w:rPr>
                <w:b/>
                <w:bCs/>
                <w:sz w:val="24"/>
              </w:rPr>
            </w:pPr>
          </w:p>
          <w:p w:rsidR="008018B2" w:rsidRDefault="008018B2" w:rsidP="008018B2">
            <w:pPr>
              <w:rPr>
                <w:b/>
                <w:bCs/>
                <w:sz w:val="24"/>
              </w:rPr>
            </w:pP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</w:tcPr>
          <w:p w:rsidR="008018B2" w:rsidRPr="00E62214" w:rsidRDefault="008018B2" w:rsidP="008018B2">
            <w:pPr>
              <w:rPr>
                <w:bCs/>
                <w:szCs w:val="20"/>
              </w:rPr>
            </w:pPr>
          </w:p>
          <w:p w:rsidR="008018B2" w:rsidRPr="00E62214" w:rsidRDefault="008018B2" w:rsidP="008018B2">
            <w:pPr>
              <w:rPr>
                <w:bCs/>
                <w:sz w:val="24"/>
              </w:rPr>
            </w:pPr>
          </w:p>
          <w:p w:rsidR="008018B2" w:rsidRPr="00E62214" w:rsidRDefault="008018B2" w:rsidP="008018B2">
            <w:pPr>
              <w:rPr>
                <w:bCs/>
                <w:sz w:val="24"/>
              </w:rPr>
            </w:pPr>
          </w:p>
          <w:p w:rsidR="008018B2" w:rsidRPr="0026096B" w:rsidRDefault="008018B2" w:rsidP="008018B2">
            <w:pPr>
              <w:rPr>
                <w:bCs/>
              </w:rPr>
            </w:pPr>
            <w:r w:rsidRPr="0026096B">
              <w:rPr>
                <w:bCs/>
              </w:rPr>
              <w:t xml:space="preserve">- </w:t>
            </w:r>
            <w:r>
              <w:rPr>
                <w:bCs/>
              </w:rPr>
              <w:t xml:space="preserve">Le schéma est </w:t>
            </w:r>
            <w:r w:rsidR="005333DF">
              <w:rPr>
                <w:bCs/>
              </w:rPr>
              <w:t>correct</w:t>
            </w:r>
            <w:r>
              <w:rPr>
                <w:bCs/>
              </w:rPr>
              <w:t xml:space="preserve"> et toutes les données nécessaires au calcul sont représentées</w:t>
            </w:r>
            <w:r w:rsidRPr="0026096B">
              <w:rPr>
                <w:bCs/>
              </w:rPr>
              <w:t>.</w:t>
            </w: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8018B2" w:rsidP="008018B2">
            <w:pPr>
              <w:rPr>
                <w:bCs/>
              </w:rPr>
            </w:pPr>
            <w:r w:rsidRPr="0026096B">
              <w:rPr>
                <w:bCs/>
              </w:rPr>
              <w:t>- Le tableau est correctement renseigné</w:t>
            </w:r>
            <w:r>
              <w:rPr>
                <w:bCs/>
              </w:rPr>
              <w:t xml:space="preserve"> et les résultats exacts</w:t>
            </w:r>
            <w:r w:rsidRPr="0026096B">
              <w:rPr>
                <w:bCs/>
              </w:rPr>
              <w:t>.</w:t>
            </w: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Default="008018B2" w:rsidP="008018B2">
            <w:pPr>
              <w:rPr>
                <w:bCs/>
              </w:rPr>
            </w:pPr>
          </w:p>
          <w:p w:rsidR="008018B2" w:rsidRDefault="008018B2" w:rsidP="008018B2">
            <w:pPr>
              <w:rPr>
                <w:bCs/>
              </w:rPr>
            </w:pPr>
          </w:p>
          <w:p w:rsidR="008018B2" w:rsidRDefault="008018B2" w:rsidP="008018B2">
            <w:pPr>
              <w:rPr>
                <w:bCs/>
              </w:rPr>
            </w:pPr>
          </w:p>
          <w:p w:rsidR="008018B2" w:rsidRDefault="008018B2" w:rsidP="008018B2">
            <w:pPr>
              <w:rPr>
                <w:bCs/>
              </w:rPr>
            </w:pPr>
          </w:p>
          <w:p w:rsidR="008018B2" w:rsidRDefault="008018B2" w:rsidP="008018B2">
            <w:pPr>
              <w:rPr>
                <w:bCs/>
              </w:rPr>
            </w:pPr>
          </w:p>
          <w:p w:rsidR="008018B2" w:rsidRDefault="003D1DD9" w:rsidP="008018B2">
            <w:pPr>
              <w:rPr>
                <w:bCs/>
              </w:rPr>
            </w:pPr>
            <w:r>
              <w:rPr>
                <w:bCs/>
              </w:rPr>
              <w:t>- Réponse exacte</w:t>
            </w:r>
            <w:r w:rsidR="008018B2" w:rsidRPr="0026096B">
              <w:rPr>
                <w:bCs/>
              </w:rPr>
              <w:t>.</w:t>
            </w: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3D1DD9" w:rsidP="008018B2">
            <w:pPr>
              <w:rPr>
                <w:bCs/>
              </w:rPr>
            </w:pPr>
            <w:r>
              <w:rPr>
                <w:bCs/>
              </w:rPr>
              <w:t>- Réponse exacte</w:t>
            </w:r>
            <w:r w:rsidR="008018B2" w:rsidRPr="0026096B">
              <w:rPr>
                <w:bCs/>
              </w:rPr>
              <w:t>.</w:t>
            </w: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8018B2" w:rsidP="008018B2">
            <w:pPr>
              <w:rPr>
                <w:bCs/>
              </w:rPr>
            </w:pPr>
          </w:p>
          <w:p w:rsidR="008018B2" w:rsidRPr="0026096B" w:rsidRDefault="008018B2" w:rsidP="008018B2">
            <w:pPr>
              <w:rPr>
                <w:bCs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018B2" w:rsidRPr="007B7F72" w:rsidRDefault="008018B2" w:rsidP="008018B2">
            <w:pPr>
              <w:pStyle w:val="Titre1"/>
              <w:numPr>
                <w:ilvl w:val="0"/>
                <w:numId w:val="0"/>
              </w:numPr>
              <w:ind w:left="240"/>
              <w:rPr>
                <w:szCs w:val="20"/>
              </w:rPr>
            </w:pPr>
          </w:p>
          <w:p w:rsidR="008018B2" w:rsidRPr="00E62214" w:rsidRDefault="008018B2" w:rsidP="008018B2">
            <w:pPr>
              <w:jc w:val="center"/>
              <w:rPr>
                <w:sz w:val="24"/>
              </w:rPr>
            </w:pPr>
          </w:p>
          <w:p w:rsidR="008018B2" w:rsidRPr="00E62214" w:rsidRDefault="008018B2" w:rsidP="008018B2">
            <w:pPr>
              <w:jc w:val="center"/>
              <w:rPr>
                <w:sz w:val="24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  <w:p w:rsidR="008018B2" w:rsidRPr="009B1992" w:rsidRDefault="008018B2" w:rsidP="008018B2">
            <w:pPr>
              <w:jc w:val="center"/>
              <w:rPr>
                <w:lang w:val="en-US"/>
              </w:rPr>
            </w:pPr>
          </w:p>
        </w:tc>
      </w:tr>
      <w:tr w:rsidR="00A27ED2" w:rsidTr="00187C62">
        <w:trPr>
          <w:gridAfter w:val="1"/>
          <w:wAfter w:w="1421" w:type="dxa"/>
          <w:trHeight w:val="466"/>
        </w:trPr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ED2" w:rsidRDefault="00A27ED2" w:rsidP="006049A9">
            <w:pPr>
              <w:ind w:left="360"/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7ED2" w:rsidRDefault="0042232E" w:rsidP="006049A9"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64770</wp:posOffset>
                      </wp:positionV>
                      <wp:extent cx="1202690" cy="304800"/>
                      <wp:effectExtent l="11430" t="9525" r="5080" b="9525"/>
                      <wp:wrapNone/>
                      <wp:docPr id="58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6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2FA" w:rsidRPr="007B5CF4" w:rsidRDefault="003F32FA" w:rsidP="004D1943">
                                  <w:pPr>
                                    <w:jc w:val="right"/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…. </w:t>
                                  </w:r>
                                  <w:r w:rsidRPr="00E152C4">
                                    <w:rPr>
                                      <w:b/>
                                      <w:sz w:val="24"/>
                                    </w:rPr>
                                    <w:t>s</w:t>
                                  </w:r>
                                  <w:r w:rsidRPr="00E152C4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ED1D8D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DR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3F32FA" w:rsidRPr="00E152C4" w:rsidRDefault="003F32FA" w:rsidP="004D194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39" o:spid="_x0000_s1038" type="#_x0000_t202" style="position:absolute;margin-left:142.9pt;margin-top:5.1pt;width:94.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">
                      <v:textbox>
                        <w:txbxContent>
                          <w:p w:rsidR="003F32FA" w:rsidRPr="007B5CF4" w:rsidRDefault="003F32FA" w:rsidP="004D1943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….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D1D8D">
                              <w:rPr>
                                <w:b/>
                                <w:sz w:val="52"/>
                                <w:szCs w:val="52"/>
                              </w:rPr>
                              <w:t>D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3F32FA" w:rsidRPr="00E152C4" w:rsidRDefault="003F32FA" w:rsidP="004D194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3C4D" w:rsidRDefault="00E73C4D" w:rsidP="00E73C4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</w:t>
      </w:r>
    </w:p>
    <w:p w:rsidR="00E73C4D" w:rsidRPr="00DD0059" w:rsidRDefault="00E73C4D" w:rsidP="00E73C4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DE4</w:t>
      </w:r>
    </w:p>
    <w:p w:rsidR="005333DF" w:rsidRDefault="005333DF" w:rsidP="008018B2">
      <w:pPr>
        <w:jc w:val="center"/>
        <w:rPr>
          <w:b/>
          <w:sz w:val="24"/>
          <w:u w:val="single"/>
        </w:rPr>
      </w:pPr>
    </w:p>
    <w:p w:rsidR="008018B2" w:rsidRPr="009012E0" w:rsidRDefault="008018B2" w:rsidP="008018B2">
      <w:pPr>
        <w:jc w:val="center"/>
        <w:rPr>
          <w:b/>
          <w:sz w:val="52"/>
          <w:szCs w:val="52"/>
        </w:rPr>
      </w:pPr>
      <w:r w:rsidRPr="00584F93">
        <w:rPr>
          <w:b/>
          <w:sz w:val="24"/>
          <w:u w:val="single"/>
        </w:rPr>
        <w:t>Cas</w:t>
      </w:r>
      <w:r>
        <w:rPr>
          <w:b/>
          <w:sz w:val="24"/>
          <w:u w:val="single"/>
        </w:rPr>
        <w:t xml:space="preserve"> réel : Plate-forme PRM</w:t>
      </w:r>
      <w:r w:rsidRPr="00584F93">
        <w:rPr>
          <w:b/>
          <w:sz w:val="24"/>
          <w:u w:val="single"/>
        </w:rPr>
        <w:t>-</w:t>
      </w:r>
      <w:proofErr w:type="spellStart"/>
      <w:r w:rsidRPr="00584F93">
        <w:rPr>
          <w:rFonts w:cs="Aharoni"/>
          <w:b/>
          <w:sz w:val="32"/>
          <w:szCs w:val="32"/>
          <w:u w:val="single"/>
        </w:rPr>
        <w:t>Sateco</w:t>
      </w:r>
      <w:proofErr w:type="spellEnd"/>
      <w:r w:rsidRPr="00584F93">
        <w:rPr>
          <w:b/>
          <w:sz w:val="24"/>
          <w:u w:val="single"/>
        </w:rPr>
        <w:t>-</w:t>
      </w:r>
    </w:p>
    <w:p w:rsidR="008018B2" w:rsidRDefault="008018B2" w:rsidP="008018B2">
      <w:pPr>
        <w:ind w:left="720"/>
        <w:rPr>
          <w:b/>
          <w:sz w:val="24"/>
          <w:u w:val="single"/>
        </w:rPr>
      </w:pPr>
    </w:p>
    <w:p w:rsidR="008018B2" w:rsidRDefault="008018B2" w:rsidP="008018B2">
      <w:pPr>
        <w:ind w:left="720"/>
        <w:rPr>
          <w:sz w:val="24"/>
        </w:rPr>
      </w:pPr>
      <w:r w:rsidRPr="00584F93">
        <w:rPr>
          <w:sz w:val="24"/>
        </w:rPr>
        <w:t>L</w:t>
      </w:r>
      <w:r>
        <w:rPr>
          <w:sz w:val="24"/>
        </w:rPr>
        <w:t xml:space="preserve">a plate-forme de travail en encorbellement permet d’assurer la circulation </w:t>
      </w:r>
    </w:p>
    <w:p w:rsidR="008018B2" w:rsidRDefault="008018B2" w:rsidP="008018B2">
      <w:pPr>
        <w:ind w:left="720"/>
        <w:rPr>
          <w:sz w:val="24"/>
        </w:rPr>
      </w:pPr>
      <w:r>
        <w:rPr>
          <w:sz w:val="24"/>
        </w:rPr>
        <w:t xml:space="preserve">et la protection du personnel ainsi que la mise en œuvre d’outillage et de </w:t>
      </w:r>
    </w:p>
    <w:p w:rsidR="008018B2" w:rsidRDefault="008A26D5" w:rsidP="008018B2">
      <w:pPr>
        <w:ind w:left="720"/>
        <w:rPr>
          <w:sz w:val="24"/>
        </w:rPr>
      </w:pPr>
      <w:r>
        <w:rPr>
          <w:sz w:val="24"/>
        </w:rPr>
        <w:t>procéder</w:t>
      </w:r>
      <w:r w:rsidR="008018B2">
        <w:rPr>
          <w:sz w:val="24"/>
        </w:rPr>
        <w:t xml:space="preserve"> notamment du coffrage.</w:t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0226D5" w:rsidP="008018B2">
      <w:pPr>
        <w:ind w:left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114935</wp:posOffset>
            </wp:positionV>
            <wp:extent cx="5844540" cy="5436235"/>
            <wp:effectExtent l="19050" t="0" r="3810" b="0"/>
            <wp:wrapNone/>
            <wp:docPr id="212" name="Image 0" descr="m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ec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239" r="5135" b="4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4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Pr="00393B57" w:rsidRDefault="008018B2" w:rsidP="008018B2">
      <w:pPr>
        <w:ind w:left="720"/>
        <w:rPr>
          <w:sz w:val="4"/>
          <w:szCs w:val="4"/>
        </w:rPr>
      </w:pPr>
      <w:r w:rsidRPr="00393B57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</w:t>
      </w:r>
      <w:r w:rsidRPr="00393B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42232E" w:rsidP="008018B2">
      <w:pPr>
        <w:ind w:left="720"/>
        <w:rPr>
          <w:sz w:val="24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8413115</wp:posOffset>
                </wp:positionV>
                <wp:extent cx="1718945" cy="286385"/>
                <wp:effectExtent l="13335" t="10795" r="10795" b="7620"/>
                <wp:wrapNone/>
                <wp:docPr id="5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8018B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9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30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Pts</w:t>
                            </w:r>
                          </w:p>
                          <w:p w:rsidR="003F32FA" w:rsidRDefault="003F32FA" w:rsidP="0080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9" o:spid="_x0000_s1039" type="#_x0000_t202" style="position:absolute;left:0;text-align:left;margin-left:374.85pt;margin-top:662.45pt;width:135.3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">
                <v:textbox>
                  <w:txbxContent>
                    <w:p w:rsidR="003F32FA" w:rsidRPr="007B5CF4" w:rsidRDefault="003F32FA" w:rsidP="008018B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9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24"/>
                        </w:rPr>
                        <w:t xml:space="preserve">/ </w:t>
                      </w:r>
                      <w:r>
                        <w:rPr>
                          <w:b/>
                          <w:sz w:val="24"/>
                        </w:rPr>
                        <w:t xml:space="preserve">30 </w:t>
                      </w:r>
                      <w:r w:rsidRPr="00E152C4">
                        <w:rPr>
                          <w:b/>
                          <w:sz w:val="24"/>
                        </w:rPr>
                        <w:t>Pts</w:t>
                      </w:r>
                    </w:p>
                    <w:p w:rsidR="003F32FA" w:rsidRDefault="003F32FA" w:rsidP="008018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18B2">
        <w:rPr>
          <w:b/>
          <w:sz w:val="52"/>
          <w:szCs w:val="52"/>
        </w:rPr>
        <w:t xml:space="preserve">                                             </w:t>
      </w:r>
    </w:p>
    <w:p w:rsidR="008018B2" w:rsidRDefault="008018B2" w:rsidP="008018B2">
      <w:pPr>
        <w:ind w:left="720"/>
        <w:rPr>
          <w:sz w:val="24"/>
        </w:rPr>
      </w:pPr>
    </w:p>
    <w:tbl>
      <w:tblPr>
        <w:tblpPr w:leftFromText="141" w:rightFromText="141" w:vertAnchor="text" w:horzAnchor="margin" w:tblpXSpec="right" w:tblpY="553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844"/>
        <w:gridCol w:w="1723"/>
      </w:tblGrid>
      <w:tr w:rsidR="008018B2" w:rsidRPr="008018B2" w:rsidTr="008018B2">
        <w:trPr>
          <w:trHeight w:val="567"/>
        </w:trPr>
        <w:tc>
          <w:tcPr>
            <w:tcW w:w="534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B7F72">
              <w:rPr>
                <w:rFonts w:eastAsia="Calibri"/>
                <w:b/>
                <w:sz w:val="24"/>
                <w:lang w:eastAsia="en-US"/>
              </w:rPr>
              <w:t>N°</w:t>
            </w:r>
          </w:p>
        </w:tc>
        <w:tc>
          <w:tcPr>
            <w:tcW w:w="6378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B7F72">
              <w:rPr>
                <w:rFonts w:eastAsia="Calibri"/>
                <w:b/>
                <w:sz w:val="24"/>
                <w:lang w:eastAsia="en-US"/>
              </w:rPr>
              <w:t>Désignation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B7F72">
              <w:rPr>
                <w:rFonts w:eastAsia="Calibri"/>
                <w:b/>
                <w:sz w:val="24"/>
                <w:lang w:eastAsia="en-US"/>
              </w:rPr>
              <w:t>Valeur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B7F72">
              <w:rPr>
                <w:rFonts w:eastAsia="Calibri"/>
                <w:b/>
                <w:sz w:val="24"/>
                <w:lang w:eastAsia="en-US"/>
              </w:rPr>
              <w:t>Unité</w:t>
            </w:r>
          </w:p>
        </w:tc>
      </w:tr>
      <w:tr w:rsidR="008018B2" w:rsidTr="008018B2">
        <w:trPr>
          <w:trHeight w:val="567"/>
        </w:trPr>
        <w:tc>
          <w:tcPr>
            <w:tcW w:w="534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sz w:val="28"/>
                <w:szCs w:val="28"/>
                <w:lang w:eastAsia="en-US"/>
              </w:rPr>
              <w:t>- Poids des tours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F7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7F72">
              <w:rPr>
                <w:rFonts w:eastAsia="Calibri"/>
                <w:sz w:val="22"/>
                <w:szCs w:val="22"/>
                <w:lang w:eastAsia="en-US"/>
              </w:rPr>
              <w:t>daN</w:t>
            </w:r>
            <w:proofErr w:type="spellEnd"/>
            <w:r w:rsidRPr="007B7F72">
              <w:rPr>
                <w:rFonts w:eastAsia="Calibri"/>
                <w:sz w:val="22"/>
                <w:szCs w:val="22"/>
                <w:lang w:eastAsia="en-US"/>
              </w:rPr>
              <w:t>/m²</w:t>
            </w:r>
          </w:p>
        </w:tc>
      </w:tr>
      <w:tr w:rsidR="008018B2" w:rsidTr="008018B2">
        <w:trPr>
          <w:trHeight w:val="567"/>
        </w:trPr>
        <w:tc>
          <w:tcPr>
            <w:tcW w:w="534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sz w:val="28"/>
                <w:szCs w:val="28"/>
                <w:lang w:eastAsia="en-US"/>
              </w:rPr>
              <w:t>- Poids du coffrag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F7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7F72">
              <w:rPr>
                <w:rFonts w:eastAsia="Calibri"/>
                <w:sz w:val="22"/>
                <w:szCs w:val="22"/>
                <w:lang w:eastAsia="en-US"/>
              </w:rPr>
              <w:t>daN</w:t>
            </w:r>
            <w:proofErr w:type="spellEnd"/>
            <w:r w:rsidRPr="007B7F72">
              <w:rPr>
                <w:rFonts w:eastAsia="Calibri"/>
                <w:sz w:val="22"/>
                <w:szCs w:val="22"/>
                <w:lang w:eastAsia="en-US"/>
              </w:rPr>
              <w:t>/m²</w:t>
            </w:r>
          </w:p>
        </w:tc>
      </w:tr>
      <w:tr w:rsidR="008018B2" w:rsidTr="008018B2">
        <w:trPr>
          <w:trHeight w:val="567"/>
        </w:trPr>
        <w:tc>
          <w:tcPr>
            <w:tcW w:w="534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8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sz w:val="28"/>
                <w:szCs w:val="28"/>
                <w:lang w:eastAsia="en-US"/>
              </w:rPr>
              <w:t>- Balcon (3.00m x 1.30 m) : Poids volumiqu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F72">
              <w:rPr>
                <w:rFonts w:eastAsia="Calibri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7F72">
              <w:rPr>
                <w:rFonts w:eastAsia="Calibri"/>
                <w:sz w:val="22"/>
                <w:szCs w:val="22"/>
                <w:lang w:eastAsia="en-US"/>
              </w:rPr>
              <w:t>daN</w:t>
            </w:r>
            <w:proofErr w:type="spellEnd"/>
            <w:r w:rsidRPr="007B7F72">
              <w:rPr>
                <w:rFonts w:eastAsia="Calibri"/>
                <w:sz w:val="22"/>
                <w:szCs w:val="22"/>
                <w:lang w:eastAsia="en-US"/>
              </w:rPr>
              <w:t>/m</w:t>
            </w:r>
            <w:r w:rsidRPr="007B7F7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8018B2" w:rsidTr="008018B2">
        <w:trPr>
          <w:trHeight w:val="567"/>
        </w:trPr>
        <w:tc>
          <w:tcPr>
            <w:tcW w:w="534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8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sz w:val="28"/>
                <w:szCs w:val="28"/>
                <w:lang w:eastAsia="en-US"/>
              </w:rPr>
              <w:t>- Surcharge de coulag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F7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7F72">
              <w:rPr>
                <w:rFonts w:eastAsia="Calibri"/>
                <w:sz w:val="22"/>
                <w:szCs w:val="22"/>
                <w:lang w:eastAsia="en-US"/>
              </w:rPr>
              <w:t>daN</w:t>
            </w:r>
            <w:proofErr w:type="spellEnd"/>
            <w:r w:rsidRPr="007B7F72">
              <w:rPr>
                <w:rFonts w:eastAsia="Calibri"/>
                <w:sz w:val="22"/>
                <w:szCs w:val="22"/>
                <w:lang w:eastAsia="en-US"/>
              </w:rPr>
              <w:t>/m²</w:t>
            </w:r>
          </w:p>
        </w:tc>
      </w:tr>
      <w:tr w:rsidR="008018B2" w:rsidTr="008018B2">
        <w:trPr>
          <w:trHeight w:val="567"/>
        </w:trPr>
        <w:tc>
          <w:tcPr>
            <w:tcW w:w="534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8" w:type="dxa"/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B7F72">
              <w:rPr>
                <w:rFonts w:eastAsia="Calibri"/>
                <w:sz w:val="28"/>
                <w:szCs w:val="28"/>
                <w:lang w:eastAsia="en-US"/>
              </w:rPr>
              <w:t>- Surcharge de circulation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F7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8018B2" w:rsidRPr="007B7F72" w:rsidRDefault="008018B2" w:rsidP="008018B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B7F72">
              <w:rPr>
                <w:rFonts w:eastAsia="Calibri"/>
                <w:sz w:val="22"/>
                <w:szCs w:val="22"/>
                <w:lang w:eastAsia="en-US"/>
              </w:rPr>
              <w:t>daN</w:t>
            </w:r>
            <w:proofErr w:type="spellEnd"/>
            <w:r w:rsidRPr="007B7F72">
              <w:rPr>
                <w:rFonts w:eastAsia="Calibri"/>
                <w:sz w:val="22"/>
                <w:szCs w:val="22"/>
                <w:lang w:eastAsia="en-US"/>
              </w:rPr>
              <w:t>/m²</w:t>
            </w:r>
          </w:p>
        </w:tc>
      </w:tr>
    </w:tbl>
    <w:p w:rsidR="008018B2" w:rsidRDefault="008018B2" w:rsidP="008018B2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086E73">
        <w:rPr>
          <w:b/>
          <w:sz w:val="22"/>
          <w:szCs w:val="22"/>
        </w:rPr>
        <w:lastRenderedPageBreak/>
        <w:t>Données de calcul</w:t>
      </w:r>
      <w:r>
        <w:rPr>
          <w:b/>
          <w:sz w:val="22"/>
          <w:szCs w:val="22"/>
        </w:rPr>
        <w:t> :</w:t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42232E" w:rsidP="008018B2">
      <w:pPr>
        <w:ind w:left="720"/>
        <w:rPr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44780</wp:posOffset>
                </wp:positionV>
                <wp:extent cx="1428750" cy="295275"/>
                <wp:effectExtent l="0" t="4445" r="1270" b="0"/>
                <wp:wrapNone/>
                <wp:docPr id="5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2FA" w:rsidRPr="002237F2" w:rsidRDefault="003F32FA" w:rsidP="008018B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37F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euille de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8" o:spid="_x0000_s1040" type="#_x0000_t202" style="position:absolute;left:0;text-align:left;margin-left:221.55pt;margin-top:11.4pt;width:11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" stroked="f">
                <v:textbox>
                  <w:txbxContent>
                    <w:p w:rsidR="003F32FA" w:rsidRPr="002237F2" w:rsidRDefault="003F32FA" w:rsidP="008018B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237F2">
                        <w:rPr>
                          <w:b/>
                          <w:sz w:val="22"/>
                          <w:szCs w:val="22"/>
                          <w:u w:val="single"/>
                        </w:rPr>
                        <w:t>Feuille de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jc w:val="center"/>
        <w:rPr>
          <w:sz w:val="24"/>
        </w:rPr>
      </w:pPr>
      <w:r w:rsidRPr="007F010B">
        <w:rPr>
          <w:b/>
          <w:sz w:val="22"/>
          <w:szCs w:val="22"/>
        </w:rPr>
        <w:t>Aperçu du dispositif</w:t>
      </w:r>
    </w:p>
    <w:p w:rsidR="008018B2" w:rsidRDefault="000226D5" w:rsidP="008018B2">
      <w:pPr>
        <w:ind w:left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85823</wp:posOffset>
            </wp:positionH>
            <wp:positionV relativeFrom="paragraph">
              <wp:posOffset>92456</wp:posOffset>
            </wp:positionV>
            <wp:extent cx="3114929" cy="2013746"/>
            <wp:effectExtent l="171450" t="133350" r="371221" b="310354"/>
            <wp:wrapNone/>
            <wp:docPr id="211" name="Image 1" descr="per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929" cy="2013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Pr="00086E73" w:rsidRDefault="008018B2" w:rsidP="008018B2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Nota : </w:t>
      </w:r>
      <w:r w:rsidRPr="002237F2">
        <w:rPr>
          <w:sz w:val="22"/>
          <w:szCs w:val="22"/>
          <w:u w:val="single"/>
        </w:rPr>
        <w:t xml:space="preserve">F1 et F2 sont à calculer sur </w:t>
      </w:r>
      <w:r>
        <w:rPr>
          <w:b/>
          <w:sz w:val="22"/>
          <w:szCs w:val="22"/>
          <w:u w:val="single"/>
        </w:rPr>
        <w:t>1m</w:t>
      </w:r>
      <w:r w:rsidRPr="002237F2">
        <w:rPr>
          <w:b/>
          <w:sz w:val="22"/>
          <w:szCs w:val="22"/>
          <w:u w:val="single"/>
        </w:rPr>
        <w:t>.</w:t>
      </w:r>
      <w:r w:rsidRPr="002237F2">
        <w:rPr>
          <w:sz w:val="22"/>
          <w:szCs w:val="22"/>
          <w:u w:val="single"/>
        </w:rPr>
        <w:t xml:space="preserve"> </w:t>
      </w: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8018B2" w:rsidRDefault="008018B2" w:rsidP="008018B2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CC1262" w:rsidP="00CC1262">
      <w:pPr>
        <w:ind w:left="720"/>
        <w:jc w:val="center"/>
        <w:rPr>
          <w:sz w:val="24"/>
        </w:rPr>
      </w:pPr>
      <w:r>
        <w:rPr>
          <w:b/>
          <w:sz w:val="52"/>
          <w:szCs w:val="52"/>
        </w:rPr>
        <w:t xml:space="preserve">                                                         </w:t>
      </w:r>
      <w:r w:rsidR="006C3765">
        <w:rPr>
          <w:b/>
          <w:sz w:val="52"/>
          <w:szCs w:val="52"/>
        </w:rPr>
        <w:t>D</w:t>
      </w:r>
      <w:r w:rsidR="00A06A77">
        <w:rPr>
          <w:b/>
          <w:sz w:val="52"/>
          <w:szCs w:val="52"/>
        </w:rPr>
        <w:t>E5</w:t>
      </w: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A06A77" w:rsidRDefault="00A06A77">
      <w:pPr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vertAnchor="text" w:horzAnchor="margin" w:tblpXSpec="right" w:tblpY="27"/>
        <w:tblW w:w="2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0"/>
        <w:gridCol w:w="708"/>
      </w:tblGrid>
      <w:tr w:rsidR="00A06A77" w:rsidTr="00864585">
        <w:trPr>
          <w:trHeight w:val="2343"/>
        </w:trPr>
        <w:tc>
          <w:tcPr>
            <w:tcW w:w="20130" w:type="dxa"/>
            <w:tcBorders>
              <w:bottom w:val="single" w:sz="4" w:space="0" w:color="000000"/>
            </w:tcBorders>
          </w:tcPr>
          <w:p w:rsidR="00A06A77" w:rsidRPr="00BB5C3B" w:rsidRDefault="00A06A77" w:rsidP="00864585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4.1.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Dans le but d’étudier l’équilibre statique du cas proposé ci-contre et de quantifier les efforts</w: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F1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et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F2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( appuis simples)</w:t>
            </w:r>
            <w:r w:rsidR="00CF2B85">
              <w:rPr>
                <w:rFonts w:eastAsia="Calibri"/>
                <w:sz w:val="22"/>
                <w:szCs w:val="22"/>
                <w:lang w:eastAsia="en-US"/>
              </w:rPr>
              <w:t xml:space="preserve"> transmis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à la </w:t>
            </w:r>
            <w:r w:rsidR="008A26D5" w:rsidRPr="00BB5C3B">
              <w:rPr>
                <w:rFonts w:eastAsia="Calibri"/>
                <w:sz w:val="22"/>
                <w:szCs w:val="22"/>
                <w:lang w:eastAsia="en-US"/>
              </w:rPr>
              <w:t>plate-forme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PRM.</w:t>
            </w:r>
          </w:p>
          <w:p w:rsidR="00A06A77" w:rsidRPr="00BB5C3B" w:rsidRDefault="00A03BDE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pict>
                <v:shape id="_x0000_s1215" type="#_x0000_t75" style="position:absolute;margin-left:-2.7pt;margin-top:1.4pt;width:527.75pt;height:235.9pt;z-index:-251643904">
                  <v:imagedata r:id="rId22" o:title=""/>
                </v:shape>
                <o:OLEObject Type="Embed" ProgID="AutoCAD.Drawing.17" ShapeID="_x0000_s1215" DrawAspect="Content" ObjectID="_1545546213" r:id="rId23"/>
              </w:pict>
            </w:r>
            <w:r w:rsidR="00A06A77" w:rsidRPr="00BB5C3B">
              <w:rPr>
                <w:rFonts w:eastAsia="Calibri"/>
                <w:sz w:val="22"/>
                <w:szCs w:val="22"/>
                <w:lang w:eastAsia="en-US"/>
              </w:rPr>
              <w:t xml:space="preserve">    On vous demande de compléter</w:t>
            </w:r>
            <w:r w:rsidR="00CF2B85">
              <w:rPr>
                <w:rFonts w:eastAsia="Calibri"/>
                <w:sz w:val="22"/>
                <w:szCs w:val="22"/>
                <w:lang w:eastAsia="en-US"/>
              </w:rPr>
              <w:t xml:space="preserve"> le schéma mécanique du système avec ;</w: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 - Toutes les forces en action, les types de liaisons ainsi qu</w:t>
            </w:r>
            <w:r w:rsidR="00CF2B85">
              <w:rPr>
                <w:rFonts w:eastAsia="Calibri"/>
                <w:sz w:val="22"/>
                <w:szCs w:val="22"/>
                <w:lang w:eastAsia="en-US"/>
              </w:rPr>
              <w:t>e la cotation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A06A77" w:rsidRPr="00BB5C3B" w:rsidRDefault="0042232E" w:rsidP="008645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0480</wp:posOffset>
                      </wp:positionV>
                      <wp:extent cx="6494780" cy="2661920"/>
                      <wp:effectExtent l="0" t="0" r="4445" b="0"/>
                      <wp:wrapNone/>
                      <wp:docPr id="55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4780" cy="266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645550" id="Rectangle 197" o:spid="_x0000_s1026" style="position:absolute;margin-left:-2.7pt;margin-top:2.4pt;width:511.4pt;height:209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" stroked="f"/>
                  </w:pict>
                </mc:Fallback>
              </mc:AlternateContent>
            </w: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F2B85" w:rsidRPr="00BB5C3B" w:rsidRDefault="00CF2B85" w:rsidP="00CF2B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>Nota : Le point de fixation O et le point d’application de F1 sont confondus.</w:t>
            </w: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BB5C3B" w:rsidRDefault="00A06A77" w:rsidP="00CF2B8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06A77" w:rsidRPr="00CF2B85" w:rsidRDefault="0042232E" w:rsidP="00864585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34925</wp:posOffset>
                      </wp:positionV>
                      <wp:extent cx="711200" cy="123825"/>
                      <wp:effectExtent l="9525" t="15875" r="22225" b="12700"/>
                      <wp:wrapNone/>
                      <wp:docPr id="5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35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2E0B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00" o:spid="_x0000_s1026" type="#_x0000_t13" style="position:absolute;margin-left:478.3pt;margin-top:2.75pt;width:5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"/>
                  </w:pict>
                </mc:Fallback>
              </mc:AlternateContent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="00CF2B85" w:rsidRPr="00CF2B85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Principe des charges réparties </w:t>
            </w:r>
          </w:p>
          <w:p w:rsidR="00A06A77" w:rsidRPr="00BB5C3B" w:rsidRDefault="00A06A77" w:rsidP="00CF2B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06A77" w:rsidRPr="00BB5C3B" w:rsidRDefault="00A06A77" w:rsidP="008645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6A77" w:rsidTr="00864585">
        <w:trPr>
          <w:trHeight w:val="1889"/>
        </w:trPr>
        <w:tc>
          <w:tcPr>
            <w:tcW w:w="20130" w:type="dxa"/>
            <w:tcBorders>
              <w:top w:val="single" w:sz="4" w:space="0" w:color="000000"/>
              <w:bottom w:val="nil"/>
            </w:tcBorders>
          </w:tcPr>
          <w:p w:rsidR="00A06A77" w:rsidRPr="00BA504A" w:rsidRDefault="00A06A77" w:rsidP="00864585">
            <w:pP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</w:p>
          <w:p w:rsidR="00A06A77" w:rsidRDefault="000226D5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164070</wp:posOffset>
                  </wp:positionH>
                  <wp:positionV relativeFrom="paragraph">
                    <wp:posOffset>78740</wp:posOffset>
                  </wp:positionV>
                  <wp:extent cx="6570980" cy="1546860"/>
                  <wp:effectExtent l="19050" t="0" r="1270" b="0"/>
                  <wp:wrapNone/>
                  <wp:docPr id="210" name="Image 0" descr="m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m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53859" b="2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98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6A77" w:rsidRPr="00BB5C3B">
              <w:rPr>
                <w:rFonts w:eastAsia="Calibri"/>
                <w:b/>
                <w:sz w:val="22"/>
                <w:szCs w:val="22"/>
                <w:lang w:eastAsia="en-US"/>
              </w:rPr>
              <w:t>4.2</w:t>
            </w:r>
            <w:r w:rsidR="00A06A77" w:rsidRPr="00BA5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BA504A" w:rsidRPr="00BA504A">
              <w:rPr>
                <w:rFonts w:eastAsia="Calibri"/>
                <w:b/>
                <w:sz w:val="22"/>
                <w:szCs w:val="22"/>
                <w:lang w:eastAsia="en-US"/>
              </w:rPr>
              <w:t xml:space="preserve"> Rappel :  </w:t>
            </w:r>
            <w:r w:rsidR="00A06A77" w:rsidRPr="00BA504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P</w:t>
            </w:r>
            <w:r w:rsidR="00A06A77" w:rsidRPr="00BB5C3B">
              <w:rPr>
                <w:rFonts w:eastAsia="Calibri"/>
                <w:sz w:val="22"/>
                <w:szCs w:val="22"/>
                <w:lang w:eastAsia="en-US"/>
              </w:rPr>
              <w:t xml:space="preserve">rincipe </w:t>
            </w:r>
            <w:r w:rsidR="00A06A77" w:rsidRPr="00BB5C3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F</w:t>
            </w:r>
            <w:r w:rsidR="00A06A77" w:rsidRPr="00BB5C3B">
              <w:rPr>
                <w:rFonts w:eastAsia="Calibri"/>
                <w:sz w:val="22"/>
                <w:szCs w:val="22"/>
                <w:lang w:eastAsia="en-US"/>
              </w:rPr>
              <w:t xml:space="preserve">ondamental de la </w:t>
            </w:r>
            <w:r w:rsidR="00A06A77" w:rsidRPr="00BB5C3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S</w:t>
            </w:r>
            <w:r w:rsidR="00A06A77" w:rsidRPr="00BB5C3B">
              <w:rPr>
                <w:rFonts w:eastAsia="Calibri"/>
                <w:sz w:val="22"/>
                <w:szCs w:val="22"/>
                <w:lang w:eastAsia="en-US"/>
              </w:rPr>
              <w:t>tatique.</w:t>
            </w:r>
          </w:p>
          <w:p w:rsidR="00A06A77" w:rsidRPr="00BB5C3B" w:rsidRDefault="0042232E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812165</wp:posOffset>
                      </wp:positionV>
                      <wp:extent cx="436880" cy="231140"/>
                      <wp:effectExtent l="9525" t="12700" r="39370" b="41910"/>
                      <wp:wrapNone/>
                      <wp:docPr id="53" name="WordArt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6880" cy="2311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2232E" w:rsidRDefault="0042232E" w:rsidP="004223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868686"/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F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WordArt 192" o:spid="_x0000_s1041" type="#_x0000_t202" style="position:absolute;margin-left:368.05pt;margin-top:63.95pt;width:34.4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" filled="f" stroked="f">
                      <o:lock v:ext="edit" shapetype="t"/>
                      <v:textbox style="mso-fit-shape-to-text:t">
                        <w:txbxContent>
                          <w:p w:rsidR="0042232E" w:rsidRDefault="0042232E" w:rsidP="00422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868686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407670</wp:posOffset>
                      </wp:positionV>
                      <wp:extent cx="104775" cy="1047750"/>
                      <wp:effectExtent l="9525" t="8255" r="9525" b="10795"/>
                      <wp:wrapNone/>
                      <wp:docPr id="5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04775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BD5B5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02" o:spid="_x0000_s1026" type="#_x0000_t88" style="position:absolute;margin-left:341.05pt;margin-top:32.1pt;width:8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"/>
                  </w:pict>
                </mc:Fallback>
              </mc:AlternateContent>
            </w:r>
            <w:r w:rsidR="00BA504A" w:rsidRPr="00D10B8B">
              <w:object w:dxaOrig="17820" w:dyaOrig="4455">
                <v:shape id="_x0000_i1026" type="#_x0000_t75" style="width:474pt;height:115.6pt" o:ole="">
                  <v:imagedata r:id="rId24" o:title=""/>
                </v:shape>
                <o:OLEObject Type="Embed" ProgID="PBrush" ShapeID="_x0000_i1026" DrawAspect="Content" ObjectID="_1545546210" r:id="rId25"/>
              </w:objec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nil"/>
            </w:tcBorders>
            <w:vAlign w:val="center"/>
          </w:tcPr>
          <w:p w:rsidR="00A06A77" w:rsidRPr="00BB5C3B" w:rsidRDefault="00A06A77" w:rsidP="008645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6A77" w:rsidTr="00864585">
        <w:trPr>
          <w:trHeight w:val="2056"/>
        </w:trPr>
        <w:tc>
          <w:tcPr>
            <w:tcW w:w="20130" w:type="dxa"/>
            <w:tcBorders>
              <w:top w:val="nil"/>
            </w:tcBorders>
          </w:tcPr>
          <w:p w:rsidR="00A06A77" w:rsidRPr="00BB5C3B" w:rsidRDefault="000226D5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455910</wp:posOffset>
                  </wp:positionH>
                  <wp:positionV relativeFrom="paragraph">
                    <wp:posOffset>99695</wp:posOffset>
                  </wp:positionV>
                  <wp:extent cx="2203450" cy="1659890"/>
                  <wp:effectExtent l="19050" t="0" r="6350" b="0"/>
                  <wp:wrapNone/>
                  <wp:docPr id="209" name="Image 0" descr="m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m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029" t="71968" r="53317" b="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6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6A77" w:rsidRPr="00BB5C3B">
              <w:rPr>
                <w:rFonts w:eastAsia="Calibri"/>
                <w:b/>
                <w:sz w:val="24"/>
                <w:szCs w:val="22"/>
                <w:u w:val="single"/>
                <w:lang w:eastAsia="en-US"/>
              </w:rPr>
              <w:t>Calcul de F1 et F2</w:t>
            </w:r>
            <w:r w:rsidR="00A06A77" w:rsidRPr="00BB5C3B">
              <w:rPr>
                <w:rFonts w:eastAsia="Calibri"/>
                <w:b/>
                <w:sz w:val="24"/>
                <w:szCs w:val="22"/>
                <w:lang w:eastAsia="en-US"/>
              </w:rPr>
              <w:t> :</w:t>
            </w:r>
            <w:r w:rsidR="00A06A77" w:rsidRPr="00BB5C3B">
              <w:rPr>
                <w:rFonts w:eastAsia="Calibri"/>
                <w:sz w:val="22"/>
                <w:szCs w:val="22"/>
                <w:lang w:eastAsia="en-US"/>
              </w:rPr>
              <w:t xml:space="preserve"> - Compléter le tableau ci-contre (</w:t>
            </w:r>
            <w:r w:rsidR="00A06A77" w:rsidRPr="00BB5C3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Feuille de valeurs</w:t>
            </w:r>
            <w:r w:rsidR="00A06A77" w:rsidRPr="00BB5C3B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A06A77" w:rsidRPr="00BB5C3B" w:rsidRDefault="00A06A77" w:rsidP="0086458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-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Attention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 : les forces F1 et F2, transmises à la plate-forme sont en </w:t>
            </w:r>
            <w:proofErr w:type="spellStart"/>
            <w:r w:rsidRPr="00BB5C3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daN</w:t>
            </w:r>
            <w:proofErr w:type="spellEnd"/>
            <w:r w:rsidRPr="00BB5C3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/ml</w: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>Formulation :</w:t>
            </w:r>
          </w:p>
          <w:p w:rsidR="00A06A77" w:rsidRPr="00BB5C3B" w:rsidRDefault="00A06A77" w:rsidP="00864585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B5C3B">
              <w:rPr>
                <w:rFonts w:eastAsia="Calibri"/>
                <w:sz w:val="18"/>
                <w:szCs w:val="18"/>
                <w:lang w:eastAsia="en-US"/>
              </w:rPr>
              <w:t xml:space="preserve">    ……………………………………………………………………………………………………………………………………</w:t>
            </w:r>
          </w:p>
          <w:p w:rsidR="00A06A77" w:rsidRPr="00BB5C3B" w:rsidRDefault="00A06A77" w:rsidP="008645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B5C3B">
              <w:rPr>
                <w:rFonts w:eastAsia="Calibri"/>
                <w:sz w:val="18"/>
                <w:szCs w:val="18"/>
                <w:lang w:eastAsia="en-US"/>
              </w:rPr>
              <w:t xml:space="preserve">    ……………………………………………………………………………………………………………………………………</w:t>
            </w:r>
          </w:p>
          <w:p w:rsidR="00A06A77" w:rsidRPr="00BB5C3B" w:rsidRDefault="00A06A77" w:rsidP="008645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B5C3B">
              <w:rPr>
                <w:rFonts w:eastAsia="Calibri"/>
                <w:sz w:val="18"/>
                <w:szCs w:val="18"/>
                <w:lang w:eastAsia="en-US"/>
              </w:rPr>
              <w:t xml:space="preserve">    ……………………………………………………………………………………………………………………………………</w:t>
            </w:r>
          </w:p>
          <w:p w:rsidR="00A06A77" w:rsidRDefault="00A06A77" w:rsidP="0086458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BA504A" w:rsidRDefault="00BA504A" w:rsidP="0086458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06A77" w:rsidRPr="00BB5C3B" w:rsidRDefault="00A06A77" w:rsidP="008645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6A77" w:rsidTr="00CF2B85">
        <w:trPr>
          <w:trHeight w:val="2038"/>
        </w:trPr>
        <w:tc>
          <w:tcPr>
            <w:tcW w:w="20130" w:type="dxa"/>
          </w:tcPr>
          <w:p w:rsidR="00A06A77" w:rsidRPr="00BB5C3B" w:rsidRDefault="00A06A77" w:rsidP="008645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4.3.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A partir des valeurs de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F</w:t>
            </w:r>
            <w:r w:rsidR="00CF2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=</w:t>
            </w:r>
            <w:r w:rsidR="00CF2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 xml:space="preserve">750 </w:t>
            </w:r>
            <w:proofErr w:type="spellStart"/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daN</w:t>
            </w:r>
            <w:proofErr w:type="spellEnd"/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/m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et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F2</w:t>
            </w:r>
            <w:r w:rsidR="00CF2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B5C3B">
              <w:rPr>
                <w:rFonts w:eastAsia="Calibri"/>
                <w:b/>
                <w:sz w:val="22"/>
                <w:szCs w:val="22"/>
                <w:lang w:eastAsia="en-US"/>
              </w:rPr>
              <w:t>=</w:t>
            </w:r>
            <w:r w:rsidR="00CF2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 1000 </w:t>
            </w:r>
            <w:proofErr w:type="spellStart"/>
            <w:r w:rsidR="00CF2B85">
              <w:rPr>
                <w:rFonts w:eastAsia="Calibri"/>
                <w:b/>
                <w:sz w:val="22"/>
                <w:szCs w:val="22"/>
                <w:lang w:eastAsia="en-US"/>
              </w:rPr>
              <w:t>daN</w:t>
            </w:r>
            <w:proofErr w:type="spellEnd"/>
            <w:r w:rsidR="00CF2B85">
              <w:rPr>
                <w:rFonts w:eastAsia="Calibri"/>
                <w:b/>
                <w:sz w:val="22"/>
                <w:szCs w:val="22"/>
                <w:lang w:eastAsia="en-US"/>
              </w:rPr>
              <w:t>/m.</w: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      Donner  les caractéristiques concernant la plate-forme PRM. (Tour-étaiement sur RPM  </w:t>
            </w:r>
            <w:r w:rsidRPr="00CF2B85">
              <w:rPr>
                <w:rFonts w:eastAsia="Calibri"/>
                <w:sz w:val="22"/>
                <w:szCs w:val="22"/>
                <w:lang w:eastAsia="en-US"/>
              </w:rPr>
              <w:t>2F1100</w:t>
            </w:r>
            <w:r w:rsidR="00CF2B85" w:rsidRPr="00CF2B8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F2B85">
              <w:rPr>
                <w:rFonts w:eastAsia="Calibri"/>
                <w:sz w:val="22"/>
                <w:szCs w:val="22"/>
                <w:lang w:eastAsia="en-US"/>
              </w:rPr>
              <w:t xml:space="preserve"> largeur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2.50m avec rallonge). </w: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06A77" w:rsidRDefault="00A06A77" w:rsidP="00BA50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- Distance maxi entre deux attaches =…………</w:t>
            </w:r>
          </w:p>
          <w:p w:rsidR="00CF2B85" w:rsidRPr="00BB5C3B" w:rsidRDefault="00CF2B85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06A77" w:rsidRPr="00BB5C3B" w:rsidRDefault="00A06A77" w:rsidP="00BA50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5C3B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- Distance maxi </w:t>
            </w:r>
            <w:r w:rsidR="00CF2B85">
              <w:rPr>
                <w:rFonts w:eastAsia="Calibri"/>
                <w:sz w:val="22"/>
                <w:szCs w:val="22"/>
                <w:lang w:eastAsia="en-US"/>
              </w:rPr>
              <w:t xml:space="preserve">entre </w:t>
            </w:r>
            <w:r w:rsidR="00BA504A">
              <w:rPr>
                <w:rFonts w:eastAsia="Calibri"/>
                <w:sz w:val="22"/>
                <w:szCs w:val="22"/>
                <w:lang w:eastAsia="en-US"/>
              </w:rPr>
              <w:t>le pied</w:t>
            </w:r>
            <w:r w:rsidR="00CF2B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A504A">
              <w:rPr>
                <w:rFonts w:eastAsia="Calibri"/>
                <w:sz w:val="22"/>
                <w:szCs w:val="22"/>
                <w:lang w:eastAsia="en-US"/>
              </w:rPr>
              <w:t>de la tour</w:t>
            </w:r>
            <w:r w:rsidR="00CF2B85">
              <w:rPr>
                <w:rFonts w:eastAsia="Calibri"/>
                <w:sz w:val="22"/>
                <w:szCs w:val="22"/>
                <w:lang w:eastAsia="en-US"/>
              </w:rPr>
              <w:t xml:space="preserve"> d’</w:t>
            </w:r>
            <w:proofErr w:type="spellStart"/>
            <w:r w:rsidR="00CF2B85">
              <w:rPr>
                <w:rFonts w:eastAsia="Calibri"/>
                <w:sz w:val="22"/>
                <w:szCs w:val="22"/>
                <w:lang w:eastAsia="en-US"/>
              </w:rPr>
              <w:t>étai</w:t>
            </w:r>
            <w:proofErr w:type="spellEnd"/>
            <w:r w:rsidR="00CF2B85">
              <w:rPr>
                <w:rFonts w:eastAsia="Calibri"/>
                <w:sz w:val="22"/>
                <w:szCs w:val="22"/>
                <w:lang w:eastAsia="en-US"/>
              </w:rPr>
              <w:t xml:space="preserve"> et </w:t>
            </w:r>
            <w:r w:rsidR="00BA504A">
              <w:rPr>
                <w:rFonts w:eastAsia="Calibri"/>
                <w:sz w:val="22"/>
                <w:szCs w:val="22"/>
                <w:lang w:eastAsia="en-US"/>
              </w:rPr>
              <w:t xml:space="preserve">de la </w:t>
            </w:r>
            <w:r w:rsidRPr="00BB5C3B">
              <w:rPr>
                <w:rFonts w:eastAsia="Calibri"/>
                <w:sz w:val="22"/>
                <w:szCs w:val="22"/>
                <w:lang w:eastAsia="en-US"/>
              </w:rPr>
              <w:t>ferme sous extérieure  =…………</w:t>
            </w:r>
          </w:p>
          <w:p w:rsidR="00A06A77" w:rsidRPr="00BB5C3B" w:rsidRDefault="00A06A77" w:rsidP="008645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06A77" w:rsidRPr="00CF2B85" w:rsidRDefault="00A06A77" w:rsidP="00CF2B85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A06A77" w:rsidRDefault="00A06A77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2B85" w:rsidRDefault="00CF2B85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2B85" w:rsidRPr="00BB5C3B" w:rsidRDefault="00CF2B85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6A77" w:rsidRDefault="00A06A77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2B85" w:rsidRPr="00BB5C3B" w:rsidRDefault="00CF2B85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6A77" w:rsidRPr="00BB5C3B" w:rsidRDefault="00A06A77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6A77" w:rsidRPr="00BB5C3B" w:rsidRDefault="00A06A77" w:rsidP="00CF2B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06A77" w:rsidRDefault="00A03BDE">
      <w:pPr>
        <w:rPr>
          <w:sz w:val="24"/>
        </w:rPr>
      </w:pPr>
      <w:r>
        <w:rPr>
          <w:noProof/>
        </w:rPr>
        <w:lastRenderedPageBreak/>
        <w:pict>
          <v:shape id="_x0000_s1223" type="#_x0000_t75" style="position:absolute;margin-left:381.3pt;margin-top:-109.5pt;width:766pt;height:431.95pt;z-index:-251638784;mso-position-horizontal-relative:text;mso-position-vertical-relative:text">
            <v:imagedata r:id="rId26" o:title=""/>
          </v:shape>
          <o:OLEObject Type="Embed" ProgID="AutoCAD.Drawing.18" ShapeID="_x0000_s1223" DrawAspect="Content" ObjectID="_1545546214" r:id="rId27"/>
        </w:pict>
      </w: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BA504A" w:rsidRDefault="00BA504A">
      <w:pPr>
        <w:rPr>
          <w:sz w:val="24"/>
        </w:rPr>
      </w:pPr>
    </w:p>
    <w:p w:rsidR="00BA504A" w:rsidRDefault="00BA504A">
      <w:pPr>
        <w:rPr>
          <w:sz w:val="24"/>
        </w:rPr>
      </w:pPr>
    </w:p>
    <w:p w:rsidR="00BA504A" w:rsidRDefault="00BA504A">
      <w:pPr>
        <w:rPr>
          <w:sz w:val="24"/>
        </w:rPr>
      </w:pPr>
    </w:p>
    <w:p w:rsidR="00BA504A" w:rsidRDefault="0042232E" w:rsidP="00BA504A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8656320</wp:posOffset>
                </wp:positionV>
                <wp:extent cx="1896745" cy="297815"/>
                <wp:effectExtent l="9525" t="5080" r="8255" b="11430"/>
                <wp:wrapNone/>
                <wp:docPr id="5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FA" w:rsidRPr="007B5CF4" w:rsidRDefault="003F32FA" w:rsidP="00BA504A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DR9 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E152C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E152C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152C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F32FA" w:rsidRPr="00E152C4" w:rsidRDefault="003F32FA" w:rsidP="00BA50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42" type="#_x0000_t202" style="position:absolute;left:0;text-align:left;margin-left:298.9pt;margin-top:681.6pt;width:149.3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">
                <v:textbox>
                  <w:txbxContent>
                    <w:p w:rsidR="003F32FA" w:rsidRPr="007B5CF4" w:rsidRDefault="003F32FA" w:rsidP="00BA504A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otal DR9 </w:t>
                      </w:r>
                      <w:r w:rsidRPr="00E152C4">
                        <w:rPr>
                          <w:b/>
                          <w:sz w:val="24"/>
                        </w:rPr>
                        <w:t>…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  <w:r w:rsidRPr="00E152C4">
                        <w:rPr>
                          <w:b/>
                          <w:sz w:val="24"/>
                        </w:rPr>
                        <w:t>.</w:t>
                      </w:r>
                      <w:bookmarkStart w:id="1" w:name="_GoBack"/>
                      <w:bookmarkEnd w:id="1"/>
                      <w:r w:rsidRPr="00E152C4">
                        <w:rPr>
                          <w:b/>
                          <w:sz w:val="24"/>
                        </w:rPr>
                        <w:t xml:space="preserve"> </w:t>
                      </w:r>
                      <w:r w:rsidRPr="00E152C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3F32FA" w:rsidRPr="00E152C4" w:rsidRDefault="003F32FA" w:rsidP="00BA504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04A">
        <w:rPr>
          <w:b/>
          <w:sz w:val="52"/>
          <w:szCs w:val="52"/>
        </w:rPr>
        <w:t>DR9</w:t>
      </w:r>
      <w:r w:rsidR="00A06A77">
        <w:rPr>
          <w:sz w:val="24"/>
        </w:rPr>
        <w:br w:type="page"/>
      </w: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A06A77" w:rsidRDefault="00A06A77">
      <w:pPr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Default="00E73C4D" w:rsidP="00E73C4D">
      <w:pPr>
        <w:ind w:left="720"/>
        <w:rPr>
          <w:sz w:val="24"/>
        </w:rPr>
      </w:pPr>
    </w:p>
    <w:p w:rsidR="00E73C4D" w:rsidRPr="00584F93" w:rsidRDefault="00E73C4D" w:rsidP="00E73C4D">
      <w:pPr>
        <w:ind w:left="720"/>
        <w:rPr>
          <w:sz w:val="24"/>
        </w:rPr>
      </w:pPr>
    </w:p>
    <w:p w:rsidR="00E73C4D" w:rsidRPr="00584F93" w:rsidRDefault="00E73C4D" w:rsidP="00E73C4D">
      <w:pPr>
        <w:ind w:left="720"/>
        <w:rPr>
          <w:sz w:val="22"/>
          <w:szCs w:val="22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center"/>
        <w:rPr>
          <w:b/>
          <w:sz w:val="28"/>
          <w:szCs w:val="28"/>
        </w:rPr>
      </w:pPr>
    </w:p>
    <w:p w:rsidR="00E73C4D" w:rsidRDefault="00E73C4D" w:rsidP="00E73C4D">
      <w:pPr>
        <w:ind w:left="720"/>
        <w:jc w:val="right"/>
        <w:rPr>
          <w:b/>
          <w:sz w:val="52"/>
          <w:szCs w:val="52"/>
        </w:rPr>
      </w:pPr>
    </w:p>
    <w:p w:rsidR="00E73C4D" w:rsidRDefault="00E73C4D" w:rsidP="00E73C4D">
      <w:pPr>
        <w:ind w:left="720"/>
        <w:jc w:val="right"/>
        <w:rPr>
          <w:b/>
          <w:sz w:val="52"/>
          <w:szCs w:val="52"/>
        </w:rPr>
      </w:pPr>
    </w:p>
    <w:p w:rsidR="00E73C4D" w:rsidRDefault="00E73C4D" w:rsidP="00E73C4D">
      <w:pPr>
        <w:ind w:left="720"/>
        <w:jc w:val="right"/>
        <w:rPr>
          <w:b/>
          <w:sz w:val="52"/>
          <w:szCs w:val="52"/>
        </w:rPr>
      </w:pPr>
    </w:p>
    <w:p w:rsidR="00E73C4D" w:rsidRDefault="00E73C4D" w:rsidP="00C43053">
      <w:pPr>
        <w:ind w:left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</w:t>
      </w:r>
    </w:p>
    <w:p w:rsidR="00410B8F" w:rsidRDefault="00410B8F" w:rsidP="00322DDC">
      <w:pPr>
        <w:pStyle w:val="En-tte"/>
        <w:tabs>
          <w:tab w:val="clear" w:pos="4536"/>
          <w:tab w:val="clear" w:pos="9072"/>
        </w:tabs>
        <w:jc w:val="center"/>
        <w:rPr>
          <w:b/>
          <w:sz w:val="52"/>
          <w:szCs w:val="52"/>
        </w:rPr>
      </w:pPr>
    </w:p>
    <w:p w:rsidR="00410B8F" w:rsidRDefault="00410B8F" w:rsidP="00410B8F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</w:p>
    <w:p w:rsidR="000B20C3" w:rsidRDefault="000B20C3" w:rsidP="00410B8F">
      <w:pPr>
        <w:ind w:left="720"/>
        <w:jc w:val="right"/>
        <w:rPr>
          <w:b/>
          <w:sz w:val="28"/>
          <w:szCs w:val="28"/>
        </w:rPr>
      </w:pPr>
    </w:p>
    <w:p w:rsidR="000B20C3" w:rsidRDefault="000B20C3" w:rsidP="00410B8F">
      <w:pPr>
        <w:ind w:left="720"/>
        <w:jc w:val="right"/>
        <w:rPr>
          <w:b/>
          <w:sz w:val="28"/>
          <w:szCs w:val="28"/>
        </w:rPr>
      </w:pPr>
    </w:p>
    <w:p w:rsidR="00C43053" w:rsidRDefault="00C43053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  <w:bdr w:val="single" w:sz="4" w:space="0" w:color="auto"/>
        </w:rPr>
      </w:pPr>
    </w:p>
    <w:p w:rsidR="00ED1D8D" w:rsidRDefault="00E71561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bdr w:val="single" w:sz="4" w:space="0" w:color="auto"/>
        </w:rPr>
        <w:t>BACCALAUR</w:t>
      </w:r>
      <w:r>
        <w:rPr>
          <w:rFonts w:cs="Arial"/>
          <w:b/>
          <w:sz w:val="32"/>
          <w:szCs w:val="32"/>
          <w:bdr w:val="single" w:sz="4" w:space="0" w:color="auto"/>
        </w:rPr>
        <w:t>É</w:t>
      </w:r>
      <w:r w:rsidR="00ED1D8D">
        <w:rPr>
          <w:b/>
          <w:sz w:val="32"/>
          <w:szCs w:val="32"/>
          <w:bdr w:val="single" w:sz="4" w:space="0" w:color="auto"/>
        </w:rPr>
        <w:t xml:space="preserve">AT PROFESSIONNEL 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71561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IEN DU B</w:t>
      </w:r>
      <w:r>
        <w:rPr>
          <w:rFonts w:cs="Arial"/>
          <w:b/>
          <w:sz w:val="32"/>
          <w:szCs w:val="32"/>
        </w:rPr>
        <w:t>Â</w:t>
      </w:r>
      <w:r w:rsidR="00ED1D8D">
        <w:rPr>
          <w:b/>
          <w:sz w:val="32"/>
          <w:szCs w:val="32"/>
        </w:rPr>
        <w:t>TIMENT</w:t>
      </w:r>
    </w:p>
    <w:p w:rsidR="00ED1D8D" w:rsidRDefault="00E71561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SATION ET R</w:t>
      </w:r>
      <w:r>
        <w:rPr>
          <w:rFonts w:cs="Arial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ALISATION DU GROS </w:t>
      </w:r>
      <w:r>
        <w:rPr>
          <w:rFonts w:cs="Arial"/>
          <w:b/>
          <w:sz w:val="32"/>
          <w:szCs w:val="32"/>
        </w:rPr>
        <w:t>Œ</w:t>
      </w:r>
      <w:r w:rsidR="00ED1D8D">
        <w:rPr>
          <w:b/>
          <w:sz w:val="32"/>
          <w:szCs w:val="32"/>
        </w:rPr>
        <w:t>UVRE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71561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ED1D8D" w:rsidRDefault="00E71561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É</w:t>
      </w:r>
      <w:r>
        <w:rPr>
          <w:b/>
          <w:sz w:val="36"/>
          <w:szCs w:val="36"/>
        </w:rPr>
        <w:t>PREUVE E 2 - UNIT</w:t>
      </w:r>
      <w:r>
        <w:rPr>
          <w:rFonts w:cs="Arial"/>
          <w:b/>
          <w:sz w:val="36"/>
          <w:szCs w:val="36"/>
        </w:rPr>
        <w:t>É</w:t>
      </w:r>
      <w:r w:rsidR="00EC4D10">
        <w:rPr>
          <w:b/>
          <w:sz w:val="36"/>
          <w:szCs w:val="36"/>
        </w:rPr>
        <w:t xml:space="preserve"> U 2</w:t>
      </w:r>
      <w:permStart w:id="1118905928" w:edGrp="everyone"/>
      <w:r w:rsidR="008077AE">
        <w:rPr>
          <w:b/>
          <w:sz w:val="36"/>
          <w:szCs w:val="36"/>
        </w:rPr>
        <w:t>1</w:t>
      </w:r>
      <w:permEnd w:id="1118905928"/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Préparation et organisation de travaux</w:t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1561" w:rsidRDefault="00E71561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71561" w:rsidRDefault="00E71561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0226D5" w:rsidP="00ED1D8D">
      <w:pPr>
        <w:pStyle w:val="En-tte"/>
        <w:tabs>
          <w:tab w:val="clear" w:pos="4536"/>
          <w:tab w:val="clear" w:pos="9072"/>
        </w:tabs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noProof/>
          <w:sz w:val="52"/>
          <w:szCs w:val="52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-1806575</wp:posOffset>
            </wp:positionV>
            <wp:extent cx="6096000" cy="4316095"/>
            <wp:effectExtent l="19050" t="0" r="0" b="0"/>
            <wp:wrapNone/>
            <wp:docPr id="208" name="Image 8" descr="logo version du 14 10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 version du 14 10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8148"/>
      </w:tblGrid>
      <w:tr w:rsidR="00ED1D8D" w:rsidTr="001B4F54">
        <w:trPr>
          <w:trHeight w:val="605"/>
        </w:trPr>
        <w:tc>
          <w:tcPr>
            <w:tcW w:w="10197" w:type="dxa"/>
            <w:gridSpan w:val="2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36"/>
                <w:szCs w:val="36"/>
              </w:rPr>
            </w:pPr>
            <w:r w:rsidRPr="007B7F72">
              <w:rPr>
                <w:b/>
                <w:sz w:val="36"/>
                <w:szCs w:val="36"/>
              </w:rPr>
              <w:t>DOSSIER TECHNIQUE</w:t>
            </w:r>
          </w:p>
        </w:tc>
      </w:tr>
      <w:tr w:rsidR="00ED1D8D" w:rsidTr="001B4F54">
        <w:trPr>
          <w:trHeight w:val="486"/>
        </w:trPr>
        <w:tc>
          <w:tcPr>
            <w:tcW w:w="2049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b/>
                <w:sz w:val="28"/>
                <w:szCs w:val="28"/>
              </w:rPr>
              <w:t>N° DT</w:t>
            </w:r>
          </w:p>
        </w:tc>
        <w:tc>
          <w:tcPr>
            <w:tcW w:w="8148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b/>
                <w:sz w:val="28"/>
                <w:szCs w:val="28"/>
              </w:rPr>
              <w:t>Documents</w:t>
            </w:r>
          </w:p>
        </w:tc>
      </w:tr>
      <w:tr w:rsidR="00ED1D8D" w:rsidTr="001B4F54">
        <w:tc>
          <w:tcPr>
            <w:tcW w:w="2049" w:type="dxa"/>
            <w:vAlign w:val="center"/>
          </w:tcPr>
          <w:p w:rsidR="00ED1D8D" w:rsidRPr="007B7F72" w:rsidRDefault="00ED1D8D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T1</w:t>
            </w:r>
          </w:p>
        </w:tc>
        <w:tc>
          <w:tcPr>
            <w:tcW w:w="8148" w:type="dxa"/>
            <w:vAlign w:val="center"/>
          </w:tcPr>
          <w:p w:rsidR="00ED1D8D" w:rsidRPr="007B7F72" w:rsidRDefault="007245DE" w:rsidP="00332617">
            <w:pPr>
              <w:pStyle w:val="En-tte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ocumentation technique DOKAFELEX 124</w:t>
            </w:r>
          </w:p>
        </w:tc>
      </w:tr>
      <w:tr w:rsidR="00ED1D8D" w:rsidTr="001B4F54">
        <w:tc>
          <w:tcPr>
            <w:tcW w:w="2049" w:type="dxa"/>
            <w:vAlign w:val="center"/>
          </w:tcPr>
          <w:p w:rsidR="00ED1D8D" w:rsidRPr="007B7F72" w:rsidRDefault="001B4F54" w:rsidP="007F2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T2</w:t>
            </w:r>
            <w:r w:rsidR="006C4D6C" w:rsidRPr="007B7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8" w:type="dxa"/>
            <w:vAlign w:val="center"/>
          </w:tcPr>
          <w:p w:rsidR="00ED1D8D" w:rsidRPr="007B7F72" w:rsidRDefault="006C4D6C" w:rsidP="00ED1D8D">
            <w:pPr>
              <w:pStyle w:val="En-tte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ocumentation technique MILLSCRAM</w:t>
            </w:r>
          </w:p>
        </w:tc>
      </w:tr>
      <w:tr w:rsidR="00ED1D8D" w:rsidTr="001B4F54">
        <w:tc>
          <w:tcPr>
            <w:tcW w:w="2049" w:type="dxa"/>
            <w:vAlign w:val="center"/>
          </w:tcPr>
          <w:p w:rsidR="00ED1D8D" w:rsidRPr="007B7F72" w:rsidRDefault="00AC5C96" w:rsidP="00ED1D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T</w:t>
            </w:r>
            <w:r w:rsidR="001B4F54" w:rsidRPr="007B7F72">
              <w:rPr>
                <w:sz w:val="28"/>
                <w:szCs w:val="28"/>
              </w:rPr>
              <w:t>3</w:t>
            </w:r>
          </w:p>
        </w:tc>
        <w:tc>
          <w:tcPr>
            <w:tcW w:w="8148" w:type="dxa"/>
            <w:vAlign w:val="center"/>
          </w:tcPr>
          <w:p w:rsidR="00ED1D8D" w:rsidRPr="007B7F72" w:rsidRDefault="00AC5C96" w:rsidP="00ED1D8D">
            <w:pPr>
              <w:pStyle w:val="En-tte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7B7F72">
              <w:rPr>
                <w:sz w:val="28"/>
                <w:szCs w:val="28"/>
              </w:rPr>
              <w:t>Documentation SATECO</w:t>
            </w:r>
          </w:p>
        </w:tc>
      </w:tr>
    </w:tbl>
    <w:p w:rsidR="00ED1D8D" w:rsidRDefault="00ED1D8D" w:rsidP="00ED1D8D">
      <w:pPr>
        <w:pStyle w:val="En-tte"/>
        <w:tabs>
          <w:tab w:val="clear" w:pos="4536"/>
          <w:tab w:val="clear" w:pos="9072"/>
        </w:tabs>
        <w:jc w:val="center"/>
      </w:pPr>
    </w:p>
    <w:p w:rsidR="008C32BF" w:rsidRDefault="008C32BF" w:rsidP="006B246B">
      <w:pPr>
        <w:jc w:val="right"/>
        <w:rPr>
          <w:b/>
          <w:sz w:val="52"/>
          <w:szCs w:val="52"/>
        </w:rPr>
      </w:pPr>
    </w:p>
    <w:tbl>
      <w:tblPr>
        <w:tblW w:w="1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6"/>
        <w:gridCol w:w="81"/>
        <w:gridCol w:w="53"/>
        <w:gridCol w:w="5338"/>
        <w:gridCol w:w="38"/>
      </w:tblGrid>
      <w:tr w:rsidR="00AC5C96" w:rsidTr="00BA504A">
        <w:trPr>
          <w:gridAfter w:val="1"/>
          <w:wAfter w:w="70" w:type="dxa"/>
        </w:trPr>
        <w:tc>
          <w:tcPr>
            <w:tcW w:w="5674" w:type="dxa"/>
          </w:tcPr>
          <w:p w:rsidR="00AC5C96" w:rsidRPr="00BA504A" w:rsidRDefault="00C43053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b/>
                <w:sz w:val="52"/>
                <w:szCs w:val="52"/>
                <w:lang w:eastAsia="en-US"/>
              </w:rPr>
              <w:lastRenderedPageBreak/>
              <w:t xml:space="preserve">          </w:t>
            </w:r>
            <w:r w:rsidR="00322DDC" w:rsidRPr="00BA504A">
              <w:rPr>
                <w:rFonts w:eastAsia="Calibri"/>
                <w:b/>
                <w:sz w:val="52"/>
                <w:szCs w:val="52"/>
                <w:lang w:eastAsia="en-US"/>
              </w:rPr>
              <w:t xml:space="preserve">                 </w:t>
            </w:r>
            <w:r w:rsidR="000226D5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025140" cy="3556000"/>
                  <wp:effectExtent l="19050" t="0" r="3810" b="0"/>
                  <wp:docPr id="10" name="Image 5" descr="page de couver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page de couver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35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gridSpan w:val="3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183255" cy="3894455"/>
                  <wp:effectExtent l="19050" t="0" r="0" b="0"/>
                  <wp:docPr id="11" name="Image 0" descr="détail montage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détail montage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412" t="8635" r="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89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96" w:rsidTr="00BA504A">
        <w:trPr>
          <w:gridAfter w:val="1"/>
          <w:wAfter w:w="70" w:type="dxa"/>
        </w:trPr>
        <w:tc>
          <w:tcPr>
            <w:tcW w:w="5751" w:type="dxa"/>
            <w:gridSpan w:val="2"/>
          </w:tcPr>
          <w:p w:rsidR="00AC5C96" w:rsidRPr="00BA504A" w:rsidRDefault="007E4146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74AE8">
              <w:object w:dxaOrig="5025" w:dyaOrig="6765">
                <v:shape id="_x0000_i1027" type="#_x0000_t75" style="width:251.25pt;height:338.25pt" o:ole="">
                  <v:imagedata r:id="rId30" o:title=""/>
                </v:shape>
                <o:OLEObject Type="Embed" ProgID="PBrush" ShapeID="_x0000_i1027" DrawAspect="Content" ObjectID="_1545546211" r:id="rId31"/>
              </w:object>
            </w:r>
          </w:p>
        </w:tc>
        <w:tc>
          <w:tcPr>
            <w:tcW w:w="5337" w:type="dxa"/>
            <w:gridSpan w:val="2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991485" cy="1196340"/>
                  <wp:effectExtent l="19050" t="0" r="0" b="0"/>
                  <wp:docPr id="13" name="Image 0" descr="mise en oeu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mise en oeuv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912745" cy="1117600"/>
                  <wp:effectExtent l="19050" t="0" r="1905" b="0"/>
                  <wp:docPr id="14" name="Image 27" descr="mise en place des éta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mise en place des éta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44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878455" cy="902970"/>
                  <wp:effectExtent l="19050" t="0" r="0" b="0"/>
                  <wp:docPr id="15" name="Image 30" descr="mise en place des étai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mise en place des étai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48544" b="17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878455" cy="553085"/>
                  <wp:effectExtent l="19050" t="0" r="0" b="0"/>
                  <wp:docPr id="16" name="Image 16" descr="consignes de sécurit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consignes de sécurit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56" t="3999" r="38753" b="51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96" w:rsidTr="00BA504A">
        <w:trPr>
          <w:gridAfter w:val="1"/>
          <w:wAfter w:w="70" w:type="dxa"/>
        </w:trPr>
        <w:tc>
          <w:tcPr>
            <w:tcW w:w="5751" w:type="dxa"/>
            <w:gridSpan w:val="2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223770" cy="937260"/>
                  <wp:effectExtent l="19050" t="0" r="5080" b="0"/>
                  <wp:docPr id="17" name="Image 15" descr="image seules etaiem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image seules etaiemen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5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gridSpan w:val="2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840230" cy="485140"/>
                  <wp:effectExtent l="19050" t="0" r="7620" b="0"/>
                  <wp:docPr id="18" name="Image 1" descr="etaiement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taiement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3712" b="7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96" w:rsidTr="00BA504A">
        <w:tc>
          <w:tcPr>
            <w:tcW w:w="5802" w:type="dxa"/>
            <w:gridSpan w:val="3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533140" cy="1727200"/>
                  <wp:effectExtent l="19050" t="0" r="0" b="0"/>
                  <wp:docPr id="19" name="Image 15" descr="Décoffrage 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Décoffrage 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190" r="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2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172460" cy="1682115"/>
                  <wp:effectExtent l="19050" t="0" r="8890" b="0"/>
                  <wp:docPr id="20" name="Image 23" descr="accessoire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accessoire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96" w:rsidTr="00BA504A">
        <w:tc>
          <w:tcPr>
            <w:tcW w:w="5802" w:type="dxa"/>
            <w:gridSpan w:val="3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878455" cy="553085"/>
                  <wp:effectExtent l="19050" t="0" r="0" b="0"/>
                  <wp:docPr id="21" name="Image 18" descr="consignes de sécurit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consignes de sécurit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045" t="47993" r="34477" b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2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873885" cy="508000"/>
                  <wp:effectExtent l="19050" t="0" r="0" b="0"/>
                  <wp:docPr id="22" name="Image 21" descr="consignes de sécurit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consignes de sécurit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5652" t="47993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96" w:rsidTr="00BA504A">
        <w:tc>
          <w:tcPr>
            <w:tcW w:w="5802" w:type="dxa"/>
            <w:gridSpan w:val="3"/>
          </w:tcPr>
          <w:p w:rsidR="00AC5C96" w:rsidRPr="00BA504A" w:rsidRDefault="00AC5C96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noProof/>
                <w:sz w:val="16"/>
                <w:szCs w:val="16"/>
              </w:rPr>
              <w:t xml:space="preserve">       Désignations                                                       poids </w:t>
            </w:r>
            <w:r w:rsidRPr="00BA504A">
              <w:rPr>
                <w:rFonts w:eastAsia="Calibri"/>
                <w:b/>
                <w:noProof/>
                <w:sz w:val="16"/>
                <w:szCs w:val="16"/>
              </w:rPr>
              <w:t xml:space="preserve">kg </w:t>
            </w:r>
            <w:r w:rsidRPr="00BA504A">
              <w:rPr>
                <w:rFonts w:eastAsia="Calibri"/>
                <w:noProof/>
                <w:sz w:val="16"/>
                <w:szCs w:val="16"/>
              </w:rPr>
              <w:t xml:space="preserve">  Références   </w:t>
            </w:r>
          </w:p>
        </w:tc>
        <w:tc>
          <w:tcPr>
            <w:tcW w:w="5356" w:type="dxa"/>
            <w:gridSpan w:val="2"/>
          </w:tcPr>
          <w:p w:rsidR="00AC5C96" w:rsidRPr="00BA504A" w:rsidRDefault="00AC5C96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504A">
              <w:rPr>
                <w:rFonts w:eastAsia="Calibri"/>
                <w:noProof/>
                <w:sz w:val="16"/>
                <w:szCs w:val="16"/>
              </w:rPr>
              <w:t xml:space="preserve">       Désignations                                                       poids </w:t>
            </w:r>
            <w:r w:rsidRPr="00BA504A">
              <w:rPr>
                <w:rFonts w:eastAsia="Calibri"/>
                <w:b/>
                <w:noProof/>
                <w:sz w:val="16"/>
                <w:szCs w:val="16"/>
              </w:rPr>
              <w:t xml:space="preserve">kg </w:t>
            </w:r>
            <w:r w:rsidRPr="00BA504A">
              <w:rPr>
                <w:rFonts w:eastAsia="Calibri"/>
                <w:noProof/>
                <w:sz w:val="16"/>
                <w:szCs w:val="16"/>
              </w:rPr>
              <w:t xml:space="preserve">  Références   </w:t>
            </w:r>
          </w:p>
        </w:tc>
      </w:tr>
      <w:tr w:rsidR="00AC5C96" w:rsidTr="00BA504A">
        <w:tc>
          <w:tcPr>
            <w:tcW w:w="5802" w:type="dxa"/>
            <w:gridSpan w:val="3"/>
          </w:tcPr>
          <w:p w:rsidR="00AC5C96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39770" cy="2426970"/>
                  <wp:effectExtent l="19050" t="0" r="0" b="0"/>
                  <wp:docPr id="23" name="Image 16" descr="n°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n°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3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5DE" w:rsidRPr="00BA504A" w:rsidRDefault="007245DE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45DE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352800" cy="1297940"/>
                  <wp:effectExtent l="19050" t="0" r="0" b="0"/>
                  <wp:docPr id="24" name="Image 31" descr="Panneaux do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Panneaux do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6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2"/>
          </w:tcPr>
          <w:p w:rsidR="007245DE" w:rsidRDefault="000226D5" w:rsidP="00D233E5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093085" cy="1275715"/>
                  <wp:effectExtent l="19050" t="0" r="0" b="0"/>
                  <wp:docPr id="25" name="Image 20" descr="N°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N°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64607" b="3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DD9" w:rsidRPr="00BA504A" w:rsidRDefault="000226D5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51200" cy="880745"/>
                  <wp:effectExtent l="19050" t="0" r="6350" b="0"/>
                  <wp:docPr id="26" name="Image 35" descr="N°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N°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77209" b="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5DE" w:rsidRPr="00BA504A" w:rsidRDefault="007245DE" w:rsidP="00D233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D1DD9" w:rsidRDefault="000226D5" w:rsidP="003D1DD9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06115" cy="824230"/>
                  <wp:effectExtent l="19050" t="0" r="0" b="0"/>
                  <wp:docPr id="27" name="Image 17" descr="N°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N°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37987" b="4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96" w:rsidRPr="00BA504A" w:rsidRDefault="000226D5" w:rsidP="003D1D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025140" cy="1061085"/>
                  <wp:effectExtent l="19050" t="0" r="3810" b="0"/>
                  <wp:docPr id="28" name="Image 19" descr="etais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etais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b="66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96" w:rsidTr="00BA504A">
        <w:tc>
          <w:tcPr>
            <w:tcW w:w="5802" w:type="dxa"/>
            <w:gridSpan w:val="3"/>
          </w:tcPr>
          <w:p w:rsidR="00AC5C96" w:rsidRPr="00BA504A" w:rsidRDefault="007E4146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4AE8">
              <w:object w:dxaOrig="4755" w:dyaOrig="3030">
                <v:shape id="_x0000_i1028" type="#_x0000_t75" style="width:237.05pt;height:152.25pt" o:ole="">
                  <v:imagedata r:id="rId46" o:title=""/>
                </v:shape>
                <o:OLEObject Type="Embed" ProgID="PBrush" ShapeID="_x0000_i1028" DrawAspect="Content" ObjectID="_1545546212" r:id="rId47"/>
              </w:object>
            </w:r>
          </w:p>
        </w:tc>
        <w:tc>
          <w:tcPr>
            <w:tcW w:w="5356" w:type="dxa"/>
            <w:gridSpan w:val="2"/>
          </w:tcPr>
          <w:p w:rsidR="00AC5C96" w:rsidRPr="00BA504A" w:rsidRDefault="000226D5" w:rsidP="00BA5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06115" cy="1738630"/>
                  <wp:effectExtent l="19050" t="0" r="0" b="0"/>
                  <wp:docPr id="30" name="Image 16" descr="poteaux de garde corp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poteaux de garde corp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12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173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C96" w:rsidRPr="00AC5C96" w:rsidRDefault="00AC5C96" w:rsidP="00AC5C96">
      <w:pPr>
        <w:jc w:val="right"/>
      </w:pPr>
    </w:p>
    <w:p w:rsidR="00B643F8" w:rsidRPr="007245DE" w:rsidRDefault="007E4146" w:rsidP="007245DE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T1</w:t>
      </w:r>
    </w:p>
    <w:tbl>
      <w:tblPr>
        <w:tblW w:w="10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578"/>
      </w:tblGrid>
      <w:tr w:rsidR="00897A50" w:rsidTr="00BA504A">
        <w:trPr>
          <w:trHeight w:val="6383"/>
        </w:trPr>
        <w:tc>
          <w:tcPr>
            <w:tcW w:w="5299" w:type="dxa"/>
            <w:vAlign w:val="center"/>
          </w:tcPr>
          <w:p w:rsidR="00F75547" w:rsidRPr="00BA504A" w:rsidRDefault="000226D5" w:rsidP="00782D0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239770" cy="4041140"/>
                  <wp:effectExtent l="19050" t="0" r="0" b="0"/>
                  <wp:docPr id="31" name="Image 1" descr="Page de couver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age de couver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bright="-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404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vAlign w:val="center"/>
          </w:tcPr>
          <w:p w:rsidR="00F75547" w:rsidRPr="00BA504A" w:rsidRDefault="000226D5" w:rsidP="00782D0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183255" cy="1038860"/>
                  <wp:effectExtent l="19050" t="0" r="0" b="0"/>
                  <wp:docPr id="32" name="Image 3" descr="Principe de montage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rincipe de montage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20000" contrast="40000"/>
                          </a:blip>
                          <a:srcRect t="1758" r="1842" b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39770" cy="3172460"/>
                  <wp:effectExtent l="19050" t="0" r="0" b="0"/>
                  <wp:docPr id="33" name="Image 2" descr="Principe de mont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rincipe de mont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30000" contrast="40000"/>
                          </a:blip>
                          <a:srcRect l="1842" r="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317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50" w:rsidTr="00BA504A">
        <w:trPr>
          <w:trHeight w:val="4201"/>
        </w:trPr>
        <w:tc>
          <w:tcPr>
            <w:tcW w:w="5299" w:type="dxa"/>
            <w:vAlign w:val="center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39770" cy="2776855"/>
                  <wp:effectExtent l="19050" t="0" r="0" b="0"/>
                  <wp:docPr id="34" name="Image 4" descr="Norm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Norm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7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vAlign w:val="center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309370" cy="2517140"/>
                  <wp:effectExtent l="19050" t="0" r="5080" b="0"/>
                  <wp:docPr id="35" name="Image 1" descr="Roue avec embase et cotatio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oue avec embase et cotation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251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50" w:rsidTr="00BA504A">
        <w:trPr>
          <w:trHeight w:val="3100"/>
        </w:trPr>
        <w:tc>
          <w:tcPr>
            <w:tcW w:w="5299" w:type="dxa"/>
            <w:vAlign w:val="center"/>
          </w:tcPr>
          <w:p w:rsidR="00C07C39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39770" cy="1998345"/>
                  <wp:effectExtent l="19050" t="0" r="0" b="0"/>
                  <wp:docPr id="36" name="Image 17" descr="Plinjthes et trap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Plinjthes et trapp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vAlign w:val="center"/>
          </w:tcPr>
          <w:p w:rsidR="00C07C39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149600" cy="2043430"/>
                  <wp:effectExtent l="19050" t="0" r="0" b="0"/>
                  <wp:docPr id="37" name="Image 15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echel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r="2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04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50" w:rsidRPr="00BE257C" w:rsidTr="00BA504A">
        <w:trPr>
          <w:trHeight w:val="5047"/>
        </w:trPr>
        <w:tc>
          <w:tcPr>
            <w:tcW w:w="5299" w:type="dxa"/>
            <w:vAlign w:val="center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262630" cy="3420745"/>
                  <wp:effectExtent l="19050" t="0" r="0" b="0"/>
                  <wp:docPr id="38" name="Image 11" descr="Pied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Pied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34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465830" cy="1693545"/>
                  <wp:effectExtent l="19050" t="0" r="1270" b="0"/>
                  <wp:docPr id="39" name="Image 22" descr="TRAVERSES INTERM2DIAIR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TRAVERSES INTERM2DIAIR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62630" cy="1704340"/>
                  <wp:effectExtent l="19050" t="0" r="0" b="0"/>
                  <wp:docPr id="40" name="Image 2" descr="Rou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ou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b="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170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50" w:rsidTr="00BA504A">
        <w:trPr>
          <w:trHeight w:val="4357"/>
        </w:trPr>
        <w:tc>
          <w:tcPr>
            <w:tcW w:w="5299" w:type="dxa"/>
          </w:tcPr>
          <w:p w:rsidR="00F75547" w:rsidRPr="00BA504A" w:rsidRDefault="000226D5" w:rsidP="00E165D7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183255" cy="2811145"/>
                  <wp:effectExtent l="19050" t="0" r="0" b="0"/>
                  <wp:docPr id="41" name="Image 20" descr="Poteaux 2 modif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Poteaux 2 modifi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649" r="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281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62630" cy="2630170"/>
                  <wp:effectExtent l="19050" t="0" r="0" b="0"/>
                  <wp:docPr id="42" name="Image 9" descr="Liss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Liss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263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50" w:rsidTr="00BA504A">
        <w:trPr>
          <w:trHeight w:val="3671"/>
        </w:trPr>
        <w:tc>
          <w:tcPr>
            <w:tcW w:w="5299" w:type="dxa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589655" cy="2415540"/>
                  <wp:effectExtent l="19050" t="0" r="0" b="0"/>
                  <wp:docPr id="43" name="Image 14" descr="Diagonales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iagonales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086" b="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241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</w:tcPr>
          <w:p w:rsidR="00F75547" w:rsidRPr="00BA504A" w:rsidRDefault="000226D5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510915" cy="2122170"/>
                  <wp:effectExtent l="19050" t="0" r="0" b="0"/>
                  <wp:docPr id="44" name="Image 3" descr="Plancher acier 0,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lancher acier 0,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47" w:rsidRPr="00BA504A" w:rsidRDefault="00F75547" w:rsidP="00BA504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:rsidR="00ED1D8D" w:rsidRDefault="007245DE" w:rsidP="00740973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T2</w:t>
      </w:r>
    </w:p>
    <w:p w:rsidR="007C2F55" w:rsidRDefault="000226D5" w:rsidP="007C2F55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6925945</wp:posOffset>
            </wp:positionV>
            <wp:extent cx="6772275" cy="1311910"/>
            <wp:effectExtent l="19050" t="0" r="9525" b="0"/>
            <wp:wrapThrough wrapText="bothSides">
              <wp:wrapPolygon edited="0">
                <wp:start x="-61" y="0"/>
                <wp:lineTo x="-61" y="21328"/>
                <wp:lineTo x="21630" y="21328"/>
                <wp:lineTo x="21630" y="0"/>
                <wp:lineTo x="-61" y="0"/>
              </wp:wrapPolygon>
            </wp:wrapThrough>
            <wp:docPr id="20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94005</wp:posOffset>
            </wp:positionV>
            <wp:extent cx="6798945" cy="6380480"/>
            <wp:effectExtent l="19050" t="0" r="1905" b="0"/>
            <wp:wrapThrough wrapText="bothSides">
              <wp:wrapPolygon edited="0">
                <wp:start x="-61" y="0"/>
                <wp:lineTo x="-61" y="21540"/>
                <wp:lineTo x="21606" y="21540"/>
                <wp:lineTo x="21606" y="0"/>
                <wp:lineTo x="-61" y="0"/>
              </wp:wrapPolygon>
            </wp:wrapThrough>
            <wp:docPr id="20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63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6B" w:rsidRDefault="000226D5" w:rsidP="007C2F55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-8439150</wp:posOffset>
            </wp:positionV>
            <wp:extent cx="6798945" cy="4432300"/>
            <wp:effectExtent l="19050" t="0" r="1905" b="0"/>
            <wp:wrapThrough wrapText="bothSides">
              <wp:wrapPolygon edited="0">
                <wp:start x="-61" y="0"/>
                <wp:lineTo x="-61" y="21538"/>
                <wp:lineTo x="21606" y="21538"/>
                <wp:lineTo x="21606" y="0"/>
                <wp:lineTo x="-61" y="0"/>
              </wp:wrapPolygon>
            </wp:wrapThrough>
            <wp:docPr id="20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6B" w:rsidRDefault="0042232E" w:rsidP="007C2F55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-4445</wp:posOffset>
                </wp:positionV>
                <wp:extent cx="3754755" cy="2195195"/>
                <wp:effectExtent l="19050" t="0" r="0" b="0"/>
                <wp:wrapNone/>
                <wp:docPr id="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4755" cy="2195195"/>
                          <a:chOff x="14766" y="8744"/>
                          <a:chExt cx="5913" cy="3457"/>
                        </a:xfrm>
                      </wpg:grpSpPr>
                      <wps:wsp>
                        <wps:cNvPr id="12" name="WordArt 98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337588">
                            <a:off x="18807" y="11458"/>
                            <a:ext cx="312" cy="1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2232E" w:rsidRDefault="0042232E" w:rsidP="004223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shadow/>
                                  <w:color w:val="000000"/>
                                  <w:sz w:val="36"/>
                                  <w:szCs w:val="36"/>
                                  <w14:shadow w14:blurRad="0" w14:dist="40132" w14:dir="1106097" w14:sx="100000" w14:sy="100000" w14:kx="0" w14:ky="0" w14:algn="ctr">
                                    <w14:srgbClr w14:val="868686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urveDown">
                            <a:avLst>
                              <a:gd name="adj" fmla="val 43477"/>
                            </a:avLst>
                          </a:prstTxWarp>
                          <a:spAutoFit/>
                        </wps:bodyPr>
                      </wps:wsp>
                      <wps:wsp>
                        <wps:cNvPr id="29" name="WordArt 99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639507">
                            <a:off x="19936" y="11146"/>
                            <a:ext cx="312" cy="1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2232E" w:rsidRDefault="0042232E" w:rsidP="004223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shadow/>
                                  <w:color w:val="000000"/>
                                  <w:sz w:val="36"/>
                                  <w:szCs w:val="36"/>
                                  <w14:shadow w14:blurRad="0" w14:dist="40132" w14:dir="1106097" w14:sx="100000" w14:sy="100000" w14:kx="0" w14:ky="0" w14:algn="ctr">
                                    <w14:srgbClr w14:val="868686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2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urveDown">
                            <a:avLst>
                              <a:gd name="adj" fmla="val 43477"/>
                            </a:avLst>
                          </a:prstTxWarp>
                          <a:spAutoFit/>
                        </wps:bodyPr>
                      </wps:wsp>
                      <wps:wsp>
                        <wps:cNvPr id="4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5783" y="9794"/>
                            <a:ext cx="3991" cy="15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4766" y="9914"/>
                            <a:ext cx="4038" cy="154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18223" y="8744"/>
                            <a:ext cx="0" cy="1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17066" y="8823"/>
                            <a:ext cx="0" cy="1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8032" y="9189"/>
                            <a:ext cx="0" cy="1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9032" y="9081"/>
                            <a:ext cx="0" cy="1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7" o:spid="_x0000_s1043" style="position:absolute;margin-left:149pt;margin-top:-.35pt;width:295.65pt;height:172.85pt;z-index:251656192" coordorigin="14766,8744" coordsize="591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">
                <v:shape id="WordArt 98" o:spid="_x0000_s1044" type="#_x0000_t202" style="position:absolute;left:18807;top:11458;width:312;height:1174;rotation:-35634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L5cIA&#10;AADbAAAADwAAAGRycy9kb3ducmV2LnhtbESPT4vCMBDF74LfIYywN5u0By1do4gi7E38A16HZrYt&#10;20y6TdTufnojCN5meG/e781iNdhW3Kj3jWMNaaJAEJfONFxpOJ920xyED8gGW8ek4Y88rJbj0QIL&#10;4+58oNsxVCKGsC9QQx1CV0jpy5os+sR1xFH7dr3FENe+kqbHewy3rcyUmkmLDUdCjR1taip/jlcb&#10;uUq1eNn/rkvz321dluZVOs+1/pgM608QgYbwNr+uv0ysn8Hzlz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Yvl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42232E" w:rsidRDefault="0042232E" w:rsidP="004223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shadow/>
                            <w:color w:val="000000"/>
                            <w:sz w:val="36"/>
                            <w:szCs w:val="36"/>
                            <w14:shadow w14:blurRad="0" w14:dist="40132" w14:dir="1106097" w14:sx="100000" w14:sy="100000" w14:kx="0" w14:ky="0" w14:algn="ctr">
                              <w14:srgbClr w14:val="868686"/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1</w:t>
                        </w:r>
                      </w:p>
                    </w:txbxContent>
                  </v:textbox>
                </v:shape>
                <v:shape id="WordArt 99" o:spid="_x0000_s1045" type="#_x0000_t202" style="position:absolute;left:19936;top:11146;width:312;height:1174;rotation:-32336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X+cIA&#10;AADbAAAADwAAAGRycy9kb3ducmV2LnhtbESPQWsCMRSE7wX/Q3iCt5rVg2y3RhFFEMRDrZfeHslz&#10;d3XzEpKo6783hUKPw8x8w8yXve3EnUJsHSuYjAsQxNqZlmsFp+/tewkiJmSDnWNS8KQIy8XgbY6V&#10;cQ/+ovsx1SJDOFaooEnJV1JG3ZDFOHaeOHtnFyymLEMtTcBHhttOTotiJi22nBca9LRuSF+PN6tg&#10;XT5ne1teTDif9IZ+DqUPXis1GvarTxCJ+vQf/mvvjILpB/x+y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pf5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42232E" w:rsidRDefault="0042232E" w:rsidP="004223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shadow/>
                            <w:color w:val="000000"/>
                            <w:sz w:val="36"/>
                            <w:szCs w:val="36"/>
                            <w14:shadow w14:blurRad="0" w14:dist="40132" w14:dir="1106097" w14:sx="100000" w14:sy="100000" w14:kx="0" w14:ky="0" w14:algn="ctr">
                              <w14:srgbClr w14:val="868686"/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2</w:t>
                        </w:r>
                      </w:p>
                    </w:txbxContent>
                  </v:textbox>
                </v:shape>
                <v:shape id="AutoShape 87" o:spid="_x0000_s1046" type="#_x0000_t32" style="position:absolute;left:15783;top:9794;width:3991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UWA8UAAADbAAAADwAAAGRycy9kb3ducmV2LnhtbESPQUvDQBSE74L/YXkFb+0moiJpt6Uo&#10;BRXBmvbQ4yP7mg3Jvg27axP767tCweMwM98wi9VoO3EiHxrHCvJZBoK4crrhWsF+t5k+gwgRWWPn&#10;mBT8UoDV8vZmgYV2A3/TqYy1SBAOBSowMfaFlKEyZDHMXE+cvKPzFmOSvpba45DgtpP3WfYkLTac&#10;Fgz29GKoassfq+CT26929976cvO69YfO5MP5I1fqbjKu5yAijfE/fG2/aQUPj/D3Jf0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UWA8UAAADbAAAADwAAAAAAAAAA&#10;AAAAAAChAgAAZHJzL2Rvd25yZXYueG1sUEsFBgAAAAAEAAQA+QAAAJMDAAAAAA==&#10;" strokecolor="#7f7f7f" strokeweight="2.25pt"/>
                <v:shape id="AutoShape 88" o:spid="_x0000_s1047" type="#_x0000_t32" style="position:absolute;left:14766;top:9914;width:4038;height:1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eIdMUAAADbAAAADwAAAGRycy9kb3ducmV2LnhtbESPQWvCQBSE70L/w/IKvekmpYikriIt&#10;QluE2thDj4/sMxuSfRt2tyb113cFweMwM98wy/VoO3EiHxrHCvJZBoK4crrhWsH3YTtdgAgRWWPn&#10;mBT8UYD16m6yxEK7gb/oVMZaJAiHAhWYGPtCylAZshhmridO3tF5izFJX0vtcUhw28nHLJtLiw2n&#10;BYM9vRiq2vLXKthx+9ke3ltfbl/3/qcz+XD+yJV6uB83zyAijfEWvrbftIKnOVy+p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eIdMUAAADbAAAADwAAAAAAAAAA&#10;AAAAAAChAgAAZHJzL2Rvd25yZXYueG1sUEsFBgAAAAAEAAQA+QAAAJMDAAAAAA==&#10;" strokecolor="#7f7f7f" strokeweight="2.25pt"/>
                <v:shape id="AutoShape 94" o:spid="_x0000_s1048" type="#_x0000_t32" style="position:absolute;left:18223;top:8744;width:0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fXsUAAADbAAAADwAAAGRycy9kb3ducmV2LnhtbESPUUvDQBCE3wv+h2MFX6TdKKIl7bWI&#10;WCi1FW37A7a5NRfM7aW5M03/vScIfRxm5htmOu9drTpuQ+VFw90oA8VSeFNJqWG/WwzHoEIkMVR7&#10;YQ1nDjCfXQ2mlBt/kk/utrFUCSIhJw02xiZHDIVlR2HkG5bkffnWUUyyLdG0dEpwV+N9lj2io0rS&#10;gqWGXywX39sfp2Fze/x4x+Vbf8DCSoer9Xn1utb65rp/noCK3MdL+L+9NBoenuDvS/oBOP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lfXsUAAADbAAAADwAAAAAAAAAA&#10;AAAAAAChAgAAZHJzL2Rvd25yZXYueG1sUEsFBgAAAAAEAAQA+QAAAJMDAAAAAA==&#10;" strokecolor="#7f7f7f">
                  <v:stroke endarrow="block"/>
                </v:shape>
                <v:shape id="AutoShape 95" o:spid="_x0000_s1049" type="#_x0000_t32" style="position:absolute;left:17066;top:8823;width:0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LLMIAAADbAAAADwAAAGRycy9kb3ducmV2LnhtbERPzWrCQBC+C77DMgUvpU4qUiR1lSIV&#10;xFqxtg8wzU6zodnZmN3G+PbuoeDx4/ufL3tXq47bUHnR8DjOQLEU3lRSavj6XD/MQIVIYqj2whou&#10;HGC5GA7mlBt/lg/ujrFUKURCThpsjE2OGArLjsLYNyyJ+/Gto5hgW6Jp6ZzCXY2TLHtCR5WkBksN&#10;rywXv8c/p+H9/nTY4+at/8bCSofb3WX7utN6dNe/PIOK3Meb+N+9MRqmaWz6kn4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bLLMIAAADbAAAADwAAAAAAAAAAAAAA&#10;AAChAgAAZHJzL2Rvd25yZXYueG1sUEsFBgAAAAAEAAQA+QAAAJADAAAAAA==&#10;" strokecolor="#7f7f7f">
                  <v:stroke endarrow="block"/>
                </v:shape>
                <v:shape id="AutoShape 96" o:spid="_x0000_s1050" type="#_x0000_t32" style="position:absolute;left:18032;top:9189;width:0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97" o:spid="_x0000_s1051" type="#_x0000_t32" style="position:absolute;left:19032;top:9081;width:0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0226D5">
        <w:rPr>
          <w:b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30248</wp:posOffset>
            </wp:positionH>
            <wp:positionV relativeFrom="paragraph">
              <wp:posOffset>-25654</wp:posOffset>
            </wp:positionV>
            <wp:extent cx="3813937" cy="2715387"/>
            <wp:effectExtent l="171450" t="133350" r="358013" b="313563"/>
            <wp:wrapThrough wrapText="bothSides">
              <wp:wrapPolygon edited="0">
                <wp:start x="1187" y="-1061"/>
                <wp:lineTo x="324" y="-909"/>
                <wp:lineTo x="-971" y="455"/>
                <wp:lineTo x="-971" y="20760"/>
                <wp:lineTo x="-539" y="23185"/>
                <wp:lineTo x="432" y="24094"/>
                <wp:lineTo x="647" y="24094"/>
                <wp:lineTo x="22009" y="24094"/>
                <wp:lineTo x="22225" y="24094"/>
                <wp:lineTo x="23088" y="23337"/>
                <wp:lineTo x="23088" y="23185"/>
                <wp:lineTo x="23196" y="23185"/>
                <wp:lineTo x="23520" y="21064"/>
                <wp:lineTo x="23520" y="1364"/>
                <wp:lineTo x="23628" y="606"/>
                <wp:lineTo x="22333" y="-909"/>
                <wp:lineTo x="21470" y="-1061"/>
                <wp:lineTo x="1187" y="-1061"/>
              </wp:wrapPolygon>
            </wp:wrapThrough>
            <wp:docPr id="204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37" cy="2715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12280</wp:posOffset>
                </wp:positionH>
                <wp:positionV relativeFrom="paragraph">
                  <wp:posOffset>-5098415</wp:posOffset>
                </wp:positionV>
                <wp:extent cx="5864225" cy="377825"/>
                <wp:effectExtent l="2540" t="0" r="635" b="317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2FA" w:rsidRDefault="003F32FA">
                            <w:r w:rsidRPr="006B246B">
                              <w:rPr>
                                <w:b/>
                                <w:sz w:val="24"/>
                              </w:rPr>
                              <w:t xml:space="preserve">                                                   </w:t>
                            </w:r>
                            <w:r w:rsidRPr="002E1BD5">
                              <w:rPr>
                                <w:b/>
                                <w:sz w:val="24"/>
                                <w:u w:val="single"/>
                              </w:rPr>
                              <w:t>Tableau-Plate-forme P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52" type="#_x0000_t202" style="position:absolute;margin-left:-536.4pt;margin-top:-401.45pt;width:461.7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wW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" stroked="f">
                <v:textbox>
                  <w:txbxContent>
                    <w:p w:rsidR="003F32FA" w:rsidRDefault="003F32FA">
                      <w:r w:rsidRPr="006B246B">
                        <w:rPr>
                          <w:b/>
                          <w:sz w:val="24"/>
                        </w:rPr>
                        <w:t xml:space="preserve">                                                   </w:t>
                      </w:r>
                      <w:r w:rsidRPr="002E1BD5">
                        <w:rPr>
                          <w:b/>
                          <w:sz w:val="24"/>
                          <w:u w:val="single"/>
                        </w:rPr>
                        <w:t>Tableau-Plate-forme PRM</w:t>
                      </w:r>
                    </w:p>
                  </w:txbxContent>
                </v:textbox>
              </v:shape>
            </w:pict>
          </mc:Fallback>
        </mc:AlternateContent>
      </w:r>
    </w:p>
    <w:p w:rsidR="006B246B" w:rsidRDefault="006B246B" w:rsidP="007C2F55">
      <w:pPr>
        <w:rPr>
          <w:b/>
          <w:sz w:val="52"/>
          <w:szCs w:val="52"/>
        </w:rPr>
      </w:pPr>
    </w:p>
    <w:p w:rsidR="007C2F55" w:rsidRDefault="007C2F55" w:rsidP="007C2F55">
      <w:pPr>
        <w:rPr>
          <w:b/>
          <w:sz w:val="52"/>
          <w:szCs w:val="52"/>
        </w:rPr>
      </w:pPr>
    </w:p>
    <w:p w:rsidR="006B246B" w:rsidRDefault="006B246B" w:rsidP="007C2F55">
      <w:pPr>
        <w:rPr>
          <w:b/>
          <w:sz w:val="52"/>
          <w:szCs w:val="52"/>
        </w:rPr>
      </w:pPr>
    </w:p>
    <w:p w:rsidR="006B246B" w:rsidRDefault="006B246B" w:rsidP="007C2F55">
      <w:pPr>
        <w:rPr>
          <w:b/>
          <w:sz w:val="52"/>
          <w:szCs w:val="52"/>
        </w:rPr>
      </w:pPr>
    </w:p>
    <w:p w:rsidR="006B246B" w:rsidRDefault="006B246B" w:rsidP="007C2F55">
      <w:pPr>
        <w:rPr>
          <w:b/>
          <w:sz w:val="52"/>
          <w:szCs w:val="52"/>
        </w:rPr>
      </w:pPr>
    </w:p>
    <w:p w:rsidR="006B246B" w:rsidRDefault="006B246B" w:rsidP="007C2F55">
      <w:pPr>
        <w:rPr>
          <w:b/>
          <w:sz w:val="52"/>
          <w:szCs w:val="52"/>
        </w:rPr>
      </w:pPr>
    </w:p>
    <w:p w:rsidR="006B246B" w:rsidRDefault="006B246B" w:rsidP="007C2F55">
      <w:pPr>
        <w:rPr>
          <w:b/>
          <w:sz w:val="52"/>
          <w:szCs w:val="52"/>
        </w:rPr>
      </w:pPr>
    </w:p>
    <w:p w:rsidR="006B246B" w:rsidRDefault="006B246B" w:rsidP="007C2F55">
      <w:pPr>
        <w:rPr>
          <w:b/>
          <w:sz w:val="52"/>
          <w:szCs w:val="52"/>
        </w:rPr>
      </w:pPr>
    </w:p>
    <w:p w:rsidR="003D1DD9" w:rsidRPr="00ED1D8D" w:rsidRDefault="003D1DD9" w:rsidP="003D1DD9">
      <w:pPr>
        <w:ind w:firstLine="708"/>
        <w:jc w:val="right"/>
        <w:rPr>
          <w:b/>
          <w:sz w:val="52"/>
          <w:szCs w:val="52"/>
        </w:rPr>
      </w:pPr>
    </w:p>
    <w:p w:rsidR="003D1DD9" w:rsidRPr="00ED1D8D" w:rsidRDefault="003D1DD9">
      <w:pPr>
        <w:ind w:firstLine="708"/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DT3</w:t>
      </w:r>
    </w:p>
    <w:sectPr w:rsidR="003D1DD9" w:rsidRPr="00ED1D8D" w:rsidSect="007C2F55">
      <w:footerReference w:type="default" r:id="rId67"/>
      <w:pgSz w:w="23814" w:h="16840" w:orient="landscape" w:code="8"/>
      <w:pgMar w:top="851" w:right="1418" w:bottom="1418" w:left="1134" w:header="709" w:footer="227" w:gutter="0"/>
      <w:cols w:num="2" w:space="708" w:equalWidth="0">
        <w:col w:w="10702" w:space="426"/>
        <w:col w:w="1013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DE" w:rsidRDefault="00A03BDE">
      <w:r>
        <w:separator/>
      </w:r>
    </w:p>
  </w:endnote>
  <w:endnote w:type="continuationSeparator" w:id="0">
    <w:p w:rsidR="00A03BDE" w:rsidRDefault="00A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9"/>
      <w:gridCol w:w="2159"/>
      <w:gridCol w:w="2159"/>
      <w:gridCol w:w="1328"/>
    </w:tblGrid>
    <w:tr w:rsidR="003F32FA" w:rsidTr="00367161">
      <w:trPr>
        <w:cantSplit/>
        <w:jc w:val="right"/>
      </w:trPr>
      <w:tc>
        <w:tcPr>
          <w:tcW w:w="10275" w:type="dxa"/>
          <w:gridSpan w:val="4"/>
          <w:vAlign w:val="center"/>
        </w:tcPr>
        <w:p w:rsidR="003F32FA" w:rsidRDefault="003F32FA" w:rsidP="00ED1D8D">
          <w:pPr>
            <w:pStyle w:val="Pieddepage"/>
            <w:jc w:val="center"/>
            <w:rPr>
              <w:b/>
            </w:rPr>
          </w:pPr>
          <w:r>
            <w:rPr>
              <w:b/>
            </w:rPr>
            <w:t>Projet : LES TERRASSES DE TRELEAU</w:t>
          </w:r>
        </w:p>
      </w:tc>
    </w:tr>
    <w:tr w:rsidR="003F32FA" w:rsidTr="00367161">
      <w:trPr>
        <w:cantSplit/>
        <w:jc w:val="right"/>
      </w:trPr>
      <w:tc>
        <w:tcPr>
          <w:tcW w:w="4629" w:type="dxa"/>
          <w:tcBorders>
            <w:right w:val="single" w:sz="4" w:space="0" w:color="auto"/>
          </w:tcBorders>
          <w:vAlign w:val="center"/>
        </w:tcPr>
        <w:p w:rsidR="003F32FA" w:rsidRDefault="003F32FA" w:rsidP="00ED1D8D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Bac Professionnel TB ORGO</w:t>
          </w:r>
        </w:p>
      </w:tc>
      <w:tc>
        <w:tcPr>
          <w:tcW w:w="4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F32FA" w:rsidRDefault="003F32FA" w:rsidP="008077AE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szCs w:val="20"/>
            </w:rPr>
            <w:t>Épreuve E2</w:t>
          </w:r>
          <w:r>
            <w:rPr>
              <w:b/>
              <w:bCs/>
            </w:rPr>
            <w:t xml:space="preserve"> –</w:t>
          </w:r>
          <w:r>
            <w:rPr>
              <w:rFonts w:cs="Arial"/>
              <w:b/>
              <w:bCs/>
              <w:szCs w:val="20"/>
            </w:rPr>
            <w:t xml:space="preserve"> U2</w:t>
          </w:r>
          <w:r w:rsidR="008077AE">
            <w:rPr>
              <w:rFonts w:cs="Arial"/>
              <w:b/>
              <w:bCs/>
              <w:szCs w:val="20"/>
            </w:rPr>
            <w:t>1</w:t>
          </w:r>
        </w:p>
      </w:tc>
      <w:tc>
        <w:tcPr>
          <w:tcW w:w="1328" w:type="dxa"/>
          <w:vMerge w:val="restart"/>
          <w:vAlign w:val="center"/>
        </w:tcPr>
        <w:p w:rsidR="003F32FA" w:rsidRDefault="003F32FA" w:rsidP="00ED1D8D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b/>
            </w:rPr>
            <w:t>Coefficient : 2</w:t>
          </w:r>
        </w:p>
      </w:tc>
    </w:tr>
    <w:tr w:rsidR="003F32FA" w:rsidTr="00367161">
      <w:trPr>
        <w:cantSplit/>
        <w:jc w:val="right"/>
      </w:trPr>
      <w:tc>
        <w:tcPr>
          <w:tcW w:w="4629" w:type="dxa"/>
          <w:tcBorders>
            <w:right w:val="single" w:sz="4" w:space="0" w:color="auto"/>
          </w:tcBorders>
        </w:tcPr>
        <w:p w:rsidR="003F32FA" w:rsidRDefault="003F32FA" w:rsidP="00ED1D8D">
          <w:pPr>
            <w:pStyle w:val="Pieddepage"/>
            <w:jc w:val="center"/>
            <w:rPr>
              <w:b/>
              <w:sz w:val="24"/>
            </w:rPr>
          </w:pPr>
          <w:permStart w:id="1268592864" w:edGrp="everyone" w:colFirst="0" w:colLast="0"/>
          <w:r>
            <w:rPr>
              <w:b/>
              <w:sz w:val="24"/>
            </w:rPr>
            <w:t xml:space="preserve">Session </w:t>
          </w:r>
          <w:r w:rsidR="008077AE">
            <w:rPr>
              <w:b/>
              <w:sz w:val="24"/>
            </w:rPr>
            <w:t>1211-TBO T21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F32FA" w:rsidRDefault="003F32FA" w:rsidP="00ED1D8D">
          <w:pPr>
            <w:pStyle w:val="Pieddepage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urée : 4 h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F32FA" w:rsidRPr="00801A2D" w:rsidRDefault="003F32FA" w:rsidP="00801A2D">
          <w:r>
            <w:rPr>
              <w:b/>
              <w:bCs/>
              <w:sz w:val="24"/>
            </w:rPr>
            <w:t>Page </w:t>
          </w:r>
          <w:proofErr w:type="gramStart"/>
          <w:r>
            <w:rPr>
              <w:b/>
              <w:bCs/>
              <w:sz w:val="24"/>
            </w:rPr>
            <w:t xml:space="preserve">: </w:t>
          </w:r>
          <w:r>
            <w:t xml:space="preserve"> </w:t>
          </w:r>
          <w:proofErr w:type="gramEnd"/>
          <w:r w:rsidR="00353AAE">
            <w:fldChar w:fldCharType="begin"/>
          </w:r>
          <w:r w:rsidR="00353AAE">
            <w:instrText xml:space="preserve"> PAGE </w:instrText>
          </w:r>
          <w:r w:rsidR="00353AAE">
            <w:fldChar w:fldCharType="separate"/>
          </w:r>
          <w:r w:rsidR="00A807F2">
            <w:rPr>
              <w:noProof/>
            </w:rPr>
            <w:t>16</w:t>
          </w:r>
          <w:r w:rsidR="00353AAE">
            <w:rPr>
              <w:noProof/>
            </w:rPr>
            <w:fldChar w:fldCharType="end"/>
          </w:r>
          <w:r>
            <w:t xml:space="preserve"> / </w:t>
          </w:r>
          <w:fldSimple w:instr=" NUMPAGES  ">
            <w:r w:rsidR="00A807F2">
              <w:rPr>
                <w:noProof/>
              </w:rPr>
              <w:t>20</w:t>
            </w:r>
          </w:fldSimple>
        </w:p>
      </w:tc>
      <w:tc>
        <w:tcPr>
          <w:tcW w:w="1328" w:type="dxa"/>
          <w:vMerge/>
        </w:tcPr>
        <w:p w:rsidR="003F32FA" w:rsidRDefault="003F32FA" w:rsidP="00ED1D8D">
          <w:pPr>
            <w:pStyle w:val="Pieddepage"/>
            <w:jc w:val="center"/>
            <w:rPr>
              <w:b/>
            </w:rPr>
          </w:pPr>
        </w:p>
      </w:tc>
      <w:permEnd w:id="1268592864"/>
    </w:tr>
  </w:tbl>
  <w:p w:rsidR="003F32FA" w:rsidRDefault="003F32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DE" w:rsidRDefault="00A03BDE">
      <w:r>
        <w:separator/>
      </w:r>
    </w:p>
  </w:footnote>
  <w:footnote w:type="continuationSeparator" w:id="0">
    <w:p w:rsidR="00A03BDE" w:rsidRDefault="00A0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EE0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2040"/>
        </w:tabs>
        <w:ind w:left="24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040"/>
        </w:tabs>
        <w:ind w:left="24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1">
    <w:nsid w:val="0FDD3357"/>
    <w:multiLevelType w:val="hybridMultilevel"/>
    <w:tmpl w:val="543C17AE"/>
    <w:lvl w:ilvl="0" w:tplc="57F4C0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54C5B"/>
    <w:multiLevelType w:val="hybridMultilevel"/>
    <w:tmpl w:val="65281FAA"/>
    <w:lvl w:ilvl="0" w:tplc="3E92D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1688C"/>
    <w:multiLevelType w:val="hybridMultilevel"/>
    <w:tmpl w:val="40DCC934"/>
    <w:lvl w:ilvl="0" w:tplc="D9B0D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7415"/>
    <w:multiLevelType w:val="hybridMultilevel"/>
    <w:tmpl w:val="C73CD8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57CB"/>
    <w:multiLevelType w:val="hybridMultilevel"/>
    <w:tmpl w:val="E176EBCA"/>
    <w:lvl w:ilvl="0" w:tplc="2718481C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4FF1120"/>
    <w:multiLevelType w:val="hybridMultilevel"/>
    <w:tmpl w:val="6324E836"/>
    <w:lvl w:ilvl="0" w:tplc="FECA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652E"/>
    <w:multiLevelType w:val="hybridMultilevel"/>
    <w:tmpl w:val="42C02710"/>
    <w:lvl w:ilvl="0" w:tplc="2BFCE680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B228FC"/>
    <w:multiLevelType w:val="hybridMultilevel"/>
    <w:tmpl w:val="22B86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D39F6"/>
    <w:multiLevelType w:val="hybridMultilevel"/>
    <w:tmpl w:val="935CDF1C"/>
    <w:lvl w:ilvl="0" w:tplc="040C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35E71490"/>
    <w:multiLevelType w:val="hybridMultilevel"/>
    <w:tmpl w:val="366E9C4C"/>
    <w:lvl w:ilvl="0" w:tplc="040C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>
    <w:nsid w:val="386A7932"/>
    <w:multiLevelType w:val="hybridMultilevel"/>
    <w:tmpl w:val="A8925ED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A964FAA"/>
    <w:multiLevelType w:val="hybridMultilevel"/>
    <w:tmpl w:val="651C55E4"/>
    <w:lvl w:ilvl="0" w:tplc="A5E49DFC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B9619E9"/>
    <w:multiLevelType w:val="hybridMultilevel"/>
    <w:tmpl w:val="8078E650"/>
    <w:lvl w:ilvl="0" w:tplc="189451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1970751"/>
    <w:multiLevelType w:val="hybridMultilevel"/>
    <w:tmpl w:val="D38C5D02"/>
    <w:lvl w:ilvl="0" w:tplc="FECA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93CDD"/>
    <w:multiLevelType w:val="hybridMultilevel"/>
    <w:tmpl w:val="3612D8E0"/>
    <w:lvl w:ilvl="0" w:tplc="E840886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F56D1"/>
    <w:multiLevelType w:val="hybridMultilevel"/>
    <w:tmpl w:val="BE8C99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7160EC"/>
    <w:multiLevelType w:val="hybridMultilevel"/>
    <w:tmpl w:val="21622F80"/>
    <w:lvl w:ilvl="0" w:tplc="872C39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C4078CA"/>
    <w:multiLevelType w:val="hybridMultilevel"/>
    <w:tmpl w:val="5B8C7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46B37"/>
    <w:multiLevelType w:val="hybridMultilevel"/>
    <w:tmpl w:val="6EE0F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37BDE"/>
    <w:multiLevelType w:val="hybridMultilevel"/>
    <w:tmpl w:val="77E05F88"/>
    <w:lvl w:ilvl="0" w:tplc="040C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549C1DF3"/>
    <w:multiLevelType w:val="hybridMultilevel"/>
    <w:tmpl w:val="E3A4A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E75AD"/>
    <w:multiLevelType w:val="hybridMultilevel"/>
    <w:tmpl w:val="958A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56579"/>
    <w:multiLevelType w:val="hybridMultilevel"/>
    <w:tmpl w:val="BB960EB0"/>
    <w:lvl w:ilvl="0" w:tplc="DF1CE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34FC2"/>
    <w:multiLevelType w:val="hybridMultilevel"/>
    <w:tmpl w:val="11DC8CAC"/>
    <w:lvl w:ilvl="0" w:tplc="FECA3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7A4DAF"/>
    <w:multiLevelType w:val="hybridMultilevel"/>
    <w:tmpl w:val="D1B0F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465"/>
    <w:multiLevelType w:val="hybridMultilevel"/>
    <w:tmpl w:val="E442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D2C61"/>
    <w:multiLevelType w:val="hybridMultilevel"/>
    <w:tmpl w:val="5B0AE608"/>
    <w:lvl w:ilvl="0" w:tplc="FECA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F33E0"/>
    <w:multiLevelType w:val="hybridMultilevel"/>
    <w:tmpl w:val="BB7C0F60"/>
    <w:lvl w:ilvl="0" w:tplc="B928B3A2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22"/>
  </w:num>
  <w:num w:numId="8">
    <w:abstractNumId w:val="18"/>
  </w:num>
  <w:num w:numId="9">
    <w:abstractNumId w:val="25"/>
  </w:num>
  <w:num w:numId="10">
    <w:abstractNumId w:val="8"/>
  </w:num>
  <w:num w:numId="11">
    <w:abstractNumId w:val="21"/>
  </w:num>
  <w:num w:numId="12">
    <w:abstractNumId w:val="28"/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27"/>
  </w:num>
  <w:num w:numId="24">
    <w:abstractNumId w:val="14"/>
  </w:num>
  <w:num w:numId="25">
    <w:abstractNumId w:val="23"/>
  </w:num>
  <w:num w:numId="26">
    <w:abstractNumId w:val="1"/>
  </w:num>
  <w:num w:numId="27">
    <w:abstractNumId w:val="15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8D"/>
    <w:rsid w:val="00000F17"/>
    <w:rsid w:val="0001094E"/>
    <w:rsid w:val="00013A1C"/>
    <w:rsid w:val="000226D5"/>
    <w:rsid w:val="00026B8F"/>
    <w:rsid w:val="00031B92"/>
    <w:rsid w:val="00065377"/>
    <w:rsid w:val="00074198"/>
    <w:rsid w:val="00086F48"/>
    <w:rsid w:val="00087980"/>
    <w:rsid w:val="00092C77"/>
    <w:rsid w:val="0009640F"/>
    <w:rsid w:val="000A76AE"/>
    <w:rsid w:val="000B20C3"/>
    <w:rsid w:val="000B66AC"/>
    <w:rsid w:val="000C2B09"/>
    <w:rsid w:val="000C6CF0"/>
    <w:rsid w:val="000C78D5"/>
    <w:rsid w:val="000E0C88"/>
    <w:rsid w:val="000F2E4E"/>
    <w:rsid w:val="00101B5C"/>
    <w:rsid w:val="0010593E"/>
    <w:rsid w:val="00105C7D"/>
    <w:rsid w:val="00112FBA"/>
    <w:rsid w:val="00116639"/>
    <w:rsid w:val="001203D6"/>
    <w:rsid w:val="001446BE"/>
    <w:rsid w:val="00167813"/>
    <w:rsid w:val="00181B41"/>
    <w:rsid w:val="00185CBF"/>
    <w:rsid w:val="001869E6"/>
    <w:rsid w:val="001874A1"/>
    <w:rsid w:val="00187C62"/>
    <w:rsid w:val="0019165A"/>
    <w:rsid w:val="00192B28"/>
    <w:rsid w:val="00193888"/>
    <w:rsid w:val="001A4DDE"/>
    <w:rsid w:val="001B0ED1"/>
    <w:rsid w:val="001B4F54"/>
    <w:rsid w:val="001C31BD"/>
    <w:rsid w:val="001C3B07"/>
    <w:rsid w:val="001C575B"/>
    <w:rsid w:val="001F23D4"/>
    <w:rsid w:val="001F2B07"/>
    <w:rsid w:val="001F379A"/>
    <w:rsid w:val="001F79BC"/>
    <w:rsid w:val="00205622"/>
    <w:rsid w:val="002151B9"/>
    <w:rsid w:val="00215975"/>
    <w:rsid w:val="00236B1A"/>
    <w:rsid w:val="002375CB"/>
    <w:rsid w:val="00265D65"/>
    <w:rsid w:val="00272BE9"/>
    <w:rsid w:val="00275550"/>
    <w:rsid w:val="0027576C"/>
    <w:rsid w:val="002764E5"/>
    <w:rsid w:val="00277DD3"/>
    <w:rsid w:val="002A4F95"/>
    <w:rsid w:val="002B3B2A"/>
    <w:rsid w:val="002B55C7"/>
    <w:rsid w:val="002C6B04"/>
    <w:rsid w:val="002C6F69"/>
    <w:rsid w:val="002D12DA"/>
    <w:rsid w:val="002D720E"/>
    <w:rsid w:val="002E169F"/>
    <w:rsid w:val="002E3F71"/>
    <w:rsid w:val="002F119C"/>
    <w:rsid w:val="002F20FB"/>
    <w:rsid w:val="002F3BB8"/>
    <w:rsid w:val="002F5D2C"/>
    <w:rsid w:val="003010F2"/>
    <w:rsid w:val="00302FBA"/>
    <w:rsid w:val="00304C9A"/>
    <w:rsid w:val="003169F9"/>
    <w:rsid w:val="00322DDC"/>
    <w:rsid w:val="0032369C"/>
    <w:rsid w:val="00330A8B"/>
    <w:rsid w:val="00332617"/>
    <w:rsid w:val="003410D5"/>
    <w:rsid w:val="00341FD5"/>
    <w:rsid w:val="00347989"/>
    <w:rsid w:val="00353AAE"/>
    <w:rsid w:val="00354FFB"/>
    <w:rsid w:val="003664F0"/>
    <w:rsid w:val="00367161"/>
    <w:rsid w:val="00375DB6"/>
    <w:rsid w:val="00381F33"/>
    <w:rsid w:val="00384E97"/>
    <w:rsid w:val="00393A15"/>
    <w:rsid w:val="003A1DFF"/>
    <w:rsid w:val="003C5A59"/>
    <w:rsid w:val="003C7862"/>
    <w:rsid w:val="003D0048"/>
    <w:rsid w:val="003D0177"/>
    <w:rsid w:val="003D1DD9"/>
    <w:rsid w:val="003E466B"/>
    <w:rsid w:val="003E4F32"/>
    <w:rsid w:val="003E58CB"/>
    <w:rsid w:val="003F30D9"/>
    <w:rsid w:val="003F32FA"/>
    <w:rsid w:val="003F6D68"/>
    <w:rsid w:val="00406FE1"/>
    <w:rsid w:val="00410B8F"/>
    <w:rsid w:val="004163C2"/>
    <w:rsid w:val="00420EDF"/>
    <w:rsid w:val="0042232E"/>
    <w:rsid w:val="0043297E"/>
    <w:rsid w:val="00453C98"/>
    <w:rsid w:val="00461D2F"/>
    <w:rsid w:val="00463542"/>
    <w:rsid w:val="0046557E"/>
    <w:rsid w:val="00470F13"/>
    <w:rsid w:val="004768C7"/>
    <w:rsid w:val="00496256"/>
    <w:rsid w:val="00497572"/>
    <w:rsid w:val="004A38E4"/>
    <w:rsid w:val="004C5C9A"/>
    <w:rsid w:val="004D1943"/>
    <w:rsid w:val="004E4163"/>
    <w:rsid w:val="004E4172"/>
    <w:rsid w:val="004F0AF7"/>
    <w:rsid w:val="004F4CBD"/>
    <w:rsid w:val="00501F28"/>
    <w:rsid w:val="00506141"/>
    <w:rsid w:val="005104FF"/>
    <w:rsid w:val="00522B89"/>
    <w:rsid w:val="00525230"/>
    <w:rsid w:val="00525B41"/>
    <w:rsid w:val="005329EC"/>
    <w:rsid w:val="005333DF"/>
    <w:rsid w:val="00556D78"/>
    <w:rsid w:val="005620B5"/>
    <w:rsid w:val="005809F4"/>
    <w:rsid w:val="00597061"/>
    <w:rsid w:val="005A19FE"/>
    <w:rsid w:val="005B34AB"/>
    <w:rsid w:val="005B3803"/>
    <w:rsid w:val="005C1B3C"/>
    <w:rsid w:val="005C6784"/>
    <w:rsid w:val="005D0951"/>
    <w:rsid w:val="005D55DC"/>
    <w:rsid w:val="005E4F1A"/>
    <w:rsid w:val="005E6B9C"/>
    <w:rsid w:val="005F3778"/>
    <w:rsid w:val="005F3DB8"/>
    <w:rsid w:val="005F68A5"/>
    <w:rsid w:val="006049A9"/>
    <w:rsid w:val="006261BB"/>
    <w:rsid w:val="006313B9"/>
    <w:rsid w:val="00632E42"/>
    <w:rsid w:val="00634BA4"/>
    <w:rsid w:val="006444D1"/>
    <w:rsid w:val="0065684B"/>
    <w:rsid w:val="0065765D"/>
    <w:rsid w:val="00664A17"/>
    <w:rsid w:val="006754F0"/>
    <w:rsid w:val="006778AF"/>
    <w:rsid w:val="00682AE5"/>
    <w:rsid w:val="00685940"/>
    <w:rsid w:val="00690DF4"/>
    <w:rsid w:val="006A315D"/>
    <w:rsid w:val="006A62BA"/>
    <w:rsid w:val="006A7B5F"/>
    <w:rsid w:val="006B14C6"/>
    <w:rsid w:val="006B246B"/>
    <w:rsid w:val="006C25D7"/>
    <w:rsid w:val="006C3765"/>
    <w:rsid w:val="006C4D6C"/>
    <w:rsid w:val="006D0C0F"/>
    <w:rsid w:val="006D449D"/>
    <w:rsid w:val="006F5C26"/>
    <w:rsid w:val="00703455"/>
    <w:rsid w:val="007115FC"/>
    <w:rsid w:val="00714DCD"/>
    <w:rsid w:val="0072357B"/>
    <w:rsid w:val="007245DE"/>
    <w:rsid w:val="007258C8"/>
    <w:rsid w:val="007306C1"/>
    <w:rsid w:val="00732819"/>
    <w:rsid w:val="00740973"/>
    <w:rsid w:val="00742011"/>
    <w:rsid w:val="00744E1C"/>
    <w:rsid w:val="00752BA9"/>
    <w:rsid w:val="00774AD9"/>
    <w:rsid w:val="00781249"/>
    <w:rsid w:val="00782D05"/>
    <w:rsid w:val="0078594C"/>
    <w:rsid w:val="00792EDF"/>
    <w:rsid w:val="007A0550"/>
    <w:rsid w:val="007B08EB"/>
    <w:rsid w:val="007B3748"/>
    <w:rsid w:val="007B5CF4"/>
    <w:rsid w:val="007B60FB"/>
    <w:rsid w:val="007B792A"/>
    <w:rsid w:val="007B7F72"/>
    <w:rsid w:val="007C2F55"/>
    <w:rsid w:val="007C4605"/>
    <w:rsid w:val="007C5BAA"/>
    <w:rsid w:val="007C7BCC"/>
    <w:rsid w:val="007D0157"/>
    <w:rsid w:val="007D0FE2"/>
    <w:rsid w:val="007D78F5"/>
    <w:rsid w:val="007E4146"/>
    <w:rsid w:val="007E75A5"/>
    <w:rsid w:val="007F2A34"/>
    <w:rsid w:val="008014BA"/>
    <w:rsid w:val="008018B2"/>
    <w:rsid w:val="00801A2D"/>
    <w:rsid w:val="00803232"/>
    <w:rsid w:val="008077AE"/>
    <w:rsid w:val="008312CA"/>
    <w:rsid w:val="008313C9"/>
    <w:rsid w:val="00833E08"/>
    <w:rsid w:val="00834F72"/>
    <w:rsid w:val="00842CE1"/>
    <w:rsid w:val="008475AB"/>
    <w:rsid w:val="00864585"/>
    <w:rsid w:val="008676FE"/>
    <w:rsid w:val="00870E8D"/>
    <w:rsid w:val="00883292"/>
    <w:rsid w:val="00883E27"/>
    <w:rsid w:val="0088750C"/>
    <w:rsid w:val="0089228F"/>
    <w:rsid w:val="00896DAD"/>
    <w:rsid w:val="00897A50"/>
    <w:rsid w:val="008A26D5"/>
    <w:rsid w:val="008A2D88"/>
    <w:rsid w:val="008C32BF"/>
    <w:rsid w:val="008C5EF5"/>
    <w:rsid w:val="008D1B36"/>
    <w:rsid w:val="008E032F"/>
    <w:rsid w:val="008F5834"/>
    <w:rsid w:val="008F6BFB"/>
    <w:rsid w:val="008F743E"/>
    <w:rsid w:val="00914FD5"/>
    <w:rsid w:val="0091763C"/>
    <w:rsid w:val="00917BB5"/>
    <w:rsid w:val="00936554"/>
    <w:rsid w:val="009462CE"/>
    <w:rsid w:val="00965089"/>
    <w:rsid w:val="00976E1F"/>
    <w:rsid w:val="0098029D"/>
    <w:rsid w:val="00981B38"/>
    <w:rsid w:val="0099230E"/>
    <w:rsid w:val="009973CB"/>
    <w:rsid w:val="009A3D5E"/>
    <w:rsid w:val="009B13D9"/>
    <w:rsid w:val="009B4459"/>
    <w:rsid w:val="009B59B9"/>
    <w:rsid w:val="009B6A2F"/>
    <w:rsid w:val="009C0E8E"/>
    <w:rsid w:val="009C1431"/>
    <w:rsid w:val="009E2BA0"/>
    <w:rsid w:val="009E62CE"/>
    <w:rsid w:val="009F07E1"/>
    <w:rsid w:val="009F4064"/>
    <w:rsid w:val="009F580B"/>
    <w:rsid w:val="00A03BDE"/>
    <w:rsid w:val="00A06A77"/>
    <w:rsid w:val="00A12A4A"/>
    <w:rsid w:val="00A27ED2"/>
    <w:rsid w:val="00A3661F"/>
    <w:rsid w:val="00A4719A"/>
    <w:rsid w:val="00A50A14"/>
    <w:rsid w:val="00A70D83"/>
    <w:rsid w:val="00A74300"/>
    <w:rsid w:val="00A74AE8"/>
    <w:rsid w:val="00A807F2"/>
    <w:rsid w:val="00AA44AB"/>
    <w:rsid w:val="00AC5C96"/>
    <w:rsid w:val="00AD068E"/>
    <w:rsid w:val="00AD17EB"/>
    <w:rsid w:val="00AE2999"/>
    <w:rsid w:val="00AE36F2"/>
    <w:rsid w:val="00AF600E"/>
    <w:rsid w:val="00B0531D"/>
    <w:rsid w:val="00B10587"/>
    <w:rsid w:val="00B2004F"/>
    <w:rsid w:val="00B643F8"/>
    <w:rsid w:val="00B678C1"/>
    <w:rsid w:val="00B75240"/>
    <w:rsid w:val="00B86B26"/>
    <w:rsid w:val="00B8702B"/>
    <w:rsid w:val="00BA166B"/>
    <w:rsid w:val="00BA1ACA"/>
    <w:rsid w:val="00BA504A"/>
    <w:rsid w:val="00BB0F90"/>
    <w:rsid w:val="00BB7E2F"/>
    <w:rsid w:val="00BC1047"/>
    <w:rsid w:val="00BC1FB6"/>
    <w:rsid w:val="00BD301F"/>
    <w:rsid w:val="00BD35AA"/>
    <w:rsid w:val="00BE0E43"/>
    <w:rsid w:val="00BE257C"/>
    <w:rsid w:val="00BE373A"/>
    <w:rsid w:val="00BF1F15"/>
    <w:rsid w:val="00C02C4F"/>
    <w:rsid w:val="00C033D3"/>
    <w:rsid w:val="00C07C39"/>
    <w:rsid w:val="00C17FF8"/>
    <w:rsid w:val="00C225B8"/>
    <w:rsid w:val="00C23916"/>
    <w:rsid w:val="00C23F23"/>
    <w:rsid w:val="00C43053"/>
    <w:rsid w:val="00C430E3"/>
    <w:rsid w:val="00C4578C"/>
    <w:rsid w:val="00C61635"/>
    <w:rsid w:val="00C640EA"/>
    <w:rsid w:val="00C669E8"/>
    <w:rsid w:val="00CB62E3"/>
    <w:rsid w:val="00CC1262"/>
    <w:rsid w:val="00CC561E"/>
    <w:rsid w:val="00CC600E"/>
    <w:rsid w:val="00CE042A"/>
    <w:rsid w:val="00CE5744"/>
    <w:rsid w:val="00CF2B85"/>
    <w:rsid w:val="00CF3BCD"/>
    <w:rsid w:val="00CF4023"/>
    <w:rsid w:val="00D07004"/>
    <w:rsid w:val="00D10178"/>
    <w:rsid w:val="00D10B8B"/>
    <w:rsid w:val="00D17255"/>
    <w:rsid w:val="00D233E5"/>
    <w:rsid w:val="00D24E6B"/>
    <w:rsid w:val="00D411DB"/>
    <w:rsid w:val="00D41976"/>
    <w:rsid w:val="00D460FA"/>
    <w:rsid w:val="00D47CF2"/>
    <w:rsid w:val="00D533DB"/>
    <w:rsid w:val="00D53BD4"/>
    <w:rsid w:val="00D54B51"/>
    <w:rsid w:val="00D60211"/>
    <w:rsid w:val="00D9060A"/>
    <w:rsid w:val="00D9482E"/>
    <w:rsid w:val="00DB1AE0"/>
    <w:rsid w:val="00DE36C8"/>
    <w:rsid w:val="00DF1474"/>
    <w:rsid w:val="00DF723B"/>
    <w:rsid w:val="00E03815"/>
    <w:rsid w:val="00E152C4"/>
    <w:rsid w:val="00E165D7"/>
    <w:rsid w:val="00E16814"/>
    <w:rsid w:val="00E179E8"/>
    <w:rsid w:val="00E304A2"/>
    <w:rsid w:val="00E419AB"/>
    <w:rsid w:val="00E512F9"/>
    <w:rsid w:val="00E5547F"/>
    <w:rsid w:val="00E571BD"/>
    <w:rsid w:val="00E67D34"/>
    <w:rsid w:val="00E70A41"/>
    <w:rsid w:val="00E71561"/>
    <w:rsid w:val="00E71B45"/>
    <w:rsid w:val="00E722E7"/>
    <w:rsid w:val="00E72F64"/>
    <w:rsid w:val="00E73C4D"/>
    <w:rsid w:val="00E76EEE"/>
    <w:rsid w:val="00E917CA"/>
    <w:rsid w:val="00E95D5C"/>
    <w:rsid w:val="00EC4D10"/>
    <w:rsid w:val="00ED0999"/>
    <w:rsid w:val="00ED1D8D"/>
    <w:rsid w:val="00ED2EF8"/>
    <w:rsid w:val="00ED7AD2"/>
    <w:rsid w:val="00EE7188"/>
    <w:rsid w:val="00EF16DB"/>
    <w:rsid w:val="00EF4772"/>
    <w:rsid w:val="00EF5BE7"/>
    <w:rsid w:val="00F01E5B"/>
    <w:rsid w:val="00F1015B"/>
    <w:rsid w:val="00F35A94"/>
    <w:rsid w:val="00F40990"/>
    <w:rsid w:val="00F409D9"/>
    <w:rsid w:val="00F462C1"/>
    <w:rsid w:val="00F62B6C"/>
    <w:rsid w:val="00F66A4B"/>
    <w:rsid w:val="00F67CA8"/>
    <w:rsid w:val="00F70132"/>
    <w:rsid w:val="00F75547"/>
    <w:rsid w:val="00F82546"/>
    <w:rsid w:val="00F8412C"/>
    <w:rsid w:val="00F8719F"/>
    <w:rsid w:val="00F95170"/>
    <w:rsid w:val="00F965E2"/>
    <w:rsid w:val="00F96CAD"/>
    <w:rsid w:val="00FB5C78"/>
    <w:rsid w:val="00FC2D35"/>
    <w:rsid w:val="00FD7154"/>
    <w:rsid w:val="00FE3231"/>
    <w:rsid w:val="00FE6153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8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ED1D8D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D1D8D"/>
    <w:pPr>
      <w:keepNext/>
      <w:numPr>
        <w:ilvl w:val="1"/>
        <w:numId w:val="1"/>
      </w:numPr>
      <w:ind w:right="113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D1D8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D1D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D1D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D1D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D1D8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D1D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D8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D1D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1D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D1D8D"/>
  </w:style>
  <w:style w:type="table" w:styleId="Grilledutableau">
    <w:name w:val="Table Grid"/>
    <w:basedOn w:val="TableauNormal"/>
    <w:rsid w:val="00870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8C5EF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C5E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4459"/>
    <w:pPr>
      <w:ind w:left="720"/>
      <w:contextualSpacing/>
    </w:pPr>
  </w:style>
  <w:style w:type="character" w:customStyle="1" w:styleId="Titre1Car">
    <w:name w:val="Titre 1 Car"/>
    <w:link w:val="Titre1"/>
    <w:rsid w:val="003D0177"/>
    <w:rPr>
      <w:rFonts w:ascii="Arial" w:hAnsi="Arial"/>
      <w:b/>
      <w:bCs/>
      <w:szCs w:val="24"/>
    </w:rPr>
  </w:style>
  <w:style w:type="character" w:customStyle="1" w:styleId="En-tteCar">
    <w:name w:val="En-tête Car"/>
    <w:link w:val="En-tte"/>
    <w:rsid w:val="003D0177"/>
    <w:rPr>
      <w:rFonts w:ascii="Arial" w:hAnsi="Arial"/>
      <w:szCs w:val="24"/>
    </w:rPr>
  </w:style>
  <w:style w:type="character" w:customStyle="1" w:styleId="Titre7Car">
    <w:name w:val="Titre 7 Car"/>
    <w:link w:val="Titre7"/>
    <w:rsid w:val="001A4DDE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42232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8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ED1D8D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D1D8D"/>
    <w:pPr>
      <w:keepNext/>
      <w:numPr>
        <w:ilvl w:val="1"/>
        <w:numId w:val="1"/>
      </w:numPr>
      <w:ind w:right="113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D1D8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D1D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D1D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D1D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D1D8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D1D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D8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D1D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1D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D1D8D"/>
  </w:style>
  <w:style w:type="table" w:styleId="Grilledutableau">
    <w:name w:val="Table Grid"/>
    <w:basedOn w:val="TableauNormal"/>
    <w:rsid w:val="00870E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8C5EF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C5E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4459"/>
    <w:pPr>
      <w:ind w:left="720"/>
      <w:contextualSpacing/>
    </w:pPr>
  </w:style>
  <w:style w:type="character" w:customStyle="1" w:styleId="Titre1Car">
    <w:name w:val="Titre 1 Car"/>
    <w:link w:val="Titre1"/>
    <w:rsid w:val="003D0177"/>
    <w:rPr>
      <w:rFonts w:ascii="Arial" w:hAnsi="Arial"/>
      <w:b/>
      <w:bCs/>
      <w:szCs w:val="24"/>
    </w:rPr>
  </w:style>
  <w:style w:type="character" w:customStyle="1" w:styleId="En-tteCar">
    <w:name w:val="En-tête Car"/>
    <w:link w:val="En-tte"/>
    <w:rsid w:val="003D0177"/>
    <w:rPr>
      <w:rFonts w:ascii="Arial" w:hAnsi="Arial"/>
      <w:szCs w:val="24"/>
    </w:rPr>
  </w:style>
  <w:style w:type="character" w:customStyle="1" w:styleId="Titre7Car">
    <w:name w:val="Titre 7 Car"/>
    <w:link w:val="Titre7"/>
    <w:rsid w:val="001A4DDE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42232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9" Type="http://schemas.openxmlformats.org/officeDocument/2006/relationships/image" Target="media/image26.png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oleObject" Target="embeddings/oleObject5.bin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B667-35B4-4E75-A663-68588540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57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UX CANDIDATS</vt:lpstr>
    </vt:vector>
  </TitlesOfParts>
  <Company>ljc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CANDIDATS</dc:title>
  <dc:subject/>
  <dc:creator>ljc</dc:creator>
  <cp:keywords/>
  <cp:lastModifiedBy>PATRICK QUERUEL</cp:lastModifiedBy>
  <cp:revision>21</cp:revision>
  <cp:lastPrinted>2012-02-20T14:49:00Z</cp:lastPrinted>
  <dcterms:created xsi:type="dcterms:W3CDTF">2017-01-06T15:30:00Z</dcterms:created>
  <dcterms:modified xsi:type="dcterms:W3CDTF">2017-01-10T08:37:00Z</dcterms:modified>
</cp:coreProperties>
</file>